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E7EF5AB" w14:textId="7E1FC29F" w:rsidR="00A96DA8" w:rsidRPr="000504CC" w:rsidRDefault="00B30D41" w:rsidP="00AF42FB">
      <w:pPr>
        <w:bidi/>
        <w:spacing w:line="360" w:lineRule="auto"/>
        <w:jc w:val="center"/>
        <w:rPr>
          <w:rFonts w:ascii="Verdana" w:hAnsi="Verdana"/>
          <w:b/>
          <w:bCs/>
          <w:color w:val="59405A"/>
          <w:sz w:val="36"/>
          <w:szCs w:val="36"/>
          <w:lang w:bidi="ar-QA"/>
        </w:rPr>
      </w:pPr>
      <w:r>
        <w:rPr>
          <w:rFonts w:ascii="Verdana" w:hAnsi="Verdana" w:hint="cs"/>
          <w:b/>
          <w:bCs/>
          <w:color w:val="59405A"/>
          <w:sz w:val="36"/>
          <w:szCs w:val="36"/>
          <w:rtl/>
        </w:rPr>
        <w:t>مركز قطر للمال يوق</w:t>
      </w:r>
      <w:r w:rsidR="00DA7E14">
        <w:rPr>
          <w:rFonts w:ascii="Verdana" w:hAnsi="Verdana" w:hint="cs"/>
          <w:b/>
          <w:bCs/>
          <w:color w:val="59405A"/>
          <w:sz w:val="36"/>
          <w:szCs w:val="36"/>
          <w:rtl/>
          <w:lang w:bidi="ar-QA"/>
        </w:rPr>
        <w:t>ع</w:t>
      </w:r>
      <w:r>
        <w:rPr>
          <w:rFonts w:ascii="Verdana" w:hAnsi="Verdana" w:hint="cs"/>
          <w:b/>
          <w:bCs/>
          <w:color w:val="59405A"/>
          <w:sz w:val="36"/>
          <w:szCs w:val="36"/>
          <w:rtl/>
        </w:rPr>
        <w:t xml:space="preserve"> مذكرة تفاهم</w:t>
      </w:r>
      <w:r w:rsidR="00AF42FB">
        <w:rPr>
          <w:rFonts w:ascii="Verdana" w:hAnsi="Verdana" w:hint="cs"/>
          <w:b/>
          <w:bCs/>
          <w:color w:val="59405A"/>
          <w:sz w:val="36"/>
          <w:szCs w:val="36"/>
          <w:rtl/>
        </w:rPr>
        <w:t xml:space="preserve"> مع</w:t>
      </w:r>
      <w:r w:rsidR="00AF42FB" w:rsidRPr="00AF42FB">
        <w:rPr>
          <w:rFonts w:ascii="Verdana" w:hAnsi="Verdana"/>
          <w:b/>
          <w:bCs/>
          <w:color w:val="59405A"/>
          <w:sz w:val="36"/>
          <w:szCs w:val="36"/>
          <w:rtl/>
        </w:rPr>
        <w:t xml:space="preserve"> معهد تشارترد للأوراق المالية والاستثمار</w:t>
      </w:r>
      <w:r w:rsidR="00AF42FB">
        <w:rPr>
          <w:rFonts w:ascii="Verdana" w:hAnsi="Verdana" w:hint="cs"/>
          <w:b/>
          <w:bCs/>
          <w:color w:val="59405A"/>
          <w:sz w:val="36"/>
          <w:szCs w:val="36"/>
          <w:rtl/>
        </w:rPr>
        <w:t xml:space="preserve"> </w:t>
      </w:r>
      <w:r w:rsidR="00075A0E">
        <w:rPr>
          <w:rFonts w:ascii="Verdana" w:hAnsi="Verdana" w:hint="cs"/>
          <w:b/>
          <w:bCs/>
          <w:color w:val="59405A"/>
          <w:sz w:val="36"/>
          <w:szCs w:val="36"/>
          <w:rtl/>
        </w:rPr>
        <w:t>لبناء وتطوير</w:t>
      </w:r>
      <w:r>
        <w:rPr>
          <w:rFonts w:ascii="Verdana" w:hAnsi="Verdana" w:hint="cs"/>
          <w:b/>
          <w:bCs/>
          <w:color w:val="59405A"/>
          <w:sz w:val="36"/>
          <w:szCs w:val="36"/>
          <w:rtl/>
        </w:rPr>
        <w:t xml:space="preserve"> المواهب في</w:t>
      </w:r>
      <w:r w:rsidR="00AF42FB">
        <w:rPr>
          <w:rFonts w:ascii="Verdana" w:hAnsi="Verdana" w:hint="cs"/>
          <w:b/>
          <w:bCs/>
          <w:color w:val="59405A"/>
          <w:sz w:val="36"/>
          <w:szCs w:val="36"/>
          <w:rtl/>
        </w:rPr>
        <w:t xml:space="preserve"> </w:t>
      </w:r>
      <w:r w:rsidR="00F22FEE">
        <w:rPr>
          <w:rFonts w:ascii="Verdana" w:hAnsi="Verdana" w:hint="cs"/>
          <w:b/>
          <w:bCs/>
          <w:color w:val="59405A"/>
          <w:sz w:val="36"/>
          <w:szCs w:val="36"/>
          <w:rtl/>
        </w:rPr>
        <w:t>قطاع</w:t>
      </w:r>
      <w:r w:rsidR="00AF42FB">
        <w:rPr>
          <w:rFonts w:ascii="Verdana" w:hAnsi="Verdana" w:hint="cs"/>
          <w:b/>
          <w:bCs/>
          <w:color w:val="59405A"/>
          <w:sz w:val="36"/>
          <w:szCs w:val="36"/>
          <w:rtl/>
        </w:rPr>
        <w:t xml:space="preserve"> التمويل</w:t>
      </w:r>
    </w:p>
    <w:p w14:paraId="0BC6510D" w14:textId="0285042B" w:rsidR="00F715F6" w:rsidRDefault="00092354" w:rsidP="00F715F6">
      <w:pPr>
        <w:bidi/>
        <w:spacing w:line="360" w:lineRule="auto"/>
        <w:jc w:val="lowKashida"/>
        <w:rPr>
          <w:rFonts w:ascii="Simplified Arabic" w:hAnsi="Simplified Arabic" w:cs="Simplified Arabic"/>
          <w:color w:val="818285"/>
          <w:sz w:val="24"/>
          <w:szCs w:val="24"/>
          <w:rtl/>
          <w:lang w:bidi="ar-QA"/>
        </w:rPr>
      </w:pPr>
      <w:r>
        <w:rPr>
          <w:rFonts w:ascii="Simplified Arabic" w:hAnsi="Simplified Arabic" w:cs="Simplified Arabic" w:hint="cs"/>
          <w:b/>
          <w:bCs/>
          <w:color w:val="818285"/>
          <w:sz w:val="24"/>
          <w:szCs w:val="24"/>
          <w:rtl/>
          <w:lang w:bidi="ar-QA"/>
        </w:rPr>
        <w:t>7 مارس</w:t>
      </w:r>
      <w:r w:rsidR="00A96DA8" w:rsidRPr="00AC19B6">
        <w:rPr>
          <w:rFonts w:ascii="Simplified Arabic" w:hAnsi="Simplified Arabic" w:cs="Simplified Arabic"/>
          <w:b/>
          <w:bCs/>
          <w:color w:val="818285"/>
          <w:sz w:val="24"/>
          <w:szCs w:val="24"/>
          <w:rtl/>
          <w:lang w:bidi="ar-QA"/>
        </w:rPr>
        <w:t xml:space="preserve"> </w:t>
      </w:r>
      <w:r w:rsidR="00EC552F">
        <w:rPr>
          <w:rFonts w:ascii="Simplified Arabic" w:hAnsi="Simplified Arabic" w:cs="Simplified Arabic" w:hint="cs"/>
          <w:b/>
          <w:bCs/>
          <w:color w:val="818285"/>
          <w:sz w:val="24"/>
          <w:szCs w:val="24"/>
          <w:rtl/>
          <w:lang w:bidi="ar-QA"/>
        </w:rPr>
        <w:t>2024</w:t>
      </w:r>
      <w:r w:rsidR="00A96DA8" w:rsidRPr="00C63747">
        <w:rPr>
          <w:rFonts w:ascii="Simplified Arabic" w:hAnsi="Simplified Arabic" w:cs="Simplified Arabic"/>
          <w:b/>
          <w:bCs/>
          <w:color w:val="818285"/>
          <w:sz w:val="24"/>
          <w:szCs w:val="24"/>
          <w:rtl/>
          <w:lang w:bidi="ar-QA"/>
        </w:rPr>
        <w:t>، الدوحة – قطر:</w:t>
      </w:r>
      <w:r w:rsidR="004C2346">
        <w:rPr>
          <w:rFonts w:ascii="Simplified Arabic" w:hAnsi="Simplified Arabic" w:cs="Simplified Arabic" w:hint="cs"/>
          <w:b/>
          <w:bCs/>
          <w:color w:val="818285"/>
          <w:sz w:val="24"/>
          <w:szCs w:val="24"/>
          <w:rtl/>
          <w:lang w:bidi="ar-QA"/>
        </w:rPr>
        <w:t xml:space="preserve"> </w:t>
      </w:r>
      <w:r w:rsidR="00465159">
        <w:rPr>
          <w:rFonts w:ascii="Simplified Arabic" w:hAnsi="Simplified Arabic" w:cs="Simplified Arabic" w:hint="cs"/>
          <w:color w:val="818285"/>
          <w:sz w:val="24"/>
          <w:szCs w:val="24"/>
          <w:rtl/>
          <w:lang w:bidi="ar-QA"/>
        </w:rPr>
        <w:t>وقعت هيئة مركز قطر للمال،</w:t>
      </w:r>
      <w:r w:rsidR="00857303">
        <w:rPr>
          <w:rFonts w:ascii="Simplified Arabic" w:hAnsi="Simplified Arabic" w:cs="Simplified Arabic" w:hint="cs"/>
          <w:color w:val="818285"/>
          <w:sz w:val="24"/>
          <w:szCs w:val="24"/>
          <w:rtl/>
          <w:lang w:bidi="ar-QA"/>
        </w:rPr>
        <w:t xml:space="preserve"> الذراع القانونية والضريبية لمركز قطر للمال - </w:t>
      </w:r>
      <w:r w:rsidR="00857303" w:rsidRPr="00C63747">
        <w:rPr>
          <w:rFonts w:ascii="Simplified Arabic" w:hAnsi="Simplified Arabic" w:cs="Simplified Arabic"/>
          <w:color w:val="818285"/>
          <w:sz w:val="24"/>
          <w:szCs w:val="24"/>
          <w:rtl/>
          <w:lang w:bidi="ar-QA"/>
        </w:rPr>
        <w:t xml:space="preserve">أحد المراكز المالية والتجارية الرائدة </w:t>
      </w:r>
      <w:r w:rsidR="00857303">
        <w:rPr>
          <w:rFonts w:ascii="Simplified Arabic" w:hAnsi="Simplified Arabic" w:cs="Simplified Arabic" w:hint="cs"/>
          <w:color w:val="818285"/>
          <w:sz w:val="24"/>
          <w:szCs w:val="24"/>
          <w:rtl/>
          <w:lang w:bidi="ar-QA"/>
        </w:rPr>
        <w:t xml:space="preserve">في الشرق الأوسط </w:t>
      </w:r>
      <w:r w:rsidR="00857303">
        <w:rPr>
          <w:rFonts w:ascii="Simplified Arabic" w:hAnsi="Simplified Arabic" w:cs="Simplified Arabic"/>
          <w:color w:val="818285"/>
          <w:sz w:val="24"/>
          <w:szCs w:val="24"/>
          <w:rtl/>
          <w:lang w:bidi="ar-QA"/>
        </w:rPr>
        <w:t>–</w:t>
      </w:r>
      <w:r w:rsidR="00F715F6">
        <w:rPr>
          <w:rFonts w:ascii="Simplified Arabic" w:hAnsi="Simplified Arabic" w:cs="Simplified Arabic" w:hint="cs"/>
          <w:color w:val="818285"/>
          <w:sz w:val="24"/>
          <w:szCs w:val="24"/>
          <w:rtl/>
          <w:lang w:bidi="ar-QA"/>
        </w:rPr>
        <w:t xml:space="preserve"> مذكرة تفاهم مع </w:t>
      </w:r>
      <w:r w:rsidR="00F715F6" w:rsidRPr="00F715F6">
        <w:rPr>
          <w:rFonts w:ascii="Simplified Arabic" w:hAnsi="Simplified Arabic" w:cs="Simplified Arabic"/>
          <w:color w:val="818285"/>
          <w:sz w:val="24"/>
          <w:szCs w:val="24"/>
          <w:rtl/>
          <w:lang w:bidi="ar-QA"/>
        </w:rPr>
        <w:t>معهد تشارترد للأوراق المالية والاستثمار</w:t>
      </w:r>
      <w:r w:rsidR="00B748BD">
        <w:rPr>
          <w:rFonts w:ascii="Simplified Arabic" w:hAnsi="Simplified Arabic" w:cs="Simplified Arabic" w:hint="cs"/>
          <w:color w:val="818285"/>
          <w:sz w:val="24"/>
          <w:szCs w:val="24"/>
          <w:rtl/>
          <w:lang w:bidi="ar-QA"/>
        </w:rPr>
        <w:t xml:space="preserve">، </w:t>
      </w:r>
      <w:r w:rsidR="00283973">
        <w:rPr>
          <w:rFonts w:ascii="Simplified Arabic" w:hAnsi="Simplified Arabic" w:cs="Simplified Arabic" w:hint="cs"/>
          <w:color w:val="818285"/>
          <w:sz w:val="24"/>
          <w:szCs w:val="24"/>
          <w:rtl/>
          <w:lang w:bidi="ar-QA"/>
        </w:rPr>
        <w:t xml:space="preserve">أكبر </w:t>
      </w:r>
      <w:r w:rsidR="00807618">
        <w:rPr>
          <w:rFonts w:ascii="Simplified Arabic" w:hAnsi="Simplified Arabic" w:cs="Simplified Arabic" w:hint="cs"/>
          <w:color w:val="818285"/>
          <w:sz w:val="24"/>
          <w:szCs w:val="24"/>
          <w:rtl/>
          <w:lang w:bidi="ar-QA"/>
        </w:rPr>
        <w:t>هيئة</w:t>
      </w:r>
      <w:r w:rsidR="00FB1BEB">
        <w:rPr>
          <w:rFonts w:ascii="Simplified Arabic" w:hAnsi="Simplified Arabic" w:cs="Simplified Arabic" w:hint="cs"/>
          <w:color w:val="818285"/>
          <w:sz w:val="24"/>
          <w:szCs w:val="24"/>
          <w:rtl/>
          <w:lang w:bidi="ar-QA"/>
        </w:rPr>
        <w:t xml:space="preserve"> مهنية </w:t>
      </w:r>
      <w:r w:rsidR="006D49EC">
        <w:rPr>
          <w:rFonts w:ascii="Simplified Arabic" w:hAnsi="Simplified Arabic" w:cs="Simplified Arabic" w:hint="cs"/>
          <w:color w:val="818285"/>
          <w:sz w:val="24"/>
          <w:szCs w:val="24"/>
          <w:rtl/>
          <w:lang w:bidi="ar-QA"/>
        </w:rPr>
        <w:t xml:space="preserve">ومؤسسة خيرية تعليمية </w:t>
      </w:r>
      <w:r w:rsidR="006A4CA1">
        <w:rPr>
          <w:rFonts w:ascii="Simplified Arabic" w:hAnsi="Simplified Arabic" w:cs="Simplified Arabic" w:hint="cs"/>
          <w:color w:val="818285"/>
          <w:sz w:val="24"/>
          <w:szCs w:val="24"/>
          <w:rtl/>
          <w:lang w:bidi="ar-QA"/>
        </w:rPr>
        <w:t xml:space="preserve">رائدة في مجال </w:t>
      </w:r>
      <w:r w:rsidR="00283973">
        <w:rPr>
          <w:rFonts w:ascii="Simplified Arabic" w:hAnsi="Simplified Arabic" w:cs="Simplified Arabic" w:hint="cs"/>
          <w:color w:val="818285"/>
          <w:sz w:val="24"/>
          <w:szCs w:val="24"/>
          <w:rtl/>
          <w:lang w:bidi="ar-QA"/>
        </w:rPr>
        <w:t xml:space="preserve">الأوراق المالية والاستثمار </w:t>
      </w:r>
      <w:r w:rsidR="00A3690D">
        <w:rPr>
          <w:rFonts w:ascii="Simplified Arabic" w:hAnsi="Simplified Arabic" w:cs="Simplified Arabic" w:hint="cs"/>
          <w:color w:val="818285"/>
          <w:sz w:val="24"/>
          <w:szCs w:val="24"/>
          <w:rtl/>
          <w:lang w:bidi="ar-QA"/>
        </w:rPr>
        <w:t>على مستوى</w:t>
      </w:r>
      <w:r w:rsidR="00283973">
        <w:rPr>
          <w:rFonts w:ascii="Simplified Arabic" w:hAnsi="Simplified Arabic" w:cs="Simplified Arabic" w:hint="cs"/>
          <w:color w:val="818285"/>
          <w:sz w:val="24"/>
          <w:szCs w:val="24"/>
          <w:rtl/>
          <w:lang w:bidi="ar-QA"/>
        </w:rPr>
        <w:t xml:space="preserve"> المملكة المتحدة</w:t>
      </w:r>
      <w:r w:rsidR="003256EC">
        <w:rPr>
          <w:rFonts w:ascii="Simplified Arabic" w:hAnsi="Simplified Arabic" w:cs="Simplified Arabic" w:hint="cs"/>
          <w:color w:val="818285"/>
          <w:sz w:val="24"/>
          <w:szCs w:val="24"/>
          <w:rtl/>
          <w:lang w:bidi="ar-QA"/>
        </w:rPr>
        <w:t xml:space="preserve"> والمراكز المالية </w:t>
      </w:r>
      <w:r w:rsidR="006515F0">
        <w:rPr>
          <w:rFonts w:ascii="Simplified Arabic" w:hAnsi="Simplified Arabic" w:cs="Simplified Arabic" w:hint="cs"/>
          <w:color w:val="818285"/>
          <w:sz w:val="24"/>
          <w:szCs w:val="24"/>
          <w:rtl/>
          <w:lang w:bidi="ar-QA"/>
        </w:rPr>
        <w:t>عالمياً</w:t>
      </w:r>
      <w:r w:rsidR="0027361E">
        <w:rPr>
          <w:rFonts w:ascii="Simplified Arabic" w:hAnsi="Simplified Arabic" w:cs="Simplified Arabic" w:hint="cs"/>
          <w:color w:val="818285"/>
          <w:sz w:val="24"/>
          <w:szCs w:val="24"/>
          <w:rtl/>
          <w:lang w:bidi="ar-QA"/>
        </w:rPr>
        <w:t>،</w:t>
      </w:r>
      <w:r w:rsidR="00025AD7">
        <w:rPr>
          <w:rFonts w:ascii="Simplified Arabic" w:hAnsi="Simplified Arabic" w:cs="Simplified Arabic" w:hint="cs"/>
          <w:color w:val="818285"/>
          <w:sz w:val="24"/>
          <w:szCs w:val="24"/>
          <w:rtl/>
          <w:lang w:bidi="ar-QA"/>
        </w:rPr>
        <w:t xml:space="preserve"> </w:t>
      </w:r>
      <w:r w:rsidR="009A222F">
        <w:rPr>
          <w:rFonts w:ascii="Simplified Arabic" w:hAnsi="Simplified Arabic" w:cs="Simplified Arabic" w:hint="cs"/>
          <w:color w:val="818285"/>
          <w:sz w:val="24"/>
          <w:szCs w:val="24"/>
          <w:rtl/>
          <w:lang w:bidi="ar-QA"/>
        </w:rPr>
        <w:t>وذلك</w:t>
      </w:r>
      <w:r w:rsidR="00025AD7">
        <w:rPr>
          <w:rFonts w:ascii="Simplified Arabic" w:hAnsi="Simplified Arabic" w:cs="Simplified Arabic" w:hint="cs"/>
          <w:color w:val="818285"/>
          <w:sz w:val="24"/>
          <w:szCs w:val="24"/>
          <w:rtl/>
          <w:lang w:bidi="ar-QA"/>
        </w:rPr>
        <w:t xml:space="preserve"> </w:t>
      </w:r>
      <w:r w:rsidR="009A222F">
        <w:rPr>
          <w:rFonts w:ascii="Simplified Arabic" w:hAnsi="Simplified Arabic" w:cs="Simplified Arabic" w:hint="cs"/>
          <w:color w:val="818285"/>
          <w:sz w:val="24"/>
          <w:szCs w:val="24"/>
          <w:rtl/>
          <w:lang w:bidi="ar-QA"/>
        </w:rPr>
        <w:t>ل</w:t>
      </w:r>
      <w:r w:rsidR="00A11413">
        <w:rPr>
          <w:rFonts w:ascii="Simplified Arabic" w:hAnsi="Simplified Arabic" w:cs="Simplified Arabic" w:hint="cs"/>
          <w:color w:val="818285"/>
          <w:sz w:val="24"/>
          <w:szCs w:val="24"/>
          <w:rtl/>
          <w:lang w:bidi="ar-QA"/>
        </w:rPr>
        <w:t>ت</w:t>
      </w:r>
      <w:r w:rsidR="00970AD0">
        <w:rPr>
          <w:rFonts w:ascii="Simplified Arabic" w:hAnsi="Simplified Arabic" w:cs="Simplified Arabic" w:hint="cs"/>
          <w:color w:val="818285"/>
          <w:sz w:val="24"/>
          <w:szCs w:val="24"/>
          <w:rtl/>
          <w:lang w:bidi="ar-QA"/>
        </w:rPr>
        <w:t>نمية مهارات القو</w:t>
      </w:r>
      <w:r w:rsidR="00404B1B">
        <w:rPr>
          <w:rFonts w:ascii="Simplified Arabic" w:hAnsi="Simplified Arabic" w:cs="Simplified Arabic" w:hint="cs"/>
          <w:color w:val="818285"/>
          <w:sz w:val="24"/>
          <w:szCs w:val="24"/>
          <w:rtl/>
          <w:lang w:bidi="ar-QA"/>
        </w:rPr>
        <w:t>ة</w:t>
      </w:r>
      <w:r w:rsidR="00970AD0">
        <w:rPr>
          <w:rFonts w:ascii="Simplified Arabic" w:hAnsi="Simplified Arabic" w:cs="Simplified Arabic" w:hint="cs"/>
          <w:color w:val="818285"/>
          <w:sz w:val="24"/>
          <w:szCs w:val="24"/>
          <w:rtl/>
          <w:lang w:bidi="ar-QA"/>
        </w:rPr>
        <w:t xml:space="preserve"> العاملة</w:t>
      </w:r>
      <w:r w:rsidR="00804146">
        <w:rPr>
          <w:rFonts w:ascii="Simplified Arabic" w:hAnsi="Simplified Arabic" w:cs="Simplified Arabic" w:hint="cs"/>
          <w:color w:val="818285"/>
          <w:sz w:val="24"/>
          <w:szCs w:val="24"/>
          <w:rtl/>
          <w:lang w:bidi="ar-QA"/>
        </w:rPr>
        <w:t xml:space="preserve"> في مركز قطر للمال وقطاع الخدمات المالية الأوسع.</w:t>
      </w:r>
    </w:p>
    <w:p w14:paraId="77026A3E" w14:textId="21B14ED9" w:rsidR="00ED5E28" w:rsidRDefault="00E11B77" w:rsidP="00ED5E28">
      <w:pPr>
        <w:bidi/>
        <w:spacing w:line="360" w:lineRule="auto"/>
        <w:jc w:val="lowKashida"/>
        <w:rPr>
          <w:rFonts w:ascii="Simplified Arabic" w:hAnsi="Simplified Arabic" w:cs="Simplified Arabic"/>
          <w:color w:val="818285"/>
          <w:sz w:val="24"/>
          <w:szCs w:val="24"/>
          <w:rtl/>
          <w:lang w:val="en-US" w:bidi="ar-QA"/>
        </w:rPr>
      </w:pPr>
      <w:r>
        <w:rPr>
          <w:rFonts w:ascii="Simplified Arabic" w:hAnsi="Simplified Arabic" w:cs="Simplified Arabic" w:hint="cs"/>
          <w:color w:val="818285"/>
          <w:sz w:val="24"/>
          <w:szCs w:val="24"/>
          <w:rtl/>
          <w:lang w:val="en-US" w:bidi="ar-QA"/>
        </w:rPr>
        <w:t>وبموجب هذه الاتفاقية،</w:t>
      </w:r>
      <w:r w:rsidR="00EE1DD4">
        <w:rPr>
          <w:rFonts w:ascii="Simplified Arabic" w:hAnsi="Simplified Arabic" w:cs="Simplified Arabic" w:hint="cs"/>
          <w:color w:val="818285"/>
          <w:sz w:val="24"/>
          <w:szCs w:val="24"/>
          <w:rtl/>
          <w:lang w:val="en-US" w:bidi="ar-QA"/>
        </w:rPr>
        <w:t xml:space="preserve"> </w:t>
      </w:r>
      <w:r w:rsidR="00BF1AFC">
        <w:rPr>
          <w:rFonts w:ascii="Simplified Arabic" w:hAnsi="Simplified Arabic" w:cs="Simplified Arabic" w:hint="cs"/>
          <w:color w:val="818285"/>
          <w:sz w:val="24"/>
          <w:szCs w:val="24"/>
          <w:rtl/>
          <w:lang w:val="en-US" w:bidi="ar-QA"/>
        </w:rPr>
        <w:t>سيتعاون</w:t>
      </w:r>
      <w:r w:rsidR="002D44F7">
        <w:rPr>
          <w:rFonts w:ascii="Simplified Arabic" w:hAnsi="Simplified Arabic" w:cs="Simplified Arabic" w:hint="cs"/>
          <w:color w:val="818285"/>
          <w:sz w:val="24"/>
          <w:szCs w:val="24"/>
          <w:rtl/>
          <w:lang w:val="en-US" w:bidi="ar-QA"/>
        </w:rPr>
        <w:t xml:space="preserve"> </w:t>
      </w:r>
      <w:r w:rsidR="00B070FD">
        <w:rPr>
          <w:rFonts w:ascii="Simplified Arabic" w:hAnsi="Simplified Arabic" w:cs="Simplified Arabic" w:hint="cs"/>
          <w:color w:val="818285"/>
          <w:sz w:val="24"/>
          <w:szCs w:val="24"/>
          <w:rtl/>
          <w:lang w:val="en-US" w:bidi="ar-QA"/>
        </w:rPr>
        <w:t xml:space="preserve">الطرفان </w:t>
      </w:r>
      <w:r w:rsidR="009F73CE">
        <w:rPr>
          <w:rFonts w:ascii="Simplified Arabic" w:hAnsi="Simplified Arabic" w:cs="Simplified Arabic" w:hint="cs"/>
          <w:color w:val="818285"/>
          <w:sz w:val="24"/>
          <w:szCs w:val="24"/>
          <w:rtl/>
          <w:lang w:val="en-US" w:bidi="ar-QA"/>
        </w:rPr>
        <w:t>ل</w:t>
      </w:r>
      <w:r w:rsidR="00B070FD">
        <w:rPr>
          <w:rFonts w:ascii="Simplified Arabic" w:hAnsi="Simplified Arabic" w:cs="Simplified Arabic" w:hint="cs"/>
          <w:color w:val="818285"/>
          <w:sz w:val="24"/>
          <w:szCs w:val="24"/>
          <w:rtl/>
          <w:lang w:val="en-US" w:bidi="ar-QA"/>
        </w:rPr>
        <w:t xml:space="preserve">تنفيذ </w:t>
      </w:r>
      <w:r w:rsidR="006E606B">
        <w:rPr>
          <w:rFonts w:ascii="Simplified Arabic" w:hAnsi="Simplified Arabic" w:cs="Simplified Arabic" w:hint="cs"/>
          <w:color w:val="818285"/>
          <w:sz w:val="24"/>
          <w:szCs w:val="24"/>
          <w:rtl/>
          <w:lang w:val="en-US" w:bidi="ar-QA"/>
        </w:rPr>
        <w:t xml:space="preserve">برامج </w:t>
      </w:r>
      <w:r w:rsidR="005F797D">
        <w:rPr>
          <w:rFonts w:ascii="Simplified Arabic" w:hAnsi="Simplified Arabic" w:cs="Simplified Arabic" w:hint="cs"/>
          <w:color w:val="818285"/>
          <w:sz w:val="24"/>
          <w:szCs w:val="24"/>
          <w:rtl/>
          <w:lang w:val="en-US" w:bidi="ar-QA"/>
        </w:rPr>
        <w:t>التدريب</w:t>
      </w:r>
      <w:r w:rsidR="007046B9">
        <w:rPr>
          <w:rFonts w:ascii="Simplified Arabic" w:hAnsi="Simplified Arabic" w:cs="Simplified Arabic" w:hint="cs"/>
          <w:color w:val="818285"/>
          <w:sz w:val="24"/>
          <w:szCs w:val="24"/>
          <w:rtl/>
          <w:lang w:val="en-US" w:bidi="ar-QA"/>
        </w:rPr>
        <w:t xml:space="preserve"> </w:t>
      </w:r>
      <w:r w:rsidR="00170275">
        <w:rPr>
          <w:rFonts w:ascii="Simplified Arabic" w:hAnsi="Simplified Arabic" w:cs="Simplified Arabic" w:hint="cs"/>
          <w:color w:val="818285"/>
          <w:sz w:val="24"/>
          <w:szCs w:val="24"/>
          <w:rtl/>
          <w:lang w:val="en-US" w:bidi="ar-QA"/>
        </w:rPr>
        <w:t>وا</w:t>
      </w:r>
      <w:r w:rsidR="007046B9">
        <w:rPr>
          <w:rFonts w:ascii="Simplified Arabic" w:hAnsi="Simplified Arabic" w:cs="Simplified Arabic" w:hint="cs"/>
          <w:color w:val="818285"/>
          <w:sz w:val="24"/>
          <w:szCs w:val="24"/>
          <w:rtl/>
          <w:lang w:val="en-US" w:bidi="ar-QA"/>
        </w:rPr>
        <w:t>لشهادات المهنية</w:t>
      </w:r>
      <w:r w:rsidR="006E606B">
        <w:rPr>
          <w:rFonts w:ascii="Simplified Arabic" w:hAnsi="Simplified Arabic" w:cs="Simplified Arabic" w:hint="cs"/>
          <w:color w:val="818285"/>
          <w:sz w:val="24"/>
          <w:szCs w:val="24"/>
          <w:rtl/>
          <w:lang w:val="en-US" w:bidi="ar-QA"/>
        </w:rPr>
        <w:t>، و</w:t>
      </w:r>
      <w:r w:rsidR="00170275">
        <w:rPr>
          <w:rFonts w:ascii="Simplified Arabic" w:hAnsi="Simplified Arabic" w:cs="Simplified Arabic" w:hint="cs"/>
          <w:color w:val="818285"/>
          <w:sz w:val="24"/>
          <w:szCs w:val="24"/>
          <w:rtl/>
          <w:lang w:val="en-US" w:bidi="ar-QA"/>
        </w:rPr>
        <w:t xml:space="preserve">تنظيم </w:t>
      </w:r>
      <w:r w:rsidR="006E606B">
        <w:rPr>
          <w:rFonts w:ascii="Simplified Arabic" w:hAnsi="Simplified Arabic" w:cs="Simplified Arabic" w:hint="cs"/>
          <w:color w:val="818285"/>
          <w:sz w:val="24"/>
          <w:szCs w:val="24"/>
          <w:rtl/>
          <w:lang w:val="en-US" w:bidi="ar-QA"/>
        </w:rPr>
        <w:t>ورش عمل</w:t>
      </w:r>
      <w:r w:rsidR="00BD2666">
        <w:rPr>
          <w:rFonts w:ascii="Simplified Arabic" w:hAnsi="Simplified Arabic" w:cs="Simplified Arabic" w:hint="cs"/>
          <w:color w:val="818285"/>
          <w:sz w:val="24"/>
          <w:szCs w:val="24"/>
          <w:rtl/>
          <w:lang w:val="en-US" w:bidi="ar-QA"/>
        </w:rPr>
        <w:t xml:space="preserve"> وجلسات </w:t>
      </w:r>
      <w:r w:rsidR="00170275">
        <w:rPr>
          <w:rFonts w:ascii="Simplified Arabic" w:hAnsi="Simplified Arabic" w:cs="Simplified Arabic" w:hint="cs"/>
          <w:color w:val="818285"/>
          <w:sz w:val="24"/>
          <w:szCs w:val="24"/>
          <w:rtl/>
          <w:lang w:val="en-US" w:bidi="ar-QA"/>
        </w:rPr>
        <w:t>توعوية</w:t>
      </w:r>
      <w:r w:rsidR="00BD2666">
        <w:rPr>
          <w:rFonts w:ascii="Simplified Arabic" w:hAnsi="Simplified Arabic" w:cs="Simplified Arabic" w:hint="cs"/>
          <w:color w:val="818285"/>
          <w:sz w:val="24"/>
          <w:szCs w:val="24"/>
          <w:rtl/>
          <w:lang w:val="en-US" w:bidi="ar-QA"/>
        </w:rPr>
        <w:t xml:space="preserve"> لتعزيز</w:t>
      </w:r>
      <w:r w:rsidR="00556EDB">
        <w:rPr>
          <w:rFonts w:ascii="Simplified Arabic" w:hAnsi="Simplified Arabic" w:cs="Simplified Arabic" w:hint="cs"/>
          <w:color w:val="818285"/>
          <w:sz w:val="24"/>
          <w:szCs w:val="24"/>
          <w:rtl/>
          <w:lang w:val="en-US" w:bidi="ar-QA"/>
        </w:rPr>
        <w:t xml:space="preserve"> </w:t>
      </w:r>
      <w:r w:rsidR="00F94A68">
        <w:rPr>
          <w:rFonts w:ascii="Simplified Arabic" w:hAnsi="Simplified Arabic" w:cs="Simplified Arabic" w:hint="cs"/>
          <w:color w:val="818285"/>
          <w:sz w:val="24"/>
          <w:szCs w:val="24"/>
          <w:rtl/>
          <w:lang w:val="en-US" w:bidi="ar-QA"/>
        </w:rPr>
        <w:t xml:space="preserve">فهم </w:t>
      </w:r>
      <w:r w:rsidR="001E53EC">
        <w:rPr>
          <w:rFonts w:ascii="Simplified Arabic" w:hAnsi="Simplified Arabic" w:cs="Simplified Arabic" w:hint="cs"/>
          <w:color w:val="818285"/>
          <w:sz w:val="24"/>
          <w:szCs w:val="24"/>
          <w:rtl/>
          <w:lang w:val="en-US" w:bidi="ar-QA"/>
        </w:rPr>
        <w:t>إطار</w:t>
      </w:r>
      <w:r w:rsidR="00AA0CC8">
        <w:rPr>
          <w:rFonts w:ascii="Simplified Arabic" w:hAnsi="Simplified Arabic" w:cs="Simplified Arabic" w:hint="cs"/>
          <w:color w:val="818285"/>
          <w:sz w:val="24"/>
          <w:szCs w:val="24"/>
          <w:rtl/>
          <w:lang w:val="en-US" w:bidi="ar-QA"/>
        </w:rPr>
        <w:t xml:space="preserve"> </w:t>
      </w:r>
      <w:r w:rsidR="003946F6">
        <w:rPr>
          <w:rFonts w:ascii="Simplified Arabic" w:hAnsi="Simplified Arabic" w:cs="Simplified Arabic" w:hint="cs"/>
          <w:color w:val="818285"/>
          <w:sz w:val="24"/>
          <w:szCs w:val="24"/>
          <w:rtl/>
          <w:lang w:val="en-US" w:bidi="ar-QA"/>
        </w:rPr>
        <w:t>ا</w:t>
      </w:r>
      <w:r w:rsidR="00AA0CC8">
        <w:rPr>
          <w:rFonts w:ascii="Simplified Arabic" w:hAnsi="Simplified Arabic" w:cs="Simplified Arabic" w:hint="cs"/>
          <w:color w:val="818285"/>
          <w:sz w:val="24"/>
          <w:szCs w:val="24"/>
          <w:rtl/>
          <w:lang w:val="en-US" w:bidi="ar-QA"/>
        </w:rPr>
        <w:t>ل</w:t>
      </w:r>
      <w:r w:rsidR="00DE7BC6">
        <w:rPr>
          <w:rFonts w:ascii="Simplified Arabic" w:hAnsi="Simplified Arabic" w:cs="Simplified Arabic" w:hint="cs"/>
          <w:color w:val="818285"/>
          <w:sz w:val="24"/>
          <w:szCs w:val="24"/>
          <w:rtl/>
          <w:lang w:val="en-US" w:bidi="ar-QA"/>
        </w:rPr>
        <w:t>مؤهلات</w:t>
      </w:r>
      <w:r w:rsidR="00284BA0">
        <w:rPr>
          <w:rFonts w:ascii="Simplified Arabic" w:hAnsi="Simplified Arabic" w:cs="Simplified Arabic" w:hint="cs"/>
          <w:color w:val="818285"/>
          <w:sz w:val="24"/>
          <w:szCs w:val="24"/>
          <w:rtl/>
          <w:lang w:val="en-US" w:bidi="ar-QA"/>
        </w:rPr>
        <w:t xml:space="preserve"> الإلزامية</w:t>
      </w:r>
      <w:r w:rsidR="00DE7BC6">
        <w:rPr>
          <w:rFonts w:ascii="Simplified Arabic" w:hAnsi="Simplified Arabic" w:cs="Simplified Arabic" w:hint="cs"/>
          <w:color w:val="818285"/>
          <w:sz w:val="24"/>
          <w:szCs w:val="24"/>
          <w:rtl/>
          <w:lang w:val="en-US" w:bidi="ar-QA"/>
        </w:rPr>
        <w:t xml:space="preserve"> </w:t>
      </w:r>
      <w:r w:rsidR="00AA0CC8">
        <w:rPr>
          <w:rFonts w:ascii="Simplified Arabic" w:hAnsi="Simplified Arabic" w:cs="Simplified Arabic" w:hint="cs"/>
          <w:color w:val="818285"/>
          <w:sz w:val="24"/>
          <w:szCs w:val="24"/>
          <w:rtl/>
          <w:lang w:val="en-US" w:bidi="ar-QA"/>
        </w:rPr>
        <w:t>لدى</w:t>
      </w:r>
      <w:r w:rsidR="007A7441">
        <w:rPr>
          <w:rFonts w:ascii="Simplified Arabic" w:hAnsi="Simplified Arabic" w:cs="Simplified Arabic" w:hint="cs"/>
          <w:color w:val="818285"/>
          <w:sz w:val="24"/>
          <w:szCs w:val="24"/>
          <w:rtl/>
          <w:lang w:val="en-US" w:bidi="ar-QA"/>
        </w:rPr>
        <w:t xml:space="preserve"> هيئة مركز قطر للمال</w:t>
      </w:r>
      <w:r w:rsidR="00D7028B">
        <w:rPr>
          <w:rFonts w:ascii="Simplified Arabic" w:hAnsi="Simplified Arabic" w:cs="Simplified Arabic" w:hint="cs"/>
          <w:color w:val="818285"/>
          <w:sz w:val="24"/>
          <w:szCs w:val="24"/>
          <w:rtl/>
          <w:lang w:val="en-US" w:bidi="ar-QA"/>
        </w:rPr>
        <w:t xml:space="preserve">، </w:t>
      </w:r>
      <w:r w:rsidR="00567247">
        <w:rPr>
          <w:rFonts w:ascii="Simplified Arabic" w:hAnsi="Simplified Arabic" w:cs="Simplified Arabic" w:hint="cs"/>
          <w:color w:val="818285"/>
          <w:sz w:val="24"/>
          <w:szCs w:val="24"/>
          <w:rtl/>
          <w:lang w:val="en-US" w:bidi="ar-QA"/>
        </w:rPr>
        <w:t xml:space="preserve">وتشجيع </w:t>
      </w:r>
      <w:r w:rsidR="00C102F5">
        <w:rPr>
          <w:rFonts w:ascii="Simplified Arabic" w:hAnsi="Simplified Arabic" w:cs="Simplified Arabic" w:hint="cs"/>
          <w:color w:val="818285"/>
          <w:sz w:val="24"/>
          <w:szCs w:val="24"/>
          <w:rtl/>
          <w:lang w:val="en-US" w:bidi="ar-QA"/>
        </w:rPr>
        <w:t>التعل</w:t>
      </w:r>
      <w:r w:rsidR="00C63697">
        <w:rPr>
          <w:rFonts w:ascii="Simplified Arabic" w:hAnsi="Simplified Arabic" w:cs="Simplified Arabic" w:hint="cs"/>
          <w:color w:val="818285"/>
          <w:sz w:val="24"/>
          <w:szCs w:val="24"/>
          <w:rtl/>
          <w:lang w:val="en-US" w:bidi="ar-QA"/>
        </w:rPr>
        <w:t>ي</w:t>
      </w:r>
      <w:r w:rsidR="00C102F5">
        <w:rPr>
          <w:rFonts w:ascii="Simplified Arabic" w:hAnsi="Simplified Arabic" w:cs="Simplified Arabic" w:hint="cs"/>
          <w:color w:val="818285"/>
          <w:sz w:val="24"/>
          <w:szCs w:val="24"/>
          <w:rtl/>
          <w:lang w:val="en-US" w:bidi="ar-QA"/>
        </w:rPr>
        <w:t xml:space="preserve">م المستمر </w:t>
      </w:r>
      <w:r w:rsidR="006F092C">
        <w:rPr>
          <w:rFonts w:ascii="Simplified Arabic" w:hAnsi="Simplified Arabic" w:cs="Simplified Arabic" w:hint="cs"/>
          <w:color w:val="818285"/>
          <w:sz w:val="24"/>
          <w:szCs w:val="24"/>
          <w:rtl/>
          <w:lang w:val="en-US" w:bidi="ar-QA"/>
        </w:rPr>
        <w:t xml:space="preserve">وتنمية الخبرات </w:t>
      </w:r>
      <w:r w:rsidR="001E53EC">
        <w:rPr>
          <w:rFonts w:ascii="Simplified Arabic" w:hAnsi="Simplified Arabic" w:cs="Simplified Arabic" w:hint="cs"/>
          <w:color w:val="818285"/>
          <w:sz w:val="24"/>
          <w:szCs w:val="24"/>
          <w:rtl/>
          <w:lang w:val="en-US" w:bidi="ar-QA"/>
        </w:rPr>
        <w:t>لدى</w:t>
      </w:r>
      <w:r w:rsidR="006F092C">
        <w:rPr>
          <w:rFonts w:ascii="Simplified Arabic" w:hAnsi="Simplified Arabic" w:cs="Simplified Arabic" w:hint="cs"/>
          <w:color w:val="818285"/>
          <w:sz w:val="24"/>
          <w:szCs w:val="24"/>
          <w:rtl/>
          <w:lang w:val="en-US" w:bidi="ar-QA"/>
        </w:rPr>
        <w:t xml:space="preserve"> </w:t>
      </w:r>
      <w:r w:rsidR="001E53EC">
        <w:rPr>
          <w:rFonts w:ascii="Simplified Arabic" w:hAnsi="Simplified Arabic" w:cs="Simplified Arabic" w:hint="cs"/>
          <w:color w:val="818285"/>
          <w:sz w:val="24"/>
          <w:szCs w:val="24"/>
          <w:rtl/>
          <w:lang w:val="en-US" w:bidi="ar-QA"/>
        </w:rPr>
        <w:t>ال</w:t>
      </w:r>
      <w:r w:rsidR="006F092C">
        <w:rPr>
          <w:rFonts w:ascii="Simplified Arabic" w:hAnsi="Simplified Arabic" w:cs="Simplified Arabic" w:hint="cs"/>
          <w:color w:val="818285"/>
          <w:sz w:val="24"/>
          <w:szCs w:val="24"/>
          <w:rtl/>
          <w:lang w:val="en-US" w:bidi="ar-QA"/>
        </w:rPr>
        <w:t>هيئة.</w:t>
      </w:r>
      <w:r w:rsidR="006F54F9">
        <w:rPr>
          <w:rFonts w:ascii="Simplified Arabic" w:hAnsi="Simplified Arabic" w:cs="Simplified Arabic" w:hint="cs"/>
          <w:color w:val="818285"/>
          <w:sz w:val="24"/>
          <w:szCs w:val="24"/>
          <w:rtl/>
          <w:lang w:val="en-US" w:bidi="ar-QA"/>
        </w:rPr>
        <w:t xml:space="preserve"> </w:t>
      </w:r>
      <w:r w:rsidR="004A7162">
        <w:rPr>
          <w:rFonts w:ascii="Simplified Arabic" w:hAnsi="Simplified Arabic" w:cs="Simplified Arabic" w:hint="cs"/>
          <w:color w:val="818285"/>
          <w:sz w:val="24"/>
          <w:szCs w:val="24"/>
          <w:rtl/>
          <w:lang w:val="en-US" w:bidi="ar-QA"/>
        </w:rPr>
        <w:t xml:space="preserve">وسيعمل الطرفان من خلال هذه المبادرات على </w:t>
      </w:r>
      <w:r w:rsidR="00951B3D">
        <w:rPr>
          <w:rFonts w:ascii="Simplified Arabic" w:hAnsi="Simplified Arabic" w:cs="Simplified Arabic" w:hint="cs"/>
          <w:color w:val="818285"/>
          <w:sz w:val="24"/>
          <w:szCs w:val="24"/>
          <w:rtl/>
          <w:lang w:val="en-US" w:bidi="ar-QA"/>
        </w:rPr>
        <w:t>تيسير</w:t>
      </w:r>
      <w:r w:rsidR="00CE581B">
        <w:rPr>
          <w:rFonts w:ascii="Simplified Arabic" w:hAnsi="Simplified Arabic" w:cs="Simplified Arabic" w:hint="cs"/>
          <w:color w:val="818285"/>
          <w:sz w:val="24"/>
          <w:szCs w:val="24"/>
          <w:rtl/>
          <w:lang w:val="en-US" w:bidi="ar-QA"/>
        </w:rPr>
        <w:t xml:space="preserve"> تبادل </w:t>
      </w:r>
      <w:r w:rsidR="0047354A">
        <w:rPr>
          <w:rFonts w:ascii="Simplified Arabic" w:hAnsi="Simplified Arabic" w:cs="Simplified Arabic" w:hint="cs"/>
          <w:color w:val="818285"/>
          <w:sz w:val="24"/>
          <w:szCs w:val="24"/>
          <w:rtl/>
          <w:lang w:val="en-US" w:bidi="ar-QA"/>
        </w:rPr>
        <w:t>المعرفة</w:t>
      </w:r>
      <w:r w:rsidR="00951B3D">
        <w:rPr>
          <w:rFonts w:ascii="Simplified Arabic" w:hAnsi="Simplified Arabic" w:cs="Simplified Arabic" w:hint="cs"/>
          <w:color w:val="818285"/>
          <w:sz w:val="24"/>
          <w:szCs w:val="24"/>
          <w:rtl/>
          <w:lang w:val="en-US" w:bidi="ar-QA"/>
        </w:rPr>
        <w:t xml:space="preserve"> وتعزيز التواصل </w:t>
      </w:r>
      <w:r w:rsidR="00513172">
        <w:rPr>
          <w:rFonts w:ascii="Simplified Arabic" w:hAnsi="Simplified Arabic" w:cs="Simplified Arabic" w:hint="cs"/>
          <w:color w:val="818285"/>
          <w:sz w:val="24"/>
          <w:szCs w:val="24"/>
          <w:rtl/>
          <w:lang w:val="en-US" w:bidi="ar-QA"/>
        </w:rPr>
        <w:t>والتعاون بين مختلف أصحاب المصلحة في هذه الصناعة</w:t>
      </w:r>
      <w:r w:rsidR="000C384A">
        <w:rPr>
          <w:rFonts w:ascii="Simplified Arabic" w:hAnsi="Simplified Arabic" w:cs="Simplified Arabic" w:hint="cs"/>
          <w:color w:val="818285"/>
          <w:sz w:val="24"/>
          <w:szCs w:val="24"/>
          <w:rtl/>
          <w:lang w:val="en-US" w:bidi="ar-QA"/>
        </w:rPr>
        <w:t>.</w:t>
      </w:r>
      <w:r w:rsidR="007F0184">
        <w:rPr>
          <w:rFonts w:ascii="Simplified Arabic" w:hAnsi="Simplified Arabic" w:cs="Simplified Arabic" w:hint="cs"/>
          <w:color w:val="818285"/>
          <w:sz w:val="24"/>
          <w:szCs w:val="24"/>
          <w:rtl/>
          <w:lang w:val="en-US" w:bidi="ar-QA"/>
        </w:rPr>
        <w:t xml:space="preserve"> </w:t>
      </w:r>
      <w:r w:rsidR="00B16888">
        <w:rPr>
          <w:rFonts w:ascii="Simplified Arabic" w:hAnsi="Simplified Arabic" w:cs="Simplified Arabic" w:hint="cs"/>
          <w:color w:val="818285"/>
          <w:sz w:val="24"/>
          <w:szCs w:val="24"/>
          <w:rtl/>
          <w:lang w:val="en-US" w:bidi="ar-QA"/>
        </w:rPr>
        <w:t>وسيتم تقديم</w:t>
      </w:r>
      <w:r w:rsidR="00043E7B">
        <w:rPr>
          <w:rFonts w:ascii="Simplified Arabic" w:hAnsi="Simplified Arabic" w:cs="Simplified Arabic" w:hint="cs"/>
          <w:color w:val="818285"/>
          <w:sz w:val="24"/>
          <w:szCs w:val="24"/>
          <w:rtl/>
          <w:lang w:val="en-US" w:bidi="ar-QA"/>
        </w:rPr>
        <w:t xml:space="preserve"> برامج</w:t>
      </w:r>
      <w:r w:rsidR="00832A00">
        <w:rPr>
          <w:rFonts w:ascii="Simplified Arabic" w:hAnsi="Simplified Arabic" w:cs="Simplified Arabic" w:hint="cs"/>
          <w:color w:val="818285"/>
          <w:sz w:val="24"/>
          <w:szCs w:val="24"/>
          <w:rtl/>
          <w:lang w:val="en-US" w:bidi="ar-QA"/>
        </w:rPr>
        <w:t xml:space="preserve"> </w:t>
      </w:r>
      <w:r w:rsidR="0012517A">
        <w:rPr>
          <w:rFonts w:ascii="Simplified Arabic" w:hAnsi="Simplified Arabic" w:cs="Simplified Arabic" w:hint="cs"/>
          <w:color w:val="818285"/>
          <w:sz w:val="24"/>
          <w:szCs w:val="24"/>
          <w:rtl/>
          <w:lang w:val="en-US" w:bidi="ar-QA"/>
        </w:rPr>
        <w:t>التدريب</w:t>
      </w:r>
      <w:r w:rsidR="007924E5">
        <w:rPr>
          <w:rFonts w:ascii="Simplified Arabic" w:hAnsi="Simplified Arabic" w:cs="Simplified Arabic" w:hint="cs"/>
          <w:color w:val="818285"/>
          <w:sz w:val="24"/>
          <w:szCs w:val="24"/>
          <w:rtl/>
          <w:lang w:val="en-US" w:bidi="ar-QA"/>
        </w:rPr>
        <w:t xml:space="preserve"> للحصول</w:t>
      </w:r>
      <w:r w:rsidR="0012517A">
        <w:rPr>
          <w:rFonts w:ascii="Simplified Arabic" w:hAnsi="Simplified Arabic" w:cs="Simplified Arabic" w:hint="cs"/>
          <w:color w:val="818285"/>
          <w:sz w:val="24"/>
          <w:szCs w:val="24"/>
          <w:rtl/>
          <w:lang w:val="en-US" w:bidi="ar-QA"/>
        </w:rPr>
        <w:t xml:space="preserve"> على</w:t>
      </w:r>
      <w:r w:rsidR="005F0E4F">
        <w:rPr>
          <w:rFonts w:ascii="Simplified Arabic" w:hAnsi="Simplified Arabic" w:cs="Simplified Arabic" w:hint="cs"/>
          <w:color w:val="818285"/>
          <w:sz w:val="24"/>
          <w:szCs w:val="24"/>
          <w:rtl/>
          <w:lang w:val="en-US" w:bidi="ar-QA"/>
        </w:rPr>
        <w:t xml:space="preserve"> </w:t>
      </w:r>
      <w:r w:rsidR="00D84B7F">
        <w:rPr>
          <w:rFonts w:ascii="Simplified Arabic" w:hAnsi="Simplified Arabic" w:cs="Simplified Arabic" w:hint="cs"/>
          <w:color w:val="818285"/>
          <w:sz w:val="24"/>
          <w:szCs w:val="24"/>
          <w:rtl/>
          <w:lang w:val="en-US" w:bidi="ar-QA"/>
        </w:rPr>
        <w:t>المؤهلات</w:t>
      </w:r>
      <w:r w:rsidR="00281037">
        <w:rPr>
          <w:rFonts w:ascii="Simplified Arabic" w:hAnsi="Simplified Arabic" w:cs="Simplified Arabic" w:hint="cs"/>
          <w:color w:val="818285"/>
          <w:sz w:val="24"/>
          <w:szCs w:val="24"/>
          <w:rtl/>
          <w:lang w:val="en-US" w:bidi="ar-QA"/>
        </w:rPr>
        <w:t xml:space="preserve"> المهنية باللغة الإنجليزية</w:t>
      </w:r>
      <w:r w:rsidR="005F0E4F">
        <w:rPr>
          <w:rFonts w:ascii="Simplified Arabic" w:hAnsi="Simplified Arabic" w:cs="Simplified Arabic" w:hint="cs"/>
          <w:color w:val="818285"/>
          <w:sz w:val="24"/>
          <w:szCs w:val="24"/>
          <w:rtl/>
          <w:lang w:val="en-US" w:bidi="ar-QA"/>
        </w:rPr>
        <w:t xml:space="preserve"> </w:t>
      </w:r>
      <w:r w:rsidR="008F7983">
        <w:rPr>
          <w:rFonts w:ascii="Simplified Arabic" w:hAnsi="Simplified Arabic" w:cs="Simplified Arabic" w:hint="cs"/>
          <w:color w:val="818285"/>
          <w:sz w:val="24"/>
          <w:szCs w:val="24"/>
          <w:rtl/>
          <w:lang w:val="en-US" w:bidi="ar-QA"/>
        </w:rPr>
        <w:t>مع توف</w:t>
      </w:r>
      <w:r w:rsidR="00064AAB">
        <w:rPr>
          <w:rFonts w:ascii="Simplified Arabic" w:hAnsi="Simplified Arabic" w:cs="Simplified Arabic" w:hint="cs"/>
          <w:color w:val="818285"/>
          <w:sz w:val="24"/>
          <w:szCs w:val="24"/>
          <w:rtl/>
          <w:lang w:val="en-US" w:bidi="ar-QA"/>
        </w:rPr>
        <w:t>ي</w:t>
      </w:r>
      <w:r w:rsidR="008F7983">
        <w:rPr>
          <w:rFonts w:ascii="Simplified Arabic" w:hAnsi="Simplified Arabic" w:cs="Simplified Arabic" w:hint="cs"/>
          <w:color w:val="818285"/>
          <w:sz w:val="24"/>
          <w:szCs w:val="24"/>
          <w:rtl/>
          <w:lang w:val="en-US" w:bidi="ar-QA"/>
        </w:rPr>
        <w:t>ر الاختبارات باللغتين الإنجليزية والعربية.</w:t>
      </w:r>
    </w:p>
    <w:p w14:paraId="72DD1483" w14:textId="3CBA0E37" w:rsidR="001E6260" w:rsidRDefault="00577B5C" w:rsidP="00CA39E3">
      <w:pPr>
        <w:bidi/>
        <w:spacing w:line="360" w:lineRule="auto"/>
        <w:jc w:val="lowKashida"/>
        <w:rPr>
          <w:rFonts w:ascii="Simplified Arabic" w:hAnsi="Simplified Arabic" w:cs="Simplified Arabic"/>
          <w:color w:val="818285"/>
          <w:sz w:val="24"/>
          <w:szCs w:val="24"/>
          <w:rtl/>
          <w:lang w:bidi="ar-QA"/>
        </w:rPr>
      </w:pPr>
      <w:r>
        <w:rPr>
          <w:rFonts w:ascii="Simplified Arabic" w:hAnsi="Simplified Arabic" w:cs="Simplified Arabic" w:hint="cs"/>
          <w:color w:val="818285"/>
          <w:sz w:val="24"/>
          <w:szCs w:val="24"/>
          <w:rtl/>
          <w:lang w:val="en-US" w:bidi="ar-QA"/>
        </w:rPr>
        <w:t xml:space="preserve">كما </w:t>
      </w:r>
      <w:r w:rsidR="006A4689">
        <w:rPr>
          <w:rFonts w:ascii="Simplified Arabic" w:hAnsi="Simplified Arabic" w:cs="Simplified Arabic" w:hint="cs"/>
          <w:color w:val="818285"/>
          <w:sz w:val="24"/>
          <w:szCs w:val="24"/>
          <w:rtl/>
          <w:lang w:val="en-US" w:bidi="ar-QA"/>
        </w:rPr>
        <w:t>شملت</w:t>
      </w:r>
      <w:r>
        <w:rPr>
          <w:rFonts w:ascii="Simplified Arabic" w:hAnsi="Simplified Arabic" w:cs="Simplified Arabic" w:hint="cs"/>
          <w:color w:val="818285"/>
          <w:sz w:val="24"/>
          <w:szCs w:val="24"/>
          <w:rtl/>
          <w:lang w:val="en-US" w:bidi="ar-QA"/>
        </w:rPr>
        <w:t xml:space="preserve"> بنود الاتفاقية </w:t>
      </w:r>
      <w:r w:rsidR="00772ED9">
        <w:rPr>
          <w:rFonts w:ascii="Simplified Arabic" w:hAnsi="Simplified Arabic" w:cs="Simplified Arabic" w:hint="cs"/>
          <w:color w:val="818285"/>
          <w:sz w:val="24"/>
          <w:szCs w:val="24"/>
          <w:rtl/>
          <w:lang w:val="en-US" w:bidi="ar-QA"/>
        </w:rPr>
        <w:t xml:space="preserve">حصول موظفي </w:t>
      </w:r>
      <w:r w:rsidR="0042617D">
        <w:rPr>
          <w:rFonts w:ascii="Simplified Arabic" w:hAnsi="Simplified Arabic" w:cs="Simplified Arabic" w:hint="cs"/>
          <w:color w:val="818285"/>
          <w:sz w:val="24"/>
          <w:szCs w:val="24"/>
          <w:rtl/>
          <w:lang w:val="en-US" w:bidi="ar-QA"/>
        </w:rPr>
        <w:t xml:space="preserve">هيئة مركز قطر للمال على عضوية </w:t>
      </w:r>
      <w:r w:rsidR="0042617D" w:rsidRPr="00F715F6">
        <w:rPr>
          <w:rFonts w:ascii="Simplified Arabic" w:hAnsi="Simplified Arabic" w:cs="Simplified Arabic"/>
          <w:color w:val="818285"/>
          <w:sz w:val="24"/>
          <w:szCs w:val="24"/>
          <w:rtl/>
          <w:lang w:bidi="ar-QA"/>
        </w:rPr>
        <w:t>معهد تشارترد للأوراق المالية والاستثما</w:t>
      </w:r>
      <w:r w:rsidR="00924ACB">
        <w:rPr>
          <w:rFonts w:ascii="Simplified Arabic" w:hAnsi="Simplified Arabic" w:cs="Simplified Arabic" w:hint="cs"/>
          <w:color w:val="818285"/>
          <w:sz w:val="24"/>
          <w:szCs w:val="24"/>
          <w:rtl/>
          <w:lang w:bidi="ar-QA"/>
        </w:rPr>
        <w:t>ر.</w:t>
      </w:r>
      <w:r w:rsidR="00B076CA">
        <w:rPr>
          <w:rFonts w:ascii="Simplified Arabic" w:hAnsi="Simplified Arabic" w:cs="Simplified Arabic" w:hint="cs"/>
          <w:color w:val="818285"/>
          <w:sz w:val="24"/>
          <w:szCs w:val="24"/>
          <w:rtl/>
          <w:lang w:bidi="ar-QA"/>
        </w:rPr>
        <w:t xml:space="preserve"> </w:t>
      </w:r>
      <w:r w:rsidR="007C5E83">
        <w:rPr>
          <w:rFonts w:ascii="Simplified Arabic" w:hAnsi="Simplified Arabic" w:cs="Simplified Arabic" w:hint="cs"/>
          <w:color w:val="818285"/>
          <w:sz w:val="24"/>
          <w:szCs w:val="24"/>
          <w:rtl/>
          <w:lang w:bidi="ar-QA"/>
        </w:rPr>
        <w:t xml:space="preserve">وسيتمكن الموظفون وفقاً لهذه العضوية من </w:t>
      </w:r>
      <w:r w:rsidR="005B3B07">
        <w:rPr>
          <w:rFonts w:ascii="Simplified Arabic" w:hAnsi="Simplified Arabic" w:cs="Simplified Arabic" w:hint="cs"/>
          <w:color w:val="818285"/>
          <w:sz w:val="24"/>
          <w:szCs w:val="24"/>
          <w:rtl/>
          <w:lang w:bidi="ar-QA"/>
        </w:rPr>
        <w:t xml:space="preserve">الدخول إلى منصة </w:t>
      </w:r>
      <w:r w:rsidR="005046E1">
        <w:rPr>
          <w:rFonts w:ascii="Simplified Arabic" w:hAnsi="Simplified Arabic" w:cs="Simplified Arabic" w:hint="cs"/>
          <w:color w:val="818285"/>
          <w:sz w:val="24"/>
          <w:szCs w:val="24"/>
          <w:rtl/>
          <w:lang w:bidi="ar-QA"/>
        </w:rPr>
        <w:t>التعليم</w:t>
      </w:r>
      <w:r w:rsidR="005B3B07">
        <w:rPr>
          <w:rFonts w:ascii="Simplified Arabic" w:hAnsi="Simplified Arabic" w:cs="Simplified Arabic" w:hint="cs"/>
          <w:color w:val="818285"/>
          <w:sz w:val="24"/>
          <w:szCs w:val="24"/>
          <w:rtl/>
          <w:lang w:bidi="ar-QA"/>
        </w:rPr>
        <w:t xml:space="preserve"> المتطورة</w:t>
      </w:r>
      <w:r w:rsidR="00C5542E">
        <w:rPr>
          <w:rFonts w:ascii="Simplified Arabic" w:hAnsi="Simplified Arabic" w:cs="Simplified Arabic" w:hint="cs"/>
          <w:color w:val="818285"/>
          <w:sz w:val="24"/>
          <w:szCs w:val="24"/>
          <w:rtl/>
          <w:lang w:bidi="ar-QA"/>
        </w:rPr>
        <w:t xml:space="preserve"> الخاصة بالمعهد</w:t>
      </w:r>
      <w:r w:rsidR="00390002">
        <w:rPr>
          <w:rFonts w:ascii="Simplified Arabic" w:hAnsi="Simplified Arabic" w:cs="Simplified Arabic" w:hint="cs"/>
          <w:color w:val="818285"/>
          <w:sz w:val="24"/>
          <w:szCs w:val="24"/>
          <w:rtl/>
          <w:lang w:bidi="ar-QA"/>
        </w:rPr>
        <w:t xml:space="preserve"> والتي </w:t>
      </w:r>
      <w:r w:rsidR="00D3449E">
        <w:rPr>
          <w:rFonts w:ascii="Simplified Arabic" w:hAnsi="Simplified Arabic" w:cs="Simplified Arabic" w:hint="cs"/>
          <w:color w:val="818285"/>
          <w:sz w:val="24"/>
          <w:szCs w:val="24"/>
          <w:rtl/>
          <w:lang w:bidi="ar-QA"/>
        </w:rPr>
        <w:t xml:space="preserve">تضم </w:t>
      </w:r>
      <w:r w:rsidR="00390002">
        <w:rPr>
          <w:rFonts w:ascii="Simplified Arabic" w:hAnsi="Simplified Arabic" w:cs="Simplified Arabic" w:hint="cs"/>
          <w:color w:val="818285"/>
          <w:sz w:val="24"/>
          <w:szCs w:val="24"/>
          <w:rtl/>
          <w:lang w:bidi="ar-QA"/>
        </w:rPr>
        <w:t>أكثر من 2000 مادة تعليمية</w:t>
      </w:r>
      <w:r w:rsidR="00A76D1C">
        <w:rPr>
          <w:rFonts w:ascii="Simplified Arabic" w:hAnsi="Simplified Arabic" w:cs="Simplified Arabic" w:hint="cs"/>
          <w:color w:val="818285"/>
          <w:sz w:val="24"/>
          <w:szCs w:val="24"/>
          <w:rtl/>
          <w:lang w:bidi="ar-QA"/>
        </w:rPr>
        <w:t xml:space="preserve"> مصنفة بحسب الموضوع أو النوع،</w:t>
      </w:r>
      <w:r w:rsidR="007036C1">
        <w:rPr>
          <w:rFonts w:ascii="Simplified Arabic" w:hAnsi="Simplified Arabic" w:cs="Simplified Arabic" w:hint="cs"/>
          <w:color w:val="818285"/>
          <w:sz w:val="24"/>
          <w:szCs w:val="24"/>
          <w:rtl/>
          <w:lang w:bidi="ar-QA"/>
        </w:rPr>
        <w:t xml:space="preserve"> وبالتالي </w:t>
      </w:r>
      <w:r w:rsidR="00B33F9F">
        <w:rPr>
          <w:rFonts w:ascii="Simplified Arabic" w:hAnsi="Simplified Arabic" w:cs="Simplified Arabic" w:hint="cs"/>
          <w:color w:val="818285"/>
          <w:sz w:val="24"/>
          <w:szCs w:val="24"/>
          <w:rtl/>
          <w:lang w:bidi="ar-QA"/>
        </w:rPr>
        <w:t>دعمهم</w:t>
      </w:r>
      <w:r w:rsidR="007036C1">
        <w:rPr>
          <w:rFonts w:ascii="Simplified Arabic" w:hAnsi="Simplified Arabic" w:cs="Simplified Arabic" w:hint="cs"/>
          <w:color w:val="818285"/>
          <w:sz w:val="24"/>
          <w:szCs w:val="24"/>
          <w:rtl/>
          <w:lang w:bidi="ar-QA"/>
        </w:rPr>
        <w:t xml:space="preserve"> في </w:t>
      </w:r>
      <w:r w:rsidR="00D3182E">
        <w:rPr>
          <w:rFonts w:ascii="Simplified Arabic" w:hAnsi="Simplified Arabic" w:cs="Simplified Arabic" w:hint="cs"/>
          <w:color w:val="818285"/>
          <w:sz w:val="24"/>
          <w:szCs w:val="24"/>
          <w:rtl/>
          <w:lang w:bidi="ar-QA"/>
        </w:rPr>
        <w:t>تحسين</w:t>
      </w:r>
      <w:r w:rsidR="007036C1">
        <w:rPr>
          <w:rFonts w:ascii="Simplified Arabic" w:hAnsi="Simplified Arabic" w:cs="Simplified Arabic" w:hint="cs"/>
          <w:color w:val="818285"/>
          <w:sz w:val="24"/>
          <w:szCs w:val="24"/>
          <w:rtl/>
          <w:lang w:bidi="ar-QA"/>
        </w:rPr>
        <w:t xml:space="preserve"> مهاراتهم </w:t>
      </w:r>
      <w:r w:rsidR="009F7D5C">
        <w:rPr>
          <w:rFonts w:ascii="Simplified Arabic" w:hAnsi="Simplified Arabic" w:cs="Simplified Arabic" w:hint="cs"/>
          <w:color w:val="818285"/>
          <w:sz w:val="24"/>
          <w:szCs w:val="24"/>
          <w:rtl/>
          <w:lang w:bidi="ar-QA"/>
        </w:rPr>
        <w:t>وتطورهم</w:t>
      </w:r>
      <w:r w:rsidR="007036C1">
        <w:rPr>
          <w:rFonts w:ascii="Simplified Arabic" w:hAnsi="Simplified Arabic" w:cs="Simplified Arabic" w:hint="cs"/>
          <w:color w:val="818285"/>
          <w:sz w:val="24"/>
          <w:szCs w:val="24"/>
          <w:rtl/>
          <w:lang w:bidi="ar-QA"/>
        </w:rPr>
        <w:t xml:space="preserve"> المهني</w:t>
      </w:r>
      <w:r w:rsidR="00E21B0F">
        <w:rPr>
          <w:rFonts w:ascii="Simplified Arabic" w:hAnsi="Simplified Arabic" w:cs="Simplified Arabic" w:hint="cs"/>
          <w:color w:val="818285"/>
          <w:sz w:val="24"/>
          <w:szCs w:val="24"/>
          <w:rtl/>
          <w:lang w:bidi="ar-QA"/>
        </w:rPr>
        <w:t xml:space="preserve"> المستمر</w:t>
      </w:r>
      <w:r w:rsidR="00D3182E">
        <w:rPr>
          <w:rFonts w:ascii="Simplified Arabic" w:hAnsi="Simplified Arabic" w:cs="Simplified Arabic" w:hint="cs"/>
          <w:color w:val="818285"/>
          <w:sz w:val="24"/>
          <w:szCs w:val="24"/>
          <w:rtl/>
          <w:lang w:bidi="ar-QA"/>
        </w:rPr>
        <w:t>.</w:t>
      </w:r>
      <w:r w:rsidR="00AD6A3C">
        <w:rPr>
          <w:rFonts w:ascii="Simplified Arabic" w:hAnsi="Simplified Arabic" w:cs="Simplified Arabic" w:hint="cs"/>
          <w:color w:val="818285"/>
          <w:sz w:val="24"/>
          <w:szCs w:val="24"/>
          <w:rtl/>
          <w:lang w:bidi="ar-QA"/>
        </w:rPr>
        <w:t xml:space="preserve"> كما </w:t>
      </w:r>
      <w:r w:rsidR="00177971">
        <w:rPr>
          <w:rFonts w:ascii="Simplified Arabic" w:hAnsi="Simplified Arabic" w:cs="Simplified Arabic" w:hint="cs"/>
          <w:color w:val="818285"/>
          <w:sz w:val="24"/>
          <w:szCs w:val="24"/>
          <w:rtl/>
          <w:lang w:bidi="ar-QA"/>
        </w:rPr>
        <w:t>تضم</w:t>
      </w:r>
      <w:r w:rsidR="00AD6A3C">
        <w:rPr>
          <w:rFonts w:ascii="Simplified Arabic" w:hAnsi="Simplified Arabic" w:cs="Simplified Arabic" w:hint="cs"/>
          <w:color w:val="818285"/>
          <w:sz w:val="24"/>
          <w:szCs w:val="24"/>
          <w:rtl/>
          <w:lang w:bidi="ar-QA"/>
        </w:rPr>
        <w:t xml:space="preserve"> </w:t>
      </w:r>
      <w:r w:rsidR="000831B2">
        <w:rPr>
          <w:rFonts w:ascii="Simplified Arabic" w:hAnsi="Simplified Arabic" w:cs="Simplified Arabic" w:hint="cs"/>
          <w:color w:val="818285"/>
          <w:sz w:val="24"/>
          <w:szCs w:val="24"/>
          <w:rtl/>
          <w:lang w:bidi="ar-QA"/>
        </w:rPr>
        <w:lastRenderedPageBreak/>
        <w:t xml:space="preserve">المنصة التعليمية </w:t>
      </w:r>
      <w:r w:rsidR="00AD6A3C">
        <w:rPr>
          <w:rFonts w:ascii="Simplified Arabic" w:hAnsi="Simplified Arabic" w:cs="Simplified Arabic" w:hint="cs"/>
          <w:color w:val="818285"/>
          <w:sz w:val="24"/>
          <w:szCs w:val="24"/>
          <w:rtl/>
          <w:lang w:bidi="ar-QA"/>
        </w:rPr>
        <w:t xml:space="preserve">الخاصة بالمعهد </w:t>
      </w:r>
      <w:r w:rsidR="00926D79">
        <w:rPr>
          <w:rFonts w:ascii="Simplified Arabic" w:hAnsi="Simplified Arabic" w:cs="Simplified Arabic" w:hint="cs"/>
          <w:color w:val="818285"/>
          <w:sz w:val="24"/>
          <w:szCs w:val="24"/>
          <w:rtl/>
          <w:lang w:bidi="ar-QA"/>
        </w:rPr>
        <w:t>حلقات دراسية</w:t>
      </w:r>
      <w:r w:rsidR="007E4E23">
        <w:rPr>
          <w:rFonts w:ascii="Simplified Arabic" w:hAnsi="Simplified Arabic" w:cs="Simplified Arabic" w:hint="cs"/>
          <w:color w:val="818285"/>
          <w:sz w:val="24"/>
          <w:szCs w:val="24"/>
          <w:rtl/>
          <w:lang w:bidi="ar-QA"/>
        </w:rPr>
        <w:t xml:space="preserve"> مباشرة عبر الانترنت </w:t>
      </w:r>
      <w:r w:rsidR="002F1416">
        <w:rPr>
          <w:rFonts w:ascii="Simplified Arabic" w:hAnsi="Simplified Arabic" w:cs="Simplified Arabic" w:hint="cs"/>
          <w:color w:val="818285"/>
          <w:sz w:val="24"/>
          <w:szCs w:val="24"/>
          <w:rtl/>
          <w:lang w:bidi="ar-QA"/>
        </w:rPr>
        <w:t xml:space="preserve">يمكن مشاهدتها </w:t>
      </w:r>
      <w:r w:rsidR="00F56578">
        <w:rPr>
          <w:rFonts w:ascii="Simplified Arabic" w:hAnsi="Simplified Arabic" w:cs="Simplified Arabic" w:hint="cs"/>
          <w:color w:val="818285"/>
          <w:sz w:val="24"/>
          <w:szCs w:val="24"/>
          <w:rtl/>
          <w:lang w:bidi="ar-QA"/>
        </w:rPr>
        <w:t>من خلال</w:t>
      </w:r>
      <w:r w:rsidR="002F1416">
        <w:rPr>
          <w:rFonts w:ascii="Simplified Arabic" w:hAnsi="Simplified Arabic" w:cs="Simplified Arabic" w:hint="cs"/>
          <w:color w:val="818285"/>
          <w:sz w:val="24"/>
          <w:szCs w:val="24"/>
          <w:rtl/>
          <w:lang w:bidi="ar-QA"/>
        </w:rPr>
        <w:t xml:space="preserve"> القناة التلفزيونية الخاصة بالمعهد</w:t>
      </w:r>
      <w:r w:rsidR="00B554C2">
        <w:rPr>
          <w:rFonts w:ascii="Simplified Arabic" w:hAnsi="Simplified Arabic" w:cs="Simplified Arabic" w:hint="cs"/>
          <w:color w:val="818285"/>
          <w:sz w:val="24"/>
          <w:szCs w:val="24"/>
          <w:rtl/>
          <w:lang w:bidi="ar-QA"/>
        </w:rPr>
        <w:t xml:space="preserve">، بالإضافة إلى </w:t>
      </w:r>
      <w:r w:rsidR="002F1416">
        <w:rPr>
          <w:rFonts w:ascii="Simplified Arabic" w:hAnsi="Simplified Arabic" w:cs="Simplified Arabic" w:hint="cs"/>
          <w:color w:val="818285"/>
          <w:sz w:val="24"/>
          <w:szCs w:val="24"/>
          <w:rtl/>
          <w:lang w:bidi="ar-QA"/>
        </w:rPr>
        <w:t xml:space="preserve">مواد مسجلة متوفرة على قناة المعهد </w:t>
      </w:r>
      <w:r w:rsidR="00386208">
        <w:rPr>
          <w:rFonts w:ascii="Simplified Arabic" w:hAnsi="Simplified Arabic" w:cs="Simplified Arabic" w:hint="cs"/>
          <w:color w:val="818285"/>
          <w:sz w:val="24"/>
          <w:szCs w:val="24"/>
          <w:rtl/>
          <w:lang w:bidi="ar-QA"/>
        </w:rPr>
        <w:t>على</w:t>
      </w:r>
      <w:r w:rsidR="002F1416">
        <w:rPr>
          <w:rFonts w:ascii="Simplified Arabic" w:hAnsi="Simplified Arabic" w:cs="Simplified Arabic" w:hint="cs"/>
          <w:color w:val="818285"/>
          <w:sz w:val="24"/>
          <w:szCs w:val="24"/>
          <w:rtl/>
          <w:lang w:bidi="ar-QA"/>
        </w:rPr>
        <w:t xml:space="preserve"> </w:t>
      </w:r>
      <w:r w:rsidR="00373D7B">
        <w:rPr>
          <w:rFonts w:ascii="Simplified Arabic" w:hAnsi="Simplified Arabic" w:cs="Simplified Arabic" w:hint="cs"/>
          <w:color w:val="818285"/>
          <w:sz w:val="24"/>
          <w:szCs w:val="24"/>
          <w:rtl/>
          <w:lang w:bidi="ar-QA"/>
        </w:rPr>
        <w:t>منصة "</w:t>
      </w:r>
      <w:r w:rsidR="002F1416">
        <w:rPr>
          <w:rFonts w:ascii="Simplified Arabic" w:hAnsi="Simplified Arabic" w:cs="Simplified Arabic" w:hint="cs"/>
          <w:color w:val="818285"/>
          <w:sz w:val="24"/>
          <w:szCs w:val="24"/>
          <w:rtl/>
          <w:lang w:bidi="ar-QA"/>
        </w:rPr>
        <w:t>يوتيوب</w:t>
      </w:r>
      <w:r w:rsidR="00373D7B">
        <w:rPr>
          <w:rFonts w:ascii="Simplified Arabic" w:hAnsi="Simplified Arabic" w:cs="Simplified Arabic" w:hint="cs"/>
          <w:color w:val="818285"/>
          <w:sz w:val="24"/>
          <w:szCs w:val="24"/>
          <w:rtl/>
          <w:lang w:bidi="ar-QA"/>
        </w:rPr>
        <w:t>"</w:t>
      </w:r>
      <w:r w:rsidR="00386208">
        <w:rPr>
          <w:rFonts w:ascii="Simplified Arabic" w:hAnsi="Simplified Arabic" w:cs="Simplified Arabic" w:hint="cs"/>
          <w:color w:val="818285"/>
          <w:sz w:val="24"/>
          <w:szCs w:val="24"/>
          <w:rtl/>
          <w:lang w:bidi="ar-QA"/>
        </w:rPr>
        <w:t xml:space="preserve"> </w:t>
      </w:r>
      <w:r w:rsidR="00B554C2">
        <w:rPr>
          <w:rFonts w:ascii="Simplified Arabic" w:hAnsi="Simplified Arabic" w:cs="Simplified Arabic" w:hint="cs"/>
          <w:color w:val="818285"/>
          <w:sz w:val="24"/>
          <w:szCs w:val="24"/>
          <w:rtl/>
          <w:lang w:bidi="ar-QA"/>
        </w:rPr>
        <w:t>و</w:t>
      </w:r>
      <w:r w:rsidR="00117DB9">
        <w:rPr>
          <w:rFonts w:ascii="Simplified Arabic" w:hAnsi="Simplified Arabic" w:cs="Simplified Arabic" w:hint="cs"/>
          <w:color w:val="818285"/>
          <w:sz w:val="24"/>
          <w:szCs w:val="24"/>
          <w:rtl/>
          <w:lang w:bidi="ar-QA"/>
        </w:rPr>
        <w:t xml:space="preserve">ملفات صوتية </w:t>
      </w:r>
      <w:r w:rsidR="004B614A">
        <w:rPr>
          <w:rFonts w:ascii="Simplified Arabic" w:hAnsi="Simplified Arabic" w:cs="Simplified Arabic" w:hint="cs"/>
          <w:color w:val="818285"/>
          <w:sz w:val="24"/>
          <w:szCs w:val="24"/>
          <w:rtl/>
          <w:lang w:bidi="ar-QA"/>
        </w:rPr>
        <w:t>و</w:t>
      </w:r>
      <w:r w:rsidR="00117DB9">
        <w:rPr>
          <w:rFonts w:ascii="Simplified Arabic" w:hAnsi="Simplified Arabic" w:cs="Simplified Arabic" w:hint="cs"/>
          <w:color w:val="818285"/>
          <w:sz w:val="24"/>
          <w:szCs w:val="24"/>
          <w:rtl/>
          <w:lang w:bidi="ar-QA"/>
        </w:rPr>
        <w:t xml:space="preserve">مقالات </w:t>
      </w:r>
      <w:r w:rsidR="004B614A">
        <w:rPr>
          <w:rFonts w:ascii="Simplified Arabic" w:hAnsi="Simplified Arabic" w:cs="Simplified Arabic" w:hint="cs"/>
          <w:color w:val="818285"/>
          <w:sz w:val="24"/>
          <w:szCs w:val="24"/>
          <w:rtl/>
          <w:lang w:bidi="ar-QA"/>
        </w:rPr>
        <w:t xml:space="preserve">متخصصة </w:t>
      </w:r>
      <w:r w:rsidR="00F5592D">
        <w:rPr>
          <w:rFonts w:ascii="Simplified Arabic" w:hAnsi="Simplified Arabic" w:cs="Simplified Arabic" w:hint="cs"/>
          <w:color w:val="818285"/>
          <w:sz w:val="24"/>
          <w:szCs w:val="24"/>
          <w:rtl/>
          <w:lang w:bidi="ar-QA"/>
        </w:rPr>
        <w:t>في مجل</w:t>
      </w:r>
      <w:r w:rsidR="003B7E2A">
        <w:rPr>
          <w:rFonts w:ascii="Simplified Arabic" w:hAnsi="Simplified Arabic" w:cs="Simplified Arabic" w:hint="cs"/>
          <w:color w:val="818285"/>
          <w:sz w:val="24"/>
          <w:szCs w:val="24"/>
          <w:rtl/>
          <w:lang w:bidi="ar-QA"/>
        </w:rPr>
        <w:t xml:space="preserve">ة "ذا ريفيو" </w:t>
      </w:r>
      <w:r w:rsidR="0003747F">
        <w:rPr>
          <w:rFonts w:ascii="Simplified Arabic" w:hAnsi="Simplified Arabic" w:cs="Simplified Arabic" w:hint="cs"/>
          <w:color w:val="818285"/>
          <w:sz w:val="24"/>
          <w:szCs w:val="24"/>
          <w:rtl/>
          <w:lang w:bidi="ar-QA"/>
        </w:rPr>
        <w:t>التي يصدرها</w:t>
      </w:r>
      <w:r w:rsidR="003B7E2A">
        <w:rPr>
          <w:rFonts w:ascii="Simplified Arabic" w:hAnsi="Simplified Arabic" w:cs="Simplified Arabic" w:hint="cs"/>
          <w:color w:val="818285"/>
          <w:sz w:val="24"/>
          <w:szCs w:val="24"/>
          <w:rtl/>
          <w:lang w:bidi="ar-QA"/>
        </w:rPr>
        <w:t xml:space="preserve"> المعهد.</w:t>
      </w:r>
    </w:p>
    <w:p w14:paraId="79814E0A" w14:textId="6257F077" w:rsidR="002764F8" w:rsidRDefault="00F63ECD" w:rsidP="002764F8">
      <w:pPr>
        <w:bidi/>
        <w:spacing w:line="360" w:lineRule="auto"/>
        <w:jc w:val="lowKashida"/>
        <w:rPr>
          <w:rFonts w:ascii="Simplified Arabic" w:hAnsi="Simplified Arabic" w:cs="Simplified Arabic"/>
          <w:color w:val="818285"/>
          <w:sz w:val="24"/>
          <w:szCs w:val="24"/>
          <w:rtl/>
          <w:lang w:bidi="ar-QA"/>
        </w:rPr>
      </w:pPr>
      <w:r w:rsidRPr="00034315">
        <w:rPr>
          <w:rFonts w:ascii="Simplified Arabic" w:hAnsi="Simplified Arabic" w:cs="Simplified Arabic" w:hint="cs"/>
          <w:color w:val="818285"/>
          <w:sz w:val="24"/>
          <w:szCs w:val="24"/>
          <w:rtl/>
          <w:lang w:bidi="ar-QA"/>
        </w:rPr>
        <w:t>وأعرب</w:t>
      </w:r>
      <w:r w:rsidR="002764F8" w:rsidRPr="00A4011A">
        <w:rPr>
          <w:rFonts w:ascii="Simplified Arabic" w:hAnsi="Simplified Arabic" w:cs="Simplified Arabic" w:hint="cs"/>
          <w:b/>
          <w:bCs/>
          <w:color w:val="818285"/>
          <w:sz w:val="24"/>
          <w:szCs w:val="24"/>
          <w:rtl/>
          <w:lang w:bidi="ar-QA"/>
        </w:rPr>
        <w:t xml:space="preserve"> </w:t>
      </w:r>
      <w:r w:rsidR="002764F8" w:rsidRPr="00A4011A">
        <w:rPr>
          <w:rFonts w:ascii="Simplified Arabic" w:hAnsi="Simplified Arabic" w:cs="Simplified Arabic" w:hint="cs"/>
          <w:b/>
          <w:bCs/>
          <w:color w:val="818285"/>
          <w:sz w:val="24"/>
          <w:szCs w:val="24"/>
          <w:rtl/>
          <w:lang w:val="en-US" w:bidi="ar-QA"/>
        </w:rPr>
        <w:t>السيد/ يوسف محمد الجيدة، الرئيس التنفيذي لمركز قطر للمال</w:t>
      </w:r>
      <w:r w:rsidR="00047CF3" w:rsidRPr="00A4011A">
        <w:rPr>
          <w:rFonts w:ascii="Simplified Arabic" w:hAnsi="Simplified Arabic" w:cs="Simplified Arabic" w:hint="cs"/>
          <w:b/>
          <w:bCs/>
          <w:color w:val="818285"/>
          <w:sz w:val="24"/>
          <w:szCs w:val="24"/>
          <w:rtl/>
          <w:lang w:val="en-US" w:bidi="ar-QA"/>
        </w:rPr>
        <w:t>،</w:t>
      </w:r>
      <w:r w:rsidR="00047CF3" w:rsidRPr="00A4011A">
        <w:rPr>
          <w:rFonts w:ascii="Simplified Arabic" w:hAnsi="Simplified Arabic" w:cs="Simplified Arabic" w:hint="cs"/>
          <w:b/>
          <w:bCs/>
          <w:color w:val="818285"/>
          <w:sz w:val="24"/>
          <w:szCs w:val="24"/>
          <w:rtl/>
          <w:lang w:bidi="ar-QA"/>
        </w:rPr>
        <w:t xml:space="preserve"> </w:t>
      </w:r>
      <w:r w:rsidRPr="00034315">
        <w:rPr>
          <w:rFonts w:ascii="Simplified Arabic" w:hAnsi="Simplified Arabic" w:cs="Simplified Arabic" w:hint="cs"/>
          <w:color w:val="818285"/>
          <w:sz w:val="24"/>
          <w:szCs w:val="24"/>
          <w:rtl/>
          <w:lang w:bidi="ar-QA"/>
        </w:rPr>
        <w:t>عن سعادته بهذه</w:t>
      </w:r>
      <w:r w:rsidR="00047CF3" w:rsidRPr="00034315">
        <w:rPr>
          <w:rFonts w:ascii="Simplified Arabic" w:hAnsi="Simplified Arabic" w:cs="Simplified Arabic" w:hint="cs"/>
          <w:color w:val="818285"/>
          <w:sz w:val="24"/>
          <w:szCs w:val="24"/>
          <w:rtl/>
          <w:lang w:bidi="ar-QA"/>
        </w:rPr>
        <w:t xml:space="preserve"> الشراكة</w:t>
      </w:r>
      <w:r w:rsidR="00B83805" w:rsidRPr="00034315">
        <w:rPr>
          <w:rFonts w:ascii="Simplified Arabic" w:hAnsi="Simplified Arabic" w:cs="Simplified Arabic" w:hint="cs"/>
          <w:color w:val="818285"/>
          <w:sz w:val="24"/>
          <w:szCs w:val="24"/>
          <w:rtl/>
          <w:lang w:bidi="ar-QA"/>
        </w:rPr>
        <w:t xml:space="preserve"> قائلاً</w:t>
      </w:r>
      <w:r w:rsidR="00047CF3" w:rsidRPr="00034315">
        <w:rPr>
          <w:rFonts w:ascii="Simplified Arabic" w:hAnsi="Simplified Arabic" w:cs="Simplified Arabic" w:hint="cs"/>
          <w:color w:val="818285"/>
          <w:sz w:val="24"/>
          <w:szCs w:val="24"/>
          <w:rtl/>
          <w:lang w:bidi="ar-QA"/>
        </w:rPr>
        <w:t>:</w:t>
      </w:r>
      <w:r w:rsidR="00047CF3">
        <w:rPr>
          <w:rFonts w:ascii="Simplified Arabic" w:hAnsi="Simplified Arabic" w:cs="Simplified Arabic" w:hint="cs"/>
          <w:color w:val="818285"/>
          <w:sz w:val="24"/>
          <w:szCs w:val="24"/>
          <w:rtl/>
          <w:lang w:bidi="ar-QA"/>
        </w:rPr>
        <w:t xml:space="preserve"> "</w:t>
      </w:r>
      <w:r w:rsidR="00E64630">
        <w:rPr>
          <w:rFonts w:ascii="Simplified Arabic" w:hAnsi="Simplified Arabic" w:cs="Simplified Arabic" w:hint="cs"/>
          <w:color w:val="818285"/>
          <w:sz w:val="24"/>
          <w:szCs w:val="24"/>
          <w:rtl/>
          <w:lang w:bidi="ar-QA"/>
        </w:rPr>
        <w:t xml:space="preserve">مسرورون </w:t>
      </w:r>
      <w:r w:rsidR="00E765D1">
        <w:rPr>
          <w:rFonts w:ascii="Simplified Arabic" w:hAnsi="Simplified Arabic" w:cs="Simplified Arabic" w:hint="cs"/>
          <w:color w:val="818285"/>
          <w:sz w:val="24"/>
          <w:szCs w:val="24"/>
          <w:rtl/>
          <w:lang w:bidi="ar-QA"/>
        </w:rPr>
        <w:t xml:space="preserve">للغاية بتأسيس هذه الشراكة مع مؤسسة عالمية مرموقة </w:t>
      </w:r>
      <w:r w:rsidR="009E4BDC">
        <w:rPr>
          <w:rFonts w:ascii="Simplified Arabic" w:hAnsi="Simplified Arabic" w:cs="Simplified Arabic" w:hint="cs"/>
          <w:color w:val="818285"/>
          <w:sz w:val="24"/>
          <w:szCs w:val="24"/>
          <w:rtl/>
          <w:lang w:bidi="ar-QA"/>
        </w:rPr>
        <w:t xml:space="preserve">مثل </w:t>
      </w:r>
      <w:r w:rsidR="009E4BDC" w:rsidRPr="00F715F6">
        <w:rPr>
          <w:rFonts w:ascii="Simplified Arabic" w:hAnsi="Simplified Arabic" w:cs="Simplified Arabic"/>
          <w:color w:val="818285"/>
          <w:sz w:val="24"/>
          <w:szCs w:val="24"/>
          <w:rtl/>
          <w:lang w:bidi="ar-QA"/>
        </w:rPr>
        <w:t xml:space="preserve">معهد تشارترد </w:t>
      </w:r>
      <w:r w:rsidR="009E4BDC">
        <w:rPr>
          <w:rFonts w:ascii="Simplified Arabic" w:hAnsi="Simplified Arabic" w:cs="Simplified Arabic" w:hint="cs"/>
          <w:color w:val="818285"/>
          <w:sz w:val="24"/>
          <w:szCs w:val="24"/>
          <w:rtl/>
          <w:lang w:bidi="ar-QA"/>
        </w:rPr>
        <w:t>الذي يعد</w:t>
      </w:r>
      <w:r w:rsidR="00731CCC">
        <w:rPr>
          <w:rFonts w:ascii="Simplified Arabic" w:hAnsi="Simplified Arabic" w:cs="Simplified Arabic" w:hint="cs"/>
          <w:color w:val="818285"/>
          <w:sz w:val="24"/>
          <w:szCs w:val="24"/>
          <w:rtl/>
          <w:lang w:bidi="ar-QA"/>
        </w:rPr>
        <w:t xml:space="preserve"> منارة للتميز المهني.</w:t>
      </w:r>
      <w:r w:rsidR="008002FD">
        <w:rPr>
          <w:rFonts w:ascii="Simplified Arabic" w:hAnsi="Simplified Arabic" w:cs="Simplified Arabic" w:hint="cs"/>
          <w:color w:val="818285"/>
          <w:sz w:val="24"/>
          <w:szCs w:val="24"/>
          <w:rtl/>
          <w:lang w:bidi="ar-QA"/>
        </w:rPr>
        <w:t xml:space="preserve"> يمثل هذا التحالف الاستراتيجي علامة </w:t>
      </w:r>
      <w:r w:rsidR="00BF04C7">
        <w:rPr>
          <w:rFonts w:ascii="Simplified Arabic" w:hAnsi="Simplified Arabic" w:cs="Simplified Arabic" w:hint="cs"/>
          <w:color w:val="818285"/>
          <w:sz w:val="24"/>
          <w:szCs w:val="24"/>
          <w:rtl/>
          <w:lang w:bidi="ar-QA"/>
        </w:rPr>
        <w:t xml:space="preserve">بارزة </w:t>
      </w:r>
      <w:r w:rsidR="00537DEC">
        <w:rPr>
          <w:rFonts w:ascii="Simplified Arabic" w:hAnsi="Simplified Arabic" w:cs="Simplified Arabic" w:hint="cs"/>
          <w:color w:val="818285"/>
          <w:sz w:val="24"/>
          <w:szCs w:val="24"/>
          <w:rtl/>
          <w:lang w:bidi="ar-QA"/>
        </w:rPr>
        <w:t xml:space="preserve">أخرى في </w:t>
      </w:r>
      <w:r w:rsidR="009B24FE">
        <w:rPr>
          <w:rFonts w:ascii="Simplified Arabic" w:hAnsi="Simplified Arabic" w:cs="Simplified Arabic" w:hint="cs"/>
          <w:color w:val="818285"/>
          <w:sz w:val="24"/>
          <w:szCs w:val="24"/>
          <w:rtl/>
          <w:lang w:bidi="ar-QA"/>
        </w:rPr>
        <w:t xml:space="preserve">جهودنا لتطوير قوة عاملة </w:t>
      </w:r>
      <w:r w:rsidR="00B0327F">
        <w:rPr>
          <w:rFonts w:ascii="Simplified Arabic" w:hAnsi="Simplified Arabic" w:cs="Simplified Arabic" w:hint="cs"/>
          <w:color w:val="818285"/>
          <w:sz w:val="24"/>
          <w:szCs w:val="24"/>
          <w:rtl/>
          <w:lang w:bidi="ar-QA"/>
        </w:rPr>
        <w:t xml:space="preserve">فاعلة واسعة المعرفة </w:t>
      </w:r>
      <w:r w:rsidR="007C7560">
        <w:rPr>
          <w:rFonts w:ascii="Simplified Arabic" w:hAnsi="Simplified Arabic" w:cs="Simplified Arabic" w:hint="cs"/>
          <w:color w:val="818285"/>
          <w:sz w:val="24"/>
          <w:szCs w:val="24"/>
          <w:rtl/>
          <w:lang w:bidi="ar-QA"/>
        </w:rPr>
        <w:t>وبناء المواهب في القطاع المالي.</w:t>
      </w:r>
      <w:r w:rsidR="00B36515">
        <w:rPr>
          <w:rFonts w:ascii="Simplified Arabic" w:hAnsi="Simplified Arabic" w:cs="Simplified Arabic" w:hint="cs"/>
          <w:color w:val="818285"/>
          <w:sz w:val="24"/>
          <w:szCs w:val="24"/>
          <w:rtl/>
          <w:lang w:bidi="ar-QA"/>
        </w:rPr>
        <w:t xml:space="preserve"> نهدف من خلال </w:t>
      </w:r>
      <w:r w:rsidR="0059164A">
        <w:rPr>
          <w:rFonts w:ascii="Simplified Arabic" w:hAnsi="Simplified Arabic" w:cs="Simplified Arabic" w:hint="cs"/>
          <w:color w:val="818285"/>
          <w:sz w:val="24"/>
          <w:szCs w:val="24"/>
          <w:rtl/>
          <w:lang w:bidi="ar-QA"/>
        </w:rPr>
        <w:t xml:space="preserve">هذه المذكرة </w:t>
      </w:r>
      <w:r w:rsidR="00B36515">
        <w:rPr>
          <w:rFonts w:ascii="Simplified Arabic" w:hAnsi="Simplified Arabic" w:cs="Simplified Arabic" w:hint="cs"/>
          <w:color w:val="818285"/>
          <w:sz w:val="24"/>
          <w:szCs w:val="24"/>
          <w:rtl/>
          <w:lang w:bidi="ar-QA"/>
        </w:rPr>
        <w:t xml:space="preserve">إلى </w:t>
      </w:r>
      <w:r w:rsidR="00824B88">
        <w:rPr>
          <w:rFonts w:ascii="Simplified Arabic" w:hAnsi="Simplified Arabic" w:cs="Simplified Arabic" w:hint="cs"/>
          <w:color w:val="818285"/>
          <w:sz w:val="24"/>
          <w:szCs w:val="24"/>
          <w:rtl/>
          <w:lang w:bidi="ar-QA"/>
        </w:rPr>
        <w:t>تسخير خبرات وموارد كلا المؤسستي</w:t>
      </w:r>
      <w:r w:rsidR="00963D6B">
        <w:rPr>
          <w:rFonts w:ascii="Simplified Arabic" w:hAnsi="Simplified Arabic" w:cs="Simplified Arabic" w:hint="cs"/>
          <w:color w:val="818285"/>
          <w:sz w:val="24"/>
          <w:szCs w:val="24"/>
          <w:rtl/>
          <w:lang w:bidi="ar-QA"/>
        </w:rPr>
        <w:t xml:space="preserve">ن لرفع معايير الصناعة </w:t>
      </w:r>
      <w:r w:rsidR="004A618D">
        <w:rPr>
          <w:rFonts w:ascii="Simplified Arabic" w:hAnsi="Simplified Arabic" w:cs="Simplified Arabic" w:hint="cs"/>
          <w:color w:val="818285"/>
          <w:sz w:val="24"/>
          <w:szCs w:val="24"/>
          <w:rtl/>
          <w:lang w:bidi="ar-QA"/>
        </w:rPr>
        <w:t>وتهيئة فرص متنوعة</w:t>
      </w:r>
      <w:r w:rsidR="0054204A">
        <w:rPr>
          <w:rFonts w:ascii="Simplified Arabic" w:hAnsi="Simplified Arabic" w:cs="Simplified Arabic" w:hint="cs"/>
          <w:color w:val="818285"/>
          <w:sz w:val="24"/>
          <w:szCs w:val="24"/>
          <w:rtl/>
          <w:lang w:bidi="ar-QA"/>
        </w:rPr>
        <w:t xml:space="preserve"> للنمو والتطور المهني</w:t>
      </w:r>
      <w:r w:rsidR="00344E56">
        <w:rPr>
          <w:rFonts w:ascii="Simplified Arabic" w:hAnsi="Simplified Arabic" w:cs="Simplified Arabic" w:hint="cs"/>
          <w:color w:val="818285"/>
          <w:sz w:val="24"/>
          <w:szCs w:val="24"/>
          <w:rtl/>
          <w:lang w:bidi="ar-QA"/>
        </w:rPr>
        <w:t>".</w:t>
      </w:r>
    </w:p>
    <w:p w14:paraId="2C798ED9" w14:textId="738E6C8C" w:rsidR="00344E56" w:rsidRDefault="00AF4C72" w:rsidP="00344E56">
      <w:pPr>
        <w:bidi/>
        <w:spacing w:line="360" w:lineRule="auto"/>
        <w:jc w:val="lowKashida"/>
        <w:rPr>
          <w:rFonts w:ascii="Simplified Arabic" w:hAnsi="Simplified Arabic" w:cs="Simplified Arabic"/>
          <w:color w:val="818285"/>
          <w:sz w:val="24"/>
          <w:szCs w:val="24"/>
          <w:rtl/>
          <w:lang w:bidi="ar-QA"/>
        </w:rPr>
      </w:pPr>
      <w:r>
        <w:rPr>
          <w:rFonts w:ascii="Simplified Arabic" w:hAnsi="Simplified Arabic" w:cs="Simplified Arabic" w:hint="cs"/>
          <w:color w:val="818285"/>
          <w:sz w:val="24"/>
          <w:szCs w:val="24"/>
          <w:rtl/>
          <w:lang w:val="en-US" w:bidi="ar-QA"/>
        </w:rPr>
        <w:t xml:space="preserve">وفي تعليقه على </w:t>
      </w:r>
      <w:r w:rsidRPr="00792393">
        <w:rPr>
          <w:rFonts w:ascii="Simplified Arabic" w:hAnsi="Simplified Arabic" w:cs="Simplified Arabic" w:hint="cs"/>
          <w:color w:val="818285"/>
          <w:sz w:val="24"/>
          <w:szCs w:val="24"/>
          <w:rtl/>
          <w:lang w:bidi="ar-QA"/>
        </w:rPr>
        <w:t>المنافع المتبادلة لمذكرة التفاهم</w:t>
      </w:r>
      <w:r>
        <w:rPr>
          <w:rFonts w:ascii="Simplified Arabic" w:hAnsi="Simplified Arabic" w:cs="Simplified Arabic" w:hint="cs"/>
          <w:color w:val="818285"/>
          <w:sz w:val="24"/>
          <w:szCs w:val="24"/>
          <w:rtl/>
          <w:lang w:val="en-US" w:bidi="ar-QA"/>
        </w:rPr>
        <w:t xml:space="preserve">، </w:t>
      </w:r>
      <w:r w:rsidR="00221961" w:rsidRPr="00792393">
        <w:rPr>
          <w:rFonts w:ascii="Simplified Arabic" w:hAnsi="Simplified Arabic" w:cs="Simplified Arabic" w:hint="cs"/>
          <w:b/>
          <w:bCs/>
          <w:color w:val="818285"/>
          <w:sz w:val="24"/>
          <w:szCs w:val="24"/>
          <w:rtl/>
          <w:lang w:val="en-US" w:bidi="ar-QA"/>
        </w:rPr>
        <w:t xml:space="preserve">قال السيد/ </w:t>
      </w:r>
      <w:r w:rsidR="004B2756" w:rsidRPr="00792393">
        <w:rPr>
          <w:rFonts w:ascii="Simplified Arabic" w:hAnsi="Simplified Arabic" w:cs="Simplified Arabic" w:hint="cs"/>
          <w:b/>
          <w:bCs/>
          <w:color w:val="818285"/>
          <w:sz w:val="24"/>
          <w:szCs w:val="24"/>
          <w:rtl/>
          <w:lang w:val="en-US" w:bidi="ar-QA"/>
        </w:rPr>
        <w:t xml:space="preserve">ماثيو كوان، </w:t>
      </w:r>
      <w:r w:rsidR="00F53EDB" w:rsidRPr="00792393">
        <w:rPr>
          <w:rFonts w:ascii="Simplified Arabic" w:hAnsi="Simplified Arabic" w:cs="Simplified Arabic" w:hint="cs"/>
          <w:b/>
          <w:bCs/>
          <w:color w:val="818285"/>
          <w:sz w:val="24"/>
          <w:szCs w:val="24"/>
          <w:rtl/>
          <w:lang w:val="en-US" w:bidi="ar-QA"/>
        </w:rPr>
        <w:t xml:space="preserve">العضو المرخص في </w:t>
      </w:r>
      <w:r w:rsidR="00F53EDB" w:rsidRPr="00792393">
        <w:rPr>
          <w:rFonts w:ascii="Simplified Arabic" w:hAnsi="Simplified Arabic" w:cs="Simplified Arabic"/>
          <w:b/>
          <w:bCs/>
          <w:color w:val="818285"/>
          <w:sz w:val="24"/>
          <w:szCs w:val="24"/>
          <w:rtl/>
          <w:lang w:bidi="ar-QA"/>
        </w:rPr>
        <w:t>معهد تشارترد للأوراق المالية والاستثما</w:t>
      </w:r>
      <w:r w:rsidR="00F53EDB" w:rsidRPr="00792393">
        <w:rPr>
          <w:rFonts w:ascii="Simplified Arabic" w:hAnsi="Simplified Arabic" w:cs="Simplified Arabic" w:hint="cs"/>
          <w:b/>
          <w:bCs/>
          <w:color w:val="818285"/>
          <w:sz w:val="24"/>
          <w:szCs w:val="24"/>
          <w:rtl/>
          <w:lang w:bidi="ar-QA"/>
        </w:rPr>
        <w:t>ر</w:t>
      </w:r>
      <w:r w:rsidR="005C3450" w:rsidRPr="00792393">
        <w:rPr>
          <w:rFonts w:ascii="Simplified Arabic" w:hAnsi="Simplified Arabic" w:cs="Simplified Arabic" w:hint="cs"/>
          <w:b/>
          <w:bCs/>
          <w:color w:val="818285"/>
          <w:sz w:val="24"/>
          <w:szCs w:val="24"/>
          <w:rtl/>
          <w:lang w:bidi="ar-QA"/>
        </w:rPr>
        <w:t xml:space="preserve"> والمدير الإقليمي </w:t>
      </w:r>
      <w:r w:rsidR="0090326A" w:rsidRPr="00792393">
        <w:rPr>
          <w:rFonts w:ascii="Simplified Arabic" w:hAnsi="Simplified Arabic" w:cs="Simplified Arabic" w:hint="cs"/>
          <w:b/>
          <w:bCs/>
          <w:color w:val="818285"/>
          <w:sz w:val="24"/>
          <w:szCs w:val="24"/>
          <w:rtl/>
          <w:lang w:bidi="ar-QA"/>
        </w:rPr>
        <w:t>للمعهد في منطقة الشرق الأوسط وشمال أفريقي</w:t>
      </w:r>
      <w:r w:rsidR="008F5DBD">
        <w:rPr>
          <w:rFonts w:ascii="Simplified Arabic" w:hAnsi="Simplified Arabic" w:cs="Simplified Arabic" w:hint="cs"/>
          <w:b/>
          <w:bCs/>
          <w:color w:val="818285"/>
          <w:sz w:val="24"/>
          <w:szCs w:val="24"/>
          <w:rtl/>
          <w:lang w:bidi="ar-QA"/>
        </w:rPr>
        <w:t>ا</w:t>
      </w:r>
      <w:r w:rsidR="00791A35" w:rsidRPr="00792393">
        <w:rPr>
          <w:rFonts w:ascii="Simplified Arabic" w:hAnsi="Simplified Arabic" w:cs="Simplified Arabic" w:hint="cs"/>
          <w:color w:val="818285"/>
          <w:sz w:val="24"/>
          <w:szCs w:val="24"/>
          <w:rtl/>
          <w:lang w:bidi="ar-QA"/>
        </w:rPr>
        <w:t>:</w:t>
      </w:r>
      <w:r w:rsidR="00791A35">
        <w:rPr>
          <w:rFonts w:ascii="Simplified Arabic" w:hAnsi="Simplified Arabic" w:cs="Simplified Arabic" w:hint="cs"/>
          <w:color w:val="818285"/>
          <w:sz w:val="24"/>
          <w:szCs w:val="24"/>
          <w:rtl/>
          <w:lang w:bidi="ar-QA"/>
        </w:rPr>
        <w:t xml:space="preserve"> "</w:t>
      </w:r>
      <w:r w:rsidR="002D2A90">
        <w:rPr>
          <w:rFonts w:ascii="Simplified Arabic" w:hAnsi="Simplified Arabic" w:cs="Simplified Arabic" w:hint="cs"/>
          <w:color w:val="818285"/>
          <w:sz w:val="24"/>
          <w:szCs w:val="24"/>
          <w:rtl/>
          <w:lang w:bidi="ar-QA"/>
        </w:rPr>
        <w:t xml:space="preserve">يسعدنا توقيع هذه المذكرة مع </w:t>
      </w:r>
      <w:r w:rsidR="0079411A">
        <w:rPr>
          <w:rFonts w:ascii="Simplified Arabic" w:hAnsi="Simplified Arabic" w:cs="Simplified Arabic" w:hint="cs"/>
          <w:color w:val="818285"/>
          <w:sz w:val="24"/>
          <w:szCs w:val="24"/>
          <w:rtl/>
          <w:lang w:bidi="ar-QA"/>
        </w:rPr>
        <w:t xml:space="preserve">هيئة مركز قطر للمال </w:t>
      </w:r>
      <w:r w:rsidR="00847A67">
        <w:rPr>
          <w:rFonts w:ascii="Simplified Arabic" w:hAnsi="Simplified Arabic" w:cs="Simplified Arabic" w:hint="cs"/>
          <w:color w:val="818285"/>
          <w:sz w:val="24"/>
          <w:szCs w:val="24"/>
          <w:rtl/>
          <w:lang w:bidi="ar-QA"/>
        </w:rPr>
        <w:t>لتطوير مهارات القوة العاملة في مركز قطر للمال وقطاع الخدمات المالية الأوسع.</w:t>
      </w:r>
      <w:r w:rsidR="002E0F3E">
        <w:rPr>
          <w:rFonts w:ascii="Simplified Arabic" w:hAnsi="Simplified Arabic" w:cs="Simplified Arabic" w:hint="cs"/>
          <w:color w:val="818285"/>
          <w:sz w:val="24"/>
          <w:szCs w:val="24"/>
          <w:rtl/>
          <w:lang w:bidi="ar-QA"/>
        </w:rPr>
        <w:t xml:space="preserve"> لقد عملنا مع الجهات التنظيمية في المنطقة </w:t>
      </w:r>
      <w:r w:rsidR="00E412B3">
        <w:rPr>
          <w:rFonts w:ascii="Simplified Arabic" w:hAnsi="Simplified Arabic" w:cs="Simplified Arabic" w:hint="cs"/>
          <w:color w:val="818285"/>
          <w:sz w:val="24"/>
          <w:szCs w:val="24"/>
          <w:rtl/>
          <w:lang w:bidi="ar-QA"/>
        </w:rPr>
        <w:t>ل</w:t>
      </w:r>
      <w:r w:rsidR="002E0F3E">
        <w:rPr>
          <w:rFonts w:ascii="Simplified Arabic" w:hAnsi="Simplified Arabic" w:cs="Simplified Arabic" w:hint="cs"/>
          <w:color w:val="818285"/>
          <w:sz w:val="24"/>
          <w:szCs w:val="24"/>
          <w:rtl/>
          <w:lang w:bidi="ar-QA"/>
        </w:rPr>
        <w:t xml:space="preserve">أكثر من 10 سنوات </w:t>
      </w:r>
      <w:r w:rsidR="00E412B3">
        <w:rPr>
          <w:rFonts w:ascii="Simplified Arabic" w:hAnsi="Simplified Arabic" w:cs="Simplified Arabic" w:hint="cs"/>
          <w:color w:val="818285"/>
          <w:sz w:val="24"/>
          <w:szCs w:val="24"/>
          <w:rtl/>
          <w:lang w:bidi="ar-QA"/>
        </w:rPr>
        <w:t xml:space="preserve">ولدينا مؤهلاتنا التنظيمية الخاصة مع </w:t>
      </w:r>
      <w:r w:rsidR="00DC6999">
        <w:rPr>
          <w:rFonts w:ascii="Simplified Arabic" w:hAnsi="Simplified Arabic" w:cs="Simplified Arabic" w:hint="cs"/>
          <w:color w:val="818285"/>
          <w:sz w:val="24"/>
          <w:szCs w:val="24"/>
          <w:rtl/>
          <w:lang w:bidi="ar-QA"/>
        </w:rPr>
        <w:t xml:space="preserve">هيئة تنظيم مركز قطر للمال وأكاديمية قطر للمال والأعمال، بالإضافة إلى جهات أخرى في </w:t>
      </w:r>
      <w:r w:rsidR="00436FFB">
        <w:rPr>
          <w:rFonts w:ascii="Simplified Arabic" w:hAnsi="Simplified Arabic" w:cs="Simplified Arabic" w:hint="cs"/>
          <w:color w:val="818285"/>
          <w:sz w:val="24"/>
          <w:szCs w:val="24"/>
          <w:rtl/>
          <w:lang w:bidi="ar-QA"/>
        </w:rPr>
        <w:t>مختلف دول مجل</w:t>
      </w:r>
      <w:r w:rsidR="000B219A">
        <w:rPr>
          <w:rFonts w:ascii="Simplified Arabic" w:hAnsi="Simplified Arabic" w:cs="Simplified Arabic" w:hint="cs"/>
          <w:color w:val="818285"/>
          <w:sz w:val="24"/>
          <w:szCs w:val="24"/>
          <w:rtl/>
          <w:lang w:bidi="ar-QA"/>
        </w:rPr>
        <w:t>س</w:t>
      </w:r>
      <w:r w:rsidR="00436FFB">
        <w:rPr>
          <w:rFonts w:ascii="Simplified Arabic" w:hAnsi="Simplified Arabic" w:cs="Simplified Arabic" w:hint="cs"/>
          <w:color w:val="818285"/>
          <w:sz w:val="24"/>
          <w:szCs w:val="24"/>
          <w:rtl/>
          <w:lang w:bidi="ar-QA"/>
        </w:rPr>
        <w:t xml:space="preserve"> التعاون الخليجي. </w:t>
      </w:r>
      <w:r w:rsidR="00C43E60">
        <w:rPr>
          <w:rFonts w:ascii="Simplified Arabic" w:hAnsi="Simplified Arabic" w:cs="Simplified Arabic" w:hint="cs"/>
          <w:color w:val="818285"/>
          <w:sz w:val="24"/>
          <w:szCs w:val="24"/>
          <w:rtl/>
          <w:lang w:bidi="ar-QA"/>
        </w:rPr>
        <w:t xml:space="preserve">نتطلع </w:t>
      </w:r>
      <w:r w:rsidR="00BB2A0E">
        <w:rPr>
          <w:rFonts w:ascii="Simplified Arabic" w:hAnsi="Simplified Arabic" w:cs="Simplified Arabic" w:hint="cs"/>
          <w:color w:val="818285"/>
          <w:sz w:val="24"/>
          <w:szCs w:val="24"/>
          <w:rtl/>
          <w:lang w:bidi="ar-QA"/>
        </w:rPr>
        <w:t>إلى العمل بشكل وثيق</w:t>
      </w:r>
      <w:r w:rsidR="00C43E60">
        <w:rPr>
          <w:rFonts w:ascii="Simplified Arabic" w:hAnsi="Simplified Arabic" w:cs="Simplified Arabic" w:hint="cs"/>
          <w:color w:val="818285"/>
          <w:sz w:val="24"/>
          <w:szCs w:val="24"/>
          <w:rtl/>
          <w:lang w:bidi="ar-QA"/>
        </w:rPr>
        <w:t xml:space="preserve"> مع </w:t>
      </w:r>
      <w:r w:rsidR="009C7F4D">
        <w:rPr>
          <w:rFonts w:ascii="Simplified Arabic" w:hAnsi="Simplified Arabic" w:cs="Simplified Arabic" w:hint="cs"/>
          <w:color w:val="818285"/>
          <w:sz w:val="24"/>
          <w:szCs w:val="24"/>
          <w:rtl/>
          <w:lang w:bidi="ar-QA"/>
        </w:rPr>
        <w:t>مركز قطر للمال و</w:t>
      </w:r>
      <w:r w:rsidR="00022DE5">
        <w:rPr>
          <w:rFonts w:ascii="Simplified Arabic" w:hAnsi="Simplified Arabic" w:cs="Simplified Arabic" w:hint="cs"/>
          <w:color w:val="818285"/>
          <w:sz w:val="24"/>
          <w:szCs w:val="24"/>
          <w:rtl/>
          <w:lang w:bidi="ar-QA"/>
        </w:rPr>
        <w:t>تعزيز علاقاتنا مع الهيئات التنظيمية</w:t>
      </w:r>
      <w:r w:rsidR="009E4BDC">
        <w:rPr>
          <w:rFonts w:ascii="Simplified Arabic" w:hAnsi="Simplified Arabic" w:cs="Simplified Arabic" w:hint="cs"/>
          <w:color w:val="818285"/>
          <w:sz w:val="24"/>
          <w:szCs w:val="24"/>
          <w:rtl/>
          <w:lang w:bidi="ar-QA"/>
        </w:rPr>
        <w:t>،</w:t>
      </w:r>
      <w:r w:rsidR="00022DE5">
        <w:rPr>
          <w:rFonts w:ascii="Simplified Arabic" w:hAnsi="Simplified Arabic" w:cs="Simplified Arabic" w:hint="cs"/>
          <w:color w:val="818285"/>
          <w:sz w:val="24"/>
          <w:szCs w:val="24"/>
          <w:rtl/>
          <w:lang w:bidi="ar-QA"/>
        </w:rPr>
        <w:t xml:space="preserve"> والشركات</w:t>
      </w:r>
      <w:r w:rsidR="009E4BDC">
        <w:rPr>
          <w:rFonts w:ascii="Simplified Arabic" w:hAnsi="Simplified Arabic" w:cs="Simplified Arabic" w:hint="cs"/>
          <w:color w:val="818285"/>
          <w:sz w:val="24"/>
          <w:szCs w:val="24"/>
          <w:rtl/>
          <w:lang w:bidi="ar-QA"/>
        </w:rPr>
        <w:t>، والأفراد وأعضاء</w:t>
      </w:r>
      <w:r w:rsidR="009E4BDC" w:rsidRPr="009E4BDC">
        <w:rPr>
          <w:rFonts w:ascii="Simplified Arabic" w:hAnsi="Simplified Arabic" w:cs="Simplified Arabic"/>
          <w:color w:val="818285"/>
          <w:sz w:val="24"/>
          <w:szCs w:val="24"/>
          <w:rtl/>
          <w:lang w:bidi="ar-QA"/>
        </w:rPr>
        <w:t xml:space="preserve"> </w:t>
      </w:r>
      <w:r w:rsidR="009E4BDC" w:rsidRPr="00F715F6">
        <w:rPr>
          <w:rFonts w:ascii="Simplified Arabic" w:hAnsi="Simplified Arabic" w:cs="Simplified Arabic"/>
          <w:color w:val="818285"/>
          <w:sz w:val="24"/>
          <w:szCs w:val="24"/>
          <w:rtl/>
          <w:lang w:bidi="ar-QA"/>
        </w:rPr>
        <w:t>معهد تشارترد للأوراق المالية والاستثما</w:t>
      </w:r>
      <w:r w:rsidR="009E4BDC">
        <w:rPr>
          <w:rFonts w:ascii="Simplified Arabic" w:hAnsi="Simplified Arabic" w:cs="Simplified Arabic" w:hint="cs"/>
          <w:color w:val="818285"/>
          <w:sz w:val="24"/>
          <w:szCs w:val="24"/>
          <w:rtl/>
          <w:lang w:bidi="ar-QA"/>
        </w:rPr>
        <w:t>ر في المنطقة</w:t>
      </w:r>
      <w:r w:rsidR="00B25150">
        <w:rPr>
          <w:rFonts w:ascii="Simplified Arabic" w:hAnsi="Simplified Arabic" w:cs="Simplified Arabic" w:hint="cs"/>
          <w:color w:val="818285"/>
          <w:sz w:val="24"/>
          <w:szCs w:val="24"/>
          <w:rtl/>
          <w:lang w:bidi="ar-QA"/>
        </w:rPr>
        <w:t xml:space="preserve">. </w:t>
      </w:r>
      <w:r w:rsidR="008456C0">
        <w:rPr>
          <w:rFonts w:ascii="Simplified Arabic" w:hAnsi="Simplified Arabic" w:cs="Simplified Arabic" w:hint="cs"/>
          <w:color w:val="818285"/>
          <w:sz w:val="24"/>
          <w:szCs w:val="24"/>
          <w:rtl/>
          <w:lang w:bidi="ar-QA"/>
        </w:rPr>
        <w:lastRenderedPageBreak/>
        <w:t xml:space="preserve">كما نتطلع </w:t>
      </w:r>
      <w:r w:rsidR="00F51D16">
        <w:rPr>
          <w:rFonts w:ascii="Simplified Arabic" w:hAnsi="Simplified Arabic" w:cs="Simplified Arabic" w:hint="cs"/>
          <w:color w:val="818285"/>
          <w:sz w:val="24"/>
          <w:szCs w:val="24"/>
          <w:rtl/>
          <w:lang w:bidi="ar-QA"/>
        </w:rPr>
        <w:t xml:space="preserve">من خلال هذه الشراكة </w:t>
      </w:r>
      <w:r w:rsidR="008456C0">
        <w:rPr>
          <w:rFonts w:ascii="Simplified Arabic" w:hAnsi="Simplified Arabic" w:cs="Simplified Arabic" w:hint="cs"/>
          <w:color w:val="818285"/>
          <w:sz w:val="24"/>
          <w:szCs w:val="24"/>
          <w:rtl/>
          <w:lang w:bidi="ar-QA"/>
        </w:rPr>
        <w:t>إلى مواصلة العمل على</w:t>
      </w:r>
      <w:r w:rsidR="00EC02D8">
        <w:rPr>
          <w:rFonts w:ascii="Simplified Arabic" w:hAnsi="Simplified Arabic" w:cs="Simplified Arabic" w:hint="cs"/>
          <w:color w:val="818285"/>
          <w:sz w:val="24"/>
          <w:szCs w:val="24"/>
          <w:rtl/>
          <w:lang w:bidi="ar-QA"/>
        </w:rPr>
        <w:t xml:space="preserve"> رفع مستوى الوعي</w:t>
      </w:r>
      <w:r w:rsidR="00A87992">
        <w:rPr>
          <w:rFonts w:ascii="Simplified Arabic" w:hAnsi="Simplified Arabic" w:cs="Simplified Arabic" w:hint="cs"/>
          <w:color w:val="818285"/>
          <w:sz w:val="24"/>
          <w:szCs w:val="24"/>
          <w:rtl/>
          <w:lang w:bidi="ar-QA"/>
        </w:rPr>
        <w:t xml:space="preserve"> بأهمية </w:t>
      </w:r>
      <w:r w:rsidR="007716BB">
        <w:rPr>
          <w:rFonts w:ascii="Simplified Arabic" w:hAnsi="Simplified Arabic" w:cs="Simplified Arabic" w:hint="cs"/>
          <w:color w:val="818285"/>
          <w:sz w:val="24"/>
          <w:szCs w:val="24"/>
          <w:rtl/>
          <w:lang w:bidi="ar-QA"/>
        </w:rPr>
        <w:t xml:space="preserve">تطوير </w:t>
      </w:r>
      <w:r w:rsidR="00A87992">
        <w:rPr>
          <w:rFonts w:ascii="Simplified Arabic" w:hAnsi="Simplified Arabic" w:cs="Simplified Arabic" w:hint="cs"/>
          <w:color w:val="818285"/>
          <w:sz w:val="24"/>
          <w:szCs w:val="24"/>
          <w:rtl/>
          <w:lang w:bidi="ar-QA"/>
        </w:rPr>
        <w:t>المعرفة والمهارات</w:t>
      </w:r>
      <w:r w:rsidR="00DB5A7F">
        <w:rPr>
          <w:rFonts w:ascii="Simplified Arabic" w:hAnsi="Simplified Arabic" w:cs="Simplified Arabic" w:hint="cs"/>
          <w:color w:val="818285"/>
          <w:sz w:val="24"/>
          <w:szCs w:val="24"/>
          <w:rtl/>
          <w:lang w:bidi="ar-QA"/>
        </w:rPr>
        <w:t xml:space="preserve"> اللازمة</w:t>
      </w:r>
      <w:r w:rsidR="00A87992">
        <w:rPr>
          <w:rFonts w:ascii="Simplified Arabic" w:hAnsi="Simplified Arabic" w:cs="Simplified Arabic" w:hint="cs"/>
          <w:color w:val="818285"/>
          <w:sz w:val="24"/>
          <w:szCs w:val="24"/>
          <w:rtl/>
          <w:lang w:bidi="ar-QA"/>
        </w:rPr>
        <w:t xml:space="preserve"> </w:t>
      </w:r>
      <w:r w:rsidR="00685685">
        <w:rPr>
          <w:rFonts w:ascii="Simplified Arabic" w:hAnsi="Simplified Arabic" w:cs="Simplified Arabic" w:hint="cs"/>
          <w:color w:val="818285"/>
          <w:sz w:val="24"/>
          <w:szCs w:val="24"/>
          <w:rtl/>
          <w:lang w:bidi="ar-QA"/>
        </w:rPr>
        <w:t>لتحقيق</w:t>
      </w:r>
      <w:r w:rsidR="004D4FC6">
        <w:rPr>
          <w:rFonts w:ascii="Simplified Arabic" w:hAnsi="Simplified Arabic" w:cs="Simplified Arabic" w:hint="cs"/>
          <w:color w:val="818285"/>
          <w:sz w:val="24"/>
          <w:szCs w:val="24"/>
          <w:rtl/>
          <w:lang w:bidi="ar-QA"/>
        </w:rPr>
        <w:t xml:space="preserve"> </w:t>
      </w:r>
      <w:r w:rsidR="0056171F">
        <w:rPr>
          <w:rFonts w:ascii="Simplified Arabic" w:hAnsi="Simplified Arabic" w:cs="Simplified Arabic" w:hint="cs"/>
          <w:color w:val="818285"/>
          <w:sz w:val="24"/>
          <w:szCs w:val="24"/>
          <w:rtl/>
          <w:lang w:bidi="ar-QA"/>
        </w:rPr>
        <w:t>التطور</w:t>
      </w:r>
      <w:r w:rsidR="004D4FC6">
        <w:rPr>
          <w:rFonts w:ascii="Simplified Arabic" w:hAnsi="Simplified Arabic" w:cs="Simplified Arabic" w:hint="cs"/>
          <w:color w:val="818285"/>
          <w:sz w:val="24"/>
          <w:szCs w:val="24"/>
          <w:rtl/>
          <w:lang w:bidi="ar-QA"/>
        </w:rPr>
        <w:t xml:space="preserve"> المهني </w:t>
      </w:r>
      <w:r w:rsidR="00DB5A7F">
        <w:rPr>
          <w:rFonts w:ascii="Simplified Arabic" w:hAnsi="Simplified Arabic" w:cs="Simplified Arabic" w:hint="cs"/>
          <w:color w:val="818285"/>
          <w:sz w:val="24"/>
          <w:szCs w:val="24"/>
          <w:rtl/>
          <w:lang w:bidi="ar-QA"/>
        </w:rPr>
        <w:t>وال</w:t>
      </w:r>
      <w:r w:rsidR="002E25E1">
        <w:rPr>
          <w:rFonts w:ascii="Simplified Arabic" w:hAnsi="Simplified Arabic" w:cs="Simplified Arabic" w:hint="cs"/>
          <w:color w:val="818285"/>
          <w:sz w:val="24"/>
          <w:szCs w:val="24"/>
          <w:rtl/>
          <w:lang w:bidi="ar-QA"/>
        </w:rPr>
        <w:t xml:space="preserve">مساعدة في بناء </w:t>
      </w:r>
      <w:r w:rsidR="00FA6FFB">
        <w:rPr>
          <w:rFonts w:ascii="Simplified Arabic" w:hAnsi="Simplified Arabic" w:cs="Simplified Arabic" w:hint="cs"/>
          <w:color w:val="818285"/>
          <w:sz w:val="24"/>
          <w:szCs w:val="24"/>
          <w:rtl/>
          <w:lang w:bidi="ar-QA"/>
        </w:rPr>
        <w:t>ال</w:t>
      </w:r>
      <w:r w:rsidR="002E25E1">
        <w:rPr>
          <w:rFonts w:ascii="Simplified Arabic" w:hAnsi="Simplified Arabic" w:cs="Simplified Arabic" w:hint="cs"/>
          <w:color w:val="818285"/>
          <w:sz w:val="24"/>
          <w:szCs w:val="24"/>
          <w:rtl/>
          <w:lang w:bidi="ar-QA"/>
        </w:rPr>
        <w:t xml:space="preserve">قدرات </w:t>
      </w:r>
      <w:r w:rsidR="00FA6FFB">
        <w:rPr>
          <w:rFonts w:ascii="Simplified Arabic" w:hAnsi="Simplified Arabic" w:cs="Simplified Arabic" w:hint="cs"/>
          <w:color w:val="818285"/>
          <w:sz w:val="24"/>
          <w:szCs w:val="24"/>
          <w:rtl/>
          <w:lang w:bidi="ar-QA"/>
        </w:rPr>
        <w:t xml:space="preserve">لدى المواطنين القطريين </w:t>
      </w:r>
      <w:r w:rsidR="00E44C55">
        <w:rPr>
          <w:rFonts w:ascii="Simplified Arabic" w:hAnsi="Simplified Arabic" w:cs="Simplified Arabic" w:hint="cs"/>
          <w:color w:val="818285"/>
          <w:sz w:val="24"/>
          <w:szCs w:val="24"/>
          <w:rtl/>
          <w:lang w:bidi="ar-QA"/>
        </w:rPr>
        <w:t>كجزء من</w:t>
      </w:r>
      <w:r w:rsidR="00FA6FFB">
        <w:rPr>
          <w:rFonts w:ascii="Simplified Arabic" w:hAnsi="Simplified Arabic" w:cs="Simplified Arabic" w:hint="cs"/>
          <w:color w:val="818285"/>
          <w:sz w:val="24"/>
          <w:szCs w:val="24"/>
          <w:rtl/>
          <w:lang w:bidi="ar-QA"/>
        </w:rPr>
        <w:t xml:space="preserve"> رؤية قطر الوطنية 2030".</w:t>
      </w:r>
    </w:p>
    <w:p w14:paraId="1DA9B815" w14:textId="17B6BC96" w:rsidR="001E6260" w:rsidRDefault="007823AB" w:rsidP="0092769E">
      <w:pPr>
        <w:bidi/>
        <w:spacing w:line="360" w:lineRule="auto"/>
        <w:jc w:val="lowKashida"/>
        <w:rPr>
          <w:rFonts w:ascii="Simplified Arabic" w:hAnsi="Simplified Arabic" w:cs="Simplified Arabic"/>
          <w:color w:val="818285"/>
          <w:sz w:val="24"/>
          <w:szCs w:val="24"/>
          <w:rtl/>
          <w:lang w:val="en-US" w:bidi="ar-QA"/>
        </w:rPr>
      </w:pPr>
      <w:r>
        <w:rPr>
          <w:rFonts w:ascii="Simplified Arabic" w:hAnsi="Simplified Arabic" w:cs="Simplified Arabic" w:hint="cs"/>
          <w:color w:val="818285"/>
          <w:sz w:val="24"/>
          <w:szCs w:val="24"/>
          <w:rtl/>
          <w:lang w:bidi="ar-QA"/>
        </w:rPr>
        <w:t>وبهذه الشراكة</w:t>
      </w:r>
      <w:r w:rsidR="00EA307E">
        <w:rPr>
          <w:rFonts w:ascii="Simplified Arabic" w:hAnsi="Simplified Arabic" w:cs="Simplified Arabic" w:hint="cs"/>
          <w:color w:val="818285"/>
          <w:sz w:val="24"/>
          <w:szCs w:val="24"/>
          <w:rtl/>
          <w:lang w:bidi="ar-QA"/>
        </w:rPr>
        <w:t xml:space="preserve"> </w:t>
      </w:r>
      <w:r w:rsidR="00A12872">
        <w:rPr>
          <w:rFonts w:ascii="Simplified Arabic" w:hAnsi="Simplified Arabic" w:cs="Simplified Arabic" w:hint="cs"/>
          <w:color w:val="818285"/>
          <w:sz w:val="24"/>
          <w:szCs w:val="24"/>
          <w:rtl/>
          <w:lang w:bidi="ar-QA"/>
        </w:rPr>
        <w:t>يُجدد</w:t>
      </w:r>
      <w:r w:rsidR="00EA307E">
        <w:rPr>
          <w:rFonts w:ascii="Simplified Arabic" w:hAnsi="Simplified Arabic" w:cs="Simplified Arabic" w:hint="cs"/>
          <w:color w:val="818285"/>
          <w:sz w:val="24"/>
          <w:szCs w:val="24"/>
          <w:rtl/>
          <w:lang w:bidi="ar-QA"/>
        </w:rPr>
        <w:t xml:space="preserve"> الطرفان التزامها المشترك </w:t>
      </w:r>
      <w:r w:rsidR="00552FAD">
        <w:rPr>
          <w:rFonts w:ascii="Simplified Arabic" w:hAnsi="Simplified Arabic" w:cs="Simplified Arabic" w:hint="cs"/>
          <w:color w:val="818285"/>
          <w:sz w:val="24"/>
          <w:szCs w:val="24"/>
          <w:rtl/>
          <w:lang w:bidi="ar-QA"/>
        </w:rPr>
        <w:t xml:space="preserve">بالمساهمة في </w:t>
      </w:r>
      <w:r w:rsidR="004B7B3C">
        <w:rPr>
          <w:rFonts w:ascii="Simplified Arabic" w:hAnsi="Simplified Arabic" w:cs="Simplified Arabic" w:hint="cs"/>
          <w:color w:val="818285"/>
          <w:sz w:val="24"/>
          <w:szCs w:val="24"/>
          <w:rtl/>
          <w:lang w:bidi="ar-QA"/>
        </w:rPr>
        <w:t>تحسين</w:t>
      </w:r>
      <w:r w:rsidR="00AE44E2">
        <w:rPr>
          <w:rFonts w:ascii="Simplified Arabic" w:hAnsi="Simplified Arabic" w:cs="Simplified Arabic" w:hint="cs"/>
          <w:color w:val="818285"/>
          <w:sz w:val="24"/>
          <w:szCs w:val="24"/>
          <w:rtl/>
          <w:lang w:bidi="ar-QA"/>
        </w:rPr>
        <w:t xml:space="preserve"> المعايير المهنية</w:t>
      </w:r>
      <w:r w:rsidR="00EA307E">
        <w:rPr>
          <w:rFonts w:ascii="Simplified Arabic" w:hAnsi="Simplified Arabic" w:cs="Simplified Arabic" w:hint="cs"/>
          <w:color w:val="818285"/>
          <w:sz w:val="24"/>
          <w:szCs w:val="24"/>
          <w:rtl/>
          <w:lang w:bidi="ar-QA"/>
        </w:rPr>
        <w:t xml:space="preserve"> </w:t>
      </w:r>
      <w:r w:rsidR="004B7B3C">
        <w:rPr>
          <w:rFonts w:ascii="Simplified Arabic" w:hAnsi="Simplified Arabic" w:cs="Simplified Arabic" w:hint="cs"/>
          <w:color w:val="818285"/>
          <w:sz w:val="24"/>
          <w:szCs w:val="24"/>
          <w:rtl/>
          <w:lang w:bidi="ar-QA"/>
        </w:rPr>
        <w:t xml:space="preserve">وتعزيز </w:t>
      </w:r>
      <w:r w:rsidR="00066256">
        <w:rPr>
          <w:rFonts w:ascii="Simplified Arabic" w:hAnsi="Simplified Arabic" w:cs="Simplified Arabic" w:hint="cs"/>
          <w:color w:val="818285"/>
          <w:sz w:val="24"/>
          <w:szCs w:val="24"/>
          <w:rtl/>
          <w:lang w:bidi="ar-QA"/>
        </w:rPr>
        <w:t>نمو</w:t>
      </w:r>
      <w:r w:rsidR="00905EC5">
        <w:rPr>
          <w:rFonts w:ascii="Simplified Arabic" w:hAnsi="Simplified Arabic" w:cs="Simplified Arabic" w:hint="cs"/>
          <w:color w:val="818285"/>
          <w:sz w:val="24"/>
          <w:szCs w:val="24"/>
          <w:rtl/>
          <w:lang w:bidi="ar-QA"/>
        </w:rPr>
        <w:t xml:space="preserve"> </w:t>
      </w:r>
      <w:r w:rsidR="004B7B3C">
        <w:rPr>
          <w:rFonts w:ascii="Simplified Arabic" w:hAnsi="Simplified Arabic" w:cs="Simplified Arabic" w:hint="cs"/>
          <w:color w:val="818285"/>
          <w:sz w:val="24"/>
          <w:szCs w:val="24"/>
          <w:rtl/>
          <w:lang w:bidi="ar-QA"/>
        </w:rPr>
        <w:t>قطاع الخدمات المالية.</w:t>
      </w:r>
    </w:p>
    <w:p w14:paraId="06DD5751" w14:textId="1E9D1EFE" w:rsidR="00A96DA8" w:rsidRPr="00861891" w:rsidRDefault="00A96DA8" w:rsidP="00381C46">
      <w:pPr>
        <w:bidi/>
        <w:spacing w:line="360" w:lineRule="auto"/>
        <w:jc w:val="center"/>
        <w:rPr>
          <w:rFonts w:ascii="Simplified Arabic" w:eastAsia="Times New Roman" w:hAnsi="Simplified Arabic" w:cs="Simplified Arabic"/>
          <w:color w:val="818285"/>
          <w:sz w:val="24"/>
          <w:szCs w:val="24"/>
          <w:rtl/>
          <w:lang w:val="en-US" w:bidi="ar-QA"/>
        </w:rPr>
      </w:pPr>
      <w:r w:rsidRPr="00861891">
        <w:rPr>
          <w:rFonts w:ascii="Simplified Arabic" w:eastAsia="Times New Roman" w:hAnsi="Simplified Arabic" w:cs="Simplified Arabic"/>
          <w:color w:val="818285"/>
          <w:sz w:val="24"/>
          <w:szCs w:val="24"/>
          <w:rtl/>
          <w:lang w:val="en-US" w:bidi="ar-QA"/>
        </w:rPr>
        <w:t>-انتهى-</w:t>
      </w:r>
    </w:p>
    <w:p w14:paraId="39000DB5" w14:textId="77777777" w:rsidR="003679C5" w:rsidRPr="00861891" w:rsidRDefault="003679C5" w:rsidP="003679C5">
      <w:pPr>
        <w:shd w:val="clear" w:color="auto" w:fill="FFFFFF"/>
        <w:bidi/>
        <w:spacing w:after="0" w:line="240" w:lineRule="auto"/>
        <w:jc w:val="both"/>
        <w:rPr>
          <w:rFonts w:ascii="Simplified Arabic" w:eastAsia="Times New Roman" w:hAnsi="Simplified Arabic" w:cs="Simplified Arabic"/>
          <w:b/>
          <w:bCs/>
          <w:color w:val="818285"/>
          <w:rtl/>
          <w:lang w:val="en-US"/>
        </w:rPr>
      </w:pPr>
      <w:r w:rsidRPr="00861891">
        <w:rPr>
          <w:rFonts w:ascii="Simplified Arabic" w:eastAsia="Times New Roman" w:hAnsi="Simplified Arabic" w:cs="Simplified Arabic"/>
          <w:b/>
          <w:bCs/>
          <w:color w:val="818285"/>
          <w:rtl/>
          <w:lang w:val="en-US"/>
        </w:rPr>
        <w:t>نبذة عن مركز قطر للمال</w:t>
      </w:r>
    </w:p>
    <w:p w14:paraId="521AB5E4" w14:textId="77777777" w:rsidR="003679C5" w:rsidRPr="00861891" w:rsidRDefault="003679C5" w:rsidP="003679C5">
      <w:pPr>
        <w:shd w:val="clear" w:color="auto" w:fill="FFFFFF"/>
        <w:bidi/>
        <w:spacing w:after="0" w:line="276" w:lineRule="auto"/>
        <w:jc w:val="lowKashida"/>
        <w:rPr>
          <w:rFonts w:ascii="Simplified Arabic" w:eastAsia="Times New Roman" w:hAnsi="Simplified Arabic" w:cs="Simplified Arabic"/>
          <w:color w:val="818285"/>
          <w:lang w:val="en-US" w:bidi="ar-QA"/>
        </w:rPr>
      </w:pPr>
      <w:r w:rsidRPr="00861891">
        <w:rPr>
          <w:rFonts w:ascii="Simplified Arabic" w:eastAsia="Times New Roman" w:hAnsi="Simplified Arabic" w:cs="Simplified Arabic"/>
          <w:color w:val="818285"/>
          <w:rtl/>
          <w:lang w:val="en-US"/>
        </w:rPr>
        <w:t>تأسس مركز قطر للمال لينشط داخل الدولة ويقع تحديدا</w:t>
      </w:r>
      <w:r>
        <w:rPr>
          <w:rFonts w:ascii="Simplified Arabic" w:eastAsia="Times New Roman" w:hAnsi="Simplified Arabic" w:cs="Simplified Arabic" w:hint="cs"/>
          <w:color w:val="818285"/>
          <w:rtl/>
          <w:lang w:val="en-US"/>
        </w:rPr>
        <w:t>ً</w:t>
      </w:r>
      <w:r w:rsidRPr="00861891">
        <w:rPr>
          <w:rFonts w:ascii="Simplified Arabic" w:eastAsia="Times New Roman" w:hAnsi="Simplified Arabic" w:cs="Simplified Arabic"/>
          <w:color w:val="818285"/>
          <w:rtl/>
          <w:lang w:val="en-US"/>
        </w:rPr>
        <w:t xml:space="preserve"> في مدينة الدوحة حيث يوفر منصة أعمالٍ متميزة للشركات الراغبة في التأسيس ومزاولة أنشطتها في قطر أو المنطقة بوجهٍ عام. كما يتمتع مركز قطر للمال بإطار قانوني وتنظيمي خاص ونظام ضريبي وبيئة أعمال راسخة تجيز الملكية الأجنبية بنسبة تصل إلى 100% وترحيل الأرباح بنسبة 100% وضريبة على الشركات بمعدل تنافسي بنسبة 10% على الأرباح من مصادر محلية.</w:t>
      </w:r>
      <w:r>
        <w:rPr>
          <w:rFonts w:ascii="Simplified Arabic" w:eastAsia="Times New Roman" w:hAnsi="Simplified Arabic" w:cs="Simplified Arabic" w:hint="cs"/>
          <w:color w:val="818285"/>
          <w:rtl/>
          <w:lang w:val="en-US" w:bidi="ar-QA"/>
        </w:rPr>
        <w:t xml:space="preserve"> </w:t>
      </w:r>
      <w:r w:rsidRPr="00861891">
        <w:rPr>
          <w:rFonts w:ascii="Simplified Arabic" w:eastAsia="Times New Roman" w:hAnsi="Simplified Arabic" w:cs="Simplified Arabic"/>
          <w:color w:val="818285"/>
          <w:rtl/>
          <w:lang w:val="en-US"/>
        </w:rPr>
        <w:t>ويرحب مركز قطر للمال بجميع الشركات المالية وغير المالية سواء كانت قطرية أو دولية.</w:t>
      </w:r>
    </w:p>
    <w:p w14:paraId="65C0BD33" w14:textId="77777777" w:rsidR="003679C5" w:rsidRDefault="003679C5" w:rsidP="003679C5">
      <w:pPr>
        <w:shd w:val="clear" w:color="auto" w:fill="FFFFFF"/>
        <w:bidi/>
        <w:spacing w:after="0" w:line="276" w:lineRule="auto"/>
        <w:rPr>
          <w:rFonts w:ascii="Simplified Arabic" w:eastAsia="Times New Roman" w:hAnsi="Simplified Arabic" w:cs="Simplified Arabic"/>
          <w:color w:val="818285"/>
          <w:rtl/>
          <w:lang w:val="en-US"/>
        </w:rPr>
      </w:pPr>
    </w:p>
    <w:p w14:paraId="6D032BDF" w14:textId="307B82A3" w:rsidR="00063EE2" w:rsidRPr="00CE461F" w:rsidRDefault="00063EE2" w:rsidP="00063EE2">
      <w:pPr>
        <w:shd w:val="clear" w:color="auto" w:fill="FFFFFF"/>
        <w:bidi/>
        <w:spacing w:after="0" w:line="240" w:lineRule="auto"/>
        <w:jc w:val="both"/>
        <w:rPr>
          <w:rFonts w:ascii="Simplified Arabic" w:eastAsia="Times New Roman" w:hAnsi="Simplified Arabic" w:cs="Simplified Arabic"/>
          <w:b/>
          <w:bCs/>
          <w:color w:val="818285"/>
          <w:highlight w:val="yellow"/>
          <w:rtl/>
          <w:lang w:val="en-US"/>
        </w:rPr>
      </w:pPr>
      <w:r w:rsidRPr="00CE461F">
        <w:rPr>
          <w:rFonts w:ascii="Simplified Arabic" w:eastAsia="Times New Roman" w:hAnsi="Simplified Arabic" w:cs="Simplified Arabic"/>
          <w:b/>
          <w:bCs/>
          <w:color w:val="818285"/>
          <w:highlight w:val="yellow"/>
          <w:rtl/>
          <w:lang w:val="en-US"/>
        </w:rPr>
        <w:t xml:space="preserve">نبذة عن </w:t>
      </w:r>
      <w:r w:rsidR="001E6260" w:rsidRPr="001E6260">
        <w:rPr>
          <w:rFonts w:ascii="Simplified Arabic" w:eastAsia="Times New Roman" w:hAnsi="Simplified Arabic" w:cs="Simplified Arabic"/>
          <w:b/>
          <w:bCs/>
          <w:color w:val="818285"/>
          <w:highlight w:val="yellow"/>
          <w:rtl/>
          <w:lang w:val="en-US"/>
        </w:rPr>
        <w:t>معهد تشارترد للأوراق المالية والاستثما</w:t>
      </w:r>
      <w:r w:rsidR="001E6260" w:rsidRPr="001E6260">
        <w:rPr>
          <w:rFonts w:ascii="Simplified Arabic" w:eastAsia="Times New Roman" w:hAnsi="Simplified Arabic" w:cs="Simplified Arabic" w:hint="cs"/>
          <w:b/>
          <w:bCs/>
          <w:color w:val="818285"/>
          <w:highlight w:val="yellow"/>
          <w:rtl/>
          <w:lang w:val="en-US"/>
        </w:rPr>
        <w:t>ر</w:t>
      </w:r>
    </w:p>
    <w:p w14:paraId="4D3610B2" w14:textId="22FA0D94" w:rsidR="00063EE2" w:rsidRDefault="00063EE2" w:rsidP="00063EE2">
      <w:pPr>
        <w:shd w:val="clear" w:color="auto" w:fill="FFFFFF"/>
        <w:bidi/>
        <w:spacing w:after="0" w:line="276" w:lineRule="auto"/>
        <w:rPr>
          <w:rFonts w:ascii="Simplified Arabic" w:eastAsia="Times New Roman" w:hAnsi="Simplified Arabic" w:cs="Simplified Arabic"/>
          <w:color w:val="818285"/>
          <w:rtl/>
          <w:lang w:val="en-US" w:bidi="ar-QA"/>
        </w:rPr>
      </w:pPr>
      <w:r w:rsidRPr="00CE461F">
        <w:rPr>
          <w:rFonts w:ascii="Simplified Arabic" w:eastAsia="Times New Roman" w:hAnsi="Simplified Arabic" w:cs="Simplified Arabic"/>
          <w:color w:val="818285"/>
          <w:highlight w:val="yellow"/>
          <w:lang w:val="en-US"/>
        </w:rPr>
        <w:t>XXXXXXXXXX</w:t>
      </w:r>
    </w:p>
    <w:p w14:paraId="4E88B135" w14:textId="77777777" w:rsidR="00063EE2" w:rsidRPr="00861891" w:rsidRDefault="00063EE2" w:rsidP="00063EE2">
      <w:pPr>
        <w:shd w:val="clear" w:color="auto" w:fill="FFFFFF"/>
        <w:bidi/>
        <w:spacing w:after="0" w:line="276" w:lineRule="auto"/>
        <w:rPr>
          <w:rFonts w:ascii="Simplified Arabic" w:eastAsia="Times New Roman" w:hAnsi="Simplified Arabic" w:cs="Simplified Arabic"/>
          <w:color w:val="818285"/>
          <w:rtl/>
          <w:lang w:val="en-US"/>
        </w:rPr>
      </w:pPr>
    </w:p>
    <w:p w14:paraId="2E273168" w14:textId="77777777" w:rsidR="003679C5" w:rsidRPr="00861891" w:rsidRDefault="003679C5" w:rsidP="003679C5">
      <w:pPr>
        <w:bidi/>
        <w:spacing w:after="0" w:line="276" w:lineRule="auto"/>
        <w:jc w:val="lowKashida"/>
        <w:rPr>
          <w:rFonts w:ascii="Simplified Arabic" w:eastAsia="Times New Roman" w:hAnsi="Simplified Arabic" w:cs="Simplified Arabic"/>
          <w:color w:val="818285"/>
          <w:rtl/>
          <w:lang w:val="en-US"/>
        </w:rPr>
      </w:pPr>
      <w:r w:rsidRPr="00861891">
        <w:rPr>
          <w:rFonts w:ascii="Simplified Arabic" w:eastAsia="Times New Roman" w:hAnsi="Simplified Arabic" w:cs="Simplified Arabic"/>
          <w:color w:val="818285"/>
          <w:rtl/>
          <w:lang w:val="en-US"/>
        </w:rPr>
        <w:t>للمزيد من المعلومات عن الأنشطة المسموح بها ومزايا مزاولة الأعمال تحت مظلة مركز قطر للمال، يرجى زيارة</w:t>
      </w:r>
      <w:r>
        <w:rPr>
          <w:rFonts w:ascii="Simplified Arabic" w:eastAsia="Times New Roman" w:hAnsi="Simplified Arabic" w:cs="Simplified Arabic" w:hint="cs"/>
          <w:color w:val="818285"/>
          <w:rtl/>
          <w:lang w:val="en-US"/>
        </w:rPr>
        <w:t xml:space="preserve"> الموقع الإلكتروني </w:t>
      </w:r>
      <w:hyperlink r:id="rId11" w:tgtFrame="_blank" w:history="1">
        <w:r w:rsidRPr="009C79F6">
          <w:rPr>
            <w:rFonts w:ascii="Verdana" w:hAnsi="Verdana"/>
            <w:color w:val="0070C0"/>
            <w:szCs w:val="20"/>
            <w:u w:val="single"/>
          </w:rPr>
          <w:t>www.qfc.qa</w:t>
        </w:r>
      </w:hyperlink>
      <w:r w:rsidRPr="00861891">
        <w:rPr>
          <w:rFonts w:ascii="Simplified Arabic" w:eastAsia="Times New Roman" w:hAnsi="Simplified Arabic" w:cs="Simplified Arabic"/>
          <w:color w:val="818285"/>
          <w:rtl/>
          <w:lang w:val="en-US"/>
        </w:rPr>
        <w:t xml:space="preserve"> </w:t>
      </w:r>
    </w:p>
    <w:p w14:paraId="309F417E" w14:textId="77777777" w:rsidR="003679C5" w:rsidRPr="00861891" w:rsidRDefault="003679C5" w:rsidP="003679C5">
      <w:pPr>
        <w:bidi/>
        <w:spacing w:after="0" w:line="240" w:lineRule="auto"/>
        <w:rPr>
          <w:rFonts w:ascii="Simplified Arabic" w:eastAsia="Times New Roman" w:hAnsi="Simplified Arabic" w:cs="Simplified Arabic"/>
          <w:color w:val="818285"/>
          <w:rtl/>
          <w:lang w:val="en-US"/>
        </w:rPr>
      </w:pPr>
      <w:r w:rsidRPr="00861891">
        <w:rPr>
          <w:rFonts w:ascii="Simplified Arabic" w:eastAsia="Times New Roman" w:hAnsi="Simplified Arabic" w:cs="Simplified Arabic"/>
          <w:color w:val="818285"/>
          <w:lang w:val="en-US"/>
        </w:rPr>
        <w:t>@QFCAuthority | #QFCMeansBusiness</w:t>
      </w:r>
    </w:p>
    <w:p w14:paraId="68A04906" w14:textId="77777777" w:rsidR="003679C5" w:rsidRPr="00861891" w:rsidRDefault="003679C5" w:rsidP="003679C5">
      <w:pPr>
        <w:shd w:val="clear" w:color="auto" w:fill="FFFFFF"/>
        <w:bidi/>
        <w:spacing w:after="0" w:line="240" w:lineRule="auto"/>
        <w:rPr>
          <w:rFonts w:ascii="Simplified Arabic" w:eastAsia="Times New Roman" w:hAnsi="Simplified Arabic" w:cs="Simplified Arabic"/>
          <w:color w:val="818285"/>
          <w:rtl/>
          <w:lang w:val="en-US"/>
        </w:rPr>
      </w:pPr>
    </w:p>
    <w:p w14:paraId="681E6B9B" w14:textId="77777777" w:rsidR="003679C5" w:rsidRPr="00861891" w:rsidRDefault="003679C5" w:rsidP="003679C5">
      <w:pPr>
        <w:bidi/>
        <w:spacing w:after="0" w:line="240" w:lineRule="auto"/>
        <w:rPr>
          <w:rFonts w:ascii="Simplified Arabic" w:eastAsia="Times New Roman" w:hAnsi="Simplified Arabic" w:cs="Simplified Arabic"/>
          <w:color w:val="818285"/>
          <w:lang w:val="en-US"/>
        </w:rPr>
      </w:pPr>
      <w:r w:rsidRPr="00861891">
        <w:rPr>
          <w:rFonts w:ascii="Simplified Arabic" w:eastAsia="Times New Roman" w:hAnsi="Simplified Arabic" w:cs="Simplified Arabic"/>
          <w:color w:val="818285"/>
          <w:rtl/>
          <w:lang w:val="en-US"/>
        </w:rPr>
        <w:t>للاتصال:</w:t>
      </w:r>
    </w:p>
    <w:p w14:paraId="7212FFE2" w14:textId="77777777" w:rsidR="003679C5" w:rsidRDefault="003679C5" w:rsidP="003679C5">
      <w:pPr>
        <w:bidi/>
        <w:spacing w:after="0" w:line="240" w:lineRule="auto"/>
        <w:rPr>
          <w:rFonts w:ascii="Simplified Arabic" w:eastAsia="Times New Roman" w:hAnsi="Simplified Arabic" w:cs="Simplified Arabic"/>
          <w:color w:val="818285"/>
          <w:rtl/>
          <w:lang w:val="en-US"/>
        </w:rPr>
      </w:pPr>
      <w:r>
        <w:rPr>
          <w:rFonts w:ascii="Simplified Arabic" w:eastAsia="Times New Roman" w:hAnsi="Simplified Arabic" w:cs="Simplified Arabic" w:hint="cs"/>
          <w:color w:val="818285"/>
          <w:rtl/>
          <w:lang w:val="en-US"/>
        </w:rPr>
        <w:t>إدارة الاتصال المؤسسي - مركز قطر للمال</w:t>
      </w:r>
    </w:p>
    <w:p w14:paraId="2C695118" w14:textId="303E53F2" w:rsidR="0081256A" w:rsidRPr="003679C5" w:rsidRDefault="003679C5" w:rsidP="0092769E">
      <w:pPr>
        <w:bidi/>
        <w:spacing w:after="0" w:line="240" w:lineRule="auto"/>
        <w:rPr>
          <w:rFonts w:ascii="Simplified Arabic" w:eastAsia="Times New Roman" w:hAnsi="Simplified Arabic" w:cs="Simplified Arabic"/>
          <w:color w:val="818285"/>
          <w:rtl/>
          <w:lang w:val="en-US"/>
        </w:rPr>
      </w:pPr>
      <w:r>
        <w:rPr>
          <w:rFonts w:ascii="Simplified Arabic" w:eastAsia="Times New Roman" w:hAnsi="Simplified Arabic" w:cs="Simplified Arabic" w:hint="cs"/>
          <w:color w:val="818285"/>
          <w:rtl/>
          <w:lang w:val="en-US"/>
        </w:rPr>
        <w:t>رشا كمال الدين</w:t>
      </w:r>
      <w:r w:rsidRPr="0074272F">
        <w:rPr>
          <w:rFonts w:ascii="Simplified Arabic" w:eastAsia="Times New Roman" w:hAnsi="Simplified Arabic" w:cs="Simplified Arabic" w:hint="cs"/>
          <w:color w:val="818285"/>
          <w:rtl/>
          <w:lang w:val="en-US"/>
        </w:rPr>
        <w:t xml:space="preserve"> |</w:t>
      </w:r>
      <w:r w:rsidRPr="0074272F">
        <w:rPr>
          <w:rFonts w:ascii="Simplified Arabic" w:eastAsia="Times New Roman" w:hAnsi="Simplified Arabic" w:cs="Simplified Arabic"/>
          <w:color w:val="818285"/>
          <w:rtl/>
          <w:lang w:val="en-US"/>
        </w:rPr>
        <w:t> </w:t>
      </w:r>
      <w:hyperlink r:id="rId12" w:history="1">
        <w:r w:rsidRPr="004F0960">
          <w:rPr>
            <w:rFonts w:ascii="Simplified Arabic" w:eastAsia="Times New Roman" w:hAnsi="Simplified Arabic" w:cs="Simplified Arabic"/>
            <w:color w:val="0070C0"/>
            <w:lang w:val="en-US"/>
          </w:rPr>
          <w:t>r.kamaleddine@qfc.qa</w:t>
        </w:r>
      </w:hyperlink>
      <w:r w:rsidRPr="006955C2">
        <w:rPr>
          <w:rStyle w:val="Hyperlink"/>
          <w:rFonts w:ascii="Verdana" w:eastAsia="Verdana" w:hAnsi="Verdana" w:cs="Verdana" w:hint="cs"/>
          <w:u w:val="none"/>
          <w:rtl/>
        </w:rPr>
        <w:t xml:space="preserve"> </w:t>
      </w:r>
      <w:r w:rsidRPr="0074272F">
        <w:rPr>
          <w:rFonts w:ascii="Simplified Arabic" w:eastAsia="Times New Roman" w:hAnsi="Simplified Arabic" w:cs="Simplified Arabic" w:hint="cs"/>
          <w:color w:val="818285"/>
          <w:rtl/>
          <w:lang w:val="en-US"/>
        </w:rPr>
        <w:t xml:space="preserve">| </w:t>
      </w:r>
      <w:r w:rsidRPr="0074272F">
        <w:rPr>
          <w:rFonts w:ascii="Simplified Arabic" w:eastAsia="Times New Roman" w:hAnsi="Simplified Arabic" w:cs="Simplified Arabic"/>
          <w:color w:val="818285"/>
          <w:rtl/>
          <w:lang w:val="en-US"/>
        </w:rPr>
        <w:t>الهاتف: </w:t>
      </w:r>
      <w:r w:rsidRPr="00696C67">
        <w:rPr>
          <w:rFonts w:ascii="Simplified Arabic" w:eastAsia="Times New Roman" w:hAnsi="Simplified Arabic" w:cs="Simplified Arabic"/>
          <w:color w:val="818285"/>
          <w:lang w:val="en-US"/>
        </w:rPr>
        <w:t>+974 55049647</w:t>
      </w:r>
    </w:p>
    <w:sectPr w:rsidR="0081256A" w:rsidRPr="003679C5" w:rsidSect="00437F7A">
      <w:headerReference w:type="default" r:id="rId13"/>
      <w:footerReference w:type="default" r:id="rId14"/>
      <w:pgSz w:w="12240" w:h="15840" w:code="1"/>
      <w:pgMar w:top="4176" w:right="1440" w:bottom="1584"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64CF" w14:textId="77777777" w:rsidR="00667B61" w:rsidRDefault="00667B61" w:rsidP="000C78BB">
      <w:pPr>
        <w:spacing w:after="0" w:line="240" w:lineRule="auto"/>
      </w:pPr>
      <w:r>
        <w:separator/>
      </w:r>
    </w:p>
  </w:endnote>
  <w:endnote w:type="continuationSeparator" w:id="0">
    <w:p w14:paraId="71403596" w14:textId="77777777" w:rsidR="00667B61" w:rsidRDefault="00667B61" w:rsidP="000C78BB">
      <w:pPr>
        <w:spacing w:after="0" w:line="240" w:lineRule="auto"/>
      </w:pPr>
      <w:r>
        <w:continuationSeparator/>
      </w:r>
    </w:p>
  </w:endnote>
  <w:endnote w:type="continuationNotice" w:id="1">
    <w:p w14:paraId="17279F35" w14:textId="77777777" w:rsidR="00667B61" w:rsidRDefault="00667B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5432"/>
    </w:tblGrid>
    <w:tr w:rsidR="00481851" w:rsidRPr="000A521A" w14:paraId="545CD6C0" w14:textId="77777777" w:rsidTr="00437F7A">
      <w:trPr>
        <w:jc w:val="right"/>
      </w:trPr>
      <w:tc>
        <w:tcPr>
          <w:tcW w:w="4050" w:type="dxa"/>
          <w:vAlign w:val="center"/>
        </w:tcPr>
        <w:p w14:paraId="3EBEB516" w14:textId="77777777" w:rsidR="00481851" w:rsidRPr="000A521A" w:rsidRDefault="00481851" w:rsidP="00437F7A">
          <w:pPr>
            <w:pStyle w:val="Footer"/>
            <w:rPr>
              <w:rFonts w:ascii="Verdana" w:hAnsi="Verdana"/>
              <w:color w:val="C1C1C1"/>
              <w:sz w:val="16"/>
              <w:szCs w:val="16"/>
            </w:rPr>
          </w:pPr>
          <w:r w:rsidRPr="00D27755">
            <w:rPr>
              <w:noProof/>
              <w:lang w:val="en-US"/>
            </w:rPr>
            <w:drawing>
              <wp:anchor distT="0" distB="0" distL="114300" distR="114300" simplePos="0" relativeHeight="251658241" behindDoc="0" locked="0" layoutInCell="1" allowOverlap="1" wp14:anchorId="0E1CB73B" wp14:editId="7EAE07DB">
                <wp:simplePos x="0" y="0"/>
                <wp:positionH relativeFrom="column">
                  <wp:posOffset>-58420</wp:posOffset>
                </wp:positionH>
                <wp:positionV relativeFrom="paragraph">
                  <wp:posOffset>-160020</wp:posOffset>
                </wp:positionV>
                <wp:extent cx="1829435" cy="55054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9435" cy="550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72" w:type="dxa"/>
          <w:vAlign w:val="center"/>
        </w:tcPr>
        <w:p w14:paraId="3535E5B5" w14:textId="77777777" w:rsidR="00481851" w:rsidRPr="00BE58F9" w:rsidRDefault="00481851" w:rsidP="00437F7A">
          <w:pPr>
            <w:pStyle w:val="Footer"/>
            <w:rPr>
              <w:rFonts w:ascii="Verdana" w:hAnsi="Verdana"/>
              <w:color w:val="A6A6A6" w:themeColor="background1" w:themeShade="A6"/>
              <w:sz w:val="16"/>
              <w:szCs w:val="16"/>
            </w:rPr>
          </w:pPr>
          <w:r w:rsidRPr="00BE58F9">
            <w:rPr>
              <w:rFonts w:ascii="Verdana" w:hAnsi="Verdana"/>
              <w:color w:val="A6A6A6" w:themeColor="background1" w:themeShade="A6"/>
              <w:sz w:val="16"/>
              <w:szCs w:val="16"/>
            </w:rPr>
            <w:t>Qatar Financial Centre Authority ● PO Box 23245 ● Doha, Qatar</w:t>
          </w:r>
        </w:p>
        <w:p w14:paraId="6FBA2CFD" w14:textId="77777777" w:rsidR="00481851" w:rsidRPr="000A521A" w:rsidRDefault="00481851" w:rsidP="00437F7A">
          <w:pPr>
            <w:pStyle w:val="Footer"/>
            <w:rPr>
              <w:sz w:val="28"/>
              <w:szCs w:val="28"/>
            </w:rPr>
          </w:pPr>
          <w:r w:rsidRPr="00BE58F9">
            <w:rPr>
              <w:rFonts w:ascii="Verdana" w:hAnsi="Verdana"/>
              <w:color w:val="A6A6A6" w:themeColor="background1" w:themeShade="A6"/>
              <w:sz w:val="16"/>
              <w:szCs w:val="16"/>
            </w:rPr>
            <w:t xml:space="preserve">T: +974 4496 7777 ● F: +974 4496 7676 ● </w:t>
          </w:r>
          <w:hyperlink r:id="rId2" w:history="1">
            <w:r w:rsidRPr="00BE58F9">
              <w:rPr>
                <w:rStyle w:val="Hyperlink"/>
                <w:rFonts w:ascii="Verdana" w:hAnsi="Verdana"/>
                <w:color w:val="A6A6A6" w:themeColor="background1" w:themeShade="A6"/>
                <w:sz w:val="16"/>
                <w:szCs w:val="16"/>
              </w:rPr>
              <w:t>info@qfc.qa</w:t>
            </w:r>
          </w:hyperlink>
          <w:r w:rsidRPr="00BE58F9">
            <w:rPr>
              <w:rFonts w:ascii="Verdana" w:hAnsi="Verdana"/>
              <w:color w:val="A6A6A6" w:themeColor="background1" w:themeShade="A6"/>
              <w:sz w:val="16"/>
              <w:szCs w:val="16"/>
            </w:rPr>
            <w:t xml:space="preserve"> ● qfc.qa</w:t>
          </w:r>
          <w:r w:rsidRPr="001825D2">
            <w:rPr>
              <w:noProof/>
              <w:color w:val="A6A6A6" w:themeColor="background1" w:themeShade="A6"/>
              <w:sz w:val="28"/>
              <w:szCs w:val="28"/>
            </w:rPr>
            <w:t xml:space="preserve"> </w:t>
          </w:r>
        </w:p>
      </w:tc>
    </w:tr>
  </w:tbl>
  <w:p w14:paraId="08A772DF" w14:textId="77777777" w:rsidR="00481851" w:rsidRPr="001A32BE" w:rsidRDefault="00481851" w:rsidP="00437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579BF" w14:textId="77777777" w:rsidR="00667B61" w:rsidRDefault="00667B61" w:rsidP="000C78BB">
      <w:pPr>
        <w:spacing w:after="0" w:line="240" w:lineRule="auto"/>
      </w:pPr>
      <w:r>
        <w:separator/>
      </w:r>
    </w:p>
  </w:footnote>
  <w:footnote w:type="continuationSeparator" w:id="0">
    <w:p w14:paraId="13EE4C25" w14:textId="77777777" w:rsidR="00667B61" w:rsidRDefault="00667B61" w:rsidP="000C78BB">
      <w:pPr>
        <w:spacing w:after="0" w:line="240" w:lineRule="auto"/>
      </w:pPr>
      <w:r>
        <w:continuationSeparator/>
      </w:r>
    </w:p>
  </w:footnote>
  <w:footnote w:type="continuationNotice" w:id="1">
    <w:p w14:paraId="6ECFB451" w14:textId="77777777" w:rsidR="00667B61" w:rsidRDefault="00667B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262F" w14:textId="19C2877C" w:rsidR="00481851" w:rsidRDefault="00E44934">
    <w:pPr>
      <w:pStyle w:val="Header"/>
    </w:pPr>
    <w:r>
      <w:rPr>
        <w:noProof/>
      </w:rPr>
      <w:drawing>
        <wp:anchor distT="0" distB="0" distL="114300" distR="114300" simplePos="0" relativeHeight="251660289" behindDoc="0" locked="0" layoutInCell="1" allowOverlap="1" wp14:anchorId="56D4679A" wp14:editId="6A2EC7FD">
          <wp:simplePos x="0" y="0"/>
          <wp:positionH relativeFrom="margin">
            <wp:align>right</wp:align>
          </wp:positionH>
          <wp:positionV relativeFrom="paragraph">
            <wp:posOffset>409410</wp:posOffset>
          </wp:positionV>
          <wp:extent cx="2250000" cy="109440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0000" cy="1094400"/>
                  </a:xfrm>
                  <a:prstGeom prst="rect">
                    <a:avLst/>
                  </a:prstGeom>
                  <a:noFill/>
                  <a:ln>
                    <a:noFill/>
                  </a:ln>
                </pic:spPr>
              </pic:pic>
            </a:graphicData>
          </a:graphic>
        </wp:anchor>
      </w:drawing>
    </w:r>
    <w:r w:rsidR="00481851" w:rsidRPr="0009504C">
      <w:rPr>
        <w:noProof/>
        <w:lang w:val="en-US"/>
      </w:rPr>
      <w:drawing>
        <wp:anchor distT="0" distB="0" distL="114300" distR="114300" simplePos="0" relativeHeight="251658240" behindDoc="1" locked="0" layoutInCell="1" allowOverlap="1" wp14:anchorId="22AE0123" wp14:editId="2CAD91E3">
          <wp:simplePos x="0" y="0"/>
          <wp:positionH relativeFrom="page">
            <wp:align>left</wp:align>
          </wp:positionH>
          <wp:positionV relativeFrom="paragraph">
            <wp:posOffset>-457200</wp:posOffset>
          </wp:positionV>
          <wp:extent cx="3194854" cy="3038475"/>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94854"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01263"/>
    <w:multiLevelType w:val="hybridMultilevel"/>
    <w:tmpl w:val="1CE85940"/>
    <w:lvl w:ilvl="0" w:tplc="556ED6D2">
      <w:start w:val="1"/>
      <w:numFmt w:val="bullet"/>
      <w:lvlText w:val="•"/>
      <w:lvlJc w:val="left"/>
      <w:pPr>
        <w:tabs>
          <w:tab w:val="num" w:pos="720"/>
        </w:tabs>
        <w:ind w:left="720" w:hanging="360"/>
      </w:pPr>
      <w:rPr>
        <w:rFonts w:ascii="Arial" w:hAnsi="Arial" w:hint="default"/>
      </w:rPr>
    </w:lvl>
    <w:lvl w:ilvl="1" w:tplc="BB7E725A" w:tentative="1">
      <w:start w:val="1"/>
      <w:numFmt w:val="bullet"/>
      <w:lvlText w:val="•"/>
      <w:lvlJc w:val="left"/>
      <w:pPr>
        <w:tabs>
          <w:tab w:val="num" w:pos="1440"/>
        </w:tabs>
        <w:ind w:left="1440" w:hanging="360"/>
      </w:pPr>
      <w:rPr>
        <w:rFonts w:ascii="Arial" w:hAnsi="Arial" w:hint="default"/>
      </w:rPr>
    </w:lvl>
    <w:lvl w:ilvl="2" w:tplc="55C83AFA" w:tentative="1">
      <w:start w:val="1"/>
      <w:numFmt w:val="bullet"/>
      <w:lvlText w:val="•"/>
      <w:lvlJc w:val="left"/>
      <w:pPr>
        <w:tabs>
          <w:tab w:val="num" w:pos="2160"/>
        </w:tabs>
        <w:ind w:left="2160" w:hanging="360"/>
      </w:pPr>
      <w:rPr>
        <w:rFonts w:ascii="Arial" w:hAnsi="Arial" w:hint="default"/>
      </w:rPr>
    </w:lvl>
    <w:lvl w:ilvl="3" w:tplc="ED628D82" w:tentative="1">
      <w:start w:val="1"/>
      <w:numFmt w:val="bullet"/>
      <w:lvlText w:val="•"/>
      <w:lvlJc w:val="left"/>
      <w:pPr>
        <w:tabs>
          <w:tab w:val="num" w:pos="2880"/>
        </w:tabs>
        <w:ind w:left="2880" w:hanging="360"/>
      </w:pPr>
      <w:rPr>
        <w:rFonts w:ascii="Arial" w:hAnsi="Arial" w:hint="default"/>
      </w:rPr>
    </w:lvl>
    <w:lvl w:ilvl="4" w:tplc="3970E2F8" w:tentative="1">
      <w:start w:val="1"/>
      <w:numFmt w:val="bullet"/>
      <w:lvlText w:val="•"/>
      <w:lvlJc w:val="left"/>
      <w:pPr>
        <w:tabs>
          <w:tab w:val="num" w:pos="3600"/>
        </w:tabs>
        <w:ind w:left="3600" w:hanging="360"/>
      </w:pPr>
      <w:rPr>
        <w:rFonts w:ascii="Arial" w:hAnsi="Arial" w:hint="default"/>
      </w:rPr>
    </w:lvl>
    <w:lvl w:ilvl="5" w:tplc="09E03088" w:tentative="1">
      <w:start w:val="1"/>
      <w:numFmt w:val="bullet"/>
      <w:lvlText w:val="•"/>
      <w:lvlJc w:val="left"/>
      <w:pPr>
        <w:tabs>
          <w:tab w:val="num" w:pos="4320"/>
        </w:tabs>
        <w:ind w:left="4320" w:hanging="360"/>
      </w:pPr>
      <w:rPr>
        <w:rFonts w:ascii="Arial" w:hAnsi="Arial" w:hint="default"/>
      </w:rPr>
    </w:lvl>
    <w:lvl w:ilvl="6" w:tplc="2F923CCC" w:tentative="1">
      <w:start w:val="1"/>
      <w:numFmt w:val="bullet"/>
      <w:lvlText w:val="•"/>
      <w:lvlJc w:val="left"/>
      <w:pPr>
        <w:tabs>
          <w:tab w:val="num" w:pos="5040"/>
        </w:tabs>
        <w:ind w:left="5040" w:hanging="360"/>
      </w:pPr>
      <w:rPr>
        <w:rFonts w:ascii="Arial" w:hAnsi="Arial" w:hint="default"/>
      </w:rPr>
    </w:lvl>
    <w:lvl w:ilvl="7" w:tplc="DA56A060" w:tentative="1">
      <w:start w:val="1"/>
      <w:numFmt w:val="bullet"/>
      <w:lvlText w:val="•"/>
      <w:lvlJc w:val="left"/>
      <w:pPr>
        <w:tabs>
          <w:tab w:val="num" w:pos="5760"/>
        </w:tabs>
        <w:ind w:left="5760" w:hanging="360"/>
      </w:pPr>
      <w:rPr>
        <w:rFonts w:ascii="Arial" w:hAnsi="Arial" w:hint="default"/>
      </w:rPr>
    </w:lvl>
    <w:lvl w:ilvl="8" w:tplc="2F32FE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5B48BD"/>
    <w:multiLevelType w:val="hybridMultilevel"/>
    <w:tmpl w:val="C8FC0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6098D"/>
    <w:multiLevelType w:val="hybridMultilevel"/>
    <w:tmpl w:val="4DF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6F26F5"/>
    <w:multiLevelType w:val="hybridMultilevel"/>
    <w:tmpl w:val="9AE85C56"/>
    <w:lvl w:ilvl="0" w:tplc="B1988248">
      <w:start w:val="1"/>
      <w:numFmt w:val="bullet"/>
      <w:lvlText w:val="•"/>
      <w:lvlJc w:val="left"/>
      <w:pPr>
        <w:tabs>
          <w:tab w:val="num" w:pos="720"/>
        </w:tabs>
        <w:ind w:left="720" w:hanging="360"/>
      </w:pPr>
      <w:rPr>
        <w:rFonts w:ascii="Arial" w:hAnsi="Arial" w:hint="default"/>
      </w:rPr>
    </w:lvl>
    <w:lvl w:ilvl="1" w:tplc="8C120550" w:tentative="1">
      <w:start w:val="1"/>
      <w:numFmt w:val="bullet"/>
      <w:lvlText w:val="•"/>
      <w:lvlJc w:val="left"/>
      <w:pPr>
        <w:tabs>
          <w:tab w:val="num" w:pos="1440"/>
        </w:tabs>
        <w:ind w:left="1440" w:hanging="360"/>
      </w:pPr>
      <w:rPr>
        <w:rFonts w:ascii="Arial" w:hAnsi="Arial" w:hint="default"/>
      </w:rPr>
    </w:lvl>
    <w:lvl w:ilvl="2" w:tplc="06DA536E" w:tentative="1">
      <w:start w:val="1"/>
      <w:numFmt w:val="bullet"/>
      <w:lvlText w:val="•"/>
      <w:lvlJc w:val="left"/>
      <w:pPr>
        <w:tabs>
          <w:tab w:val="num" w:pos="2160"/>
        </w:tabs>
        <w:ind w:left="2160" w:hanging="360"/>
      </w:pPr>
      <w:rPr>
        <w:rFonts w:ascii="Arial" w:hAnsi="Arial" w:hint="default"/>
      </w:rPr>
    </w:lvl>
    <w:lvl w:ilvl="3" w:tplc="06286EC2" w:tentative="1">
      <w:start w:val="1"/>
      <w:numFmt w:val="bullet"/>
      <w:lvlText w:val="•"/>
      <w:lvlJc w:val="left"/>
      <w:pPr>
        <w:tabs>
          <w:tab w:val="num" w:pos="2880"/>
        </w:tabs>
        <w:ind w:left="2880" w:hanging="360"/>
      </w:pPr>
      <w:rPr>
        <w:rFonts w:ascii="Arial" w:hAnsi="Arial" w:hint="default"/>
      </w:rPr>
    </w:lvl>
    <w:lvl w:ilvl="4" w:tplc="979E359C" w:tentative="1">
      <w:start w:val="1"/>
      <w:numFmt w:val="bullet"/>
      <w:lvlText w:val="•"/>
      <w:lvlJc w:val="left"/>
      <w:pPr>
        <w:tabs>
          <w:tab w:val="num" w:pos="3600"/>
        </w:tabs>
        <w:ind w:left="3600" w:hanging="360"/>
      </w:pPr>
      <w:rPr>
        <w:rFonts w:ascii="Arial" w:hAnsi="Arial" w:hint="default"/>
      </w:rPr>
    </w:lvl>
    <w:lvl w:ilvl="5" w:tplc="F7C2762A" w:tentative="1">
      <w:start w:val="1"/>
      <w:numFmt w:val="bullet"/>
      <w:lvlText w:val="•"/>
      <w:lvlJc w:val="left"/>
      <w:pPr>
        <w:tabs>
          <w:tab w:val="num" w:pos="4320"/>
        </w:tabs>
        <w:ind w:left="4320" w:hanging="360"/>
      </w:pPr>
      <w:rPr>
        <w:rFonts w:ascii="Arial" w:hAnsi="Arial" w:hint="default"/>
      </w:rPr>
    </w:lvl>
    <w:lvl w:ilvl="6" w:tplc="B0B244AC" w:tentative="1">
      <w:start w:val="1"/>
      <w:numFmt w:val="bullet"/>
      <w:lvlText w:val="•"/>
      <w:lvlJc w:val="left"/>
      <w:pPr>
        <w:tabs>
          <w:tab w:val="num" w:pos="5040"/>
        </w:tabs>
        <w:ind w:left="5040" w:hanging="360"/>
      </w:pPr>
      <w:rPr>
        <w:rFonts w:ascii="Arial" w:hAnsi="Arial" w:hint="default"/>
      </w:rPr>
    </w:lvl>
    <w:lvl w:ilvl="7" w:tplc="E74CD110" w:tentative="1">
      <w:start w:val="1"/>
      <w:numFmt w:val="bullet"/>
      <w:lvlText w:val="•"/>
      <w:lvlJc w:val="left"/>
      <w:pPr>
        <w:tabs>
          <w:tab w:val="num" w:pos="5760"/>
        </w:tabs>
        <w:ind w:left="5760" w:hanging="360"/>
      </w:pPr>
      <w:rPr>
        <w:rFonts w:ascii="Arial" w:hAnsi="Arial" w:hint="default"/>
      </w:rPr>
    </w:lvl>
    <w:lvl w:ilvl="8" w:tplc="FBFC88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7F320F3"/>
    <w:multiLevelType w:val="hybridMultilevel"/>
    <w:tmpl w:val="6FD2362E"/>
    <w:lvl w:ilvl="0" w:tplc="D4DA5CB8">
      <w:start w:val="1"/>
      <w:numFmt w:val="bullet"/>
      <w:lvlText w:val="•"/>
      <w:lvlJc w:val="left"/>
      <w:pPr>
        <w:tabs>
          <w:tab w:val="num" w:pos="720"/>
        </w:tabs>
        <w:ind w:left="720" w:hanging="360"/>
      </w:pPr>
      <w:rPr>
        <w:rFonts w:ascii="Arial" w:hAnsi="Arial" w:hint="default"/>
      </w:rPr>
    </w:lvl>
    <w:lvl w:ilvl="1" w:tplc="61601CDC" w:tentative="1">
      <w:start w:val="1"/>
      <w:numFmt w:val="bullet"/>
      <w:lvlText w:val="•"/>
      <w:lvlJc w:val="left"/>
      <w:pPr>
        <w:tabs>
          <w:tab w:val="num" w:pos="1440"/>
        </w:tabs>
        <w:ind w:left="1440" w:hanging="360"/>
      </w:pPr>
      <w:rPr>
        <w:rFonts w:ascii="Arial" w:hAnsi="Arial" w:hint="default"/>
      </w:rPr>
    </w:lvl>
    <w:lvl w:ilvl="2" w:tplc="6FBAA596" w:tentative="1">
      <w:start w:val="1"/>
      <w:numFmt w:val="bullet"/>
      <w:lvlText w:val="•"/>
      <w:lvlJc w:val="left"/>
      <w:pPr>
        <w:tabs>
          <w:tab w:val="num" w:pos="2160"/>
        </w:tabs>
        <w:ind w:left="2160" w:hanging="360"/>
      </w:pPr>
      <w:rPr>
        <w:rFonts w:ascii="Arial" w:hAnsi="Arial" w:hint="default"/>
      </w:rPr>
    </w:lvl>
    <w:lvl w:ilvl="3" w:tplc="FBEC2BF6" w:tentative="1">
      <w:start w:val="1"/>
      <w:numFmt w:val="bullet"/>
      <w:lvlText w:val="•"/>
      <w:lvlJc w:val="left"/>
      <w:pPr>
        <w:tabs>
          <w:tab w:val="num" w:pos="2880"/>
        </w:tabs>
        <w:ind w:left="2880" w:hanging="360"/>
      </w:pPr>
      <w:rPr>
        <w:rFonts w:ascii="Arial" w:hAnsi="Arial" w:hint="default"/>
      </w:rPr>
    </w:lvl>
    <w:lvl w:ilvl="4" w:tplc="EF147262" w:tentative="1">
      <w:start w:val="1"/>
      <w:numFmt w:val="bullet"/>
      <w:lvlText w:val="•"/>
      <w:lvlJc w:val="left"/>
      <w:pPr>
        <w:tabs>
          <w:tab w:val="num" w:pos="3600"/>
        </w:tabs>
        <w:ind w:left="3600" w:hanging="360"/>
      </w:pPr>
      <w:rPr>
        <w:rFonts w:ascii="Arial" w:hAnsi="Arial" w:hint="default"/>
      </w:rPr>
    </w:lvl>
    <w:lvl w:ilvl="5" w:tplc="991070B8" w:tentative="1">
      <w:start w:val="1"/>
      <w:numFmt w:val="bullet"/>
      <w:lvlText w:val="•"/>
      <w:lvlJc w:val="left"/>
      <w:pPr>
        <w:tabs>
          <w:tab w:val="num" w:pos="4320"/>
        </w:tabs>
        <w:ind w:left="4320" w:hanging="360"/>
      </w:pPr>
      <w:rPr>
        <w:rFonts w:ascii="Arial" w:hAnsi="Arial" w:hint="default"/>
      </w:rPr>
    </w:lvl>
    <w:lvl w:ilvl="6" w:tplc="A58C9762" w:tentative="1">
      <w:start w:val="1"/>
      <w:numFmt w:val="bullet"/>
      <w:lvlText w:val="•"/>
      <w:lvlJc w:val="left"/>
      <w:pPr>
        <w:tabs>
          <w:tab w:val="num" w:pos="5040"/>
        </w:tabs>
        <w:ind w:left="5040" w:hanging="360"/>
      </w:pPr>
      <w:rPr>
        <w:rFonts w:ascii="Arial" w:hAnsi="Arial" w:hint="default"/>
      </w:rPr>
    </w:lvl>
    <w:lvl w:ilvl="7" w:tplc="34DA1EB4" w:tentative="1">
      <w:start w:val="1"/>
      <w:numFmt w:val="bullet"/>
      <w:lvlText w:val="•"/>
      <w:lvlJc w:val="left"/>
      <w:pPr>
        <w:tabs>
          <w:tab w:val="num" w:pos="5760"/>
        </w:tabs>
        <w:ind w:left="5760" w:hanging="360"/>
      </w:pPr>
      <w:rPr>
        <w:rFonts w:ascii="Arial" w:hAnsi="Arial" w:hint="default"/>
      </w:rPr>
    </w:lvl>
    <w:lvl w:ilvl="8" w:tplc="27148AB2" w:tentative="1">
      <w:start w:val="1"/>
      <w:numFmt w:val="bullet"/>
      <w:lvlText w:val="•"/>
      <w:lvlJc w:val="left"/>
      <w:pPr>
        <w:tabs>
          <w:tab w:val="num" w:pos="6480"/>
        </w:tabs>
        <w:ind w:left="6480" w:hanging="360"/>
      </w:pPr>
      <w:rPr>
        <w:rFonts w:ascii="Arial" w:hAnsi="Arial" w:hint="default"/>
      </w:rPr>
    </w:lvl>
  </w:abstractNum>
  <w:num w:numId="1" w16cid:durableId="290212454">
    <w:abstractNumId w:val="2"/>
  </w:num>
  <w:num w:numId="2" w16cid:durableId="431170162">
    <w:abstractNumId w:val="1"/>
  </w:num>
  <w:num w:numId="3" w16cid:durableId="963003477">
    <w:abstractNumId w:val="3"/>
  </w:num>
  <w:num w:numId="4" w16cid:durableId="292952607">
    <w:abstractNumId w:val="4"/>
  </w:num>
  <w:num w:numId="5" w16cid:durableId="1822962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4D9"/>
    <w:rsid w:val="0000048B"/>
    <w:rsid w:val="00000E0D"/>
    <w:rsid w:val="00001558"/>
    <w:rsid w:val="00001613"/>
    <w:rsid w:val="000018AA"/>
    <w:rsid w:val="00001C0D"/>
    <w:rsid w:val="00002654"/>
    <w:rsid w:val="00002984"/>
    <w:rsid w:val="00002D91"/>
    <w:rsid w:val="000030F3"/>
    <w:rsid w:val="000033C0"/>
    <w:rsid w:val="00003477"/>
    <w:rsid w:val="00004BD2"/>
    <w:rsid w:val="000050A8"/>
    <w:rsid w:val="00006729"/>
    <w:rsid w:val="000067D8"/>
    <w:rsid w:val="0000722E"/>
    <w:rsid w:val="000072D7"/>
    <w:rsid w:val="00007550"/>
    <w:rsid w:val="00007E70"/>
    <w:rsid w:val="00010BCC"/>
    <w:rsid w:val="00010F01"/>
    <w:rsid w:val="00011404"/>
    <w:rsid w:val="000120DB"/>
    <w:rsid w:val="000125C7"/>
    <w:rsid w:val="00012ECA"/>
    <w:rsid w:val="000137EE"/>
    <w:rsid w:val="000144C6"/>
    <w:rsid w:val="00014620"/>
    <w:rsid w:val="00014787"/>
    <w:rsid w:val="00014F92"/>
    <w:rsid w:val="00015350"/>
    <w:rsid w:val="00015497"/>
    <w:rsid w:val="00015AA2"/>
    <w:rsid w:val="00015B49"/>
    <w:rsid w:val="00015BE8"/>
    <w:rsid w:val="00015D20"/>
    <w:rsid w:val="00016755"/>
    <w:rsid w:val="00016765"/>
    <w:rsid w:val="0001676A"/>
    <w:rsid w:val="00016858"/>
    <w:rsid w:val="00016F6B"/>
    <w:rsid w:val="0001756E"/>
    <w:rsid w:val="000175C4"/>
    <w:rsid w:val="000205DC"/>
    <w:rsid w:val="00020D28"/>
    <w:rsid w:val="00020F79"/>
    <w:rsid w:val="00020F83"/>
    <w:rsid w:val="00021324"/>
    <w:rsid w:val="0002133D"/>
    <w:rsid w:val="000214F5"/>
    <w:rsid w:val="0002162F"/>
    <w:rsid w:val="0002165D"/>
    <w:rsid w:val="00021707"/>
    <w:rsid w:val="0002176A"/>
    <w:rsid w:val="000224D8"/>
    <w:rsid w:val="00022DC7"/>
    <w:rsid w:val="00022DE5"/>
    <w:rsid w:val="00022E7B"/>
    <w:rsid w:val="00023161"/>
    <w:rsid w:val="00023797"/>
    <w:rsid w:val="00023867"/>
    <w:rsid w:val="00023A66"/>
    <w:rsid w:val="0002412A"/>
    <w:rsid w:val="000243EC"/>
    <w:rsid w:val="00024457"/>
    <w:rsid w:val="00024B83"/>
    <w:rsid w:val="00024C3B"/>
    <w:rsid w:val="00024FC1"/>
    <w:rsid w:val="00025AD7"/>
    <w:rsid w:val="00025CF7"/>
    <w:rsid w:val="00025D43"/>
    <w:rsid w:val="00026186"/>
    <w:rsid w:val="00026907"/>
    <w:rsid w:val="00026D06"/>
    <w:rsid w:val="00026E25"/>
    <w:rsid w:val="00027225"/>
    <w:rsid w:val="0002741C"/>
    <w:rsid w:val="0002768D"/>
    <w:rsid w:val="000278B1"/>
    <w:rsid w:val="00027C0E"/>
    <w:rsid w:val="00030555"/>
    <w:rsid w:val="000305BF"/>
    <w:rsid w:val="00030707"/>
    <w:rsid w:val="000307F2"/>
    <w:rsid w:val="00030BF1"/>
    <w:rsid w:val="00031072"/>
    <w:rsid w:val="00031499"/>
    <w:rsid w:val="00031A1F"/>
    <w:rsid w:val="00031B99"/>
    <w:rsid w:val="00031F44"/>
    <w:rsid w:val="000320F5"/>
    <w:rsid w:val="000328BF"/>
    <w:rsid w:val="0003294E"/>
    <w:rsid w:val="00032E4B"/>
    <w:rsid w:val="000335A6"/>
    <w:rsid w:val="00033841"/>
    <w:rsid w:val="00033A2B"/>
    <w:rsid w:val="00033AC1"/>
    <w:rsid w:val="00034315"/>
    <w:rsid w:val="00034327"/>
    <w:rsid w:val="00034C80"/>
    <w:rsid w:val="000351BB"/>
    <w:rsid w:val="00035716"/>
    <w:rsid w:val="00035A03"/>
    <w:rsid w:val="00035D08"/>
    <w:rsid w:val="00035ED5"/>
    <w:rsid w:val="00036107"/>
    <w:rsid w:val="000363C1"/>
    <w:rsid w:val="0003730C"/>
    <w:rsid w:val="0003747F"/>
    <w:rsid w:val="00037842"/>
    <w:rsid w:val="000379B1"/>
    <w:rsid w:val="00037B13"/>
    <w:rsid w:val="00037E73"/>
    <w:rsid w:val="00037EF0"/>
    <w:rsid w:val="00040597"/>
    <w:rsid w:val="00041538"/>
    <w:rsid w:val="00041F1B"/>
    <w:rsid w:val="00042E98"/>
    <w:rsid w:val="00043157"/>
    <w:rsid w:val="000437A4"/>
    <w:rsid w:val="00043A93"/>
    <w:rsid w:val="00043E7B"/>
    <w:rsid w:val="00043E91"/>
    <w:rsid w:val="000443E8"/>
    <w:rsid w:val="0004597C"/>
    <w:rsid w:val="00045AD7"/>
    <w:rsid w:val="00045C24"/>
    <w:rsid w:val="00045DEA"/>
    <w:rsid w:val="00046A00"/>
    <w:rsid w:val="00047455"/>
    <w:rsid w:val="00047A96"/>
    <w:rsid w:val="00047CF3"/>
    <w:rsid w:val="00047D53"/>
    <w:rsid w:val="00047F76"/>
    <w:rsid w:val="00047FEC"/>
    <w:rsid w:val="000504CC"/>
    <w:rsid w:val="00050C43"/>
    <w:rsid w:val="00050E4E"/>
    <w:rsid w:val="00051855"/>
    <w:rsid w:val="00051D73"/>
    <w:rsid w:val="00051E00"/>
    <w:rsid w:val="00051E6B"/>
    <w:rsid w:val="0005228C"/>
    <w:rsid w:val="000526B7"/>
    <w:rsid w:val="00052824"/>
    <w:rsid w:val="00052DCC"/>
    <w:rsid w:val="00052DDC"/>
    <w:rsid w:val="00052E6D"/>
    <w:rsid w:val="000536B0"/>
    <w:rsid w:val="000536C3"/>
    <w:rsid w:val="00053DAE"/>
    <w:rsid w:val="000543C6"/>
    <w:rsid w:val="000546B1"/>
    <w:rsid w:val="00055C4F"/>
    <w:rsid w:val="00055DC3"/>
    <w:rsid w:val="00055EE2"/>
    <w:rsid w:val="000560F2"/>
    <w:rsid w:val="000561A5"/>
    <w:rsid w:val="000562EE"/>
    <w:rsid w:val="00056ADA"/>
    <w:rsid w:val="000571B1"/>
    <w:rsid w:val="0005750B"/>
    <w:rsid w:val="00057CDE"/>
    <w:rsid w:val="00060D3C"/>
    <w:rsid w:val="00060D74"/>
    <w:rsid w:val="0006237D"/>
    <w:rsid w:val="00062506"/>
    <w:rsid w:val="00062DA1"/>
    <w:rsid w:val="000631B4"/>
    <w:rsid w:val="00063772"/>
    <w:rsid w:val="00063A85"/>
    <w:rsid w:val="00063E54"/>
    <w:rsid w:val="00063EE2"/>
    <w:rsid w:val="000642C1"/>
    <w:rsid w:val="0006440B"/>
    <w:rsid w:val="000647CE"/>
    <w:rsid w:val="00064AAB"/>
    <w:rsid w:val="00064AD5"/>
    <w:rsid w:val="00065684"/>
    <w:rsid w:val="00065967"/>
    <w:rsid w:val="00066256"/>
    <w:rsid w:val="00066523"/>
    <w:rsid w:val="00066CBE"/>
    <w:rsid w:val="00067028"/>
    <w:rsid w:val="0006708A"/>
    <w:rsid w:val="000671F0"/>
    <w:rsid w:val="00067472"/>
    <w:rsid w:val="000675C2"/>
    <w:rsid w:val="0007020D"/>
    <w:rsid w:val="00070356"/>
    <w:rsid w:val="00070760"/>
    <w:rsid w:val="0007099F"/>
    <w:rsid w:val="000709D7"/>
    <w:rsid w:val="00070DC4"/>
    <w:rsid w:val="000721B9"/>
    <w:rsid w:val="000744ED"/>
    <w:rsid w:val="00074A66"/>
    <w:rsid w:val="000752C1"/>
    <w:rsid w:val="00075456"/>
    <w:rsid w:val="0007555A"/>
    <w:rsid w:val="00075803"/>
    <w:rsid w:val="00075A0E"/>
    <w:rsid w:val="00075C65"/>
    <w:rsid w:val="00075F28"/>
    <w:rsid w:val="00075FD9"/>
    <w:rsid w:val="000763F1"/>
    <w:rsid w:val="00076546"/>
    <w:rsid w:val="000766FF"/>
    <w:rsid w:val="00076968"/>
    <w:rsid w:val="00076E7A"/>
    <w:rsid w:val="00077210"/>
    <w:rsid w:val="000772AE"/>
    <w:rsid w:val="000773E7"/>
    <w:rsid w:val="000800FE"/>
    <w:rsid w:val="00080AD3"/>
    <w:rsid w:val="00080DB5"/>
    <w:rsid w:val="00080EB8"/>
    <w:rsid w:val="000812A2"/>
    <w:rsid w:val="000819EF"/>
    <w:rsid w:val="00081B4A"/>
    <w:rsid w:val="0008250B"/>
    <w:rsid w:val="00082965"/>
    <w:rsid w:val="00082B11"/>
    <w:rsid w:val="000831B2"/>
    <w:rsid w:val="00083411"/>
    <w:rsid w:val="00083989"/>
    <w:rsid w:val="00083A68"/>
    <w:rsid w:val="00083D59"/>
    <w:rsid w:val="00083F07"/>
    <w:rsid w:val="00085AAD"/>
    <w:rsid w:val="00086390"/>
    <w:rsid w:val="00086AF8"/>
    <w:rsid w:val="0008700C"/>
    <w:rsid w:val="00087179"/>
    <w:rsid w:val="00087A8A"/>
    <w:rsid w:val="000903B6"/>
    <w:rsid w:val="000912AD"/>
    <w:rsid w:val="0009136F"/>
    <w:rsid w:val="00091534"/>
    <w:rsid w:val="000918A0"/>
    <w:rsid w:val="00091A4B"/>
    <w:rsid w:val="00091CA5"/>
    <w:rsid w:val="00092354"/>
    <w:rsid w:val="000924FE"/>
    <w:rsid w:val="000925A2"/>
    <w:rsid w:val="00092634"/>
    <w:rsid w:val="000929DC"/>
    <w:rsid w:val="00092C48"/>
    <w:rsid w:val="00092DBD"/>
    <w:rsid w:val="00092E39"/>
    <w:rsid w:val="000934AC"/>
    <w:rsid w:val="00093711"/>
    <w:rsid w:val="000945AB"/>
    <w:rsid w:val="00094870"/>
    <w:rsid w:val="00094AC9"/>
    <w:rsid w:val="000955BB"/>
    <w:rsid w:val="00095B03"/>
    <w:rsid w:val="00095C84"/>
    <w:rsid w:val="00095FE8"/>
    <w:rsid w:val="0009612A"/>
    <w:rsid w:val="000963ED"/>
    <w:rsid w:val="00096605"/>
    <w:rsid w:val="00096930"/>
    <w:rsid w:val="00096BA5"/>
    <w:rsid w:val="00097889"/>
    <w:rsid w:val="0009791C"/>
    <w:rsid w:val="00097BEB"/>
    <w:rsid w:val="000A0079"/>
    <w:rsid w:val="000A04D6"/>
    <w:rsid w:val="000A04EF"/>
    <w:rsid w:val="000A0B7D"/>
    <w:rsid w:val="000A0B98"/>
    <w:rsid w:val="000A10BA"/>
    <w:rsid w:val="000A18EC"/>
    <w:rsid w:val="000A1E93"/>
    <w:rsid w:val="000A1FEE"/>
    <w:rsid w:val="000A2311"/>
    <w:rsid w:val="000A2CDA"/>
    <w:rsid w:val="000A3100"/>
    <w:rsid w:val="000A3393"/>
    <w:rsid w:val="000A3522"/>
    <w:rsid w:val="000A37AD"/>
    <w:rsid w:val="000A3A34"/>
    <w:rsid w:val="000A451D"/>
    <w:rsid w:val="000A4AEA"/>
    <w:rsid w:val="000A5069"/>
    <w:rsid w:val="000A526D"/>
    <w:rsid w:val="000A56EB"/>
    <w:rsid w:val="000A57D8"/>
    <w:rsid w:val="000A5884"/>
    <w:rsid w:val="000A5ACC"/>
    <w:rsid w:val="000A6189"/>
    <w:rsid w:val="000A6738"/>
    <w:rsid w:val="000A6883"/>
    <w:rsid w:val="000A6DB7"/>
    <w:rsid w:val="000A6E73"/>
    <w:rsid w:val="000A7544"/>
    <w:rsid w:val="000A7889"/>
    <w:rsid w:val="000B070A"/>
    <w:rsid w:val="000B0CD3"/>
    <w:rsid w:val="000B1203"/>
    <w:rsid w:val="000B13F2"/>
    <w:rsid w:val="000B1D5C"/>
    <w:rsid w:val="000B1F54"/>
    <w:rsid w:val="000B219A"/>
    <w:rsid w:val="000B25AE"/>
    <w:rsid w:val="000B31DB"/>
    <w:rsid w:val="000B332B"/>
    <w:rsid w:val="000B3F78"/>
    <w:rsid w:val="000B53BF"/>
    <w:rsid w:val="000B5B04"/>
    <w:rsid w:val="000B5D5A"/>
    <w:rsid w:val="000B5E2E"/>
    <w:rsid w:val="000B5F7D"/>
    <w:rsid w:val="000B62D9"/>
    <w:rsid w:val="000B69C3"/>
    <w:rsid w:val="000B6C6B"/>
    <w:rsid w:val="000B701C"/>
    <w:rsid w:val="000B714C"/>
    <w:rsid w:val="000B746B"/>
    <w:rsid w:val="000B786B"/>
    <w:rsid w:val="000B7CD8"/>
    <w:rsid w:val="000C04DB"/>
    <w:rsid w:val="000C07B3"/>
    <w:rsid w:val="000C0E6F"/>
    <w:rsid w:val="000C0F5B"/>
    <w:rsid w:val="000C1843"/>
    <w:rsid w:val="000C1A8A"/>
    <w:rsid w:val="000C1BDB"/>
    <w:rsid w:val="000C1D07"/>
    <w:rsid w:val="000C2043"/>
    <w:rsid w:val="000C2133"/>
    <w:rsid w:val="000C33A1"/>
    <w:rsid w:val="000C368F"/>
    <w:rsid w:val="000C384A"/>
    <w:rsid w:val="000C392E"/>
    <w:rsid w:val="000C39AD"/>
    <w:rsid w:val="000C3A6A"/>
    <w:rsid w:val="000C3EA5"/>
    <w:rsid w:val="000C45A1"/>
    <w:rsid w:val="000C499A"/>
    <w:rsid w:val="000C4C6A"/>
    <w:rsid w:val="000C54E9"/>
    <w:rsid w:val="000C59FE"/>
    <w:rsid w:val="000C6344"/>
    <w:rsid w:val="000C6B77"/>
    <w:rsid w:val="000C6B99"/>
    <w:rsid w:val="000C6FD8"/>
    <w:rsid w:val="000C7862"/>
    <w:rsid w:val="000C78BB"/>
    <w:rsid w:val="000D043A"/>
    <w:rsid w:val="000D0587"/>
    <w:rsid w:val="000D0AD6"/>
    <w:rsid w:val="000D10FD"/>
    <w:rsid w:val="000D176E"/>
    <w:rsid w:val="000D1E19"/>
    <w:rsid w:val="000D1F4D"/>
    <w:rsid w:val="000D23B9"/>
    <w:rsid w:val="000D28E0"/>
    <w:rsid w:val="000D2B18"/>
    <w:rsid w:val="000D3C2F"/>
    <w:rsid w:val="000D3C6E"/>
    <w:rsid w:val="000D4058"/>
    <w:rsid w:val="000D41A7"/>
    <w:rsid w:val="000D4B15"/>
    <w:rsid w:val="000D5002"/>
    <w:rsid w:val="000D507F"/>
    <w:rsid w:val="000D53FB"/>
    <w:rsid w:val="000D5764"/>
    <w:rsid w:val="000D58D9"/>
    <w:rsid w:val="000D5BF2"/>
    <w:rsid w:val="000D5C3C"/>
    <w:rsid w:val="000D5E9D"/>
    <w:rsid w:val="000D63CB"/>
    <w:rsid w:val="000D668F"/>
    <w:rsid w:val="000D680D"/>
    <w:rsid w:val="000D6E78"/>
    <w:rsid w:val="000D6FC7"/>
    <w:rsid w:val="000D782C"/>
    <w:rsid w:val="000D7C94"/>
    <w:rsid w:val="000E0BBF"/>
    <w:rsid w:val="000E0BC9"/>
    <w:rsid w:val="000E0BFB"/>
    <w:rsid w:val="000E0D7F"/>
    <w:rsid w:val="000E0DB5"/>
    <w:rsid w:val="000E0E95"/>
    <w:rsid w:val="000E19BA"/>
    <w:rsid w:val="000E1BB3"/>
    <w:rsid w:val="000E1FB6"/>
    <w:rsid w:val="000E1FE3"/>
    <w:rsid w:val="000E2449"/>
    <w:rsid w:val="000E24FB"/>
    <w:rsid w:val="000E2D9D"/>
    <w:rsid w:val="000E3090"/>
    <w:rsid w:val="000E350D"/>
    <w:rsid w:val="000E3A0A"/>
    <w:rsid w:val="000E404C"/>
    <w:rsid w:val="000E404E"/>
    <w:rsid w:val="000E43CF"/>
    <w:rsid w:val="000E4A51"/>
    <w:rsid w:val="000E4FE0"/>
    <w:rsid w:val="000E52E1"/>
    <w:rsid w:val="000E5742"/>
    <w:rsid w:val="000E5C79"/>
    <w:rsid w:val="000E6050"/>
    <w:rsid w:val="000E6234"/>
    <w:rsid w:val="000E647E"/>
    <w:rsid w:val="000E6C28"/>
    <w:rsid w:val="000E6D79"/>
    <w:rsid w:val="000E7048"/>
    <w:rsid w:val="000F0449"/>
    <w:rsid w:val="000F0A85"/>
    <w:rsid w:val="000F0CA5"/>
    <w:rsid w:val="000F1343"/>
    <w:rsid w:val="000F13A2"/>
    <w:rsid w:val="000F1ECD"/>
    <w:rsid w:val="000F20CE"/>
    <w:rsid w:val="000F20D6"/>
    <w:rsid w:val="000F2960"/>
    <w:rsid w:val="000F30B0"/>
    <w:rsid w:val="000F3240"/>
    <w:rsid w:val="000F3459"/>
    <w:rsid w:val="000F380F"/>
    <w:rsid w:val="000F4603"/>
    <w:rsid w:val="000F48C9"/>
    <w:rsid w:val="000F4A0D"/>
    <w:rsid w:val="000F5344"/>
    <w:rsid w:val="000F5352"/>
    <w:rsid w:val="000F5C4F"/>
    <w:rsid w:val="000F6365"/>
    <w:rsid w:val="000F6676"/>
    <w:rsid w:val="000F6991"/>
    <w:rsid w:val="000F7043"/>
    <w:rsid w:val="000F7294"/>
    <w:rsid w:val="000F72F2"/>
    <w:rsid w:val="000F7F0C"/>
    <w:rsid w:val="00100915"/>
    <w:rsid w:val="00100ADC"/>
    <w:rsid w:val="00100C50"/>
    <w:rsid w:val="00100F6E"/>
    <w:rsid w:val="0010284A"/>
    <w:rsid w:val="001028B6"/>
    <w:rsid w:val="00102CAE"/>
    <w:rsid w:val="00102F3F"/>
    <w:rsid w:val="001035AD"/>
    <w:rsid w:val="001040B2"/>
    <w:rsid w:val="00104690"/>
    <w:rsid w:val="00104D40"/>
    <w:rsid w:val="00105EDA"/>
    <w:rsid w:val="00106376"/>
    <w:rsid w:val="0010685D"/>
    <w:rsid w:val="001068EE"/>
    <w:rsid w:val="00106E23"/>
    <w:rsid w:val="00107521"/>
    <w:rsid w:val="00107B68"/>
    <w:rsid w:val="00107CD0"/>
    <w:rsid w:val="00107E02"/>
    <w:rsid w:val="0011055F"/>
    <w:rsid w:val="00110EDA"/>
    <w:rsid w:val="00110F17"/>
    <w:rsid w:val="001111FB"/>
    <w:rsid w:val="001112F4"/>
    <w:rsid w:val="001113AC"/>
    <w:rsid w:val="0011142B"/>
    <w:rsid w:val="00111732"/>
    <w:rsid w:val="0011182E"/>
    <w:rsid w:val="00111AF8"/>
    <w:rsid w:val="0011264D"/>
    <w:rsid w:val="00112CC8"/>
    <w:rsid w:val="00113D3B"/>
    <w:rsid w:val="00113E3F"/>
    <w:rsid w:val="00113E5F"/>
    <w:rsid w:val="00113EB2"/>
    <w:rsid w:val="00113EF0"/>
    <w:rsid w:val="00114267"/>
    <w:rsid w:val="00114808"/>
    <w:rsid w:val="00114DF3"/>
    <w:rsid w:val="0011524B"/>
    <w:rsid w:val="00115A29"/>
    <w:rsid w:val="00115B37"/>
    <w:rsid w:val="0011692A"/>
    <w:rsid w:val="00116FB4"/>
    <w:rsid w:val="001179D9"/>
    <w:rsid w:val="00117DB9"/>
    <w:rsid w:val="0012079C"/>
    <w:rsid w:val="00120B09"/>
    <w:rsid w:val="00121D95"/>
    <w:rsid w:val="00121E21"/>
    <w:rsid w:val="0012210C"/>
    <w:rsid w:val="0012229F"/>
    <w:rsid w:val="00122C13"/>
    <w:rsid w:val="0012336A"/>
    <w:rsid w:val="00123621"/>
    <w:rsid w:val="00123833"/>
    <w:rsid w:val="00123DB7"/>
    <w:rsid w:val="00123EFC"/>
    <w:rsid w:val="001241BC"/>
    <w:rsid w:val="001244C3"/>
    <w:rsid w:val="00124588"/>
    <w:rsid w:val="0012492E"/>
    <w:rsid w:val="00124940"/>
    <w:rsid w:val="00124BFB"/>
    <w:rsid w:val="00124ED0"/>
    <w:rsid w:val="00125095"/>
    <w:rsid w:val="0012517A"/>
    <w:rsid w:val="00125762"/>
    <w:rsid w:val="001267D1"/>
    <w:rsid w:val="00127D35"/>
    <w:rsid w:val="00127DB1"/>
    <w:rsid w:val="00130251"/>
    <w:rsid w:val="00130372"/>
    <w:rsid w:val="001306E1"/>
    <w:rsid w:val="00130A93"/>
    <w:rsid w:val="00130CDF"/>
    <w:rsid w:val="00130D47"/>
    <w:rsid w:val="00131018"/>
    <w:rsid w:val="0013162C"/>
    <w:rsid w:val="00131632"/>
    <w:rsid w:val="00131874"/>
    <w:rsid w:val="001322BD"/>
    <w:rsid w:val="0013231E"/>
    <w:rsid w:val="001328AB"/>
    <w:rsid w:val="00132CB7"/>
    <w:rsid w:val="00132EE5"/>
    <w:rsid w:val="0013353C"/>
    <w:rsid w:val="00134167"/>
    <w:rsid w:val="001341A8"/>
    <w:rsid w:val="001342B9"/>
    <w:rsid w:val="00135356"/>
    <w:rsid w:val="001353F0"/>
    <w:rsid w:val="0013579D"/>
    <w:rsid w:val="001358F7"/>
    <w:rsid w:val="00135FCA"/>
    <w:rsid w:val="00136227"/>
    <w:rsid w:val="00136660"/>
    <w:rsid w:val="00136772"/>
    <w:rsid w:val="001367CC"/>
    <w:rsid w:val="00136933"/>
    <w:rsid w:val="00136C46"/>
    <w:rsid w:val="001371E3"/>
    <w:rsid w:val="00140057"/>
    <w:rsid w:val="001402BA"/>
    <w:rsid w:val="0014087A"/>
    <w:rsid w:val="00140D65"/>
    <w:rsid w:val="00141741"/>
    <w:rsid w:val="001419B9"/>
    <w:rsid w:val="001420CA"/>
    <w:rsid w:val="0014278B"/>
    <w:rsid w:val="00142B68"/>
    <w:rsid w:val="00142C79"/>
    <w:rsid w:val="00142DC6"/>
    <w:rsid w:val="00142FC3"/>
    <w:rsid w:val="001432AF"/>
    <w:rsid w:val="0014345C"/>
    <w:rsid w:val="00143C02"/>
    <w:rsid w:val="0014440B"/>
    <w:rsid w:val="001448AF"/>
    <w:rsid w:val="00144A1F"/>
    <w:rsid w:val="00145148"/>
    <w:rsid w:val="001454DA"/>
    <w:rsid w:val="00145B0E"/>
    <w:rsid w:val="0014606D"/>
    <w:rsid w:val="00146488"/>
    <w:rsid w:val="001465DC"/>
    <w:rsid w:val="0014685A"/>
    <w:rsid w:val="00146DC0"/>
    <w:rsid w:val="00146E3E"/>
    <w:rsid w:val="00146E84"/>
    <w:rsid w:val="001474B0"/>
    <w:rsid w:val="001474C8"/>
    <w:rsid w:val="001479A3"/>
    <w:rsid w:val="00147A78"/>
    <w:rsid w:val="00150A50"/>
    <w:rsid w:val="00150CB6"/>
    <w:rsid w:val="00150EA0"/>
    <w:rsid w:val="001518EB"/>
    <w:rsid w:val="00151AE4"/>
    <w:rsid w:val="00151B95"/>
    <w:rsid w:val="00151C53"/>
    <w:rsid w:val="00151D0C"/>
    <w:rsid w:val="00151DF1"/>
    <w:rsid w:val="001527C7"/>
    <w:rsid w:val="00152ABE"/>
    <w:rsid w:val="00152CFF"/>
    <w:rsid w:val="0015337A"/>
    <w:rsid w:val="0015364F"/>
    <w:rsid w:val="00153779"/>
    <w:rsid w:val="00154775"/>
    <w:rsid w:val="00154BCE"/>
    <w:rsid w:val="00155595"/>
    <w:rsid w:val="00155931"/>
    <w:rsid w:val="00156B36"/>
    <w:rsid w:val="00156DC4"/>
    <w:rsid w:val="0016031E"/>
    <w:rsid w:val="001604B3"/>
    <w:rsid w:val="001606DC"/>
    <w:rsid w:val="00160ABD"/>
    <w:rsid w:val="0016143F"/>
    <w:rsid w:val="00161692"/>
    <w:rsid w:val="001616FF"/>
    <w:rsid w:val="00161918"/>
    <w:rsid w:val="001619CC"/>
    <w:rsid w:val="00161AED"/>
    <w:rsid w:val="00161EFC"/>
    <w:rsid w:val="001622D2"/>
    <w:rsid w:val="00162955"/>
    <w:rsid w:val="00163ED8"/>
    <w:rsid w:val="00163F24"/>
    <w:rsid w:val="00163FD2"/>
    <w:rsid w:val="0016410E"/>
    <w:rsid w:val="0016429C"/>
    <w:rsid w:val="0016444F"/>
    <w:rsid w:val="001647A5"/>
    <w:rsid w:val="00164B0D"/>
    <w:rsid w:val="00164F87"/>
    <w:rsid w:val="00165047"/>
    <w:rsid w:val="001655C4"/>
    <w:rsid w:val="00165BF2"/>
    <w:rsid w:val="00165EB4"/>
    <w:rsid w:val="00166065"/>
    <w:rsid w:val="001661D6"/>
    <w:rsid w:val="001666D9"/>
    <w:rsid w:val="00167958"/>
    <w:rsid w:val="00170268"/>
    <w:rsid w:val="00170275"/>
    <w:rsid w:val="001706EA"/>
    <w:rsid w:val="00170A2B"/>
    <w:rsid w:val="00170A43"/>
    <w:rsid w:val="00170A57"/>
    <w:rsid w:val="00170BDC"/>
    <w:rsid w:val="00170E93"/>
    <w:rsid w:val="0017107E"/>
    <w:rsid w:val="00171583"/>
    <w:rsid w:val="00171CCB"/>
    <w:rsid w:val="00172635"/>
    <w:rsid w:val="0017299A"/>
    <w:rsid w:val="00172C5A"/>
    <w:rsid w:val="00172C96"/>
    <w:rsid w:val="00172F13"/>
    <w:rsid w:val="00173BEE"/>
    <w:rsid w:val="00173BF1"/>
    <w:rsid w:val="00173EC0"/>
    <w:rsid w:val="0017430D"/>
    <w:rsid w:val="00174348"/>
    <w:rsid w:val="0017523F"/>
    <w:rsid w:val="00175FAE"/>
    <w:rsid w:val="001762A4"/>
    <w:rsid w:val="00176535"/>
    <w:rsid w:val="00176A6B"/>
    <w:rsid w:val="00176FA0"/>
    <w:rsid w:val="00177231"/>
    <w:rsid w:val="001772CF"/>
    <w:rsid w:val="00177971"/>
    <w:rsid w:val="00177BEC"/>
    <w:rsid w:val="00177BF1"/>
    <w:rsid w:val="001800D7"/>
    <w:rsid w:val="0018037C"/>
    <w:rsid w:val="00180854"/>
    <w:rsid w:val="001811DB"/>
    <w:rsid w:val="001814BB"/>
    <w:rsid w:val="00181CAC"/>
    <w:rsid w:val="0018212B"/>
    <w:rsid w:val="001824CE"/>
    <w:rsid w:val="00182665"/>
    <w:rsid w:val="00183113"/>
    <w:rsid w:val="00183169"/>
    <w:rsid w:val="0018335B"/>
    <w:rsid w:val="001837DD"/>
    <w:rsid w:val="00183B4B"/>
    <w:rsid w:val="00183E59"/>
    <w:rsid w:val="00183EED"/>
    <w:rsid w:val="001841FB"/>
    <w:rsid w:val="00184281"/>
    <w:rsid w:val="00184AA0"/>
    <w:rsid w:val="00184D8E"/>
    <w:rsid w:val="001852F1"/>
    <w:rsid w:val="00185FE0"/>
    <w:rsid w:val="0018640A"/>
    <w:rsid w:val="00186C50"/>
    <w:rsid w:val="0018720D"/>
    <w:rsid w:val="001879C3"/>
    <w:rsid w:val="00187A0F"/>
    <w:rsid w:val="001909EE"/>
    <w:rsid w:val="00190DF1"/>
    <w:rsid w:val="001911F7"/>
    <w:rsid w:val="0019156D"/>
    <w:rsid w:val="00191A35"/>
    <w:rsid w:val="00191B2F"/>
    <w:rsid w:val="00191ED7"/>
    <w:rsid w:val="001921CD"/>
    <w:rsid w:val="001923B5"/>
    <w:rsid w:val="0019261A"/>
    <w:rsid w:val="00193124"/>
    <w:rsid w:val="00194775"/>
    <w:rsid w:val="00194D7B"/>
    <w:rsid w:val="001966CD"/>
    <w:rsid w:val="0019676E"/>
    <w:rsid w:val="001967DE"/>
    <w:rsid w:val="00196B87"/>
    <w:rsid w:val="00196CE6"/>
    <w:rsid w:val="00197603"/>
    <w:rsid w:val="00197906"/>
    <w:rsid w:val="00197D47"/>
    <w:rsid w:val="00197E39"/>
    <w:rsid w:val="001A1548"/>
    <w:rsid w:val="001A18DE"/>
    <w:rsid w:val="001A1A79"/>
    <w:rsid w:val="001A1BB7"/>
    <w:rsid w:val="001A1BD4"/>
    <w:rsid w:val="001A1BE9"/>
    <w:rsid w:val="001A2291"/>
    <w:rsid w:val="001A24DD"/>
    <w:rsid w:val="001A2785"/>
    <w:rsid w:val="001A28EE"/>
    <w:rsid w:val="001A30B0"/>
    <w:rsid w:val="001A33AA"/>
    <w:rsid w:val="001A33C0"/>
    <w:rsid w:val="001A34F5"/>
    <w:rsid w:val="001A36BD"/>
    <w:rsid w:val="001A3ACD"/>
    <w:rsid w:val="001A4547"/>
    <w:rsid w:val="001A5143"/>
    <w:rsid w:val="001A5281"/>
    <w:rsid w:val="001A58A1"/>
    <w:rsid w:val="001A61F1"/>
    <w:rsid w:val="001A62AE"/>
    <w:rsid w:val="001A7A21"/>
    <w:rsid w:val="001A7A48"/>
    <w:rsid w:val="001A7C5C"/>
    <w:rsid w:val="001B005D"/>
    <w:rsid w:val="001B0B0D"/>
    <w:rsid w:val="001B13F2"/>
    <w:rsid w:val="001B14B8"/>
    <w:rsid w:val="001B1836"/>
    <w:rsid w:val="001B1FBA"/>
    <w:rsid w:val="001B2311"/>
    <w:rsid w:val="001B2344"/>
    <w:rsid w:val="001B25C7"/>
    <w:rsid w:val="001B2BE8"/>
    <w:rsid w:val="001B36A7"/>
    <w:rsid w:val="001B3A87"/>
    <w:rsid w:val="001B3C9E"/>
    <w:rsid w:val="001B41BD"/>
    <w:rsid w:val="001B4633"/>
    <w:rsid w:val="001B48CA"/>
    <w:rsid w:val="001B5315"/>
    <w:rsid w:val="001B5350"/>
    <w:rsid w:val="001B56EB"/>
    <w:rsid w:val="001B5973"/>
    <w:rsid w:val="001B5BA1"/>
    <w:rsid w:val="001B5ED0"/>
    <w:rsid w:val="001B64EA"/>
    <w:rsid w:val="001B6754"/>
    <w:rsid w:val="001B676B"/>
    <w:rsid w:val="001B6CF0"/>
    <w:rsid w:val="001B7003"/>
    <w:rsid w:val="001B74E8"/>
    <w:rsid w:val="001B7CC3"/>
    <w:rsid w:val="001B7D6F"/>
    <w:rsid w:val="001B7EC4"/>
    <w:rsid w:val="001C00F1"/>
    <w:rsid w:val="001C02CE"/>
    <w:rsid w:val="001C052D"/>
    <w:rsid w:val="001C054D"/>
    <w:rsid w:val="001C074E"/>
    <w:rsid w:val="001C0A64"/>
    <w:rsid w:val="001C0B62"/>
    <w:rsid w:val="001C13A2"/>
    <w:rsid w:val="001C176B"/>
    <w:rsid w:val="001C1C14"/>
    <w:rsid w:val="001C200E"/>
    <w:rsid w:val="001C214E"/>
    <w:rsid w:val="001C2710"/>
    <w:rsid w:val="001C3727"/>
    <w:rsid w:val="001C383D"/>
    <w:rsid w:val="001C39C3"/>
    <w:rsid w:val="001C3CBF"/>
    <w:rsid w:val="001C408B"/>
    <w:rsid w:val="001C4333"/>
    <w:rsid w:val="001C46DF"/>
    <w:rsid w:val="001C470A"/>
    <w:rsid w:val="001C53F9"/>
    <w:rsid w:val="001C540F"/>
    <w:rsid w:val="001C5841"/>
    <w:rsid w:val="001C5B8F"/>
    <w:rsid w:val="001C69B7"/>
    <w:rsid w:val="001C6AE8"/>
    <w:rsid w:val="001C6B10"/>
    <w:rsid w:val="001C753C"/>
    <w:rsid w:val="001D0196"/>
    <w:rsid w:val="001D0577"/>
    <w:rsid w:val="001D058B"/>
    <w:rsid w:val="001D0784"/>
    <w:rsid w:val="001D097D"/>
    <w:rsid w:val="001D0B25"/>
    <w:rsid w:val="001D10DB"/>
    <w:rsid w:val="001D140F"/>
    <w:rsid w:val="001D14E1"/>
    <w:rsid w:val="001D2133"/>
    <w:rsid w:val="001D2932"/>
    <w:rsid w:val="001D2D5B"/>
    <w:rsid w:val="001D3339"/>
    <w:rsid w:val="001D38D2"/>
    <w:rsid w:val="001D3ADD"/>
    <w:rsid w:val="001D42CB"/>
    <w:rsid w:val="001D477A"/>
    <w:rsid w:val="001D53CE"/>
    <w:rsid w:val="001D5A5C"/>
    <w:rsid w:val="001D5D58"/>
    <w:rsid w:val="001D6752"/>
    <w:rsid w:val="001D6B4A"/>
    <w:rsid w:val="001D6C36"/>
    <w:rsid w:val="001D7B8A"/>
    <w:rsid w:val="001E03A4"/>
    <w:rsid w:val="001E03A6"/>
    <w:rsid w:val="001E11C2"/>
    <w:rsid w:val="001E13F0"/>
    <w:rsid w:val="001E1451"/>
    <w:rsid w:val="001E14C3"/>
    <w:rsid w:val="001E2303"/>
    <w:rsid w:val="001E37F6"/>
    <w:rsid w:val="001E39A1"/>
    <w:rsid w:val="001E435D"/>
    <w:rsid w:val="001E53EC"/>
    <w:rsid w:val="001E5E44"/>
    <w:rsid w:val="001E5F07"/>
    <w:rsid w:val="001E6260"/>
    <w:rsid w:val="001E6294"/>
    <w:rsid w:val="001E6E4F"/>
    <w:rsid w:val="001E6E79"/>
    <w:rsid w:val="001E7584"/>
    <w:rsid w:val="001E7B98"/>
    <w:rsid w:val="001F05CC"/>
    <w:rsid w:val="001F05E0"/>
    <w:rsid w:val="001F0932"/>
    <w:rsid w:val="001F0E9C"/>
    <w:rsid w:val="001F108E"/>
    <w:rsid w:val="001F17E4"/>
    <w:rsid w:val="001F2016"/>
    <w:rsid w:val="001F23B1"/>
    <w:rsid w:val="001F307F"/>
    <w:rsid w:val="001F30ED"/>
    <w:rsid w:val="001F34F1"/>
    <w:rsid w:val="001F381D"/>
    <w:rsid w:val="001F4579"/>
    <w:rsid w:val="001F4DA3"/>
    <w:rsid w:val="001F4DD2"/>
    <w:rsid w:val="001F4EB5"/>
    <w:rsid w:val="001F4FB1"/>
    <w:rsid w:val="001F51A0"/>
    <w:rsid w:val="001F53E9"/>
    <w:rsid w:val="001F5B19"/>
    <w:rsid w:val="001F5E7D"/>
    <w:rsid w:val="001F5FD9"/>
    <w:rsid w:val="001F64A4"/>
    <w:rsid w:val="001F7338"/>
    <w:rsid w:val="001F7D07"/>
    <w:rsid w:val="002006EF"/>
    <w:rsid w:val="002008B4"/>
    <w:rsid w:val="0020140C"/>
    <w:rsid w:val="0020236D"/>
    <w:rsid w:val="002026A6"/>
    <w:rsid w:val="00202AD3"/>
    <w:rsid w:val="00202CCD"/>
    <w:rsid w:val="00202DA1"/>
    <w:rsid w:val="00202E05"/>
    <w:rsid w:val="0020347B"/>
    <w:rsid w:val="0020364E"/>
    <w:rsid w:val="002036F7"/>
    <w:rsid w:val="00203CD2"/>
    <w:rsid w:val="00203CDD"/>
    <w:rsid w:val="00203CE8"/>
    <w:rsid w:val="0020416A"/>
    <w:rsid w:val="002043FB"/>
    <w:rsid w:val="00204A82"/>
    <w:rsid w:val="00204B54"/>
    <w:rsid w:val="00205473"/>
    <w:rsid w:val="002054B1"/>
    <w:rsid w:val="0020562E"/>
    <w:rsid w:val="00206238"/>
    <w:rsid w:val="002067B7"/>
    <w:rsid w:val="0020694B"/>
    <w:rsid w:val="00206B66"/>
    <w:rsid w:val="00206C82"/>
    <w:rsid w:val="00207260"/>
    <w:rsid w:val="0020739A"/>
    <w:rsid w:val="00207663"/>
    <w:rsid w:val="00207678"/>
    <w:rsid w:val="0020771E"/>
    <w:rsid w:val="002102A6"/>
    <w:rsid w:val="002103A7"/>
    <w:rsid w:val="00210733"/>
    <w:rsid w:val="00210993"/>
    <w:rsid w:val="00210D30"/>
    <w:rsid w:val="00210DD6"/>
    <w:rsid w:val="002110B9"/>
    <w:rsid w:val="002114F6"/>
    <w:rsid w:val="00211659"/>
    <w:rsid w:val="002119B6"/>
    <w:rsid w:val="00211AED"/>
    <w:rsid w:val="002121B0"/>
    <w:rsid w:val="0021223E"/>
    <w:rsid w:val="002125C7"/>
    <w:rsid w:val="0021266C"/>
    <w:rsid w:val="00212728"/>
    <w:rsid w:val="00212898"/>
    <w:rsid w:val="00212A62"/>
    <w:rsid w:val="00212CA7"/>
    <w:rsid w:val="00213099"/>
    <w:rsid w:val="002131E6"/>
    <w:rsid w:val="002132DA"/>
    <w:rsid w:val="00213404"/>
    <w:rsid w:val="00213B8D"/>
    <w:rsid w:val="002141F8"/>
    <w:rsid w:val="00214428"/>
    <w:rsid w:val="0021446D"/>
    <w:rsid w:val="002144FA"/>
    <w:rsid w:val="0021450F"/>
    <w:rsid w:val="00214612"/>
    <w:rsid w:val="00214BB8"/>
    <w:rsid w:val="00214BEE"/>
    <w:rsid w:val="00214CFC"/>
    <w:rsid w:val="00214F2D"/>
    <w:rsid w:val="00214FA8"/>
    <w:rsid w:val="00215081"/>
    <w:rsid w:val="002150DD"/>
    <w:rsid w:val="00215136"/>
    <w:rsid w:val="00215400"/>
    <w:rsid w:val="00215D4C"/>
    <w:rsid w:val="00215F3E"/>
    <w:rsid w:val="00216F96"/>
    <w:rsid w:val="002175CF"/>
    <w:rsid w:val="00220577"/>
    <w:rsid w:val="00220A43"/>
    <w:rsid w:val="00220BBF"/>
    <w:rsid w:val="00220C6A"/>
    <w:rsid w:val="002217EE"/>
    <w:rsid w:val="00221961"/>
    <w:rsid w:val="0022323B"/>
    <w:rsid w:val="0022325D"/>
    <w:rsid w:val="00224239"/>
    <w:rsid w:val="002242BE"/>
    <w:rsid w:val="002247E1"/>
    <w:rsid w:val="00224981"/>
    <w:rsid w:val="002251A6"/>
    <w:rsid w:val="0022538D"/>
    <w:rsid w:val="002256F7"/>
    <w:rsid w:val="00225ABD"/>
    <w:rsid w:val="0022663D"/>
    <w:rsid w:val="00226983"/>
    <w:rsid w:val="00226F2B"/>
    <w:rsid w:val="00227729"/>
    <w:rsid w:val="00227BEC"/>
    <w:rsid w:val="00227CB9"/>
    <w:rsid w:val="00227D04"/>
    <w:rsid w:val="00230BFA"/>
    <w:rsid w:val="00231A15"/>
    <w:rsid w:val="00232738"/>
    <w:rsid w:val="00232820"/>
    <w:rsid w:val="00232D0D"/>
    <w:rsid w:val="002334A4"/>
    <w:rsid w:val="002334C7"/>
    <w:rsid w:val="002339B8"/>
    <w:rsid w:val="002339F0"/>
    <w:rsid w:val="00233C21"/>
    <w:rsid w:val="00233D2C"/>
    <w:rsid w:val="00234157"/>
    <w:rsid w:val="0023425F"/>
    <w:rsid w:val="00234663"/>
    <w:rsid w:val="00234903"/>
    <w:rsid w:val="00234FDA"/>
    <w:rsid w:val="002358A6"/>
    <w:rsid w:val="00235BAB"/>
    <w:rsid w:val="00235F53"/>
    <w:rsid w:val="00235F56"/>
    <w:rsid w:val="00236176"/>
    <w:rsid w:val="002367A9"/>
    <w:rsid w:val="00236B39"/>
    <w:rsid w:val="00236ED9"/>
    <w:rsid w:val="00236F7A"/>
    <w:rsid w:val="002373FA"/>
    <w:rsid w:val="00237CDC"/>
    <w:rsid w:val="00237E03"/>
    <w:rsid w:val="00240527"/>
    <w:rsid w:val="00240F51"/>
    <w:rsid w:val="002417A0"/>
    <w:rsid w:val="00241EC9"/>
    <w:rsid w:val="002424DC"/>
    <w:rsid w:val="00242D58"/>
    <w:rsid w:val="00242EF1"/>
    <w:rsid w:val="0024309E"/>
    <w:rsid w:val="002434C1"/>
    <w:rsid w:val="002438B3"/>
    <w:rsid w:val="00243F13"/>
    <w:rsid w:val="0024495B"/>
    <w:rsid w:val="002449B6"/>
    <w:rsid w:val="002449D6"/>
    <w:rsid w:val="00245B61"/>
    <w:rsid w:val="0024634D"/>
    <w:rsid w:val="00246848"/>
    <w:rsid w:val="00246F22"/>
    <w:rsid w:val="00250049"/>
    <w:rsid w:val="0025009A"/>
    <w:rsid w:val="00251406"/>
    <w:rsid w:val="00253A5B"/>
    <w:rsid w:val="00253F7E"/>
    <w:rsid w:val="002540C4"/>
    <w:rsid w:val="0025447C"/>
    <w:rsid w:val="002557C9"/>
    <w:rsid w:val="00255F6C"/>
    <w:rsid w:val="00256138"/>
    <w:rsid w:val="002563CC"/>
    <w:rsid w:val="00256ADA"/>
    <w:rsid w:val="0025749B"/>
    <w:rsid w:val="00257621"/>
    <w:rsid w:val="00257A6D"/>
    <w:rsid w:val="00257C6B"/>
    <w:rsid w:val="00257FAB"/>
    <w:rsid w:val="0026053D"/>
    <w:rsid w:val="00260A70"/>
    <w:rsid w:val="00260C9D"/>
    <w:rsid w:val="00260D57"/>
    <w:rsid w:val="00260E15"/>
    <w:rsid w:val="00261CF4"/>
    <w:rsid w:val="00261D0F"/>
    <w:rsid w:val="00261D63"/>
    <w:rsid w:val="00261D91"/>
    <w:rsid w:val="00261F16"/>
    <w:rsid w:val="002626D1"/>
    <w:rsid w:val="002627FA"/>
    <w:rsid w:val="00263098"/>
    <w:rsid w:val="00263EE2"/>
    <w:rsid w:val="00263FCB"/>
    <w:rsid w:val="00264259"/>
    <w:rsid w:val="002646BC"/>
    <w:rsid w:val="00264DD3"/>
    <w:rsid w:val="002651F5"/>
    <w:rsid w:val="002652A1"/>
    <w:rsid w:val="002652CD"/>
    <w:rsid w:val="00265656"/>
    <w:rsid w:val="00265824"/>
    <w:rsid w:val="002659A8"/>
    <w:rsid w:val="00265CCA"/>
    <w:rsid w:val="00265CFB"/>
    <w:rsid w:val="00266007"/>
    <w:rsid w:val="00266468"/>
    <w:rsid w:val="002664FD"/>
    <w:rsid w:val="002673CB"/>
    <w:rsid w:val="00267497"/>
    <w:rsid w:val="00267887"/>
    <w:rsid w:val="00267C7C"/>
    <w:rsid w:val="00267DD6"/>
    <w:rsid w:val="00267E8B"/>
    <w:rsid w:val="00270187"/>
    <w:rsid w:val="002703B1"/>
    <w:rsid w:val="002708E3"/>
    <w:rsid w:val="00270C9F"/>
    <w:rsid w:val="00270F29"/>
    <w:rsid w:val="002715C0"/>
    <w:rsid w:val="00272F6A"/>
    <w:rsid w:val="0027361E"/>
    <w:rsid w:val="002736E1"/>
    <w:rsid w:val="00274824"/>
    <w:rsid w:val="00274A1A"/>
    <w:rsid w:val="00274A36"/>
    <w:rsid w:val="00274D38"/>
    <w:rsid w:val="00274E95"/>
    <w:rsid w:val="00275987"/>
    <w:rsid w:val="00275F26"/>
    <w:rsid w:val="002764F8"/>
    <w:rsid w:val="002765B3"/>
    <w:rsid w:val="00276A9A"/>
    <w:rsid w:val="00276CEE"/>
    <w:rsid w:val="0028001B"/>
    <w:rsid w:val="002801BE"/>
    <w:rsid w:val="00280362"/>
    <w:rsid w:val="0028059C"/>
    <w:rsid w:val="0028098F"/>
    <w:rsid w:val="00280D20"/>
    <w:rsid w:val="00280D4C"/>
    <w:rsid w:val="00280E9B"/>
    <w:rsid w:val="00281028"/>
    <w:rsid w:val="00281037"/>
    <w:rsid w:val="0028118E"/>
    <w:rsid w:val="0028127A"/>
    <w:rsid w:val="0028171F"/>
    <w:rsid w:val="00281B99"/>
    <w:rsid w:val="00281C3E"/>
    <w:rsid w:val="00282015"/>
    <w:rsid w:val="00282489"/>
    <w:rsid w:val="00283595"/>
    <w:rsid w:val="002837D8"/>
    <w:rsid w:val="00283973"/>
    <w:rsid w:val="00283C4B"/>
    <w:rsid w:val="00283EB5"/>
    <w:rsid w:val="00284B1B"/>
    <w:rsid w:val="00284BA0"/>
    <w:rsid w:val="00284CF8"/>
    <w:rsid w:val="00284DF6"/>
    <w:rsid w:val="00284F84"/>
    <w:rsid w:val="002853FD"/>
    <w:rsid w:val="002855B9"/>
    <w:rsid w:val="00285ADA"/>
    <w:rsid w:val="00285B86"/>
    <w:rsid w:val="00285BD6"/>
    <w:rsid w:val="00285D31"/>
    <w:rsid w:val="00285FE5"/>
    <w:rsid w:val="002863BB"/>
    <w:rsid w:val="002863E9"/>
    <w:rsid w:val="00286844"/>
    <w:rsid w:val="00286BF5"/>
    <w:rsid w:val="00287627"/>
    <w:rsid w:val="002877A3"/>
    <w:rsid w:val="00287CA2"/>
    <w:rsid w:val="00290047"/>
    <w:rsid w:val="002900ED"/>
    <w:rsid w:val="00290102"/>
    <w:rsid w:val="0029010D"/>
    <w:rsid w:val="0029011F"/>
    <w:rsid w:val="00290579"/>
    <w:rsid w:val="00290B90"/>
    <w:rsid w:val="00290EBC"/>
    <w:rsid w:val="00290F0C"/>
    <w:rsid w:val="0029124C"/>
    <w:rsid w:val="002912B7"/>
    <w:rsid w:val="002912F8"/>
    <w:rsid w:val="00291D3D"/>
    <w:rsid w:val="00291D82"/>
    <w:rsid w:val="00291FD0"/>
    <w:rsid w:val="00292213"/>
    <w:rsid w:val="00292461"/>
    <w:rsid w:val="002926E6"/>
    <w:rsid w:val="00293210"/>
    <w:rsid w:val="0029344E"/>
    <w:rsid w:val="00293AA1"/>
    <w:rsid w:val="00293BDF"/>
    <w:rsid w:val="0029471D"/>
    <w:rsid w:val="00294A1E"/>
    <w:rsid w:val="00294D88"/>
    <w:rsid w:val="00294E2B"/>
    <w:rsid w:val="00294F77"/>
    <w:rsid w:val="00295C74"/>
    <w:rsid w:val="00295DFD"/>
    <w:rsid w:val="0029615E"/>
    <w:rsid w:val="002966B7"/>
    <w:rsid w:val="00296864"/>
    <w:rsid w:val="002968F8"/>
    <w:rsid w:val="00297D71"/>
    <w:rsid w:val="002A0416"/>
    <w:rsid w:val="002A1526"/>
    <w:rsid w:val="002A1B8B"/>
    <w:rsid w:val="002A1F78"/>
    <w:rsid w:val="002A204D"/>
    <w:rsid w:val="002A2A2D"/>
    <w:rsid w:val="002A2C85"/>
    <w:rsid w:val="002A3A0C"/>
    <w:rsid w:val="002A3DC6"/>
    <w:rsid w:val="002A442E"/>
    <w:rsid w:val="002A4519"/>
    <w:rsid w:val="002A479F"/>
    <w:rsid w:val="002A4D3E"/>
    <w:rsid w:val="002A4D9A"/>
    <w:rsid w:val="002A4DE7"/>
    <w:rsid w:val="002A540F"/>
    <w:rsid w:val="002A59AA"/>
    <w:rsid w:val="002A5BA4"/>
    <w:rsid w:val="002A64D7"/>
    <w:rsid w:val="002A659A"/>
    <w:rsid w:val="002A6669"/>
    <w:rsid w:val="002A66EF"/>
    <w:rsid w:val="002A7197"/>
    <w:rsid w:val="002A723D"/>
    <w:rsid w:val="002A74D2"/>
    <w:rsid w:val="002A7572"/>
    <w:rsid w:val="002B0182"/>
    <w:rsid w:val="002B1005"/>
    <w:rsid w:val="002B1277"/>
    <w:rsid w:val="002B19D4"/>
    <w:rsid w:val="002B2252"/>
    <w:rsid w:val="002B25DE"/>
    <w:rsid w:val="002B2662"/>
    <w:rsid w:val="002B29B1"/>
    <w:rsid w:val="002B2AEE"/>
    <w:rsid w:val="002B323F"/>
    <w:rsid w:val="002B3A54"/>
    <w:rsid w:val="002B3AD3"/>
    <w:rsid w:val="002B3AD5"/>
    <w:rsid w:val="002B3C38"/>
    <w:rsid w:val="002B3ECC"/>
    <w:rsid w:val="002B4922"/>
    <w:rsid w:val="002B4A86"/>
    <w:rsid w:val="002B4D77"/>
    <w:rsid w:val="002B5318"/>
    <w:rsid w:val="002B5498"/>
    <w:rsid w:val="002B5B31"/>
    <w:rsid w:val="002B5B8A"/>
    <w:rsid w:val="002B5C6D"/>
    <w:rsid w:val="002B62FE"/>
    <w:rsid w:val="002B6518"/>
    <w:rsid w:val="002B6710"/>
    <w:rsid w:val="002B6E93"/>
    <w:rsid w:val="002B7E96"/>
    <w:rsid w:val="002C038C"/>
    <w:rsid w:val="002C06E7"/>
    <w:rsid w:val="002C090E"/>
    <w:rsid w:val="002C1F7A"/>
    <w:rsid w:val="002C26F4"/>
    <w:rsid w:val="002C304D"/>
    <w:rsid w:val="002C32E2"/>
    <w:rsid w:val="002C394C"/>
    <w:rsid w:val="002C42BA"/>
    <w:rsid w:val="002C4C3A"/>
    <w:rsid w:val="002C59EA"/>
    <w:rsid w:val="002C6068"/>
    <w:rsid w:val="002C60D0"/>
    <w:rsid w:val="002C6170"/>
    <w:rsid w:val="002C662E"/>
    <w:rsid w:val="002C699B"/>
    <w:rsid w:val="002C6A88"/>
    <w:rsid w:val="002C7561"/>
    <w:rsid w:val="002C7AD7"/>
    <w:rsid w:val="002C7BC5"/>
    <w:rsid w:val="002C7F40"/>
    <w:rsid w:val="002D0060"/>
    <w:rsid w:val="002D00E6"/>
    <w:rsid w:val="002D0859"/>
    <w:rsid w:val="002D1310"/>
    <w:rsid w:val="002D15FD"/>
    <w:rsid w:val="002D17F8"/>
    <w:rsid w:val="002D19FA"/>
    <w:rsid w:val="002D1C26"/>
    <w:rsid w:val="002D1DC9"/>
    <w:rsid w:val="002D2600"/>
    <w:rsid w:val="002D2A90"/>
    <w:rsid w:val="002D2AD1"/>
    <w:rsid w:val="002D3591"/>
    <w:rsid w:val="002D3907"/>
    <w:rsid w:val="002D3F68"/>
    <w:rsid w:val="002D3FB1"/>
    <w:rsid w:val="002D44F7"/>
    <w:rsid w:val="002D47FD"/>
    <w:rsid w:val="002D49C0"/>
    <w:rsid w:val="002D5AD4"/>
    <w:rsid w:val="002D6B8A"/>
    <w:rsid w:val="002D7161"/>
    <w:rsid w:val="002D72A7"/>
    <w:rsid w:val="002D73DD"/>
    <w:rsid w:val="002D7C05"/>
    <w:rsid w:val="002D7DFE"/>
    <w:rsid w:val="002E005E"/>
    <w:rsid w:val="002E09E7"/>
    <w:rsid w:val="002E0EB8"/>
    <w:rsid w:val="002E0F3E"/>
    <w:rsid w:val="002E0FD7"/>
    <w:rsid w:val="002E145F"/>
    <w:rsid w:val="002E1954"/>
    <w:rsid w:val="002E20E0"/>
    <w:rsid w:val="002E25E1"/>
    <w:rsid w:val="002E266C"/>
    <w:rsid w:val="002E2CCC"/>
    <w:rsid w:val="002E3471"/>
    <w:rsid w:val="002E347E"/>
    <w:rsid w:val="002E3740"/>
    <w:rsid w:val="002E41E9"/>
    <w:rsid w:val="002E438D"/>
    <w:rsid w:val="002E4EAA"/>
    <w:rsid w:val="002E5379"/>
    <w:rsid w:val="002E54CA"/>
    <w:rsid w:val="002E5925"/>
    <w:rsid w:val="002E5A52"/>
    <w:rsid w:val="002E5A64"/>
    <w:rsid w:val="002E5E04"/>
    <w:rsid w:val="002E64D0"/>
    <w:rsid w:val="002E711D"/>
    <w:rsid w:val="002E72FD"/>
    <w:rsid w:val="002E7BF9"/>
    <w:rsid w:val="002E7C55"/>
    <w:rsid w:val="002E7D71"/>
    <w:rsid w:val="002F0391"/>
    <w:rsid w:val="002F0437"/>
    <w:rsid w:val="002F0586"/>
    <w:rsid w:val="002F0689"/>
    <w:rsid w:val="002F09A2"/>
    <w:rsid w:val="002F0B9B"/>
    <w:rsid w:val="002F0D21"/>
    <w:rsid w:val="002F0DD6"/>
    <w:rsid w:val="002F1416"/>
    <w:rsid w:val="002F155E"/>
    <w:rsid w:val="002F2DFD"/>
    <w:rsid w:val="002F31FA"/>
    <w:rsid w:val="002F35AC"/>
    <w:rsid w:val="002F390A"/>
    <w:rsid w:val="002F3BC1"/>
    <w:rsid w:val="002F4024"/>
    <w:rsid w:val="002F4291"/>
    <w:rsid w:val="002F4EBA"/>
    <w:rsid w:val="002F54E1"/>
    <w:rsid w:val="002F652E"/>
    <w:rsid w:val="002F6AEC"/>
    <w:rsid w:val="002F6B26"/>
    <w:rsid w:val="002F760B"/>
    <w:rsid w:val="002F76F4"/>
    <w:rsid w:val="00300729"/>
    <w:rsid w:val="0030118E"/>
    <w:rsid w:val="00301593"/>
    <w:rsid w:val="00301BCC"/>
    <w:rsid w:val="00302093"/>
    <w:rsid w:val="00302110"/>
    <w:rsid w:val="003041E2"/>
    <w:rsid w:val="003043BE"/>
    <w:rsid w:val="003047DF"/>
    <w:rsid w:val="00304CB0"/>
    <w:rsid w:val="0030518A"/>
    <w:rsid w:val="00305922"/>
    <w:rsid w:val="00305990"/>
    <w:rsid w:val="0030615A"/>
    <w:rsid w:val="003061EE"/>
    <w:rsid w:val="003062BB"/>
    <w:rsid w:val="0030681E"/>
    <w:rsid w:val="003069FB"/>
    <w:rsid w:val="00306A0E"/>
    <w:rsid w:val="00306B3F"/>
    <w:rsid w:val="00306C70"/>
    <w:rsid w:val="00306D9F"/>
    <w:rsid w:val="003073F9"/>
    <w:rsid w:val="00310AEE"/>
    <w:rsid w:val="00310CAB"/>
    <w:rsid w:val="003120CD"/>
    <w:rsid w:val="003125CE"/>
    <w:rsid w:val="003129B7"/>
    <w:rsid w:val="00312C15"/>
    <w:rsid w:val="00312C2E"/>
    <w:rsid w:val="003135B3"/>
    <w:rsid w:val="00313FDF"/>
    <w:rsid w:val="0031417D"/>
    <w:rsid w:val="003148A0"/>
    <w:rsid w:val="003150B3"/>
    <w:rsid w:val="003152D8"/>
    <w:rsid w:val="003152DC"/>
    <w:rsid w:val="00315561"/>
    <w:rsid w:val="00315FBF"/>
    <w:rsid w:val="0031606A"/>
    <w:rsid w:val="003161DC"/>
    <w:rsid w:val="003165B3"/>
    <w:rsid w:val="00316FBB"/>
    <w:rsid w:val="00317214"/>
    <w:rsid w:val="0031724F"/>
    <w:rsid w:val="00317643"/>
    <w:rsid w:val="00317CC0"/>
    <w:rsid w:val="0032023D"/>
    <w:rsid w:val="0032028C"/>
    <w:rsid w:val="0032076D"/>
    <w:rsid w:val="00320CB6"/>
    <w:rsid w:val="00321066"/>
    <w:rsid w:val="00321C7E"/>
    <w:rsid w:val="00321D22"/>
    <w:rsid w:val="00322371"/>
    <w:rsid w:val="0032246A"/>
    <w:rsid w:val="00322488"/>
    <w:rsid w:val="00322824"/>
    <w:rsid w:val="00322E99"/>
    <w:rsid w:val="00322F0D"/>
    <w:rsid w:val="00322F33"/>
    <w:rsid w:val="0032331F"/>
    <w:rsid w:val="003234D5"/>
    <w:rsid w:val="003237F3"/>
    <w:rsid w:val="00323E1A"/>
    <w:rsid w:val="00323F08"/>
    <w:rsid w:val="00323FA8"/>
    <w:rsid w:val="00324F44"/>
    <w:rsid w:val="003250F9"/>
    <w:rsid w:val="00325583"/>
    <w:rsid w:val="00325630"/>
    <w:rsid w:val="003256EC"/>
    <w:rsid w:val="00325B03"/>
    <w:rsid w:val="0032767E"/>
    <w:rsid w:val="0032771F"/>
    <w:rsid w:val="003278E1"/>
    <w:rsid w:val="00327B71"/>
    <w:rsid w:val="00327FA8"/>
    <w:rsid w:val="003307A8"/>
    <w:rsid w:val="003307D3"/>
    <w:rsid w:val="00330813"/>
    <w:rsid w:val="00330842"/>
    <w:rsid w:val="00330D02"/>
    <w:rsid w:val="00331173"/>
    <w:rsid w:val="003314C8"/>
    <w:rsid w:val="003314EC"/>
    <w:rsid w:val="003322F1"/>
    <w:rsid w:val="0033299D"/>
    <w:rsid w:val="003329AD"/>
    <w:rsid w:val="003329F7"/>
    <w:rsid w:val="00332BC0"/>
    <w:rsid w:val="00332D79"/>
    <w:rsid w:val="003330CA"/>
    <w:rsid w:val="003330CC"/>
    <w:rsid w:val="00333106"/>
    <w:rsid w:val="00333269"/>
    <w:rsid w:val="003332E5"/>
    <w:rsid w:val="00333343"/>
    <w:rsid w:val="00333455"/>
    <w:rsid w:val="003334A6"/>
    <w:rsid w:val="00333CAD"/>
    <w:rsid w:val="00333DD7"/>
    <w:rsid w:val="003340E6"/>
    <w:rsid w:val="00334331"/>
    <w:rsid w:val="0033490A"/>
    <w:rsid w:val="00334946"/>
    <w:rsid w:val="00334D9D"/>
    <w:rsid w:val="00335190"/>
    <w:rsid w:val="003351E0"/>
    <w:rsid w:val="003352F0"/>
    <w:rsid w:val="0033587A"/>
    <w:rsid w:val="003365C8"/>
    <w:rsid w:val="0033666B"/>
    <w:rsid w:val="003366BE"/>
    <w:rsid w:val="003366CA"/>
    <w:rsid w:val="0033746F"/>
    <w:rsid w:val="003374A0"/>
    <w:rsid w:val="0033764F"/>
    <w:rsid w:val="00337B48"/>
    <w:rsid w:val="00337C9B"/>
    <w:rsid w:val="0034044F"/>
    <w:rsid w:val="00340541"/>
    <w:rsid w:val="003405BF"/>
    <w:rsid w:val="00340A72"/>
    <w:rsid w:val="00340E86"/>
    <w:rsid w:val="00340FEE"/>
    <w:rsid w:val="0034130F"/>
    <w:rsid w:val="0034171F"/>
    <w:rsid w:val="00341820"/>
    <w:rsid w:val="00342540"/>
    <w:rsid w:val="0034309D"/>
    <w:rsid w:val="00343382"/>
    <w:rsid w:val="003434DB"/>
    <w:rsid w:val="00343566"/>
    <w:rsid w:val="003435FF"/>
    <w:rsid w:val="00343B12"/>
    <w:rsid w:val="00343E75"/>
    <w:rsid w:val="00343E90"/>
    <w:rsid w:val="0034466A"/>
    <w:rsid w:val="003447A6"/>
    <w:rsid w:val="00344E56"/>
    <w:rsid w:val="003454FD"/>
    <w:rsid w:val="003458A0"/>
    <w:rsid w:val="003458E3"/>
    <w:rsid w:val="00345A66"/>
    <w:rsid w:val="00345AC3"/>
    <w:rsid w:val="00345C17"/>
    <w:rsid w:val="0034661D"/>
    <w:rsid w:val="00347208"/>
    <w:rsid w:val="00347836"/>
    <w:rsid w:val="003478C2"/>
    <w:rsid w:val="00350019"/>
    <w:rsid w:val="003502C3"/>
    <w:rsid w:val="003505A5"/>
    <w:rsid w:val="00350881"/>
    <w:rsid w:val="00350C76"/>
    <w:rsid w:val="00350EB4"/>
    <w:rsid w:val="00350FE9"/>
    <w:rsid w:val="00351015"/>
    <w:rsid w:val="00351445"/>
    <w:rsid w:val="003514FE"/>
    <w:rsid w:val="003522BE"/>
    <w:rsid w:val="0035298E"/>
    <w:rsid w:val="00352E71"/>
    <w:rsid w:val="00352EAE"/>
    <w:rsid w:val="00353069"/>
    <w:rsid w:val="00353A7A"/>
    <w:rsid w:val="00353AD7"/>
    <w:rsid w:val="0035418F"/>
    <w:rsid w:val="0035441F"/>
    <w:rsid w:val="00354864"/>
    <w:rsid w:val="00354B9D"/>
    <w:rsid w:val="003550CC"/>
    <w:rsid w:val="003559C9"/>
    <w:rsid w:val="00355ED5"/>
    <w:rsid w:val="003561EB"/>
    <w:rsid w:val="00356205"/>
    <w:rsid w:val="003562CE"/>
    <w:rsid w:val="003568A7"/>
    <w:rsid w:val="00356E6F"/>
    <w:rsid w:val="00356F97"/>
    <w:rsid w:val="0035712D"/>
    <w:rsid w:val="003577A5"/>
    <w:rsid w:val="00357E59"/>
    <w:rsid w:val="00360235"/>
    <w:rsid w:val="0036109C"/>
    <w:rsid w:val="00361390"/>
    <w:rsid w:val="00361C0B"/>
    <w:rsid w:val="00361CA9"/>
    <w:rsid w:val="00362562"/>
    <w:rsid w:val="00362C42"/>
    <w:rsid w:val="00362C75"/>
    <w:rsid w:val="00363232"/>
    <w:rsid w:val="003636AF"/>
    <w:rsid w:val="00363CA3"/>
    <w:rsid w:val="00363F44"/>
    <w:rsid w:val="00363FA5"/>
    <w:rsid w:val="00364614"/>
    <w:rsid w:val="003648F0"/>
    <w:rsid w:val="00364B23"/>
    <w:rsid w:val="00364D11"/>
    <w:rsid w:val="00365658"/>
    <w:rsid w:val="00365883"/>
    <w:rsid w:val="003662A3"/>
    <w:rsid w:val="0036694A"/>
    <w:rsid w:val="00366A07"/>
    <w:rsid w:val="003674CB"/>
    <w:rsid w:val="003679C5"/>
    <w:rsid w:val="00367EE3"/>
    <w:rsid w:val="003701C9"/>
    <w:rsid w:val="0037031E"/>
    <w:rsid w:val="00371466"/>
    <w:rsid w:val="00371B93"/>
    <w:rsid w:val="00371CD6"/>
    <w:rsid w:val="00371D65"/>
    <w:rsid w:val="003720C0"/>
    <w:rsid w:val="0037262A"/>
    <w:rsid w:val="003729E8"/>
    <w:rsid w:val="00372F84"/>
    <w:rsid w:val="0037310A"/>
    <w:rsid w:val="003737EE"/>
    <w:rsid w:val="00373D7B"/>
    <w:rsid w:val="00374AFF"/>
    <w:rsid w:val="003753F6"/>
    <w:rsid w:val="00375CC4"/>
    <w:rsid w:val="00375CC6"/>
    <w:rsid w:val="003769E9"/>
    <w:rsid w:val="0037705A"/>
    <w:rsid w:val="0037739B"/>
    <w:rsid w:val="0037757B"/>
    <w:rsid w:val="00380169"/>
    <w:rsid w:val="00380616"/>
    <w:rsid w:val="00380945"/>
    <w:rsid w:val="00380A62"/>
    <w:rsid w:val="00380A9C"/>
    <w:rsid w:val="00380D51"/>
    <w:rsid w:val="00381540"/>
    <w:rsid w:val="003817A9"/>
    <w:rsid w:val="00381A94"/>
    <w:rsid w:val="00381C46"/>
    <w:rsid w:val="00381CCE"/>
    <w:rsid w:val="00381E59"/>
    <w:rsid w:val="00382943"/>
    <w:rsid w:val="00382C34"/>
    <w:rsid w:val="003830C5"/>
    <w:rsid w:val="0038492F"/>
    <w:rsid w:val="00384F25"/>
    <w:rsid w:val="003854C2"/>
    <w:rsid w:val="003854FF"/>
    <w:rsid w:val="003855A5"/>
    <w:rsid w:val="0038584C"/>
    <w:rsid w:val="00385AC3"/>
    <w:rsid w:val="00385E8A"/>
    <w:rsid w:val="00386208"/>
    <w:rsid w:val="0038660C"/>
    <w:rsid w:val="003867CA"/>
    <w:rsid w:val="00386DAC"/>
    <w:rsid w:val="00386FA4"/>
    <w:rsid w:val="00387261"/>
    <w:rsid w:val="00387426"/>
    <w:rsid w:val="0038757C"/>
    <w:rsid w:val="00387F38"/>
    <w:rsid w:val="00387F60"/>
    <w:rsid w:val="00390002"/>
    <w:rsid w:val="003903D1"/>
    <w:rsid w:val="003904FD"/>
    <w:rsid w:val="00390AC7"/>
    <w:rsid w:val="00390C21"/>
    <w:rsid w:val="00390EE5"/>
    <w:rsid w:val="00390EEE"/>
    <w:rsid w:val="003912E1"/>
    <w:rsid w:val="00391397"/>
    <w:rsid w:val="0039158A"/>
    <w:rsid w:val="003919C8"/>
    <w:rsid w:val="00391E77"/>
    <w:rsid w:val="00391E97"/>
    <w:rsid w:val="00392777"/>
    <w:rsid w:val="00392982"/>
    <w:rsid w:val="003938A9"/>
    <w:rsid w:val="00393B78"/>
    <w:rsid w:val="00393DB7"/>
    <w:rsid w:val="00393E58"/>
    <w:rsid w:val="00393F1D"/>
    <w:rsid w:val="00394574"/>
    <w:rsid w:val="003946F6"/>
    <w:rsid w:val="00394A1D"/>
    <w:rsid w:val="00394D4A"/>
    <w:rsid w:val="00394DF3"/>
    <w:rsid w:val="00395048"/>
    <w:rsid w:val="00395939"/>
    <w:rsid w:val="003959B6"/>
    <w:rsid w:val="00395FBB"/>
    <w:rsid w:val="00396191"/>
    <w:rsid w:val="0039634F"/>
    <w:rsid w:val="00396A7C"/>
    <w:rsid w:val="00396F80"/>
    <w:rsid w:val="00397092"/>
    <w:rsid w:val="00397B9F"/>
    <w:rsid w:val="00397C44"/>
    <w:rsid w:val="003A0BB2"/>
    <w:rsid w:val="003A0EE6"/>
    <w:rsid w:val="003A0F9B"/>
    <w:rsid w:val="003A1072"/>
    <w:rsid w:val="003A128D"/>
    <w:rsid w:val="003A15A0"/>
    <w:rsid w:val="003A173A"/>
    <w:rsid w:val="003A200B"/>
    <w:rsid w:val="003A26B1"/>
    <w:rsid w:val="003A2858"/>
    <w:rsid w:val="003A2B41"/>
    <w:rsid w:val="003A3AF4"/>
    <w:rsid w:val="003A3B21"/>
    <w:rsid w:val="003A3E36"/>
    <w:rsid w:val="003A4A27"/>
    <w:rsid w:val="003A52E3"/>
    <w:rsid w:val="003A5587"/>
    <w:rsid w:val="003A5EA5"/>
    <w:rsid w:val="003A64D7"/>
    <w:rsid w:val="003A6A34"/>
    <w:rsid w:val="003A6C26"/>
    <w:rsid w:val="003A7A11"/>
    <w:rsid w:val="003A7BA5"/>
    <w:rsid w:val="003A7F88"/>
    <w:rsid w:val="003B0225"/>
    <w:rsid w:val="003B03B8"/>
    <w:rsid w:val="003B0C66"/>
    <w:rsid w:val="003B0F29"/>
    <w:rsid w:val="003B10B4"/>
    <w:rsid w:val="003B113B"/>
    <w:rsid w:val="003B13DA"/>
    <w:rsid w:val="003B14F4"/>
    <w:rsid w:val="003B192A"/>
    <w:rsid w:val="003B1BFD"/>
    <w:rsid w:val="003B2480"/>
    <w:rsid w:val="003B25C2"/>
    <w:rsid w:val="003B287E"/>
    <w:rsid w:val="003B2881"/>
    <w:rsid w:val="003B3491"/>
    <w:rsid w:val="003B34CD"/>
    <w:rsid w:val="003B3E6C"/>
    <w:rsid w:val="003B3EF6"/>
    <w:rsid w:val="003B3F54"/>
    <w:rsid w:val="003B405A"/>
    <w:rsid w:val="003B489B"/>
    <w:rsid w:val="003B578B"/>
    <w:rsid w:val="003B6783"/>
    <w:rsid w:val="003B6BDD"/>
    <w:rsid w:val="003B6E62"/>
    <w:rsid w:val="003B7E2A"/>
    <w:rsid w:val="003C01E5"/>
    <w:rsid w:val="003C0701"/>
    <w:rsid w:val="003C12F6"/>
    <w:rsid w:val="003C14F9"/>
    <w:rsid w:val="003C187A"/>
    <w:rsid w:val="003C2E7E"/>
    <w:rsid w:val="003C2E9C"/>
    <w:rsid w:val="003C3618"/>
    <w:rsid w:val="003C45EC"/>
    <w:rsid w:val="003C4934"/>
    <w:rsid w:val="003C5309"/>
    <w:rsid w:val="003C5419"/>
    <w:rsid w:val="003C5BF8"/>
    <w:rsid w:val="003C5E45"/>
    <w:rsid w:val="003C5F80"/>
    <w:rsid w:val="003C6403"/>
    <w:rsid w:val="003C68B2"/>
    <w:rsid w:val="003C7693"/>
    <w:rsid w:val="003C77BB"/>
    <w:rsid w:val="003C7CB4"/>
    <w:rsid w:val="003D01E1"/>
    <w:rsid w:val="003D04DF"/>
    <w:rsid w:val="003D075F"/>
    <w:rsid w:val="003D0A11"/>
    <w:rsid w:val="003D1603"/>
    <w:rsid w:val="003D174C"/>
    <w:rsid w:val="003D19FA"/>
    <w:rsid w:val="003D1B24"/>
    <w:rsid w:val="003D236A"/>
    <w:rsid w:val="003D23EE"/>
    <w:rsid w:val="003D299D"/>
    <w:rsid w:val="003D2F36"/>
    <w:rsid w:val="003D3541"/>
    <w:rsid w:val="003D3572"/>
    <w:rsid w:val="003D4093"/>
    <w:rsid w:val="003D4722"/>
    <w:rsid w:val="003D4DBE"/>
    <w:rsid w:val="003D4F4C"/>
    <w:rsid w:val="003D5407"/>
    <w:rsid w:val="003D568B"/>
    <w:rsid w:val="003D58EC"/>
    <w:rsid w:val="003D5FB5"/>
    <w:rsid w:val="003D5FF6"/>
    <w:rsid w:val="003D691E"/>
    <w:rsid w:val="003D70FC"/>
    <w:rsid w:val="003D7410"/>
    <w:rsid w:val="003D784A"/>
    <w:rsid w:val="003D790F"/>
    <w:rsid w:val="003D7C1B"/>
    <w:rsid w:val="003D7D75"/>
    <w:rsid w:val="003E17D8"/>
    <w:rsid w:val="003E1E11"/>
    <w:rsid w:val="003E1E5C"/>
    <w:rsid w:val="003E2BB2"/>
    <w:rsid w:val="003E319D"/>
    <w:rsid w:val="003E333E"/>
    <w:rsid w:val="003E346E"/>
    <w:rsid w:val="003E386C"/>
    <w:rsid w:val="003E3A1A"/>
    <w:rsid w:val="003E3A46"/>
    <w:rsid w:val="003E3C1F"/>
    <w:rsid w:val="003E3D03"/>
    <w:rsid w:val="003E3E13"/>
    <w:rsid w:val="003E458B"/>
    <w:rsid w:val="003E4B1E"/>
    <w:rsid w:val="003E560A"/>
    <w:rsid w:val="003E57D9"/>
    <w:rsid w:val="003E5A69"/>
    <w:rsid w:val="003E605E"/>
    <w:rsid w:val="003E6432"/>
    <w:rsid w:val="003E647A"/>
    <w:rsid w:val="003E6666"/>
    <w:rsid w:val="003E68EB"/>
    <w:rsid w:val="003E6D47"/>
    <w:rsid w:val="003E6DB7"/>
    <w:rsid w:val="003E72F3"/>
    <w:rsid w:val="003E74A7"/>
    <w:rsid w:val="003E74AB"/>
    <w:rsid w:val="003E7B24"/>
    <w:rsid w:val="003E7B2A"/>
    <w:rsid w:val="003E7B30"/>
    <w:rsid w:val="003E7EDD"/>
    <w:rsid w:val="003F0020"/>
    <w:rsid w:val="003F0DFF"/>
    <w:rsid w:val="003F0EE9"/>
    <w:rsid w:val="003F0EF0"/>
    <w:rsid w:val="003F10AF"/>
    <w:rsid w:val="003F11DE"/>
    <w:rsid w:val="003F1E18"/>
    <w:rsid w:val="003F248E"/>
    <w:rsid w:val="003F27B8"/>
    <w:rsid w:val="003F27E8"/>
    <w:rsid w:val="003F2B90"/>
    <w:rsid w:val="003F2B96"/>
    <w:rsid w:val="003F2DEB"/>
    <w:rsid w:val="003F2FED"/>
    <w:rsid w:val="003F301B"/>
    <w:rsid w:val="003F3039"/>
    <w:rsid w:val="003F316D"/>
    <w:rsid w:val="003F44BF"/>
    <w:rsid w:val="003F485D"/>
    <w:rsid w:val="003F4C5B"/>
    <w:rsid w:val="003F507E"/>
    <w:rsid w:val="003F5161"/>
    <w:rsid w:val="003F5392"/>
    <w:rsid w:val="003F5643"/>
    <w:rsid w:val="003F5CA7"/>
    <w:rsid w:val="003F675F"/>
    <w:rsid w:val="003F6775"/>
    <w:rsid w:val="003F69E7"/>
    <w:rsid w:val="003F71D9"/>
    <w:rsid w:val="003F7894"/>
    <w:rsid w:val="004003DE"/>
    <w:rsid w:val="004006D7"/>
    <w:rsid w:val="00400711"/>
    <w:rsid w:val="00401460"/>
    <w:rsid w:val="00401646"/>
    <w:rsid w:val="0040179A"/>
    <w:rsid w:val="00401BBF"/>
    <w:rsid w:val="00401E0F"/>
    <w:rsid w:val="00402100"/>
    <w:rsid w:val="0040261A"/>
    <w:rsid w:val="004028A2"/>
    <w:rsid w:val="00402B48"/>
    <w:rsid w:val="00402B6A"/>
    <w:rsid w:val="00402D85"/>
    <w:rsid w:val="00403013"/>
    <w:rsid w:val="00403701"/>
    <w:rsid w:val="00403E53"/>
    <w:rsid w:val="00404220"/>
    <w:rsid w:val="00404302"/>
    <w:rsid w:val="00404B1B"/>
    <w:rsid w:val="0040505D"/>
    <w:rsid w:val="0040630B"/>
    <w:rsid w:val="00406BF6"/>
    <w:rsid w:val="00406C95"/>
    <w:rsid w:val="004070F7"/>
    <w:rsid w:val="00407137"/>
    <w:rsid w:val="0040764C"/>
    <w:rsid w:val="00410D09"/>
    <w:rsid w:val="004110D0"/>
    <w:rsid w:val="004111C9"/>
    <w:rsid w:val="00412384"/>
    <w:rsid w:val="00412922"/>
    <w:rsid w:val="004133F6"/>
    <w:rsid w:val="00413B22"/>
    <w:rsid w:val="00413C49"/>
    <w:rsid w:val="004141AE"/>
    <w:rsid w:val="0041442A"/>
    <w:rsid w:val="00414B53"/>
    <w:rsid w:val="00414CD0"/>
    <w:rsid w:val="00415011"/>
    <w:rsid w:val="004153B5"/>
    <w:rsid w:val="00415700"/>
    <w:rsid w:val="0041570A"/>
    <w:rsid w:val="004162A2"/>
    <w:rsid w:val="004165E9"/>
    <w:rsid w:val="00416C83"/>
    <w:rsid w:val="00417011"/>
    <w:rsid w:val="00417017"/>
    <w:rsid w:val="0041752D"/>
    <w:rsid w:val="00417E4E"/>
    <w:rsid w:val="004204FD"/>
    <w:rsid w:val="0042089F"/>
    <w:rsid w:val="00420A0D"/>
    <w:rsid w:val="00420B34"/>
    <w:rsid w:val="00420E0E"/>
    <w:rsid w:val="004210F2"/>
    <w:rsid w:val="00421962"/>
    <w:rsid w:val="00421A98"/>
    <w:rsid w:val="00421B82"/>
    <w:rsid w:val="00421F51"/>
    <w:rsid w:val="0042220E"/>
    <w:rsid w:val="0042223D"/>
    <w:rsid w:val="00422495"/>
    <w:rsid w:val="00422593"/>
    <w:rsid w:val="004230E7"/>
    <w:rsid w:val="0042406C"/>
    <w:rsid w:val="0042482F"/>
    <w:rsid w:val="00424865"/>
    <w:rsid w:val="00424FFF"/>
    <w:rsid w:val="004251BE"/>
    <w:rsid w:val="0042530A"/>
    <w:rsid w:val="004253E3"/>
    <w:rsid w:val="004258E5"/>
    <w:rsid w:val="00425A2C"/>
    <w:rsid w:val="0042617D"/>
    <w:rsid w:val="0042668B"/>
    <w:rsid w:val="0042684A"/>
    <w:rsid w:val="00426925"/>
    <w:rsid w:val="00427711"/>
    <w:rsid w:val="00427BCE"/>
    <w:rsid w:val="00427D81"/>
    <w:rsid w:val="00430077"/>
    <w:rsid w:val="00430785"/>
    <w:rsid w:val="004307A5"/>
    <w:rsid w:val="00430C7C"/>
    <w:rsid w:val="00430E99"/>
    <w:rsid w:val="00431569"/>
    <w:rsid w:val="00431BD6"/>
    <w:rsid w:val="0043205D"/>
    <w:rsid w:val="00432272"/>
    <w:rsid w:val="00432FF2"/>
    <w:rsid w:val="004330DA"/>
    <w:rsid w:val="00433B2E"/>
    <w:rsid w:val="00433B4F"/>
    <w:rsid w:val="00433CCC"/>
    <w:rsid w:val="0043450F"/>
    <w:rsid w:val="004349E8"/>
    <w:rsid w:val="00434FEA"/>
    <w:rsid w:val="00435452"/>
    <w:rsid w:val="0043584C"/>
    <w:rsid w:val="00435898"/>
    <w:rsid w:val="00435F6C"/>
    <w:rsid w:val="0043669D"/>
    <w:rsid w:val="00436A0B"/>
    <w:rsid w:val="00436BA3"/>
    <w:rsid w:val="00436C5B"/>
    <w:rsid w:val="00436CCB"/>
    <w:rsid w:val="00436F39"/>
    <w:rsid w:val="00436FFB"/>
    <w:rsid w:val="00437018"/>
    <w:rsid w:val="00437071"/>
    <w:rsid w:val="00437778"/>
    <w:rsid w:val="00437F7A"/>
    <w:rsid w:val="00437FA5"/>
    <w:rsid w:val="004406E8"/>
    <w:rsid w:val="004408B6"/>
    <w:rsid w:val="00441194"/>
    <w:rsid w:val="004415A8"/>
    <w:rsid w:val="004421F3"/>
    <w:rsid w:val="00442971"/>
    <w:rsid w:val="00442BE8"/>
    <w:rsid w:val="00442D94"/>
    <w:rsid w:val="0044383B"/>
    <w:rsid w:val="00443AAE"/>
    <w:rsid w:val="004444FB"/>
    <w:rsid w:val="00444793"/>
    <w:rsid w:val="00444818"/>
    <w:rsid w:val="00444AB2"/>
    <w:rsid w:val="00444B58"/>
    <w:rsid w:val="00444F1C"/>
    <w:rsid w:val="00445DDA"/>
    <w:rsid w:val="00445E30"/>
    <w:rsid w:val="00445FDA"/>
    <w:rsid w:val="00446514"/>
    <w:rsid w:val="004469C0"/>
    <w:rsid w:val="00446D7F"/>
    <w:rsid w:val="00447DCE"/>
    <w:rsid w:val="00450A25"/>
    <w:rsid w:val="00450A84"/>
    <w:rsid w:val="00452182"/>
    <w:rsid w:val="0045243C"/>
    <w:rsid w:val="00452474"/>
    <w:rsid w:val="00452897"/>
    <w:rsid w:val="00452C00"/>
    <w:rsid w:val="00452F68"/>
    <w:rsid w:val="00453C14"/>
    <w:rsid w:val="00454D81"/>
    <w:rsid w:val="00455304"/>
    <w:rsid w:val="00455349"/>
    <w:rsid w:val="00455390"/>
    <w:rsid w:val="0045580F"/>
    <w:rsid w:val="0045597B"/>
    <w:rsid w:val="00455A46"/>
    <w:rsid w:val="00456039"/>
    <w:rsid w:val="00456618"/>
    <w:rsid w:val="00456B08"/>
    <w:rsid w:val="00457757"/>
    <w:rsid w:val="004601F3"/>
    <w:rsid w:val="00460210"/>
    <w:rsid w:val="004607D5"/>
    <w:rsid w:val="0046115D"/>
    <w:rsid w:val="004616B9"/>
    <w:rsid w:val="00461AE0"/>
    <w:rsid w:val="00461F6F"/>
    <w:rsid w:val="00462295"/>
    <w:rsid w:val="00462830"/>
    <w:rsid w:val="0046297E"/>
    <w:rsid w:val="00462A12"/>
    <w:rsid w:val="00462A5D"/>
    <w:rsid w:val="00463DC1"/>
    <w:rsid w:val="00463F0F"/>
    <w:rsid w:val="00464826"/>
    <w:rsid w:val="00465159"/>
    <w:rsid w:val="0046689A"/>
    <w:rsid w:val="00466B42"/>
    <w:rsid w:val="00466C79"/>
    <w:rsid w:val="00466E2E"/>
    <w:rsid w:val="00467144"/>
    <w:rsid w:val="004671C9"/>
    <w:rsid w:val="00467D58"/>
    <w:rsid w:val="00467D59"/>
    <w:rsid w:val="00467F58"/>
    <w:rsid w:val="0047011E"/>
    <w:rsid w:val="0047023A"/>
    <w:rsid w:val="004703F9"/>
    <w:rsid w:val="00470C60"/>
    <w:rsid w:val="0047134F"/>
    <w:rsid w:val="00471359"/>
    <w:rsid w:val="00471D2C"/>
    <w:rsid w:val="00471EB7"/>
    <w:rsid w:val="00472521"/>
    <w:rsid w:val="004729C5"/>
    <w:rsid w:val="004729D6"/>
    <w:rsid w:val="00472A4B"/>
    <w:rsid w:val="00472AB0"/>
    <w:rsid w:val="0047354A"/>
    <w:rsid w:val="00473915"/>
    <w:rsid w:val="00473AB2"/>
    <w:rsid w:val="0047470F"/>
    <w:rsid w:val="00474CA4"/>
    <w:rsid w:val="00474F6E"/>
    <w:rsid w:val="00475389"/>
    <w:rsid w:val="00475482"/>
    <w:rsid w:val="004758E4"/>
    <w:rsid w:val="00475B20"/>
    <w:rsid w:val="0047640A"/>
    <w:rsid w:val="00476E92"/>
    <w:rsid w:val="004774DD"/>
    <w:rsid w:val="00477AF3"/>
    <w:rsid w:val="00477D68"/>
    <w:rsid w:val="004814CD"/>
    <w:rsid w:val="004815E8"/>
    <w:rsid w:val="00481670"/>
    <w:rsid w:val="00481851"/>
    <w:rsid w:val="00481B59"/>
    <w:rsid w:val="004821DE"/>
    <w:rsid w:val="004823ED"/>
    <w:rsid w:val="004826B5"/>
    <w:rsid w:val="00482A36"/>
    <w:rsid w:val="0048303D"/>
    <w:rsid w:val="004831AF"/>
    <w:rsid w:val="004834A0"/>
    <w:rsid w:val="00483AF9"/>
    <w:rsid w:val="00483EC8"/>
    <w:rsid w:val="00483FEC"/>
    <w:rsid w:val="004840A7"/>
    <w:rsid w:val="0048454D"/>
    <w:rsid w:val="0048460C"/>
    <w:rsid w:val="00485AC4"/>
    <w:rsid w:val="00485BAD"/>
    <w:rsid w:val="00485C6C"/>
    <w:rsid w:val="0048689C"/>
    <w:rsid w:val="00486BBA"/>
    <w:rsid w:val="00486DBB"/>
    <w:rsid w:val="0048741F"/>
    <w:rsid w:val="004878BD"/>
    <w:rsid w:val="00487E31"/>
    <w:rsid w:val="00487E84"/>
    <w:rsid w:val="00487ED1"/>
    <w:rsid w:val="00487FB8"/>
    <w:rsid w:val="00490648"/>
    <w:rsid w:val="00490856"/>
    <w:rsid w:val="00490B5B"/>
    <w:rsid w:val="00491043"/>
    <w:rsid w:val="00491E3C"/>
    <w:rsid w:val="00491F06"/>
    <w:rsid w:val="00491F80"/>
    <w:rsid w:val="004920FF"/>
    <w:rsid w:val="004924EC"/>
    <w:rsid w:val="00492508"/>
    <w:rsid w:val="00492553"/>
    <w:rsid w:val="00492833"/>
    <w:rsid w:val="00492C8B"/>
    <w:rsid w:val="00493849"/>
    <w:rsid w:val="00493AC8"/>
    <w:rsid w:val="00493F35"/>
    <w:rsid w:val="00494267"/>
    <w:rsid w:val="00494ABB"/>
    <w:rsid w:val="004953DE"/>
    <w:rsid w:val="0049580D"/>
    <w:rsid w:val="00495BD6"/>
    <w:rsid w:val="00495D70"/>
    <w:rsid w:val="00496A7E"/>
    <w:rsid w:val="004970FD"/>
    <w:rsid w:val="004971CB"/>
    <w:rsid w:val="0049732E"/>
    <w:rsid w:val="00497616"/>
    <w:rsid w:val="00497941"/>
    <w:rsid w:val="00497D25"/>
    <w:rsid w:val="004A01AC"/>
    <w:rsid w:val="004A02DF"/>
    <w:rsid w:val="004A03C4"/>
    <w:rsid w:val="004A059D"/>
    <w:rsid w:val="004A067F"/>
    <w:rsid w:val="004A06F1"/>
    <w:rsid w:val="004A077A"/>
    <w:rsid w:val="004A0AC9"/>
    <w:rsid w:val="004A0C4B"/>
    <w:rsid w:val="004A0F67"/>
    <w:rsid w:val="004A1B8F"/>
    <w:rsid w:val="004A22B9"/>
    <w:rsid w:val="004A2579"/>
    <w:rsid w:val="004A27B7"/>
    <w:rsid w:val="004A3813"/>
    <w:rsid w:val="004A382A"/>
    <w:rsid w:val="004A3A05"/>
    <w:rsid w:val="004A3B52"/>
    <w:rsid w:val="004A4549"/>
    <w:rsid w:val="004A49BC"/>
    <w:rsid w:val="004A4D16"/>
    <w:rsid w:val="004A4DDD"/>
    <w:rsid w:val="004A526F"/>
    <w:rsid w:val="004A5680"/>
    <w:rsid w:val="004A581B"/>
    <w:rsid w:val="004A5A3B"/>
    <w:rsid w:val="004A618D"/>
    <w:rsid w:val="004A62E5"/>
    <w:rsid w:val="004A6326"/>
    <w:rsid w:val="004A7162"/>
    <w:rsid w:val="004A7184"/>
    <w:rsid w:val="004A78DC"/>
    <w:rsid w:val="004A7C8B"/>
    <w:rsid w:val="004A7E89"/>
    <w:rsid w:val="004B0085"/>
    <w:rsid w:val="004B0248"/>
    <w:rsid w:val="004B03D4"/>
    <w:rsid w:val="004B04BE"/>
    <w:rsid w:val="004B0DCE"/>
    <w:rsid w:val="004B1E6E"/>
    <w:rsid w:val="004B2756"/>
    <w:rsid w:val="004B2ADA"/>
    <w:rsid w:val="004B3576"/>
    <w:rsid w:val="004B38C8"/>
    <w:rsid w:val="004B3A51"/>
    <w:rsid w:val="004B44D0"/>
    <w:rsid w:val="004B44F9"/>
    <w:rsid w:val="004B4546"/>
    <w:rsid w:val="004B46F7"/>
    <w:rsid w:val="004B481F"/>
    <w:rsid w:val="004B5637"/>
    <w:rsid w:val="004B5A27"/>
    <w:rsid w:val="004B614A"/>
    <w:rsid w:val="004B61BD"/>
    <w:rsid w:val="004B6BDA"/>
    <w:rsid w:val="004B7B3C"/>
    <w:rsid w:val="004C00E7"/>
    <w:rsid w:val="004C04F8"/>
    <w:rsid w:val="004C079E"/>
    <w:rsid w:val="004C1410"/>
    <w:rsid w:val="004C144C"/>
    <w:rsid w:val="004C153F"/>
    <w:rsid w:val="004C15C1"/>
    <w:rsid w:val="004C16C8"/>
    <w:rsid w:val="004C19A3"/>
    <w:rsid w:val="004C19DB"/>
    <w:rsid w:val="004C1DCA"/>
    <w:rsid w:val="004C1E09"/>
    <w:rsid w:val="004C1FE0"/>
    <w:rsid w:val="004C20AD"/>
    <w:rsid w:val="004C2346"/>
    <w:rsid w:val="004C28B7"/>
    <w:rsid w:val="004C2AB7"/>
    <w:rsid w:val="004C2E2A"/>
    <w:rsid w:val="004C33C2"/>
    <w:rsid w:val="004C35CF"/>
    <w:rsid w:val="004C407A"/>
    <w:rsid w:val="004C41F4"/>
    <w:rsid w:val="004C440C"/>
    <w:rsid w:val="004C460A"/>
    <w:rsid w:val="004C5517"/>
    <w:rsid w:val="004C55D0"/>
    <w:rsid w:val="004C56AC"/>
    <w:rsid w:val="004C5B32"/>
    <w:rsid w:val="004C5C6B"/>
    <w:rsid w:val="004C62CA"/>
    <w:rsid w:val="004C693D"/>
    <w:rsid w:val="004C724C"/>
    <w:rsid w:val="004C75B9"/>
    <w:rsid w:val="004C76CA"/>
    <w:rsid w:val="004C76F4"/>
    <w:rsid w:val="004C79C0"/>
    <w:rsid w:val="004C7F06"/>
    <w:rsid w:val="004D04C8"/>
    <w:rsid w:val="004D0678"/>
    <w:rsid w:val="004D0824"/>
    <w:rsid w:val="004D0DE0"/>
    <w:rsid w:val="004D0F7C"/>
    <w:rsid w:val="004D1326"/>
    <w:rsid w:val="004D1BDD"/>
    <w:rsid w:val="004D2757"/>
    <w:rsid w:val="004D2ACB"/>
    <w:rsid w:val="004D2BC5"/>
    <w:rsid w:val="004D323D"/>
    <w:rsid w:val="004D3281"/>
    <w:rsid w:val="004D339D"/>
    <w:rsid w:val="004D374F"/>
    <w:rsid w:val="004D38E6"/>
    <w:rsid w:val="004D3B29"/>
    <w:rsid w:val="004D3F28"/>
    <w:rsid w:val="004D4348"/>
    <w:rsid w:val="004D44D9"/>
    <w:rsid w:val="004D4B36"/>
    <w:rsid w:val="004D4C94"/>
    <w:rsid w:val="004D4FC6"/>
    <w:rsid w:val="004D5136"/>
    <w:rsid w:val="004D5661"/>
    <w:rsid w:val="004D58E1"/>
    <w:rsid w:val="004D6C5E"/>
    <w:rsid w:val="004D6D73"/>
    <w:rsid w:val="004D7430"/>
    <w:rsid w:val="004D7696"/>
    <w:rsid w:val="004D7D17"/>
    <w:rsid w:val="004D7DBC"/>
    <w:rsid w:val="004E0221"/>
    <w:rsid w:val="004E0492"/>
    <w:rsid w:val="004E071F"/>
    <w:rsid w:val="004E0DD6"/>
    <w:rsid w:val="004E1CD9"/>
    <w:rsid w:val="004E1DBA"/>
    <w:rsid w:val="004E20F8"/>
    <w:rsid w:val="004E240A"/>
    <w:rsid w:val="004E28F9"/>
    <w:rsid w:val="004E3F9F"/>
    <w:rsid w:val="004E4437"/>
    <w:rsid w:val="004E46DD"/>
    <w:rsid w:val="004E4BCD"/>
    <w:rsid w:val="004E4C40"/>
    <w:rsid w:val="004E4F41"/>
    <w:rsid w:val="004E567E"/>
    <w:rsid w:val="004E5A54"/>
    <w:rsid w:val="004E5E7E"/>
    <w:rsid w:val="004E6052"/>
    <w:rsid w:val="004E6176"/>
    <w:rsid w:val="004E6244"/>
    <w:rsid w:val="004E68F1"/>
    <w:rsid w:val="004E7192"/>
    <w:rsid w:val="004F036B"/>
    <w:rsid w:val="004F08EF"/>
    <w:rsid w:val="004F0960"/>
    <w:rsid w:val="004F099A"/>
    <w:rsid w:val="004F0AA8"/>
    <w:rsid w:val="004F0B7D"/>
    <w:rsid w:val="004F0C03"/>
    <w:rsid w:val="004F1350"/>
    <w:rsid w:val="004F1758"/>
    <w:rsid w:val="004F179B"/>
    <w:rsid w:val="004F1906"/>
    <w:rsid w:val="004F1A2D"/>
    <w:rsid w:val="004F1C0A"/>
    <w:rsid w:val="004F1D26"/>
    <w:rsid w:val="004F1FA0"/>
    <w:rsid w:val="004F2641"/>
    <w:rsid w:val="004F282C"/>
    <w:rsid w:val="004F2C20"/>
    <w:rsid w:val="004F2C84"/>
    <w:rsid w:val="004F2DCA"/>
    <w:rsid w:val="004F316C"/>
    <w:rsid w:val="004F3616"/>
    <w:rsid w:val="004F3A7E"/>
    <w:rsid w:val="004F4572"/>
    <w:rsid w:val="004F48BA"/>
    <w:rsid w:val="004F4C1E"/>
    <w:rsid w:val="004F4D7C"/>
    <w:rsid w:val="004F4DA7"/>
    <w:rsid w:val="004F4EB9"/>
    <w:rsid w:val="004F5624"/>
    <w:rsid w:val="004F56AC"/>
    <w:rsid w:val="004F5A00"/>
    <w:rsid w:val="004F5AC7"/>
    <w:rsid w:val="004F5DA3"/>
    <w:rsid w:val="004F609C"/>
    <w:rsid w:val="004F61D0"/>
    <w:rsid w:val="004F62BA"/>
    <w:rsid w:val="004F63F6"/>
    <w:rsid w:val="004F6514"/>
    <w:rsid w:val="004F67B8"/>
    <w:rsid w:val="004F6CAC"/>
    <w:rsid w:val="004F6EE6"/>
    <w:rsid w:val="004F7366"/>
    <w:rsid w:val="004F759F"/>
    <w:rsid w:val="004F76AE"/>
    <w:rsid w:val="004F7818"/>
    <w:rsid w:val="004F785B"/>
    <w:rsid w:val="004F7F24"/>
    <w:rsid w:val="004F7FB8"/>
    <w:rsid w:val="00500102"/>
    <w:rsid w:val="00500AF7"/>
    <w:rsid w:val="005013BE"/>
    <w:rsid w:val="00501499"/>
    <w:rsid w:val="00502041"/>
    <w:rsid w:val="0050220A"/>
    <w:rsid w:val="00502A7D"/>
    <w:rsid w:val="00502F4D"/>
    <w:rsid w:val="0050334D"/>
    <w:rsid w:val="00503CF2"/>
    <w:rsid w:val="005041BC"/>
    <w:rsid w:val="005046E1"/>
    <w:rsid w:val="005047A8"/>
    <w:rsid w:val="005053A7"/>
    <w:rsid w:val="005053E4"/>
    <w:rsid w:val="0050570C"/>
    <w:rsid w:val="0050579E"/>
    <w:rsid w:val="005058ED"/>
    <w:rsid w:val="00505DA4"/>
    <w:rsid w:val="00505FF3"/>
    <w:rsid w:val="00506656"/>
    <w:rsid w:val="00506C7C"/>
    <w:rsid w:val="00506FC4"/>
    <w:rsid w:val="0050763D"/>
    <w:rsid w:val="00507D1D"/>
    <w:rsid w:val="00507DA5"/>
    <w:rsid w:val="00507DCB"/>
    <w:rsid w:val="005101BB"/>
    <w:rsid w:val="00510290"/>
    <w:rsid w:val="0051053E"/>
    <w:rsid w:val="00510A13"/>
    <w:rsid w:val="00510A33"/>
    <w:rsid w:val="00511CB9"/>
    <w:rsid w:val="00511FA2"/>
    <w:rsid w:val="005121E6"/>
    <w:rsid w:val="00512491"/>
    <w:rsid w:val="00512FAA"/>
    <w:rsid w:val="00513008"/>
    <w:rsid w:val="00513172"/>
    <w:rsid w:val="005132DE"/>
    <w:rsid w:val="00514556"/>
    <w:rsid w:val="005145A0"/>
    <w:rsid w:val="00514908"/>
    <w:rsid w:val="0051492D"/>
    <w:rsid w:val="00515076"/>
    <w:rsid w:val="00515318"/>
    <w:rsid w:val="005158D9"/>
    <w:rsid w:val="00515976"/>
    <w:rsid w:val="00516CDC"/>
    <w:rsid w:val="005174ED"/>
    <w:rsid w:val="005177CA"/>
    <w:rsid w:val="00517DDF"/>
    <w:rsid w:val="00517FBF"/>
    <w:rsid w:val="00520558"/>
    <w:rsid w:val="0052056F"/>
    <w:rsid w:val="00520687"/>
    <w:rsid w:val="00520AE2"/>
    <w:rsid w:val="00520FE8"/>
    <w:rsid w:val="00521A5C"/>
    <w:rsid w:val="00521EE8"/>
    <w:rsid w:val="00522712"/>
    <w:rsid w:val="00522AA5"/>
    <w:rsid w:val="00523156"/>
    <w:rsid w:val="00524D36"/>
    <w:rsid w:val="00524DE5"/>
    <w:rsid w:val="00525623"/>
    <w:rsid w:val="0052578C"/>
    <w:rsid w:val="00525953"/>
    <w:rsid w:val="005269C6"/>
    <w:rsid w:val="00526CC7"/>
    <w:rsid w:val="005271BE"/>
    <w:rsid w:val="005300BB"/>
    <w:rsid w:val="00530696"/>
    <w:rsid w:val="00530B34"/>
    <w:rsid w:val="00530CD7"/>
    <w:rsid w:val="0053149A"/>
    <w:rsid w:val="005323AF"/>
    <w:rsid w:val="005325ED"/>
    <w:rsid w:val="0053349F"/>
    <w:rsid w:val="005335EE"/>
    <w:rsid w:val="00533B48"/>
    <w:rsid w:val="00534B0B"/>
    <w:rsid w:val="00534F1E"/>
    <w:rsid w:val="005350FD"/>
    <w:rsid w:val="0053586E"/>
    <w:rsid w:val="00535D7A"/>
    <w:rsid w:val="00535E94"/>
    <w:rsid w:val="00535F44"/>
    <w:rsid w:val="005366DC"/>
    <w:rsid w:val="00536811"/>
    <w:rsid w:val="005369E2"/>
    <w:rsid w:val="00536B0B"/>
    <w:rsid w:val="0053734B"/>
    <w:rsid w:val="0053750B"/>
    <w:rsid w:val="00537742"/>
    <w:rsid w:val="00537978"/>
    <w:rsid w:val="00537A30"/>
    <w:rsid w:val="00537A4F"/>
    <w:rsid w:val="00537DEC"/>
    <w:rsid w:val="00537E59"/>
    <w:rsid w:val="0054033A"/>
    <w:rsid w:val="00540A6A"/>
    <w:rsid w:val="00540A84"/>
    <w:rsid w:val="00540CE8"/>
    <w:rsid w:val="00541364"/>
    <w:rsid w:val="00541787"/>
    <w:rsid w:val="0054194F"/>
    <w:rsid w:val="00541BB3"/>
    <w:rsid w:val="00541D07"/>
    <w:rsid w:val="00541EE1"/>
    <w:rsid w:val="0054204A"/>
    <w:rsid w:val="00543EB2"/>
    <w:rsid w:val="00544CDD"/>
    <w:rsid w:val="00544E05"/>
    <w:rsid w:val="00545809"/>
    <w:rsid w:val="00545CB7"/>
    <w:rsid w:val="005470D3"/>
    <w:rsid w:val="005473D4"/>
    <w:rsid w:val="005478EB"/>
    <w:rsid w:val="00547A8D"/>
    <w:rsid w:val="00547BFF"/>
    <w:rsid w:val="00551F06"/>
    <w:rsid w:val="00552A32"/>
    <w:rsid w:val="00552BB3"/>
    <w:rsid w:val="00552FAD"/>
    <w:rsid w:val="00552FF9"/>
    <w:rsid w:val="005535ED"/>
    <w:rsid w:val="00554535"/>
    <w:rsid w:val="0055461C"/>
    <w:rsid w:val="005559B8"/>
    <w:rsid w:val="00555AA9"/>
    <w:rsid w:val="00555AE2"/>
    <w:rsid w:val="00555C7F"/>
    <w:rsid w:val="005560E9"/>
    <w:rsid w:val="005568C0"/>
    <w:rsid w:val="00556DEB"/>
    <w:rsid w:val="00556EDB"/>
    <w:rsid w:val="005577CC"/>
    <w:rsid w:val="0055792E"/>
    <w:rsid w:val="00557B11"/>
    <w:rsid w:val="00560009"/>
    <w:rsid w:val="0056009E"/>
    <w:rsid w:val="00560EE0"/>
    <w:rsid w:val="005611BB"/>
    <w:rsid w:val="0056171F"/>
    <w:rsid w:val="00561920"/>
    <w:rsid w:val="005620C4"/>
    <w:rsid w:val="005621D7"/>
    <w:rsid w:val="005622C6"/>
    <w:rsid w:val="005626F0"/>
    <w:rsid w:val="00562CCF"/>
    <w:rsid w:val="00562CFF"/>
    <w:rsid w:val="00562E4D"/>
    <w:rsid w:val="0056333B"/>
    <w:rsid w:val="00563AAB"/>
    <w:rsid w:val="00563EAF"/>
    <w:rsid w:val="00563EE6"/>
    <w:rsid w:val="005654DA"/>
    <w:rsid w:val="005656DA"/>
    <w:rsid w:val="00565C4B"/>
    <w:rsid w:val="00565DED"/>
    <w:rsid w:val="00566035"/>
    <w:rsid w:val="005660E5"/>
    <w:rsid w:val="0056616A"/>
    <w:rsid w:val="00566291"/>
    <w:rsid w:val="00566690"/>
    <w:rsid w:val="00567019"/>
    <w:rsid w:val="00567247"/>
    <w:rsid w:val="005679EB"/>
    <w:rsid w:val="00567A6E"/>
    <w:rsid w:val="00567C1F"/>
    <w:rsid w:val="00567ECD"/>
    <w:rsid w:val="005709E0"/>
    <w:rsid w:val="00570BDE"/>
    <w:rsid w:val="00570C9F"/>
    <w:rsid w:val="00571031"/>
    <w:rsid w:val="0057130F"/>
    <w:rsid w:val="00571E10"/>
    <w:rsid w:val="0057246B"/>
    <w:rsid w:val="00572554"/>
    <w:rsid w:val="00572722"/>
    <w:rsid w:val="00572DC1"/>
    <w:rsid w:val="005735A7"/>
    <w:rsid w:val="00573D16"/>
    <w:rsid w:val="005746AE"/>
    <w:rsid w:val="005748EF"/>
    <w:rsid w:val="00575772"/>
    <w:rsid w:val="005757AC"/>
    <w:rsid w:val="005760D0"/>
    <w:rsid w:val="00576192"/>
    <w:rsid w:val="0057624D"/>
    <w:rsid w:val="00577148"/>
    <w:rsid w:val="00577569"/>
    <w:rsid w:val="00577A7C"/>
    <w:rsid w:val="00577B5C"/>
    <w:rsid w:val="00577B9C"/>
    <w:rsid w:val="005802E5"/>
    <w:rsid w:val="00580601"/>
    <w:rsid w:val="00580B78"/>
    <w:rsid w:val="00580D30"/>
    <w:rsid w:val="005813B2"/>
    <w:rsid w:val="005814C2"/>
    <w:rsid w:val="00581FC0"/>
    <w:rsid w:val="005820D5"/>
    <w:rsid w:val="00582D51"/>
    <w:rsid w:val="0058328D"/>
    <w:rsid w:val="005832B7"/>
    <w:rsid w:val="00583458"/>
    <w:rsid w:val="00583AD6"/>
    <w:rsid w:val="00583FD1"/>
    <w:rsid w:val="005842CA"/>
    <w:rsid w:val="005843EC"/>
    <w:rsid w:val="00584F08"/>
    <w:rsid w:val="00585217"/>
    <w:rsid w:val="0058564B"/>
    <w:rsid w:val="00586DC0"/>
    <w:rsid w:val="00587A10"/>
    <w:rsid w:val="00590550"/>
    <w:rsid w:val="0059061B"/>
    <w:rsid w:val="00590780"/>
    <w:rsid w:val="00590B94"/>
    <w:rsid w:val="00590E2A"/>
    <w:rsid w:val="0059146A"/>
    <w:rsid w:val="0059164A"/>
    <w:rsid w:val="00591B98"/>
    <w:rsid w:val="00591C6E"/>
    <w:rsid w:val="00591D1C"/>
    <w:rsid w:val="00592467"/>
    <w:rsid w:val="0059253E"/>
    <w:rsid w:val="0059273F"/>
    <w:rsid w:val="005927EC"/>
    <w:rsid w:val="0059290E"/>
    <w:rsid w:val="00593115"/>
    <w:rsid w:val="00593A1F"/>
    <w:rsid w:val="00593C8B"/>
    <w:rsid w:val="00594026"/>
    <w:rsid w:val="00595530"/>
    <w:rsid w:val="00595C6E"/>
    <w:rsid w:val="00596F9D"/>
    <w:rsid w:val="00597087"/>
    <w:rsid w:val="00597647"/>
    <w:rsid w:val="005A0673"/>
    <w:rsid w:val="005A0C25"/>
    <w:rsid w:val="005A0DB7"/>
    <w:rsid w:val="005A0F0E"/>
    <w:rsid w:val="005A0F23"/>
    <w:rsid w:val="005A1486"/>
    <w:rsid w:val="005A1574"/>
    <w:rsid w:val="005A1743"/>
    <w:rsid w:val="005A2A3F"/>
    <w:rsid w:val="005A3131"/>
    <w:rsid w:val="005A352E"/>
    <w:rsid w:val="005A36C9"/>
    <w:rsid w:val="005A3B9D"/>
    <w:rsid w:val="005A3BC5"/>
    <w:rsid w:val="005A3D0F"/>
    <w:rsid w:val="005A3FE1"/>
    <w:rsid w:val="005A459A"/>
    <w:rsid w:val="005A4B3C"/>
    <w:rsid w:val="005A4CC7"/>
    <w:rsid w:val="005A4DFF"/>
    <w:rsid w:val="005A5096"/>
    <w:rsid w:val="005A545E"/>
    <w:rsid w:val="005A5CC6"/>
    <w:rsid w:val="005A60D7"/>
    <w:rsid w:val="005A60F6"/>
    <w:rsid w:val="005A666A"/>
    <w:rsid w:val="005A6B05"/>
    <w:rsid w:val="005A7967"/>
    <w:rsid w:val="005A7E06"/>
    <w:rsid w:val="005A7ECA"/>
    <w:rsid w:val="005B0599"/>
    <w:rsid w:val="005B0A1D"/>
    <w:rsid w:val="005B0AE8"/>
    <w:rsid w:val="005B10D3"/>
    <w:rsid w:val="005B12E8"/>
    <w:rsid w:val="005B1550"/>
    <w:rsid w:val="005B1F0A"/>
    <w:rsid w:val="005B2217"/>
    <w:rsid w:val="005B228C"/>
    <w:rsid w:val="005B26E1"/>
    <w:rsid w:val="005B2DB6"/>
    <w:rsid w:val="005B32EA"/>
    <w:rsid w:val="005B3B07"/>
    <w:rsid w:val="005B3B87"/>
    <w:rsid w:val="005B3C7E"/>
    <w:rsid w:val="005B4010"/>
    <w:rsid w:val="005B404E"/>
    <w:rsid w:val="005B4A29"/>
    <w:rsid w:val="005B4AFD"/>
    <w:rsid w:val="005B4E00"/>
    <w:rsid w:val="005B4E74"/>
    <w:rsid w:val="005B5178"/>
    <w:rsid w:val="005B5436"/>
    <w:rsid w:val="005B5638"/>
    <w:rsid w:val="005B5DAF"/>
    <w:rsid w:val="005B6037"/>
    <w:rsid w:val="005B62D7"/>
    <w:rsid w:val="005B688F"/>
    <w:rsid w:val="005B6A71"/>
    <w:rsid w:val="005B6EE4"/>
    <w:rsid w:val="005B71C2"/>
    <w:rsid w:val="005B794A"/>
    <w:rsid w:val="005C004F"/>
    <w:rsid w:val="005C086C"/>
    <w:rsid w:val="005C0914"/>
    <w:rsid w:val="005C0B4A"/>
    <w:rsid w:val="005C0E28"/>
    <w:rsid w:val="005C1184"/>
    <w:rsid w:val="005C17A2"/>
    <w:rsid w:val="005C3450"/>
    <w:rsid w:val="005C3AE2"/>
    <w:rsid w:val="005C3C74"/>
    <w:rsid w:val="005C3FE2"/>
    <w:rsid w:val="005C42EB"/>
    <w:rsid w:val="005C4385"/>
    <w:rsid w:val="005C459F"/>
    <w:rsid w:val="005C52DC"/>
    <w:rsid w:val="005C54CC"/>
    <w:rsid w:val="005C554A"/>
    <w:rsid w:val="005C57DB"/>
    <w:rsid w:val="005C5B96"/>
    <w:rsid w:val="005C629E"/>
    <w:rsid w:val="005C65DC"/>
    <w:rsid w:val="005C6B9E"/>
    <w:rsid w:val="005C6F2A"/>
    <w:rsid w:val="005C7A50"/>
    <w:rsid w:val="005D21BC"/>
    <w:rsid w:val="005D258C"/>
    <w:rsid w:val="005D286F"/>
    <w:rsid w:val="005D2AAE"/>
    <w:rsid w:val="005D36F9"/>
    <w:rsid w:val="005D37F1"/>
    <w:rsid w:val="005D3EEA"/>
    <w:rsid w:val="005D4EE3"/>
    <w:rsid w:val="005D53D5"/>
    <w:rsid w:val="005D54AF"/>
    <w:rsid w:val="005D56EF"/>
    <w:rsid w:val="005D58BC"/>
    <w:rsid w:val="005D5D7D"/>
    <w:rsid w:val="005D5E10"/>
    <w:rsid w:val="005D628F"/>
    <w:rsid w:val="005D64D9"/>
    <w:rsid w:val="005D6D51"/>
    <w:rsid w:val="005D717F"/>
    <w:rsid w:val="005D73C2"/>
    <w:rsid w:val="005E00C8"/>
    <w:rsid w:val="005E045D"/>
    <w:rsid w:val="005E050D"/>
    <w:rsid w:val="005E0726"/>
    <w:rsid w:val="005E1384"/>
    <w:rsid w:val="005E13D1"/>
    <w:rsid w:val="005E18B6"/>
    <w:rsid w:val="005E1F26"/>
    <w:rsid w:val="005E253A"/>
    <w:rsid w:val="005E2927"/>
    <w:rsid w:val="005E339C"/>
    <w:rsid w:val="005E3400"/>
    <w:rsid w:val="005E3568"/>
    <w:rsid w:val="005E39A7"/>
    <w:rsid w:val="005E39BA"/>
    <w:rsid w:val="005E3FCE"/>
    <w:rsid w:val="005E47D1"/>
    <w:rsid w:val="005E5266"/>
    <w:rsid w:val="005E5599"/>
    <w:rsid w:val="005E56A0"/>
    <w:rsid w:val="005E5901"/>
    <w:rsid w:val="005E6B16"/>
    <w:rsid w:val="005E6B48"/>
    <w:rsid w:val="005E7237"/>
    <w:rsid w:val="005E79D4"/>
    <w:rsid w:val="005F05EF"/>
    <w:rsid w:val="005F0DAE"/>
    <w:rsid w:val="005F0E4F"/>
    <w:rsid w:val="005F0F3F"/>
    <w:rsid w:val="005F1683"/>
    <w:rsid w:val="005F18C5"/>
    <w:rsid w:val="005F1C34"/>
    <w:rsid w:val="005F22EE"/>
    <w:rsid w:val="005F2796"/>
    <w:rsid w:val="005F2AEE"/>
    <w:rsid w:val="005F2B1A"/>
    <w:rsid w:val="005F2CF4"/>
    <w:rsid w:val="005F4651"/>
    <w:rsid w:val="005F4C1B"/>
    <w:rsid w:val="005F6048"/>
    <w:rsid w:val="005F61D9"/>
    <w:rsid w:val="005F6207"/>
    <w:rsid w:val="005F6442"/>
    <w:rsid w:val="005F71F4"/>
    <w:rsid w:val="005F797D"/>
    <w:rsid w:val="005F7BA3"/>
    <w:rsid w:val="005F7C5C"/>
    <w:rsid w:val="005F7D1A"/>
    <w:rsid w:val="006000D9"/>
    <w:rsid w:val="00600306"/>
    <w:rsid w:val="0060052A"/>
    <w:rsid w:val="00600A56"/>
    <w:rsid w:val="00600B67"/>
    <w:rsid w:val="00600F19"/>
    <w:rsid w:val="00601079"/>
    <w:rsid w:val="0060142B"/>
    <w:rsid w:val="00601624"/>
    <w:rsid w:val="006020F1"/>
    <w:rsid w:val="006023E1"/>
    <w:rsid w:val="006028C9"/>
    <w:rsid w:val="006028E1"/>
    <w:rsid w:val="00603560"/>
    <w:rsid w:val="0060356B"/>
    <w:rsid w:val="0060424D"/>
    <w:rsid w:val="00604716"/>
    <w:rsid w:val="00604803"/>
    <w:rsid w:val="00604E10"/>
    <w:rsid w:val="006054F8"/>
    <w:rsid w:val="00605552"/>
    <w:rsid w:val="00605608"/>
    <w:rsid w:val="00605B5B"/>
    <w:rsid w:val="00605CE8"/>
    <w:rsid w:val="00606020"/>
    <w:rsid w:val="00606291"/>
    <w:rsid w:val="006065BB"/>
    <w:rsid w:val="00606603"/>
    <w:rsid w:val="00606F05"/>
    <w:rsid w:val="00607239"/>
    <w:rsid w:val="006076CF"/>
    <w:rsid w:val="00607E51"/>
    <w:rsid w:val="00610EC3"/>
    <w:rsid w:val="00610EDC"/>
    <w:rsid w:val="00611089"/>
    <w:rsid w:val="00611DBD"/>
    <w:rsid w:val="006121B2"/>
    <w:rsid w:val="0061300B"/>
    <w:rsid w:val="00613D47"/>
    <w:rsid w:val="00613F78"/>
    <w:rsid w:val="00613FFB"/>
    <w:rsid w:val="006140F8"/>
    <w:rsid w:val="006141F6"/>
    <w:rsid w:val="006142CC"/>
    <w:rsid w:val="0061440A"/>
    <w:rsid w:val="0061466C"/>
    <w:rsid w:val="0061598B"/>
    <w:rsid w:val="00615A46"/>
    <w:rsid w:val="00616499"/>
    <w:rsid w:val="00617688"/>
    <w:rsid w:val="00617A6A"/>
    <w:rsid w:val="00617B8C"/>
    <w:rsid w:val="00620668"/>
    <w:rsid w:val="00620F4A"/>
    <w:rsid w:val="00621218"/>
    <w:rsid w:val="006212F1"/>
    <w:rsid w:val="00621518"/>
    <w:rsid w:val="00621A2C"/>
    <w:rsid w:val="00622743"/>
    <w:rsid w:val="00622DF7"/>
    <w:rsid w:val="00622E0E"/>
    <w:rsid w:val="00622E59"/>
    <w:rsid w:val="00623111"/>
    <w:rsid w:val="006233D9"/>
    <w:rsid w:val="00623575"/>
    <w:rsid w:val="0062360C"/>
    <w:rsid w:val="00623658"/>
    <w:rsid w:val="0062491B"/>
    <w:rsid w:val="006255A0"/>
    <w:rsid w:val="006258EE"/>
    <w:rsid w:val="0062593E"/>
    <w:rsid w:val="00626166"/>
    <w:rsid w:val="00626911"/>
    <w:rsid w:val="006272A2"/>
    <w:rsid w:val="0062751C"/>
    <w:rsid w:val="006278ED"/>
    <w:rsid w:val="00627E7B"/>
    <w:rsid w:val="0063019D"/>
    <w:rsid w:val="006304F0"/>
    <w:rsid w:val="006308F4"/>
    <w:rsid w:val="00630B9A"/>
    <w:rsid w:val="00630C49"/>
    <w:rsid w:val="00630DB1"/>
    <w:rsid w:val="00631254"/>
    <w:rsid w:val="00631D6F"/>
    <w:rsid w:val="00632004"/>
    <w:rsid w:val="00632010"/>
    <w:rsid w:val="00632218"/>
    <w:rsid w:val="00632434"/>
    <w:rsid w:val="00632608"/>
    <w:rsid w:val="0063265A"/>
    <w:rsid w:val="00632A3B"/>
    <w:rsid w:val="00633610"/>
    <w:rsid w:val="00633924"/>
    <w:rsid w:val="00633B15"/>
    <w:rsid w:val="00633B2C"/>
    <w:rsid w:val="0063430D"/>
    <w:rsid w:val="00634599"/>
    <w:rsid w:val="006345B6"/>
    <w:rsid w:val="00634E1E"/>
    <w:rsid w:val="00634FC0"/>
    <w:rsid w:val="00635A1C"/>
    <w:rsid w:val="00636920"/>
    <w:rsid w:val="00636DFA"/>
    <w:rsid w:val="00637014"/>
    <w:rsid w:val="0063771D"/>
    <w:rsid w:val="00637774"/>
    <w:rsid w:val="00637DC5"/>
    <w:rsid w:val="00640101"/>
    <w:rsid w:val="0064083C"/>
    <w:rsid w:val="006408E2"/>
    <w:rsid w:val="00640C14"/>
    <w:rsid w:val="006413D4"/>
    <w:rsid w:val="00641858"/>
    <w:rsid w:val="0064201B"/>
    <w:rsid w:val="00643348"/>
    <w:rsid w:val="00643F8C"/>
    <w:rsid w:val="0064465E"/>
    <w:rsid w:val="00644706"/>
    <w:rsid w:val="006449AF"/>
    <w:rsid w:val="0064532F"/>
    <w:rsid w:val="0064540B"/>
    <w:rsid w:val="0064585D"/>
    <w:rsid w:val="00645866"/>
    <w:rsid w:val="00645E39"/>
    <w:rsid w:val="0064609A"/>
    <w:rsid w:val="006462AC"/>
    <w:rsid w:val="00646584"/>
    <w:rsid w:val="00646AA6"/>
    <w:rsid w:val="00647356"/>
    <w:rsid w:val="006475F4"/>
    <w:rsid w:val="0064791C"/>
    <w:rsid w:val="00650B72"/>
    <w:rsid w:val="00650F24"/>
    <w:rsid w:val="00651223"/>
    <w:rsid w:val="006512A0"/>
    <w:rsid w:val="00651388"/>
    <w:rsid w:val="006515F0"/>
    <w:rsid w:val="006528E8"/>
    <w:rsid w:val="00652D85"/>
    <w:rsid w:val="0065300C"/>
    <w:rsid w:val="006537B6"/>
    <w:rsid w:val="00653907"/>
    <w:rsid w:val="00653C4A"/>
    <w:rsid w:val="00653FD1"/>
    <w:rsid w:val="0065419F"/>
    <w:rsid w:val="00654722"/>
    <w:rsid w:val="00654A97"/>
    <w:rsid w:val="00654CF5"/>
    <w:rsid w:val="00654E48"/>
    <w:rsid w:val="006552F4"/>
    <w:rsid w:val="00655CBB"/>
    <w:rsid w:val="00656D0A"/>
    <w:rsid w:val="00656FA9"/>
    <w:rsid w:val="00656FE9"/>
    <w:rsid w:val="00657090"/>
    <w:rsid w:val="006573BD"/>
    <w:rsid w:val="0065744E"/>
    <w:rsid w:val="006575C3"/>
    <w:rsid w:val="00657F0C"/>
    <w:rsid w:val="0066058F"/>
    <w:rsid w:val="006606BE"/>
    <w:rsid w:val="0066091A"/>
    <w:rsid w:val="00660934"/>
    <w:rsid w:val="00660967"/>
    <w:rsid w:val="00661070"/>
    <w:rsid w:val="00661283"/>
    <w:rsid w:val="00662C71"/>
    <w:rsid w:val="00663020"/>
    <w:rsid w:val="006633CF"/>
    <w:rsid w:val="00663436"/>
    <w:rsid w:val="00663FA5"/>
    <w:rsid w:val="00663FEA"/>
    <w:rsid w:val="00664905"/>
    <w:rsid w:val="00664CDE"/>
    <w:rsid w:val="00664FB7"/>
    <w:rsid w:val="006650EC"/>
    <w:rsid w:val="00665548"/>
    <w:rsid w:val="00666409"/>
    <w:rsid w:val="006668D0"/>
    <w:rsid w:val="00666DB8"/>
    <w:rsid w:val="006671B3"/>
    <w:rsid w:val="00667B61"/>
    <w:rsid w:val="00667BF1"/>
    <w:rsid w:val="00671236"/>
    <w:rsid w:val="006712A8"/>
    <w:rsid w:val="006712F5"/>
    <w:rsid w:val="0067151F"/>
    <w:rsid w:val="0067172F"/>
    <w:rsid w:val="00672075"/>
    <w:rsid w:val="00672990"/>
    <w:rsid w:val="00672A37"/>
    <w:rsid w:val="00673036"/>
    <w:rsid w:val="00673222"/>
    <w:rsid w:val="00673A32"/>
    <w:rsid w:val="0067467B"/>
    <w:rsid w:val="00674690"/>
    <w:rsid w:val="00674726"/>
    <w:rsid w:val="006747E3"/>
    <w:rsid w:val="00674B7B"/>
    <w:rsid w:val="00675DD5"/>
    <w:rsid w:val="0067629B"/>
    <w:rsid w:val="0067696D"/>
    <w:rsid w:val="00676F7F"/>
    <w:rsid w:val="006775FD"/>
    <w:rsid w:val="00677811"/>
    <w:rsid w:val="00677925"/>
    <w:rsid w:val="006803C0"/>
    <w:rsid w:val="0068046B"/>
    <w:rsid w:val="0068049E"/>
    <w:rsid w:val="00680887"/>
    <w:rsid w:val="00680A29"/>
    <w:rsid w:val="00680AAC"/>
    <w:rsid w:val="00680CC3"/>
    <w:rsid w:val="00680E7D"/>
    <w:rsid w:val="0068146A"/>
    <w:rsid w:val="00681680"/>
    <w:rsid w:val="00681710"/>
    <w:rsid w:val="00681A96"/>
    <w:rsid w:val="00681E94"/>
    <w:rsid w:val="006821E4"/>
    <w:rsid w:val="00682246"/>
    <w:rsid w:val="00682380"/>
    <w:rsid w:val="00682401"/>
    <w:rsid w:val="00682A9D"/>
    <w:rsid w:val="00682AF0"/>
    <w:rsid w:val="00682BF9"/>
    <w:rsid w:val="00682C25"/>
    <w:rsid w:val="00682EC8"/>
    <w:rsid w:val="00682EDC"/>
    <w:rsid w:val="006835E9"/>
    <w:rsid w:val="00683DC7"/>
    <w:rsid w:val="0068401D"/>
    <w:rsid w:val="0068418A"/>
    <w:rsid w:val="00684784"/>
    <w:rsid w:val="0068531E"/>
    <w:rsid w:val="00685685"/>
    <w:rsid w:val="00685F33"/>
    <w:rsid w:val="00686074"/>
    <w:rsid w:val="00686749"/>
    <w:rsid w:val="0068692C"/>
    <w:rsid w:val="00686BB4"/>
    <w:rsid w:val="00687555"/>
    <w:rsid w:val="0068771E"/>
    <w:rsid w:val="006877E7"/>
    <w:rsid w:val="006910F7"/>
    <w:rsid w:val="006911DD"/>
    <w:rsid w:val="006915AB"/>
    <w:rsid w:val="00691872"/>
    <w:rsid w:val="00691874"/>
    <w:rsid w:val="00691F49"/>
    <w:rsid w:val="00691FB1"/>
    <w:rsid w:val="0069245A"/>
    <w:rsid w:val="006927B2"/>
    <w:rsid w:val="006928B9"/>
    <w:rsid w:val="00692EA7"/>
    <w:rsid w:val="00693264"/>
    <w:rsid w:val="00693965"/>
    <w:rsid w:val="00693FFC"/>
    <w:rsid w:val="00694379"/>
    <w:rsid w:val="006943FB"/>
    <w:rsid w:val="00694862"/>
    <w:rsid w:val="00694D61"/>
    <w:rsid w:val="00694D84"/>
    <w:rsid w:val="00695233"/>
    <w:rsid w:val="006955C2"/>
    <w:rsid w:val="00695B3E"/>
    <w:rsid w:val="00695F08"/>
    <w:rsid w:val="0069650A"/>
    <w:rsid w:val="00696ADB"/>
    <w:rsid w:val="00696C67"/>
    <w:rsid w:val="00696CA0"/>
    <w:rsid w:val="00697321"/>
    <w:rsid w:val="00697893"/>
    <w:rsid w:val="00697A94"/>
    <w:rsid w:val="00697D00"/>
    <w:rsid w:val="006A0090"/>
    <w:rsid w:val="006A1196"/>
    <w:rsid w:val="006A16D0"/>
    <w:rsid w:val="006A17FA"/>
    <w:rsid w:val="006A1E78"/>
    <w:rsid w:val="006A206A"/>
    <w:rsid w:val="006A24C1"/>
    <w:rsid w:val="006A24D3"/>
    <w:rsid w:val="006A29E7"/>
    <w:rsid w:val="006A2EC7"/>
    <w:rsid w:val="006A3045"/>
    <w:rsid w:val="006A3440"/>
    <w:rsid w:val="006A358E"/>
    <w:rsid w:val="006A38A4"/>
    <w:rsid w:val="006A42FD"/>
    <w:rsid w:val="006A45AC"/>
    <w:rsid w:val="006A4689"/>
    <w:rsid w:val="006A4848"/>
    <w:rsid w:val="006A4A23"/>
    <w:rsid w:val="006A4CA1"/>
    <w:rsid w:val="006A4F6C"/>
    <w:rsid w:val="006A57B6"/>
    <w:rsid w:val="006A5AE6"/>
    <w:rsid w:val="006A6235"/>
    <w:rsid w:val="006A64E5"/>
    <w:rsid w:val="006A683B"/>
    <w:rsid w:val="006A69AA"/>
    <w:rsid w:val="006A6E15"/>
    <w:rsid w:val="006A705D"/>
    <w:rsid w:val="006A7923"/>
    <w:rsid w:val="006A7C59"/>
    <w:rsid w:val="006A7DB0"/>
    <w:rsid w:val="006B0526"/>
    <w:rsid w:val="006B0C6A"/>
    <w:rsid w:val="006B1066"/>
    <w:rsid w:val="006B193A"/>
    <w:rsid w:val="006B1FBD"/>
    <w:rsid w:val="006B2146"/>
    <w:rsid w:val="006B233F"/>
    <w:rsid w:val="006B23D6"/>
    <w:rsid w:val="006B3107"/>
    <w:rsid w:val="006B32A7"/>
    <w:rsid w:val="006B337B"/>
    <w:rsid w:val="006B34DE"/>
    <w:rsid w:val="006B3D10"/>
    <w:rsid w:val="006B3D40"/>
    <w:rsid w:val="006B4C15"/>
    <w:rsid w:val="006B5302"/>
    <w:rsid w:val="006B5783"/>
    <w:rsid w:val="006B6141"/>
    <w:rsid w:val="006B6213"/>
    <w:rsid w:val="006B651E"/>
    <w:rsid w:val="006B6CD7"/>
    <w:rsid w:val="006B7720"/>
    <w:rsid w:val="006B7901"/>
    <w:rsid w:val="006B7A9D"/>
    <w:rsid w:val="006B7C96"/>
    <w:rsid w:val="006C06F7"/>
    <w:rsid w:val="006C0DDC"/>
    <w:rsid w:val="006C1852"/>
    <w:rsid w:val="006C1C90"/>
    <w:rsid w:val="006C2D59"/>
    <w:rsid w:val="006C2DEA"/>
    <w:rsid w:val="006C3242"/>
    <w:rsid w:val="006C3AD1"/>
    <w:rsid w:val="006C3EDB"/>
    <w:rsid w:val="006C4092"/>
    <w:rsid w:val="006C40CC"/>
    <w:rsid w:val="006C40D5"/>
    <w:rsid w:val="006C4745"/>
    <w:rsid w:val="006C48F8"/>
    <w:rsid w:val="006C49AC"/>
    <w:rsid w:val="006C4B96"/>
    <w:rsid w:val="006C4FC7"/>
    <w:rsid w:val="006C501A"/>
    <w:rsid w:val="006C5250"/>
    <w:rsid w:val="006C55BB"/>
    <w:rsid w:val="006C5725"/>
    <w:rsid w:val="006C5C1B"/>
    <w:rsid w:val="006C5FE4"/>
    <w:rsid w:val="006C62D2"/>
    <w:rsid w:val="006C6BC1"/>
    <w:rsid w:val="006C7798"/>
    <w:rsid w:val="006C7A20"/>
    <w:rsid w:val="006C7B12"/>
    <w:rsid w:val="006D03AD"/>
    <w:rsid w:val="006D043C"/>
    <w:rsid w:val="006D04BE"/>
    <w:rsid w:val="006D092A"/>
    <w:rsid w:val="006D0B1C"/>
    <w:rsid w:val="006D113F"/>
    <w:rsid w:val="006D15D2"/>
    <w:rsid w:val="006D1A1C"/>
    <w:rsid w:val="006D1B94"/>
    <w:rsid w:val="006D2580"/>
    <w:rsid w:val="006D34EC"/>
    <w:rsid w:val="006D3728"/>
    <w:rsid w:val="006D377C"/>
    <w:rsid w:val="006D49EC"/>
    <w:rsid w:val="006D4B10"/>
    <w:rsid w:val="006D4E0C"/>
    <w:rsid w:val="006D513B"/>
    <w:rsid w:val="006D52B9"/>
    <w:rsid w:val="006D536A"/>
    <w:rsid w:val="006D57D4"/>
    <w:rsid w:val="006D5C0D"/>
    <w:rsid w:val="006D5EFA"/>
    <w:rsid w:val="006D5F6E"/>
    <w:rsid w:val="006D5FC5"/>
    <w:rsid w:val="006D613A"/>
    <w:rsid w:val="006D6864"/>
    <w:rsid w:val="006D6963"/>
    <w:rsid w:val="006D6BB1"/>
    <w:rsid w:val="006D6C6B"/>
    <w:rsid w:val="006D6CE7"/>
    <w:rsid w:val="006D77BE"/>
    <w:rsid w:val="006D7B4C"/>
    <w:rsid w:val="006D7CF3"/>
    <w:rsid w:val="006E00AE"/>
    <w:rsid w:val="006E02A2"/>
    <w:rsid w:val="006E1A68"/>
    <w:rsid w:val="006E1CAC"/>
    <w:rsid w:val="006E21AA"/>
    <w:rsid w:val="006E24D0"/>
    <w:rsid w:val="006E2D0F"/>
    <w:rsid w:val="006E2F13"/>
    <w:rsid w:val="006E30AB"/>
    <w:rsid w:val="006E3AE0"/>
    <w:rsid w:val="006E3CBD"/>
    <w:rsid w:val="006E4180"/>
    <w:rsid w:val="006E45FC"/>
    <w:rsid w:val="006E47A5"/>
    <w:rsid w:val="006E50C5"/>
    <w:rsid w:val="006E587E"/>
    <w:rsid w:val="006E5FCE"/>
    <w:rsid w:val="006E606B"/>
    <w:rsid w:val="006E60E9"/>
    <w:rsid w:val="006E6792"/>
    <w:rsid w:val="006E7300"/>
    <w:rsid w:val="006E7426"/>
    <w:rsid w:val="006F047F"/>
    <w:rsid w:val="006F0515"/>
    <w:rsid w:val="006F092C"/>
    <w:rsid w:val="006F0945"/>
    <w:rsid w:val="006F155B"/>
    <w:rsid w:val="006F1623"/>
    <w:rsid w:val="006F1A09"/>
    <w:rsid w:val="006F1E3A"/>
    <w:rsid w:val="006F27AB"/>
    <w:rsid w:val="006F2A24"/>
    <w:rsid w:val="006F3358"/>
    <w:rsid w:val="006F3807"/>
    <w:rsid w:val="006F3A91"/>
    <w:rsid w:val="006F44A3"/>
    <w:rsid w:val="006F54F9"/>
    <w:rsid w:val="006F56EB"/>
    <w:rsid w:val="006F6312"/>
    <w:rsid w:val="006F6880"/>
    <w:rsid w:val="006F697F"/>
    <w:rsid w:val="006F6D90"/>
    <w:rsid w:val="006F6EEE"/>
    <w:rsid w:val="006F79B4"/>
    <w:rsid w:val="0070029F"/>
    <w:rsid w:val="007007D4"/>
    <w:rsid w:val="00700A06"/>
    <w:rsid w:val="00701410"/>
    <w:rsid w:val="007016D9"/>
    <w:rsid w:val="0070187A"/>
    <w:rsid w:val="007018A3"/>
    <w:rsid w:val="007024E4"/>
    <w:rsid w:val="00702B41"/>
    <w:rsid w:val="00702CD7"/>
    <w:rsid w:val="0070330F"/>
    <w:rsid w:val="007036C1"/>
    <w:rsid w:val="007038AC"/>
    <w:rsid w:val="0070394B"/>
    <w:rsid w:val="007039BB"/>
    <w:rsid w:val="00703E07"/>
    <w:rsid w:val="00703F25"/>
    <w:rsid w:val="0070408C"/>
    <w:rsid w:val="0070441F"/>
    <w:rsid w:val="007046B9"/>
    <w:rsid w:val="007048A4"/>
    <w:rsid w:val="00704EF2"/>
    <w:rsid w:val="0070503A"/>
    <w:rsid w:val="00705051"/>
    <w:rsid w:val="00705538"/>
    <w:rsid w:val="0070575F"/>
    <w:rsid w:val="00705925"/>
    <w:rsid w:val="00705982"/>
    <w:rsid w:val="00705C9C"/>
    <w:rsid w:val="00705EA2"/>
    <w:rsid w:val="00705FD9"/>
    <w:rsid w:val="0070609E"/>
    <w:rsid w:val="007065D7"/>
    <w:rsid w:val="00706A33"/>
    <w:rsid w:val="00706CCD"/>
    <w:rsid w:val="00707EAD"/>
    <w:rsid w:val="007100F0"/>
    <w:rsid w:val="007101B1"/>
    <w:rsid w:val="007102EC"/>
    <w:rsid w:val="007103A0"/>
    <w:rsid w:val="00710CA5"/>
    <w:rsid w:val="00711877"/>
    <w:rsid w:val="007119C7"/>
    <w:rsid w:val="00712178"/>
    <w:rsid w:val="00712358"/>
    <w:rsid w:val="0071303F"/>
    <w:rsid w:val="00713C12"/>
    <w:rsid w:val="00713FEE"/>
    <w:rsid w:val="00714189"/>
    <w:rsid w:val="00714418"/>
    <w:rsid w:val="00714660"/>
    <w:rsid w:val="00715276"/>
    <w:rsid w:val="007156E4"/>
    <w:rsid w:val="007158FE"/>
    <w:rsid w:val="00715EFD"/>
    <w:rsid w:val="00715FB1"/>
    <w:rsid w:val="00716054"/>
    <w:rsid w:val="00716114"/>
    <w:rsid w:val="00716596"/>
    <w:rsid w:val="00716909"/>
    <w:rsid w:val="00716A7C"/>
    <w:rsid w:val="00716AB5"/>
    <w:rsid w:val="00716CE2"/>
    <w:rsid w:val="00716F27"/>
    <w:rsid w:val="0071717C"/>
    <w:rsid w:val="007202D1"/>
    <w:rsid w:val="007204B2"/>
    <w:rsid w:val="00720820"/>
    <w:rsid w:val="00720A62"/>
    <w:rsid w:val="00720EBE"/>
    <w:rsid w:val="0072138C"/>
    <w:rsid w:val="00721F56"/>
    <w:rsid w:val="00722A3F"/>
    <w:rsid w:val="00722C75"/>
    <w:rsid w:val="00722DE7"/>
    <w:rsid w:val="00722F86"/>
    <w:rsid w:val="00722F89"/>
    <w:rsid w:val="007235F3"/>
    <w:rsid w:val="00723609"/>
    <w:rsid w:val="007236D8"/>
    <w:rsid w:val="00724499"/>
    <w:rsid w:val="00724B1D"/>
    <w:rsid w:val="00724C53"/>
    <w:rsid w:val="00724DE9"/>
    <w:rsid w:val="007251ED"/>
    <w:rsid w:val="0072585B"/>
    <w:rsid w:val="00725A9C"/>
    <w:rsid w:val="007263F2"/>
    <w:rsid w:val="007266E9"/>
    <w:rsid w:val="007267D2"/>
    <w:rsid w:val="00726A0B"/>
    <w:rsid w:val="00726DDE"/>
    <w:rsid w:val="0072747A"/>
    <w:rsid w:val="00727506"/>
    <w:rsid w:val="00727873"/>
    <w:rsid w:val="007279FE"/>
    <w:rsid w:val="00727C9F"/>
    <w:rsid w:val="00727D22"/>
    <w:rsid w:val="00727D6E"/>
    <w:rsid w:val="00727F51"/>
    <w:rsid w:val="00730183"/>
    <w:rsid w:val="007304C9"/>
    <w:rsid w:val="0073070A"/>
    <w:rsid w:val="00730796"/>
    <w:rsid w:val="0073090A"/>
    <w:rsid w:val="00730D23"/>
    <w:rsid w:val="00730D80"/>
    <w:rsid w:val="00731012"/>
    <w:rsid w:val="00731405"/>
    <w:rsid w:val="007319F1"/>
    <w:rsid w:val="00731C09"/>
    <w:rsid w:val="00731CCC"/>
    <w:rsid w:val="00732033"/>
    <w:rsid w:val="00732065"/>
    <w:rsid w:val="007321F7"/>
    <w:rsid w:val="0073270A"/>
    <w:rsid w:val="00732CB3"/>
    <w:rsid w:val="00732E36"/>
    <w:rsid w:val="00733158"/>
    <w:rsid w:val="00733347"/>
    <w:rsid w:val="007337DD"/>
    <w:rsid w:val="00733885"/>
    <w:rsid w:val="007352E8"/>
    <w:rsid w:val="0073558A"/>
    <w:rsid w:val="0073573B"/>
    <w:rsid w:val="00735989"/>
    <w:rsid w:val="00735E1E"/>
    <w:rsid w:val="00735FB6"/>
    <w:rsid w:val="0073603E"/>
    <w:rsid w:val="007376BE"/>
    <w:rsid w:val="0073796E"/>
    <w:rsid w:val="00737A7D"/>
    <w:rsid w:val="00737B33"/>
    <w:rsid w:val="00737DF1"/>
    <w:rsid w:val="00740DF2"/>
    <w:rsid w:val="0074105C"/>
    <w:rsid w:val="007410BE"/>
    <w:rsid w:val="00742565"/>
    <w:rsid w:val="0074271B"/>
    <w:rsid w:val="0074272F"/>
    <w:rsid w:val="007427E8"/>
    <w:rsid w:val="00742A54"/>
    <w:rsid w:val="00743F06"/>
    <w:rsid w:val="00743FDA"/>
    <w:rsid w:val="007441D5"/>
    <w:rsid w:val="00744788"/>
    <w:rsid w:val="007452F3"/>
    <w:rsid w:val="0074594A"/>
    <w:rsid w:val="00745DD3"/>
    <w:rsid w:val="00746185"/>
    <w:rsid w:val="00746E4B"/>
    <w:rsid w:val="007474FC"/>
    <w:rsid w:val="00747758"/>
    <w:rsid w:val="0075008F"/>
    <w:rsid w:val="0075053F"/>
    <w:rsid w:val="007507F8"/>
    <w:rsid w:val="00751107"/>
    <w:rsid w:val="0075199D"/>
    <w:rsid w:val="00751D6D"/>
    <w:rsid w:val="0075226E"/>
    <w:rsid w:val="00752D23"/>
    <w:rsid w:val="007532BA"/>
    <w:rsid w:val="007536CC"/>
    <w:rsid w:val="00753A32"/>
    <w:rsid w:val="00753CD4"/>
    <w:rsid w:val="00753D53"/>
    <w:rsid w:val="00753FD8"/>
    <w:rsid w:val="007541E6"/>
    <w:rsid w:val="0075465D"/>
    <w:rsid w:val="00754792"/>
    <w:rsid w:val="0075494E"/>
    <w:rsid w:val="00755185"/>
    <w:rsid w:val="00755203"/>
    <w:rsid w:val="0075527F"/>
    <w:rsid w:val="007557C9"/>
    <w:rsid w:val="00756181"/>
    <w:rsid w:val="00756468"/>
    <w:rsid w:val="00756497"/>
    <w:rsid w:val="0075666A"/>
    <w:rsid w:val="007566B5"/>
    <w:rsid w:val="00757232"/>
    <w:rsid w:val="00757458"/>
    <w:rsid w:val="0075789E"/>
    <w:rsid w:val="00757EFE"/>
    <w:rsid w:val="00760609"/>
    <w:rsid w:val="007608B8"/>
    <w:rsid w:val="00760DA5"/>
    <w:rsid w:val="007610F4"/>
    <w:rsid w:val="00761B72"/>
    <w:rsid w:val="00762322"/>
    <w:rsid w:val="007625DA"/>
    <w:rsid w:val="00762D74"/>
    <w:rsid w:val="00762DC2"/>
    <w:rsid w:val="00762F0C"/>
    <w:rsid w:val="00762FD7"/>
    <w:rsid w:val="00763644"/>
    <w:rsid w:val="00763AED"/>
    <w:rsid w:val="007642E8"/>
    <w:rsid w:val="00764692"/>
    <w:rsid w:val="0076489A"/>
    <w:rsid w:val="00764E4C"/>
    <w:rsid w:val="00764E64"/>
    <w:rsid w:val="00764FB2"/>
    <w:rsid w:val="007654D4"/>
    <w:rsid w:val="0076582E"/>
    <w:rsid w:val="00765A9C"/>
    <w:rsid w:val="00765E62"/>
    <w:rsid w:val="00765FC1"/>
    <w:rsid w:val="00766D2F"/>
    <w:rsid w:val="00767365"/>
    <w:rsid w:val="0076748A"/>
    <w:rsid w:val="00767557"/>
    <w:rsid w:val="00767D29"/>
    <w:rsid w:val="00770C3C"/>
    <w:rsid w:val="00770E98"/>
    <w:rsid w:val="00770FDA"/>
    <w:rsid w:val="00771038"/>
    <w:rsid w:val="007710CF"/>
    <w:rsid w:val="007716BB"/>
    <w:rsid w:val="00771AA3"/>
    <w:rsid w:val="007723A8"/>
    <w:rsid w:val="0077282F"/>
    <w:rsid w:val="00772B49"/>
    <w:rsid w:val="00772E2E"/>
    <w:rsid w:val="00772ED9"/>
    <w:rsid w:val="0077313F"/>
    <w:rsid w:val="007733BD"/>
    <w:rsid w:val="00774093"/>
    <w:rsid w:val="0077479A"/>
    <w:rsid w:val="00774FA9"/>
    <w:rsid w:val="0077628F"/>
    <w:rsid w:val="00776368"/>
    <w:rsid w:val="00776486"/>
    <w:rsid w:val="00776DF9"/>
    <w:rsid w:val="00776E18"/>
    <w:rsid w:val="0077749D"/>
    <w:rsid w:val="00777650"/>
    <w:rsid w:val="00777B5C"/>
    <w:rsid w:val="00777E44"/>
    <w:rsid w:val="00780B15"/>
    <w:rsid w:val="007815FB"/>
    <w:rsid w:val="00781682"/>
    <w:rsid w:val="00781A4D"/>
    <w:rsid w:val="00781AE3"/>
    <w:rsid w:val="00781BCB"/>
    <w:rsid w:val="00781C4C"/>
    <w:rsid w:val="007823AB"/>
    <w:rsid w:val="007825BD"/>
    <w:rsid w:val="00782C2E"/>
    <w:rsid w:val="00782E8C"/>
    <w:rsid w:val="0078383A"/>
    <w:rsid w:val="00783F0E"/>
    <w:rsid w:val="007840A9"/>
    <w:rsid w:val="007846B4"/>
    <w:rsid w:val="00784A71"/>
    <w:rsid w:val="00784A93"/>
    <w:rsid w:val="00785215"/>
    <w:rsid w:val="00785575"/>
    <w:rsid w:val="0078574F"/>
    <w:rsid w:val="00785DBA"/>
    <w:rsid w:val="00786340"/>
    <w:rsid w:val="00786705"/>
    <w:rsid w:val="0078679C"/>
    <w:rsid w:val="007869CF"/>
    <w:rsid w:val="00786C42"/>
    <w:rsid w:val="00786C99"/>
    <w:rsid w:val="00786D97"/>
    <w:rsid w:val="00786DE1"/>
    <w:rsid w:val="00786FE4"/>
    <w:rsid w:val="0078714D"/>
    <w:rsid w:val="007874FE"/>
    <w:rsid w:val="00787BC5"/>
    <w:rsid w:val="00787CA4"/>
    <w:rsid w:val="00787DAC"/>
    <w:rsid w:val="00790089"/>
    <w:rsid w:val="00790686"/>
    <w:rsid w:val="007906A4"/>
    <w:rsid w:val="007919EC"/>
    <w:rsid w:val="00791A35"/>
    <w:rsid w:val="00791BB0"/>
    <w:rsid w:val="00791D06"/>
    <w:rsid w:val="00792393"/>
    <w:rsid w:val="007924E5"/>
    <w:rsid w:val="00792787"/>
    <w:rsid w:val="0079294A"/>
    <w:rsid w:val="007929FC"/>
    <w:rsid w:val="00793116"/>
    <w:rsid w:val="00793E5C"/>
    <w:rsid w:val="00793F1B"/>
    <w:rsid w:val="0079411A"/>
    <w:rsid w:val="007943D3"/>
    <w:rsid w:val="00794811"/>
    <w:rsid w:val="00794895"/>
    <w:rsid w:val="007949FE"/>
    <w:rsid w:val="00794B2D"/>
    <w:rsid w:val="00794C67"/>
    <w:rsid w:val="0079519B"/>
    <w:rsid w:val="00795B2F"/>
    <w:rsid w:val="00795D63"/>
    <w:rsid w:val="00795DBA"/>
    <w:rsid w:val="007968C2"/>
    <w:rsid w:val="007969DC"/>
    <w:rsid w:val="00796BE9"/>
    <w:rsid w:val="00796D14"/>
    <w:rsid w:val="00797658"/>
    <w:rsid w:val="007979CB"/>
    <w:rsid w:val="007979D0"/>
    <w:rsid w:val="007A006A"/>
    <w:rsid w:val="007A08A6"/>
    <w:rsid w:val="007A09BA"/>
    <w:rsid w:val="007A0A74"/>
    <w:rsid w:val="007A0E09"/>
    <w:rsid w:val="007A154A"/>
    <w:rsid w:val="007A1AEB"/>
    <w:rsid w:val="007A1C01"/>
    <w:rsid w:val="007A1D9C"/>
    <w:rsid w:val="007A23AA"/>
    <w:rsid w:val="007A26F0"/>
    <w:rsid w:val="007A2F62"/>
    <w:rsid w:val="007A3645"/>
    <w:rsid w:val="007A3C54"/>
    <w:rsid w:val="007A445B"/>
    <w:rsid w:val="007A4678"/>
    <w:rsid w:val="007A4E50"/>
    <w:rsid w:val="007A50C0"/>
    <w:rsid w:val="007A5170"/>
    <w:rsid w:val="007A52E6"/>
    <w:rsid w:val="007A577D"/>
    <w:rsid w:val="007A618B"/>
    <w:rsid w:val="007A619F"/>
    <w:rsid w:val="007A6619"/>
    <w:rsid w:val="007A6843"/>
    <w:rsid w:val="007A69B5"/>
    <w:rsid w:val="007A6DA4"/>
    <w:rsid w:val="007A7441"/>
    <w:rsid w:val="007A7D5A"/>
    <w:rsid w:val="007B01E5"/>
    <w:rsid w:val="007B04C9"/>
    <w:rsid w:val="007B0855"/>
    <w:rsid w:val="007B1280"/>
    <w:rsid w:val="007B13F1"/>
    <w:rsid w:val="007B1682"/>
    <w:rsid w:val="007B191F"/>
    <w:rsid w:val="007B1972"/>
    <w:rsid w:val="007B1A9C"/>
    <w:rsid w:val="007B1B13"/>
    <w:rsid w:val="007B38A5"/>
    <w:rsid w:val="007B3917"/>
    <w:rsid w:val="007B394D"/>
    <w:rsid w:val="007B3A79"/>
    <w:rsid w:val="007B3FC1"/>
    <w:rsid w:val="007B43F9"/>
    <w:rsid w:val="007B458B"/>
    <w:rsid w:val="007B5660"/>
    <w:rsid w:val="007B6064"/>
    <w:rsid w:val="007B60A2"/>
    <w:rsid w:val="007B65A5"/>
    <w:rsid w:val="007B68D4"/>
    <w:rsid w:val="007B6C5A"/>
    <w:rsid w:val="007B6D61"/>
    <w:rsid w:val="007B74E0"/>
    <w:rsid w:val="007B7587"/>
    <w:rsid w:val="007B7E0B"/>
    <w:rsid w:val="007B7EBD"/>
    <w:rsid w:val="007C059E"/>
    <w:rsid w:val="007C0645"/>
    <w:rsid w:val="007C07BA"/>
    <w:rsid w:val="007C08DA"/>
    <w:rsid w:val="007C0F87"/>
    <w:rsid w:val="007C1469"/>
    <w:rsid w:val="007C151D"/>
    <w:rsid w:val="007C1897"/>
    <w:rsid w:val="007C1984"/>
    <w:rsid w:val="007C1A26"/>
    <w:rsid w:val="007C1C5F"/>
    <w:rsid w:val="007C21E8"/>
    <w:rsid w:val="007C2534"/>
    <w:rsid w:val="007C26FC"/>
    <w:rsid w:val="007C2AFC"/>
    <w:rsid w:val="007C2E9F"/>
    <w:rsid w:val="007C2FEC"/>
    <w:rsid w:val="007C30B5"/>
    <w:rsid w:val="007C3120"/>
    <w:rsid w:val="007C319A"/>
    <w:rsid w:val="007C36DF"/>
    <w:rsid w:val="007C3D00"/>
    <w:rsid w:val="007C44EB"/>
    <w:rsid w:val="007C46E6"/>
    <w:rsid w:val="007C4903"/>
    <w:rsid w:val="007C5481"/>
    <w:rsid w:val="007C56B2"/>
    <w:rsid w:val="007C5CE1"/>
    <w:rsid w:val="007C5E83"/>
    <w:rsid w:val="007C5EFF"/>
    <w:rsid w:val="007C638C"/>
    <w:rsid w:val="007C648A"/>
    <w:rsid w:val="007C68E7"/>
    <w:rsid w:val="007C6A08"/>
    <w:rsid w:val="007C6CFA"/>
    <w:rsid w:val="007C742A"/>
    <w:rsid w:val="007C7560"/>
    <w:rsid w:val="007C7DEF"/>
    <w:rsid w:val="007D071E"/>
    <w:rsid w:val="007D0995"/>
    <w:rsid w:val="007D0B18"/>
    <w:rsid w:val="007D0EF8"/>
    <w:rsid w:val="007D0FB5"/>
    <w:rsid w:val="007D148A"/>
    <w:rsid w:val="007D1E24"/>
    <w:rsid w:val="007D29E4"/>
    <w:rsid w:val="007D2DFF"/>
    <w:rsid w:val="007D3CB6"/>
    <w:rsid w:val="007D3FC3"/>
    <w:rsid w:val="007D4C6B"/>
    <w:rsid w:val="007D5417"/>
    <w:rsid w:val="007D5CA9"/>
    <w:rsid w:val="007D5F26"/>
    <w:rsid w:val="007D6476"/>
    <w:rsid w:val="007D6600"/>
    <w:rsid w:val="007D6CFE"/>
    <w:rsid w:val="007D76C2"/>
    <w:rsid w:val="007D781F"/>
    <w:rsid w:val="007D7956"/>
    <w:rsid w:val="007D7BAF"/>
    <w:rsid w:val="007E05DF"/>
    <w:rsid w:val="007E232B"/>
    <w:rsid w:val="007E2372"/>
    <w:rsid w:val="007E23F2"/>
    <w:rsid w:val="007E24F4"/>
    <w:rsid w:val="007E2A3C"/>
    <w:rsid w:val="007E2AA9"/>
    <w:rsid w:val="007E2E27"/>
    <w:rsid w:val="007E2E2D"/>
    <w:rsid w:val="007E2EAF"/>
    <w:rsid w:val="007E34D4"/>
    <w:rsid w:val="007E374B"/>
    <w:rsid w:val="007E3DAE"/>
    <w:rsid w:val="007E4DF3"/>
    <w:rsid w:val="007E4E23"/>
    <w:rsid w:val="007E4E88"/>
    <w:rsid w:val="007E5703"/>
    <w:rsid w:val="007E594C"/>
    <w:rsid w:val="007E60AB"/>
    <w:rsid w:val="007E7217"/>
    <w:rsid w:val="007E77F4"/>
    <w:rsid w:val="007E7D52"/>
    <w:rsid w:val="007E7FBB"/>
    <w:rsid w:val="007F0184"/>
    <w:rsid w:val="007F092C"/>
    <w:rsid w:val="007F105F"/>
    <w:rsid w:val="007F138B"/>
    <w:rsid w:val="007F1B58"/>
    <w:rsid w:val="007F247F"/>
    <w:rsid w:val="007F2C00"/>
    <w:rsid w:val="007F2E43"/>
    <w:rsid w:val="007F2EAC"/>
    <w:rsid w:val="007F3990"/>
    <w:rsid w:val="007F39C0"/>
    <w:rsid w:val="007F3A66"/>
    <w:rsid w:val="007F4325"/>
    <w:rsid w:val="007F4A2A"/>
    <w:rsid w:val="007F508B"/>
    <w:rsid w:val="007F51A1"/>
    <w:rsid w:val="007F57F4"/>
    <w:rsid w:val="007F5D79"/>
    <w:rsid w:val="007F5DCC"/>
    <w:rsid w:val="007F6075"/>
    <w:rsid w:val="007F6451"/>
    <w:rsid w:val="007F64B6"/>
    <w:rsid w:val="007F64D8"/>
    <w:rsid w:val="007F66DF"/>
    <w:rsid w:val="007F6772"/>
    <w:rsid w:val="007F705D"/>
    <w:rsid w:val="007F73A7"/>
    <w:rsid w:val="008002FD"/>
    <w:rsid w:val="008004E6"/>
    <w:rsid w:val="00800AAB"/>
    <w:rsid w:val="0080128C"/>
    <w:rsid w:val="008017A6"/>
    <w:rsid w:val="00801913"/>
    <w:rsid w:val="00801FCE"/>
    <w:rsid w:val="00802F20"/>
    <w:rsid w:val="00804146"/>
    <w:rsid w:val="00804422"/>
    <w:rsid w:val="00804D48"/>
    <w:rsid w:val="008050A1"/>
    <w:rsid w:val="00805106"/>
    <w:rsid w:val="008053DE"/>
    <w:rsid w:val="008057F2"/>
    <w:rsid w:val="008058FB"/>
    <w:rsid w:val="008060E2"/>
    <w:rsid w:val="008062C4"/>
    <w:rsid w:val="008063AA"/>
    <w:rsid w:val="0080660A"/>
    <w:rsid w:val="00806787"/>
    <w:rsid w:val="00806A05"/>
    <w:rsid w:val="00806B12"/>
    <w:rsid w:val="00806BE8"/>
    <w:rsid w:val="00807618"/>
    <w:rsid w:val="00807B32"/>
    <w:rsid w:val="0081037A"/>
    <w:rsid w:val="0081053E"/>
    <w:rsid w:val="0081076E"/>
    <w:rsid w:val="008107E3"/>
    <w:rsid w:val="00811357"/>
    <w:rsid w:val="008113CA"/>
    <w:rsid w:val="00811774"/>
    <w:rsid w:val="00811AD2"/>
    <w:rsid w:val="00811FB0"/>
    <w:rsid w:val="00812552"/>
    <w:rsid w:val="0081256A"/>
    <w:rsid w:val="008126FA"/>
    <w:rsid w:val="008127E4"/>
    <w:rsid w:val="0081288C"/>
    <w:rsid w:val="0081358E"/>
    <w:rsid w:val="00813B72"/>
    <w:rsid w:val="00813D03"/>
    <w:rsid w:val="00813DE5"/>
    <w:rsid w:val="00814775"/>
    <w:rsid w:val="0081520F"/>
    <w:rsid w:val="0081522F"/>
    <w:rsid w:val="008155C8"/>
    <w:rsid w:val="00815670"/>
    <w:rsid w:val="00816740"/>
    <w:rsid w:val="00816876"/>
    <w:rsid w:val="00816A76"/>
    <w:rsid w:val="00816CF9"/>
    <w:rsid w:val="00817EEA"/>
    <w:rsid w:val="00820000"/>
    <w:rsid w:val="00821966"/>
    <w:rsid w:val="008220E5"/>
    <w:rsid w:val="008226DE"/>
    <w:rsid w:val="00822895"/>
    <w:rsid w:val="00822987"/>
    <w:rsid w:val="008231B5"/>
    <w:rsid w:val="00823946"/>
    <w:rsid w:val="008239D3"/>
    <w:rsid w:val="00823A80"/>
    <w:rsid w:val="00823AFE"/>
    <w:rsid w:val="00823DCB"/>
    <w:rsid w:val="00823DE4"/>
    <w:rsid w:val="00824084"/>
    <w:rsid w:val="008240E7"/>
    <w:rsid w:val="00824B88"/>
    <w:rsid w:val="00824F49"/>
    <w:rsid w:val="00825550"/>
    <w:rsid w:val="008255B8"/>
    <w:rsid w:val="008255EA"/>
    <w:rsid w:val="00825ECB"/>
    <w:rsid w:val="00826C07"/>
    <w:rsid w:val="00827732"/>
    <w:rsid w:val="00827C4C"/>
    <w:rsid w:val="00827D39"/>
    <w:rsid w:val="00830615"/>
    <w:rsid w:val="00830A7F"/>
    <w:rsid w:val="008317DE"/>
    <w:rsid w:val="00831E05"/>
    <w:rsid w:val="00831FFC"/>
    <w:rsid w:val="0083225C"/>
    <w:rsid w:val="00832899"/>
    <w:rsid w:val="00832A00"/>
    <w:rsid w:val="00832A76"/>
    <w:rsid w:val="00833A87"/>
    <w:rsid w:val="00833AE6"/>
    <w:rsid w:val="00833CAD"/>
    <w:rsid w:val="00833F7D"/>
    <w:rsid w:val="0083412E"/>
    <w:rsid w:val="0083471A"/>
    <w:rsid w:val="00834CED"/>
    <w:rsid w:val="00836019"/>
    <w:rsid w:val="008360A3"/>
    <w:rsid w:val="00836387"/>
    <w:rsid w:val="00836489"/>
    <w:rsid w:val="0083652F"/>
    <w:rsid w:val="0083684C"/>
    <w:rsid w:val="0083750F"/>
    <w:rsid w:val="0084066B"/>
    <w:rsid w:val="00840C5C"/>
    <w:rsid w:val="008411E9"/>
    <w:rsid w:val="0084124E"/>
    <w:rsid w:val="00841296"/>
    <w:rsid w:val="0084131F"/>
    <w:rsid w:val="00841324"/>
    <w:rsid w:val="00841AC1"/>
    <w:rsid w:val="00841B81"/>
    <w:rsid w:val="00841F62"/>
    <w:rsid w:val="00842582"/>
    <w:rsid w:val="0084295D"/>
    <w:rsid w:val="00842EC4"/>
    <w:rsid w:val="00843963"/>
    <w:rsid w:val="00843BBF"/>
    <w:rsid w:val="00843D73"/>
    <w:rsid w:val="008440FC"/>
    <w:rsid w:val="00844849"/>
    <w:rsid w:val="008448EF"/>
    <w:rsid w:val="0084500B"/>
    <w:rsid w:val="00845292"/>
    <w:rsid w:val="008456C0"/>
    <w:rsid w:val="00845BE6"/>
    <w:rsid w:val="00845DB2"/>
    <w:rsid w:val="00845EC3"/>
    <w:rsid w:val="0084620A"/>
    <w:rsid w:val="00846424"/>
    <w:rsid w:val="0084648B"/>
    <w:rsid w:val="00846491"/>
    <w:rsid w:val="00847A67"/>
    <w:rsid w:val="00847F81"/>
    <w:rsid w:val="0085061C"/>
    <w:rsid w:val="0085090E"/>
    <w:rsid w:val="0085100D"/>
    <w:rsid w:val="0085119C"/>
    <w:rsid w:val="008511DF"/>
    <w:rsid w:val="00851720"/>
    <w:rsid w:val="00851998"/>
    <w:rsid w:val="00851C87"/>
    <w:rsid w:val="0085207D"/>
    <w:rsid w:val="0085258F"/>
    <w:rsid w:val="008536B4"/>
    <w:rsid w:val="00854588"/>
    <w:rsid w:val="008546CA"/>
    <w:rsid w:val="00854719"/>
    <w:rsid w:val="0085473B"/>
    <w:rsid w:val="0085486A"/>
    <w:rsid w:val="00854EB1"/>
    <w:rsid w:val="00855380"/>
    <w:rsid w:val="008553EB"/>
    <w:rsid w:val="00855933"/>
    <w:rsid w:val="0085593F"/>
    <w:rsid w:val="00855D8E"/>
    <w:rsid w:val="00855E76"/>
    <w:rsid w:val="00856797"/>
    <w:rsid w:val="0085679F"/>
    <w:rsid w:val="00856A1C"/>
    <w:rsid w:val="00856EB2"/>
    <w:rsid w:val="00857031"/>
    <w:rsid w:val="00857303"/>
    <w:rsid w:val="00860E84"/>
    <w:rsid w:val="00860F84"/>
    <w:rsid w:val="0086110C"/>
    <w:rsid w:val="00861C21"/>
    <w:rsid w:val="00861DBA"/>
    <w:rsid w:val="00861EBD"/>
    <w:rsid w:val="00862690"/>
    <w:rsid w:val="00863699"/>
    <w:rsid w:val="008636A0"/>
    <w:rsid w:val="00863B9C"/>
    <w:rsid w:val="00863D6C"/>
    <w:rsid w:val="0086417E"/>
    <w:rsid w:val="00864599"/>
    <w:rsid w:val="00864670"/>
    <w:rsid w:val="00864B68"/>
    <w:rsid w:val="00864C19"/>
    <w:rsid w:val="00864C33"/>
    <w:rsid w:val="00864D64"/>
    <w:rsid w:val="00864EF0"/>
    <w:rsid w:val="00865544"/>
    <w:rsid w:val="008662B3"/>
    <w:rsid w:val="008663A3"/>
    <w:rsid w:val="00866943"/>
    <w:rsid w:val="008669AA"/>
    <w:rsid w:val="00866B47"/>
    <w:rsid w:val="00866CB8"/>
    <w:rsid w:val="00870179"/>
    <w:rsid w:val="008708D7"/>
    <w:rsid w:val="00870950"/>
    <w:rsid w:val="00870D23"/>
    <w:rsid w:val="00870FF3"/>
    <w:rsid w:val="008713BB"/>
    <w:rsid w:val="00871D25"/>
    <w:rsid w:val="00871DBE"/>
    <w:rsid w:val="00871F2E"/>
    <w:rsid w:val="0087220F"/>
    <w:rsid w:val="00872280"/>
    <w:rsid w:val="00872592"/>
    <w:rsid w:val="00872FCA"/>
    <w:rsid w:val="008732D2"/>
    <w:rsid w:val="008736BC"/>
    <w:rsid w:val="00873839"/>
    <w:rsid w:val="008738CA"/>
    <w:rsid w:val="00873D51"/>
    <w:rsid w:val="008747FB"/>
    <w:rsid w:val="00874D48"/>
    <w:rsid w:val="008758E1"/>
    <w:rsid w:val="008759C9"/>
    <w:rsid w:val="00875BF3"/>
    <w:rsid w:val="00875F7E"/>
    <w:rsid w:val="00876367"/>
    <w:rsid w:val="00876779"/>
    <w:rsid w:val="00877422"/>
    <w:rsid w:val="00877664"/>
    <w:rsid w:val="00877D7B"/>
    <w:rsid w:val="00880AAF"/>
    <w:rsid w:val="0088144E"/>
    <w:rsid w:val="00881F18"/>
    <w:rsid w:val="0088206B"/>
    <w:rsid w:val="008828C2"/>
    <w:rsid w:val="00882E62"/>
    <w:rsid w:val="008833E1"/>
    <w:rsid w:val="008835BE"/>
    <w:rsid w:val="00883950"/>
    <w:rsid w:val="0088451B"/>
    <w:rsid w:val="00884FDA"/>
    <w:rsid w:val="008853E7"/>
    <w:rsid w:val="00885540"/>
    <w:rsid w:val="00885A2A"/>
    <w:rsid w:val="00885B96"/>
    <w:rsid w:val="00885DCB"/>
    <w:rsid w:val="00885E23"/>
    <w:rsid w:val="00885F2C"/>
    <w:rsid w:val="0088646A"/>
    <w:rsid w:val="00886514"/>
    <w:rsid w:val="00887374"/>
    <w:rsid w:val="00887969"/>
    <w:rsid w:val="0089026E"/>
    <w:rsid w:val="008904AF"/>
    <w:rsid w:val="00890785"/>
    <w:rsid w:val="00890A63"/>
    <w:rsid w:val="00890D4B"/>
    <w:rsid w:val="00890FE2"/>
    <w:rsid w:val="0089163F"/>
    <w:rsid w:val="00891670"/>
    <w:rsid w:val="00891B11"/>
    <w:rsid w:val="00891E5B"/>
    <w:rsid w:val="008920A9"/>
    <w:rsid w:val="0089248C"/>
    <w:rsid w:val="00892AE8"/>
    <w:rsid w:val="00892F2B"/>
    <w:rsid w:val="0089362B"/>
    <w:rsid w:val="00893A03"/>
    <w:rsid w:val="00893B90"/>
    <w:rsid w:val="0089488B"/>
    <w:rsid w:val="008958F0"/>
    <w:rsid w:val="00895D05"/>
    <w:rsid w:val="008964D3"/>
    <w:rsid w:val="00896903"/>
    <w:rsid w:val="0089693D"/>
    <w:rsid w:val="008972D7"/>
    <w:rsid w:val="00897530"/>
    <w:rsid w:val="0089776C"/>
    <w:rsid w:val="0089780F"/>
    <w:rsid w:val="00897B86"/>
    <w:rsid w:val="00897D65"/>
    <w:rsid w:val="008A00FA"/>
    <w:rsid w:val="008A0A08"/>
    <w:rsid w:val="008A14C4"/>
    <w:rsid w:val="008A15D0"/>
    <w:rsid w:val="008A197E"/>
    <w:rsid w:val="008A268B"/>
    <w:rsid w:val="008A2948"/>
    <w:rsid w:val="008A2D4D"/>
    <w:rsid w:val="008A31A5"/>
    <w:rsid w:val="008A334A"/>
    <w:rsid w:val="008A3B8B"/>
    <w:rsid w:val="008A3D2F"/>
    <w:rsid w:val="008A41EE"/>
    <w:rsid w:val="008A4625"/>
    <w:rsid w:val="008A4B81"/>
    <w:rsid w:val="008A51B0"/>
    <w:rsid w:val="008A52A9"/>
    <w:rsid w:val="008A5470"/>
    <w:rsid w:val="008A579F"/>
    <w:rsid w:val="008A5C71"/>
    <w:rsid w:val="008A6247"/>
    <w:rsid w:val="008A7479"/>
    <w:rsid w:val="008B0978"/>
    <w:rsid w:val="008B177B"/>
    <w:rsid w:val="008B1DF6"/>
    <w:rsid w:val="008B2249"/>
    <w:rsid w:val="008B39BC"/>
    <w:rsid w:val="008B3CD4"/>
    <w:rsid w:val="008B3F9A"/>
    <w:rsid w:val="008B42FB"/>
    <w:rsid w:val="008B4499"/>
    <w:rsid w:val="008B452A"/>
    <w:rsid w:val="008B46E2"/>
    <w:rsid w:val="008B4AFA"/>
    <w:rsid w:val="008B517D"/>
    <w:rsid w:val="008B56CB"/>
    <w:rsid w:val="008B59BA"/>
    <w:rsid w:val="008B63FC"/>
    <w:rsid w:val="008B649F"/>
    <w:rsid w:val="008B64AC"/>
    <w:rsid w:val="008B6649"/>
    <w:rsid w:val="008B6A88"/>
    <w:rsid w:val="008B7E56"/>
    <w:rsid w:val="008B7EE4"/>
    <w:rsid w:val="008C0358"/>
    <w:rsid w:val="008C1125"/>
    <w:rsid w:val="008C18B0"/>
    <w:rsid w:val="008C1A96"/>
    <w:rsid w:val="008C1BA8"/>
    <w:rsid w:val="008C1E7A"/>
    <w:rsid w:val="008C1FFE"/>
    <w:rsid w:val="008C22F2"/>
    <w:rsid w:val="008C2339"/>
    <w:rsid w:val="008C26B1"/>
    <w:rsid w:val="008C270C"/>
    <w:rsid w:val="008C3035"/>
    <w:rsid w:val="008C45CC"/>
    <w:rsid w:val="008C4F97"/>
    <w:rsid w:val="008C5090"/>
    <w:rsid w:val="008C596C"/>
    <w:rsid w:val="008C6128"/>
    <w:rsid w:val="008C61F8"/>
    <w:rsid w:val="008C663C"/>
    <w:rsid w:val="008C66F3"/>
    <w:rsid w:val="008C672B"/>
    <w:rsid w:val="008C6AD8"/>
    <w:rsid w:val="008C6FC8"/>
    <w:rsid w:val="008C79A4"/>
    <w:rsid w:val="008C7B89"/>
    <w:rsid w:val="008D05D1"/>
    <w:rsid w:val="008D0C24"/>
    <w:rsid w:val="008D1211"/>
    <w:rsid w:val="008D195F"/>
    <w:rsid w:val="008D1AAA"/>
    <w:rsid w:val="008D1B89"/>
    <w:rsid w:val="008D1C1F"/>
    <w:rsid w:val="008D1FBE"/>
    <w:rsid w:val="008D2288"/>
    <w:rsid w:val="008D2C14"/>
    <w:rsid w:val="008D30D8"/>
    <w:rsid w:val="008D3621"/>
    <w:rsid w:val="008D36FF"/>
    <w:rsid w:val="008D3832"/>
    <w:rsid w:val="008D388F"/>
    <w:rsid w:val="008D3AE0"/>
    <w:rsid w:val="008D3EC1"/>
    <w:rsid w:val="008D3F02"/>
    <w:rsid w:val="008D42BC"/>
    <w:rsid w:val="008D48D7"/>
    <w:rsid w:val="008D4BDA"/>
    <w:rsid w:val="008D4BE2"/>
    <w:rsid w:val="008D4D36"/>
    <w:rsid w:val="008D5379"/>
    <w:rsid w:val="008D735C"/>
    <w:rsid w:val="008D758C"/>
    <w:rsid w:val="008D7B2B"/>
    <w:rsid w:val="008E0583"/>
    <w:rsid w:val="008E0DB9"/>
    <w:rsid w:val="008E115F"/>
    <w:rsid w:val="008E1943"/>
    <w:rsid w:val="008E1E22"/>
    <w:rsid w:val="008E2043"/>
    <w:rsid w:val="008E222A"/>
    <w:rsid w:val="008E28C9"/>
    <w:rsid w:val="008E2F87"/>
    <w:rsid w:val="008E3797"/>
    <w:rsid w:val="008E3915"/>
    <w:rsid w:val="008E3F64"/>
    <w:rsid w:val="008E4003"/>
    <w:rsid w:val="008E4194"/>
    <w:rsid w:val="008E44B1"/>
    <w:rsid w:val="008E4A54"/>
    <w:rsid w:val="008E4CC1"/>
    <w:rsid w:val="008E51B0"/>
    <w:rsid w:val="008E5336"/>
    <w:rsid w:val="008E55BB"/>
    <w:rsid w:val="008E5EDD"/>
    <w:rsid w:val="008E622C"/>
    <w:rsid w:val="008E67D8"/>
    <w:rsid w:val="008E6DE6"/>
    <w:rsid w:val="008E718D"/>
    <w:rsid w:val="008E747A"/>
    <w:rsid w:val="008E7610"/>
    <w:rsid w:val="008E7AA3"/>
    <w:rsid w:val="008F01D2"/>
    <w:rsid w:val="008F0625"/>
    <w:rsid w:val="008F080F"/>
    <w:rsid w:val="008F0880"/>
    <w:rsid w:val="008F14FA"/>
    <w:rsid w:val="008F1612"/>
    <w:rsid w:val="008F1C11"/>
    <w:rsid w:val="008F24BE"/>
    <w:rsid w:val="008F2982"/>
    <w:rsid w:val="008F3555"/>
    <w:rsid w:val="008F36FB"/>
    <w:rsid w:val="008F3CCC"/>
    <w:rsid w:val="008F4395"/>
    <w:rsid w:val="008F494C"/>
    <w:rsid w:val="008F4BCB"/>
    <w:rsid w:val="008F4D82"/>
    <w:rsid w:val="008F5108"/>
    <w:rsid w:val="008F5330"/>
    <w:rsid w:val="008F5CF5"/>
    <w:rsid w:val="008F5D21"/>
    <w:rsid w:val="008F5DBD"/>
    <w:rsid w:val="008F615E"/>
    <w:rsid w:val="008F619C"/>
    <w:rsid w:val="008F658D"/>
    <w:rsid w:val="008F69AB"/>
    <w:rsid w:val="008F6A3F"/>
    <w:rsid w:val="008F6CB8"/>
    <w:rsid w:val="008F7497"/>
    <w:rsid w:val="008F7983"/>
    <w:rsid w:val="009013E8"/>
    <w:rsid w:val="009016CE"/>
    <w:rsid w:val="00901A07"/>
    <w:rsid w:val="00901CAF"/>
    <w:rsid w:val="0090296F"/>
    <w:rsid w:val="00902C55"/>
    <w:rsid w:val="00902DC2"/>
    <w:rsid w:val="00902DED"/>
    <w:rsid w:val="0090326A"/>
    <w:rsid w:val="00903736"/>
    <w:rsid w:val="00903B8B"/>
    <w:rsid w:val="00904ABF"/>
    <w:rsid w:val="00904CF9"/>
    <w:rsid w:val="009050B8"/>
    <w:rsid w:val="009052B1"/>
    <w:rsid w:val="00905343"/>
    <w:rsid w:val="0090592C"/>
    <w:rsid w:val="00905DD7"/>
    <w:rsid w:val="00905EC5"/>
    <w:rsid w:val="009070CE"/>
    <w:rsid w:val="0090739F"/>
    <w:rsid w:val="00907D68"/>
    <w:rsid w:val="009103A0"/>
    <w:rsid w:val="009108EA"/>
    <w:rsid w:val="00910AF5"/>
    <w:rsid w:val="0091164A"/>
    <w:rsid w:val="00912428"/>
    <w:rsid w:val="00912582"/>
    <w:rsid w:val="009127FF"/>
    <w:rsid w:val="00912DA1"/>
    <w:rsid w:val="009131B6"/>
    <w:rsid w:val="0091332A"/>
    <w:rsid w:val="0091337B"/>
    <w:rsid w:val="00913589"/>
    <w:rsid w:val="0091372C"/>
    <w:rsid w:val="00913BA4"/>
    <w:rsid w:val="00914934"/>
    <w:rsid w:val="00914CEF"/>
    <w:rsid w:val="00914E0D"/>
    <w:rsid w:val="00914E2A"/>
    <w:rsid w:val="00915337"/>
    <w:rsid w:val="0091589A"/>
    <w:rsid w:val="00915959"/>
    <w:rsid w:val="009159EC"/>
    <w:rsid w:val="00915BE5"/>
    <w:rsid w:val="00915C3F"/>
    <w:rsid w:val="00915FB4"/>
    <w:rsid w:val="009160CC"/>
    <w:rsid w:val="00916877"/>
    <w:rsid w:val="00916BAF"/>
    <w:rsid w:val="00917607"/>
    <w:rsid w:val="00917ACF"/>
    <w:rsid w:val="00917F1F"/>
    <w:rsid w:val="009204C1"/>
    <w:rsid w:val="00920508"/>
    <w:rsid w:val="00920A0B"/>
    <w:rsid w:val="00920AF8"/>
    <w:rsid w:val="00920C65"/>
    <w:rsid w:val="009212A7"/>
    <w:rsid w:val="009218C2"/>
    <w:rsid w:val="009219EF"/>
    <w:rsid w:val="00921DFB"/>
    <w:rsid w:val="009221DB"/>
    <w:rsid w:val="00922F0E"/>
    <w:rsid w:val="009230A1"/>
    <w:rsid w:val="009230FB"/>
    <w:rsid w:val="00923669"/>
    <w:rsid w:val="009236A4"/>
    <w:rsid w:val="00923748"/>
    <w:rsid w:val="009238E4"/>
    <w:rsid w:val="00923F78"/>
    <w:rsid w:val="009243FC"/>
    <w:rsid w:val="009245CD"/>
    <w:rsid w:val="009245F5"/>
    <w:rsid w:val="009247CE"/>
    <w:rsid w:val="00924ACB"/>
    <w:rsid w:val="00924CA8"/>
    <w:rsid w:val="00925413"/>
    <w:rsid w:val="00925506"/>
    <w:rsid w:val="00925B2A"/>
    <w:rsid w:val="00925C63"/>
    <w:rsid w:val="009260AF"/>
    <w:rsid w:val="00926709"/>
    <w:rsid w:val="0092687B"/>
    <w:rsid w:val="00926A99"/>
    <w:rsid w:val="00926AD5"/>
    <w:rsid w:val="00926D79"/>
    <w:rsid w:val="00926EB1"/>
    <w:rsid w:val="00927280"/>
    <w:rsid w:val="0092769E"/>
    <w:rsid w:val="00927FE2"/>
    <w:rsid w:val="009301F2"/>
    <w:rsid w:val="00930494"/>
    <w:rsid w:val="00930624"/>
    <w:rsid w:val="00930C06"/>
    <w:rsid w:val="00930C1B"/>
    <w:rsid w:val="00931168"/>
    <w:rsid w:val="00931843"/>
    <w:rsid w:val="00931AA9"/>
    <w:rsid w:val="00932150"/>
    <w:rsid w:val="009321BB"/>
    <w:rsid w:val="00932422"/>
    <w:rsid w:val="009325E8"/>
    <w:rsid w:val="009327A8"/>
    <w:rsid w:val="0093291D"/>
    <w:rsid w:val="009330A3"/>
    <w:rsid w:val="00933719"/>
    <w:rsid w:val="009339C0"/>
    <w:rsid w:val="00933E59"/>
    <w:rsid w:val="009355AD"/>
    <w:rsid w:val="0093645C"/>
    <w:rsid w:val="00936509"/>
    <w:rsid w:val="00936B87"/>
    <w:rsid w:val="00936BC4"/>
    <w:rsid w:val="00936D30"/>
    <w:rsid w:val="009376EF"/>
    <w:rsid w:val="00937D57"/>
    <w:rsid w:val="00940036"/>
    <w:rsid w:val="0094044C"/>
    <w:rsid w:val="009405A9"/>
    <w:rsid w:val="00940A3D"/>
    <w:rsid w:val="00940BF5"/>
    <w:rsid w:val="00940D67"/>
    <w:rsid w:val="00940EFD"/>
    <w:rsid w:val="00941207"/>
    <w:rsid w:val="0094188B"/>
    <w:rsid w:val="00941932"/>
    <w:rsid w:val="00941FA2"/>
    <w:rsid w:val="00942A3F"/>
    <w:rsid w:val="009430B2"/>
    <w:rsid w:val="00943EA0"/>
    <w:rsid w:val="009452D0"/>
    <w:rsid w:val="00945421"/>
    <w:rsid w:val="00945BD6"/>
    <w:rsid w:val="00946215"/>
    <w:rsid w:val="0094633D"/>
    <w:rsid w:val="0094648C"/>
    <w:rsid w:val="00946511"/>
    <w:rsid w:val="0094703D"/>
    <w:rsid w:val="00947207"/>
    <w:rsid w:val="00947284"/>
    <w:rsid w:val="00947F97"/>
    <w:rsid w:val="00950014"/>
    <w:rsid w:val="009507C5"/>
    <w:rsid w:val="00950A27"/>
    <w:rsid w:val="00950A65"/>
    <w:rsid w:val="00950C04"/>
    <w:rsid w:val="00951245"/>
    <w:rsid w:val="0095144B"/>
    <w:rsid w:val="00951AA0"/>
    <w:rsid w:val="00951B3D"/>
    <w:rsid w:val="00951DC5"/>
    <w:rsid w:val="0095295F"/>
    <w:rsid w:val="009529F7"/>
    <w:rsid w:val="00952EE9"/>
    <w:rsid w:val="00953694"/>
    <w:rsid w:val="009537FC"/>
    <w:rsid w:val="00954131"/>
    <w:rsid w:val="0095472F"/>
    <w:rsid w:val="0095476B"/>
    <w:rsid w:val="00954A0F"/>
    <w:rsid w:val="0095508F"/>
    <w:rsid w:val="00956274"/>
    <w:rsid w:val="00956C8E"/>
    <w:rsid w:val="00956D72"/>
    <w:rsid w:val="009577DC"/>
    <w:rsid w:val="00957A14"/>
    <w:rsid w:val="00960529"/>
    <w:rsid w:val="00960BB4"/>
    <w:rsid w:val="00961510"/>
    <w:rsid w:val="00961BF2"/>
    <w:rsid w:val="00961C86"/>
    <w:rsid w:val="0096214A"/>
    <w:rsid w:val="00962257"/>
    <w:rsid w:val="00962665"/>
    <w:rsid w:val="009626FA"/>
    <w:rsid w:val="009629C9"/>
    <w:rsid w:val="00962B72"/>
    <w:rsid w:val="0096359D"/>
    <w:rsid w:val="00963B9F"/>
    <w:rsid w:val="00963D6B"/>
    <w:rsid w:val="00963DE2"/>
    <w:rsid w:val="009640A1"/>
    <w:rsid w:val="009646E5"/>
    <w:rsid w:val="00964F83"/>
    <w:rsid w:val="0096563B"/>
    <w:rsid w:val="00965E0E"/>
    <w:rsid w:val="0096721B"/>
    <w:rsid w:val="00967568"/>
    <w:rsid w:val="009677BA"/>
    <w:rsid w:val="009678DC"/>
    <w:rsid w:val="0097030A"/>
    <w:rsid w:val="00970318"/>
    <w:rsid w:val="009704D5"/>
    <w:rsid w:val="00970AD0"/>
    <w:rsid w:val="00970CC4"/>
    <w:rsid w:val="00970D3B"/>
    <w:rsid w:val="00971DC6"/>
    <w:rsid w:val="00971EB4"/>
    <w:rsid w:val="00972458"/>
    <w:rsid w:val="0097245E"/>
    <w:rsid w:val="00972617"/>
    <w:rsid w:val="00972A39"/>
    <w:rsid w:val="00972D75"/>
    <w:rsid w:val="009730D0"/>
    <w:rsid w:val="00973653"/>
    <w:rsid w:val="00973894"/>
    <w:rsid w:val="00974135"/>
    <w:rsid w:val="00974468"/>
    <w:rsid w:val="0097450C"/>
    <w:rsid w:val="00974566"/>
    <w:rsid w:val="0097461B"/>
    <w:rsid w:val="00974AA6"/>
    <w:rsid w:val="00974B3A"/>
    <w:rsid w:val="00974E69"/>
    <w:rsid w:val="00975018"/>
    <w:rsid w:val="00975438"/>
    <w:rsid w:val="0097606E"/>
    <w:rsid w:val="009760CB"/>
    <w:rsid w:val="009771EF"/>
    <w:rsid w:val="009774D6"/>
    <w:rsid w:val="009777C2"/>
    <w:rsid w:val="0097794C"/>
    <w:rsid w:val="009806E1"/>
    <w:rsid w:val="00980AC9"/>
    <w:rsid w:val="00980E73"/>
    <w:rsid w:val="00981775"/>
    <w:rsid w:val="00981D8F"/>
    <w:rsid w:val="00982E42"/>
    <w:rsid w:val="009846F9"/>
    <w:rsid w:val="00984A2D"/>
    <w:rsid w:val="00984F26"/>
    <w:rsid w:val="009850AB"/>
    <w:rsid w:val="0098534C"/>
    <w:rsid w:val="0098534F"/>
    <w:rsid w:val="00985A91"/>
    <w:rsid w:val="00985AD2"/>
    <w:rsid w:val="0098654C"/>
    <w:rsid w:val="009869D6"/>
    <w:rsid w:val="009875CA"/>
    <w:rsid w:val="00987687"/>
    <w:rsid w:val="00987BF6"/>
    <w:rsid w:val="00987F2B"/>
    <w:rsid w:val="00990084"/>
    <w:rsid w:val="009904D4"/>
    <w:rsid w:val="00990BC9"/>
    <w:rsid w:val="00990F5A"/>
    <w:rsid w:val="0099146B"/>
    <w:rsid w:val="00991714"/>
    <w:rsid w:val="0099186F"/>
    <w:rsid w:val="00991AED"/>
    <w:rsid w:val="00992108"/>
    <w:rsid w:val="009931DB"/>
    <w:rsid w:val="00993658"/>
    <w:rsid w:val="00993CD8"/>
    <w:rsid w:val="00994125"/>
    <w:rsid w:val="00994507"/>
    <w:rsid w:val="00994882"/>
    <w:rsid w:val="009949BD"/>
    <w:rsid w:val="00994C34"/>
    <w:rsid w:val="00994F96"/>
    <w:rsid w:val="00995818"/>
    <w:rsid w:val="00995B0F"/>
    <w:rsid w:val="00995B6B"/>
    <w:rsid w:val="0099642E"/>
    <w:rsid w:val="00996485"/>
    <w:rsid w:val="00996797"/>
    <w:rsid w:val="0099690F"/>
    <w:rsid w:val="00996AB7"/>
    <w:rsid w:val="00996CDB"/>
    <w:rsid w:val="00997006"/>
    <w:rsid w:val="0099721B"/>
    <w:rsid w:val="0099757D"/>
    <w:rsid w:val="009978E9"/>
    <w:rsid w:val="00997A4A"/>
    <w:rsid w:val="00997E67"/>
    <w:rsid w:val="009A011D"/>
    <w:rsid w:val="009A0327"/>
    <w:rsid w:val="009A1EDA"/>
    <w:rsid w:val="009A222F"/>
    <w:rsid w:val="009A23B5"/>
    <w:rsid w:val="009A26FE"/>
    <w:rsid w:val="009A2A16"/>
    <w:rsid w:val="009A2B5B"/>
    <w:rsid w:val="009A32EA"/>
    <w:rsid w:val="009A392C"/>
    <w:rsid w:val="009A39FD"/>
    <w:rsid w:val="009A3F3F"/>
    <w:rsid w:val="009A421F"/>
    <w:rsid w:val="009A4730"/>
    <w:rsid w:val="009A49CE"/>
    <w:rsid w:val="009A4AB9"/>
    <w:rsid w:val="009A5B1A"/>
    <w:rsid w:val="009A5B7C"/>
    <w:rsid w:val="009A5E4A"/>
    <w:rsid w:val="009A6023"/>
    <w:rsid w:val="009A612A"/>
    <w:rsid w:val="009A6ADF"/>
    <w:rsid w:val="009A6C77"/>
    <w:rsid w:val="009A6D1C"/>
    <w:rsid w:val="009A7A70"/>
    <w:rsid w:val="009A7A81"/>
    <w:rsid w:val="009A7B08"/>
    <w:rsid w:val="009A7D9B"/>
    <w:rsid w:val="009A7DD0"/>
    <w:rsid w:val="009A7DE5"/>
    <w:rsid w:val="009B0151"/>
    <w:rsid w:val="009B0182"/>
    <w:rsid w:val="009B0CF1"/>
    <w:rsid w:val="009B0E25"/>
    <w:rsid w:val="009B0FC7"/>
    <w:rsid w:val="009B1408"/>
    <w:rsid w:val="009B170D"/>
    <w:rsid w:val="009B1743"/>
    <w:rsid w:val="009B210C"/>
    <w:rsid w:val="009B24FE"/>
    <w:rsid w:val="009B30B1"/>
    <w:rsid w:val="009B3202"/>
    <w:rsid w:val="009B324E"/>
    <w:rsid w:val="009B376B"/>
    <w:rsid w:val="009B3849"/>
    <w:rsid w:val="009B3EB4"/>
    <w:rsid w:val="009B3F01"/>
    <w:rsid w:val="009B3F63"/>
    <w:rsid w:val="009B41E6"/>
    <w:rsid w:val="009B478E"/>
    <w:rsid w:val="009B47D2"/>
    <w:rsid w:val="009B4B36"/>
    <w:rsid w:val="009B4EB5"/>
    <w:rsid w:val="009B55E2"/>
    <w:rsid w:val="009B5613"/>
    <w:rsid w:val="009B59FA"/>
    <w:rsid w:val="009B5A7A"/>
    <w:rsid w:val="009B61CB"/>
    <w:rsid w:val="009B66F0"/>
    <w:rsid w:val="009B68BA"/>
    <w:rsid w:val="009B6D79"/>
    <w:rsid w:val="009B7161"/>
    <w:rsid w:val="009B72D8"/>
    <w:rsid w:val="009B763B"/>
    <w:rsid w:val="009B76C6"/>
    <w:rsid w:val="009B7881"/>
    <w:rsid w:val="009B7A07"/>
    <w:rsid w:val="009B7CAF"/>
    <w:rsid w:val="009B7E1D"/>
    <w:rsid w:val="009B7E46"/>
    <w:rsid w:val="009B7F2D"/>
    <w:rsid w:val="009C021E"/>
    <w:rsid w:val="009C0550"/>
    <w:rsid w:val="009C05DE"/>
    <w:rsid w:val="009C0E91"/>
    <w:rsid w:val="009C1DF7"/>
    <w:rsid w:val="009C234A"/>
    <w:rsid w:val="009C2487"/>
    <w:rsid w:val="009C2498"/>
    <w:rsid w:val="009C24BF"/>
    <w:rsid w:val="009C2642"/>
    <w:rsid w:val="009C2752"/>
    <w:rsid w:val="009C2F61"/>
    <w:rsid w:val="009C36C1"/>
    <w:rsid w:val="009C44C6"/>
    <w:rsid w:val="009C45DB"/>
    <w:rsid w:val="009C4634"/>
    <w:rsid w:val="009C466E"/>
    <w:rsid w:val="009C4E0E"/>
    <w:rsid w:val="009C57E6"/>
    <w:rsid w:val="009C5840"/>
    <w:rsid w:val="009C5933"/>
    <w:rsid w:val="009C60C6"/>
    <w:rsid w:val="009C6558"/>
    <w:rsid w:val="009C674C"/>
    <w:rsid w:val="009C6761"/>
    <w:rsid w:val="009C70E7"/>
    <w:rsid w:val="009C744A"/>
    <w:rsid w:val="009C759B"/>
    <w:rsid w:val="009C7660"/>
    <w:rsid w:val="009C7A90"/>
    <w:rsid w:val="009C7BDC"/>
    <w:rsid w:val="009C7F4D"/>
    <w:rsid w:val="009D0794"/>
    <w:rsid w:val="009D0D85"/>
    <w:rsid w:val="009D0E1C"/>
    <w:rsid w:val="009D0F91"/>
    <w:rsid w:val="009D1050"/>
    <w:rsid w:val="009D1E83"/>
    <w:rsid w:val="009D2AB6"/>
    <w:rsid w:val="009D2BE4"/>
    <w:rsid w:val="009D3BF6"/>
    <w:rsid w:val="009D3E1F"/>
    <w:rsid w:val="009D427D"/>
    <w:rsid w:val="009D51BB"/>
    <w:rsid w:val="009D535E"/>
    <w:rsid w:val="009D5944"/>
    <w:rsid w:val="009D5BB6"/>
    <w:rsid w:val="009D66D5"/>
    <w:rsid w:val="009D6D8F"/>
    <w:rsid w:val="009D7685"/>
    <w:rsid w:val="009D7C7C"/>
    <w:rsid w:val="009D7CA2"/>
    <w:rsid w:val="009E0964"/>
    <w:rsid w:val="009E0DCB"/>
    <w:rsid w:val="009E1293"/>
    <w:rsid w:val="009E36F7"/>
    <w:rsid w:val="009E3C34"/>
    <w:rsid w:val="009E3D87"/>
    <w:rsid w:val="009E463B"/>
    <w:rsid w:val="009E4AE7"/>
    <w:rsid w:val="009E4BDC"/>
    <w:rsid w:val="009E57D4"/>
    <w:rsid w:val="009E61A9"/>
    <w:rsid w:val="009E63A3"/>
    <w:rsid w:val="009E676A"/>
    <w:rsid w:val="009E6860"/>
    <w:rsid w:val="009E6AC4"/>
    <w:rsid w:val="009E6DAE"/>
    <w:rsid w:val="009E6DC1"/>
    <w:rsid w:val="009E6E5A"/>
    <w:rsid w:val="009E7799"/>
    <w:rsid w:val="009F020D"/>
    <w:rsid w:val="009F09B4"/>
    <w:rsid w:val="009F142A"/>
    <w:rsid w:val="009F1ADF"/>
    <w:rsid w:val="009F2756"/>
    <w:rsid w:val="009F2791"/>
    <w:rsid w:val="009F29CD"/>
    <w:rsid w:val="009F2C35"/>
    <w:rsid w:val="009F3471"/>
    <w:rsid w:val="009F36B5"/>
    <w:rsid w:val="009F37A6"/>
    <w:rsid w:val="009F37B5"/>
    <w:rsid w:val="009F37CE"/>
    <w:rsid w:val="009F40D9"/>
    <w:rsid w:val="009F45E5"/>
    <w:rsid w:val="009F4700"/>
    <w:rsid w:val="009F474E"/>
    <w:rsid w:val="009F4A22"/>
    <w:rsid w:val="009F4F70"/>
    <w:rsid w:val="009F5049"/>
    <w:rsid w:val="009F55FB"/>
    <w:rsid w:val="009F5734"/>
    <w:rsid w:val="009F582E"/>
    <w:rsid w:val="009F640C"/>
    <w:rsid w:val="009F65C4"/>
    <w:rsid w:val="009F6D5E"/>
    <w:rsid w:val="009F6E2C"/>
    <w:rsid w:val="009F7127"/>
    <w:rsid w:val="009F73CE"/>
    <w:rsid w:val="009F741E"/>
    <w:rsid w:val="009F74AA"/>
    <w:rsid w:val="009F78AD"/>
    <w:rsid w:val="009F7D5C"/>
    <w:rsid w:val="00A00437"/>
    <w:rsid w:val="00A00A00"/>
    <w:rsid w:val="00A00B7D"/>
    <w:rsid w:val="00A01115"/>
    <w:rsid w:val="00A01369"/>
    <w:rsid w:val="00A01D01"/>
    <w:rsid w:val="00A01F08"/>
    <w:rsid w:val="00A01FA6"/>
    <w:rsid w:val="00A02299"/>
    <w:rsid w:val="00A022B2"/>
    <w:rsid w:val="00A02E2F"/>
    <w:rsid w:val="00A035DB"/>
    <w:rsid w:val="00A03625"/>
    <w:rsid w:val="00A03955"/>
    <w:rsid w:val="00A03BAC"/>
    <w:rsid w:val="00A0439F"/>
    <w:rsid w:val="00A047D6"/>
    <w:rsid w:val="00A04AAE"/>
    <w:rsid w:val="00A04D4F"/>
    <w:rsid w:val="00A0586B"/>
    <w:rsid w:val="00A05EE8"/>
    <w:rsid w:val="00A06750"/>
    <w:rsid w:val="00A06906"/>
    <w:rsid w:val="00A07576"/>
    <w:rsid w:val="00A07B7A"/>
    <w:rsid w:val="00A07BA0"/>
    <w:rsid w:val="00A10185"/>
    <w:rsid w:val="00A10976"/>
    <w:rsid w:val="00A110D6"/>
    <w:rsid w:val="00A11111"/>
    <w:rsid w:val="00A11413"/>
    <w:rsid w:val="00A11BF2"/>
    <w:rsid w:val="00A12305"/>
    <w:rsid w:val="00A12872"/>
    <w:rsid w:val="00A129E7"/>
    <w:rsid w:val="00A13363"/>
    <w:rsid w:val="00A1349E"/>
    <w:rsid w:val="00A13BEC"/>
    <w:rsid w:val="00A14881"/>
    <w:rsid w:val="00A149B1"/>
    <w:rsid w:val="00A14BC0"/>
    <w:rsid w:val="00A14C6C"/>
    <w:rsid w:val="00A15451"/>
    <w:rsid w:val="00A157D6"/>
    <w:rsid w:val="00A159D0"/>
    <w:rsid w:val="00A15A86"/>
    <w:rsid w:val="00A15D8E"/>
    <w:rsid w:val="00A173FE"/>
    <w:rsid w:val="00A175D9"/>
    <w:rsid w:val="00A17786"/>
    <w:rsid w:val="00A17AA7"/>
    <w:rsid w:val="00A2097C"/>
    <w:rsid w:val="00A20DEB"/>
    <w:rsid w:val="00A218CA"/>
    <w:rsid w:val="00A2198A"/>
    <w:rsid w:val="00A21A2C"/>
    <w:rsid w:val="00A21BAE"/>
    <w:rsid w:val="00A22007"/>
    <w:rsid w:val="00A235E8"/>
    <w:rsid w:val="00A248D4"/>
    <w:rsid w:val="00A248F3"/>
    <w:rsid w:val="00A24D18"/>
    <w:rsid w:val="00A25C0E"/>
    <w:rsid w:val="00A25EC1"/>
    <w:rsid w:val="00A26217"/>
    <w:rsid w:val="00A269FF"/>
    <w:rsid w:val="00A26CCB"/>
    <w:rsid w:val="00A276C2"/>
    <w:rsid w:val="00A278AE"/>
    <w:rsid w:val="00A27ACB"/>
    <w:rsid w:val="00A27F0F"/>
    <w:rsid w:val="00A27FA7"/>
    <w:rsid w:val="00A3005C"/>
    <w:rsid w:val="00A313A6"/>
    <w:rsid w:val="00A31733"/>
    <w:rsid w:val="00A31B7F"/>
    <w:rsid w:val="00A321E7"/>
    <w:rsid w:val="00A32243"/>
    <w:rsid w:val="00A330A5"/>
    <w:rsid w:val="00A3318D"/>
    <w:rsid w:val="00A33214"/>
    <w:rsid w:val="00A338AC"/>
    <w:rsid w:val="00A33C2E"/>
    <w:rsid w:val="00A33FEB"/>
    <w:rsid w:val="00A3473B"/>
    <w:rsid w:val="00A34EC9"/>
    <w:rsid w:val="00A35BA5"/>
    <w:rsid w:val="00A35CA0"/>
    <w:rsid w:val="00A364C5"/>
    <w:rsid w:val="00A36860"/>
    <w:rsid w:val="00A3690D"/>
    <w:rsid w:val="00A36E66"/>
    <w:rsid w:val="00A36F3A"/>
    <w:rsid w:val="00A37581"/>
    <w:rsid w:val="00A375CD"/>
    <w:rsid w:val="00A37703"/>
    <w:rsid w:val="00A4011A"/>
    <w:rsid w:val="00A40401"/>
    <w:rsid w:val="00A40BE8"/>
    <w:rsid w:val="00A40C2A"/>
    <w:rsid w:val="00A418DD"/>
    <w:rsid w:val="00A41E28"/>
    <w:rsid w:val="00A4280F"/>
    <w:rsid w:val="00A43894"/>
    <w:rsid w:val="00A43C7B"/>
    <w:rsid w:val="00A43D22"/>
    <w:rsid w:val="00A43D30"/>
    <w:rsid w:val="00A43E69"/>
    <w:rsid w:val="00A4430F"/>
    <w:rsid w:val="00A4464E"/>
    <w:rsid w:val="00A45B25"/>
    <w:rsid w:val="00A460BC"/>
    <w:rsid w:val="00A46141"/>
    <w:rsid w:val="00A46A62"/>
    <w:rsid w:val="00A46CC3"/>
    <w:rsid w:val="00A47270"/>
    <w:rsid w:val="00A5030A"/>
    <w:rsid w:val="00A5058C"/>
    <w:rsid w:val="00A5122D"/>
    <w:rsid w:val="00A51BAC"/>
    <w:rsid w:val="00A51BB3"/>
    <w:rsid w:val="00A51CF4"/>
    <w:rsid w:val="00A52626"/>
    <w:rsid w:val="00A527CC"/>
    <w:rsid w:val="00A528A0"/>
    <w:rsid w:val="00A52BCE"/>
    <w:rsid w:val="00A52D4C"/>
    <w:rsid w:val="00A533CF"/>
    <w:rsid w:val="00A53446"/>
    <w:rsid w:val="00A5397F"/>
    <w:rsid w:val="00A5503B"/>
    <w:rsid w:val="00A551C3"/>
    <w:rsid w:val="00A551EB"/>
    <w:rsid w:val="00A5522E"/>
    <w:rsid w:val="00A5574D"/>
    <w:rsid w:val="00A558E5"/>
    <w:rsid w:val="00A55CFC"/>
    <w:rsid w:val="00A56979"/>
    <w:rsid w:val="00A57354"/>
    <w:rsid w:val="00A6000B"/>
    <w:rsid w:val="00A600E1"/>
    <w:rsid w:val="00A60120"/>
    <w:rsid w:val="00A601C4"/>
    <w:rsid w:val="00A6024E"/>
    <w:rsid w:val="00A60344"/>
    <w:rsid w:val="00A60847"/>
    <w:rsid w:val="00A6084C"/>
    <w:rsid w:val="00A6086C"/>
    <w:rsid w:val="00A60999"/>
    <w:rsid w:val="00A60D5F"/>
    <w:rsid w:val="00A60E8F"/>
    <w:rsid w:val="00A6168C"/>
    <w:rsid w:val="00A6184D"/>
    <w:rsid w:val="00A626D3"/>
    <w:rsid w:val="00A62C37"/>
    <w:rsid w:val="00A6317D"/>
    <w:rsid w:val="00A63F7E"/>
    <w:rsid w:val="00A6409D"/>
    <w:rsid w:val="00A64551"/>
    <w:rsid w:val="00A645BB"/>
    <w:rsid w:val="00A64A5E"/>
    <w:rsid w:val="00A65392"/>
    <w:rsid w:val="00A6628E"/>
    <w:rsid w:val="00A66865"/>
    <w:rsid w:val="00A6710F"/>
    <w:rsid w:val="00A674B2"/>
    <w:rsid w:val="00A675FA"/>
    <w:rsid w:val="00A67CB3"/>
    <w:rsid w:val="00A67D48"/>
    <w:rsid w:val="00A703CF"/>
    <w:rsid w:val="00A70470"/>
    <w:rsid w:val="00A70783"/>
    <w:rsid w:val="00A71395"/>
    <w:rsid w:val="00A71435"/>
    <w:rsid w:val="00A7143F"/>
    <w:rsid w:val="00A72D5F"/>
    <w:rsid w:val="00A72E1D"/>
    <w:rsid w:val="00A72F01"/>
    <w:rsid w:val="00A73129"/>
    <w:rsid w:val="00A7314E"/>
    <w:rsid w:val="00A73332"/>
    <w:rsid w:val="00A73667"/>
    <w:rsid w:val="00A73807"/>
    <w:rsid w:val="00A73935"/>
    <w:rsid w:val="00A73B9A"/>
    <w:rsid w:val="00A73BAA"/>
    <w:rsid w:val="00A74555"/>
    <w:rsid w:val="00A746CB"/>
    <w:rsid w:val="00A749D4"/>
    <w:rsid w:val="00A74D2C"/>
    <w:rsid w:val="00A751AA"/>
    <w:rsid w:val="00A75C23"/>
    <w:rsid w:val="00A75E7E"/>
    <w:rsid w:val="00A7680F"/>
    <w:rsid w:val="00A76B77"/>
    <w:rsid w:val="00A76D1C"/>
    <w:rsid w:val="00A77ADA"/>
    <w:rsid w:val="00A77C95"/>
    <w:rsid w:val="00A77DB9"/>
    <w:rsid w:val="00A77F6B"/>
    <w:rsid w:val="00A80A28"/>
    <w:rsid w:val="00A80D42"/>
    <w:rsid w:val="00A81749"/>
    <w:rsid w:val="00A81A86"/>
    <w:rsid w:val="00A81F95"/>
    <w:rsid w:val="00A81FC9"/>
    <w:rsid w:val="00A82465"/>
    <w:rsid w:val="00A8287D"/>
    <w:rsid w:val="00A82D60"/>
    <w:rsid w:val="00A83135"/>
    <w:rsid w:val="00A833E1"/>
    <w:rsid w:val="00A83B0B"/>
    <w:rsid w:val="00A83B6E"/>
    <w:rsid w:val="00A84071"/>
    <w:rsid w:val="00A840C0"/>
    <w:rsid w:val="00A84523"/>
    <w:rsid w:val="00A8474D"/>
    <w:rsid w:val="00A84AA1"/>
    <w:rsid w:val="00A84C43"/>
    <w:rsid w:val="00A84C54"/>
    <w:rsid w:val="00A84E23"/>
    <w:rsid w:val="00A85190"/>
    <w:rsid w:val="00A85927"/>
    <w:rsid w:val="00A86325"/>
    <w:rsid w:val="00A865F3"/>
    <w:rsid w:val="00A866D6"/>
    <w:rsid w:val="00A87498"/>
    <w:rsid w:val="00A87749"/>
    <w:rsid w:val="00A87992"/>
    <w:rsid w:val="00A90386"/>
    <w:rsid w:val="00A90428"/>
    <w:rsid w:val="00A907D6"/>
    <w:rsid w:val="00A91346"/>
    <w:rsid w:val="00A9164A"/>
    <w:rsid w:val="00A91896"/>
    <w:rsid w:val="00A91964"/>
    <w:rsid w:val="00A91C92"/>
    <w:rsid w:val="00A9245E"/>
    <w:rsid w:val="00A926D2"/>
    <w:rsid w:val="00A92BCF"/>
    <w:rsid w:val="00A92BDD"/>
    <w:rsid w:val="00A92C38"/>
    <w:rsid w:val="00A92CF0"/>
    <w:rsid w:val="00A9349F"/>
    <w:rsid w:val="00A942B2"/>
    <w:rsid w:val="00A94408"/>
    <w:rsid w:val="00A9453C"/>
    <w:rsid w:val="00A94822"/>
    <w:rsid w:val="00A94A18"/>
    <w:rsid w:val="00A94F1F"/>
    <w:rsid w:val="00A95892"/>
    <w:rsid w:val="00A95DD2"/>
    <w:rsid w:val="00A95F95"/>
    <w:rsid w:val="00A9640F"/>
    <w:rsid w:val="00A96411"/>
    <w:rsid w:val="00A96BC1"/>
    <w:rsid w:val="00A96DA8"/>
    <w:rsid w:val="00A970EC"/>
    <w:rsid w:val="00A97769"/>
    <w:rsid w:val="00A97E61"/>
    <w:rsid w:val="00AA08CD"/>
    <w:rsid w:val="00AA09E8"/>
    <w:rsid w:val="00AA0CC8"/>
    <w:rsid w:val="00AA0D2A"/>
    <w:rsid w:val="00AA0D7B"/>
    <w:rsid w:val="00AA1063"/>
    <w:rsid w:val="00AA151D"/>
    <w:rsid w:val="00AA154D"/>
    <w:rsid w:val="00AA1A4C"/>
    <w:rsid w:val="00AA1EC1"/>
    <w:rsid w:val="00AA1F26"/>
    <w:rsid w:val="00AA249B"/>
    <w:rsid w:val="00AA2D27"/>
    <w:rsid w:val="00AA2E33"/>
    <w:rsid w:val="00AA2F99"/>
    <w:rsid w:val="00AA3386"/>
    <w:rsid w:val="00AA3E7E"/>
    <w:rsid w:val="00AA44BB"/>
    <w:rsid w:val="00AA4A0A"/>
    <w:rsid w:val="00AA51C0"/>
    <w:rsid w:val="00AA543F"/>
    <w:rsid w:val="00AA59AC"/>
    <w:rsid w:val="00AA5AEF"/>
    <w:rsid w:val="00AA6332"/>
    <w:rsid w:val="00AA65C7"/>
    <w:rsid w:val="00AA6C1E"/>
    <w:rsid w:val="00AA7BC9"/>
    <w:rsid w:val="00AB0008"/>
    <w:rsid w:val="00AB014B"/>
    <w:rsid w:val="00AB0254"/>
    <w:rsid w:val="00AB1037"/>
    <w:rsid w:val="00AB11E2"/>
    <w:rsid w:val="00AB1BE1"/>
    <w:rsid w:val="00AB1DE0"/>
    <w:rsid w:val="00AB1E0B"/>
    <w:rsid w:val="00AB2703"/>
    <w:rsid w:val="00AB2AB4"/>
    <w:rsid w:val="00AB2C79"/>
    <w:rsid w:val="00AB3744"/>
    <w:rsid w:val="00AB4CA4"/>
    <w:rsid w:val="00AB4D4A"/>
    <w:rsid w:val="00AB4EC9"/>
    <w:rsid w:val="00AB5031"/>
    <w:rsid w:val="00AB5203"/>
    <w:rsid w:val="00AB5479"/>
    <w:rsid w:val="00AB586A"/>
    <w:rsid w:val="00AB5C08"/>
    <w:rsid w:val="00AB6AE4"/>
    <w:rsid w:val="00AB6C90"/>
    <w:rsid w:val="00AC02BF"/>
    <w:rsid w:val="00AC03F4"/>
    <w:rsid w:val="00AC05E0"/>
    <w:rsid w:val="00AC0EE4"/>
    <w:rsid w:val="00AC11B0"/>
    <w:rsid w:val="00AC11FF"/>
    <w:rsid w:val="00AC1247"/>
    <w:rsid w:val="00AC1301"/>
    <w:rsid w:val="00AC161D"/>
    <w:rsid w:val="00AC1744"/>
    <w:rsid w:val="00AC19B6"/>
    <w:rsid w:val="00AC1A31"/>
    <w:rsid w:val="00AC1BA7"/>
    <w:rsid w:val="00AC1C0B"/>
    <w:rsid w:val="00AC1CA3"/>
    <w:rsid w:val="00AC2035"/>
    <w:rsid w:val="00AC2EB7"/>
    <w:rsid w:val="00AC303C"/>
    <w:rsid w:val="00AC3260"/>
    <w:rsid w:val="00AC3283"/>
    <w:rsid w:val="00AC368E"/>
    <w:rsid w:val="00AC3A6B"/>
    <w:rsid w:val="00AC408E"/>
    <w:rsid w:val="00AC417B"/>
    <w:rsid w:val="00AC43AD"/>
    <w:rsid w:val="00AC4599"/>
    <w:rsid w:val="00AC53EB"/>
    <w:rsid w:val="00AC5BD4"/>
    <w:rsid w:val="00AC5C03"/>
    <w:rsid w:val="00AC5D0C"/>
    <w:rsid w:val="00AC5D2A"/>
    <w:rsid w:val="00AC61CE"/>
    <w:rsid w:val="00AC65FC"/>
    <w:rsid w:val="00AC67D0"/>
    <w:rsid w:val="00AC6829"/>
    <w:rsid w:val="00AC6D50"/>
    <w:rsid w:val="00AC7537"/>
    <w:rsid w:val="00AC77C0"/>
    <w:rsid w:val="00AC77DD"/>
    <w:rsid w:val="00AD030F"/>
    <w:rsid w:val="00AD0713"/>
    <w:rsid w:val="00AD130C"/>
    <w:rsid w:val="00AD14E7"/>
    <w:rsid w:val="00AD1704"/>
    <w:rsid w:val="00AD194F"/>
    <w:rsid w:val="00AD19E8"/>
    <w:rsid w:val="00AD1CAE"/>
    <w:rsid w:val="00AD1E45"/>
    <w:rsid w:val="00AD1E60"/>
    <w:rsid w:val="00AD2336"/>
    <w:rsid w:val="00AD23ED"/>
    <w:rsid w:val="00AD2AAB"/>
    <w:rsid w:val="00AD2BD4"/>
    <w:rsid w:val="00AD2F52"/>
    <w:rsid w:val="00AD3889"/>
    <w:rsid w:val="00AD3DA2"/>
    <w:rsid w:val="00AD3E18"/>
    <w:rsid w:val="00AD3E66"/>
    <w:rsid w:val="00AD4056"/>
    <w:rsid w:val="00AD4450"/>
    <w:rsid w:val="00AD4B0D"/>
    <w:rsid w:val="00AD4E16"/>
    <w:rsid w:val="00AD5DED"/>
    <w:rsid w:val="00AD5EFD"/>
    <w:rsid w:val="00AD6714"/>
    <w:rsid w:val="00AD6A3C"/>
    <w:rsid w:val="00AD6DE1"/>
    <w:rsid w:val="00AD6DEF"/>
    <w:rsid w:val="00AD7133"/>
    <w:rsid w:val="00AD7B04"/>
    <w:rsid w:val="00AD7CBF"/>
    <w:rsid w:val="00AD7D66"/>
    <w:rsid w:val="00AE0051"/>
    <w:rsid w:val="00AE070C"/>
    <w:rsid w:val="00AE0AAC"/>
    <w:rsid w:val="00AE0B34"/>
    <w:rsid w:val="00AE0CC1"/>
    <w:rsid w:val="00AE0FFC"/>
    <w:rsid w:val="00AE1109"/>
    <w:rsid w:val="00AE2039"/>
    <w:rsid w:val="00AE20B1"/>
    <w:rsid w:val="00AE2379"/>
    <w:rsid w:val="00AE2489"/>
    <w:rsid w:val="00AE259E"/>
    <w:rsid w:val="00AE27F2"/>
    <w:rsid w:val="00AE3124"/>
    <w:rsid w:val="00AE3711"/>
    <w:rsid w:val="00AE3DE5"/>
    <w:rsid w:val="00AE4188"/>
    <w:rsid w:val="00AE44E2"/>
    <w:rsid w:val="00AE4665"/>
    <w:rsid w:val="00AE4C2B"/>
    <w:rsid w:val="00AE5189"/>
    <w:rsid w:val="00AE555E"/>
    <w:rsid w:val="00AE594C"/>
    <w:rsid w:val="00AE5CCB"/>
    <w:rsid w:val="00AE5D1C"/>
    <w:rsid w:val="00AE5FAD"/>
    <w:rsid w:val="00AE602D"/>
    <w:rsid w:val="00AE6686"/>
    <w:rsid w:val="00AE6B0F"/>
    <w:rsid w:val="00AE6CD7"/>
    <w:rsid w:val="00AE71AB"/>
    <w:rsid w:val="00AE79EC"/>
    <w:rsid w:val="00AE7C9A"/>
    <w:rsid w:val="00AF0216"/>
    <w:rsid w:val="00AF02DA"/>
    <w:rsid w:val="00AF0532"/>
    <w:rsid w:val="00AF090F"/>
    <w:rsid w:val="00AF0C72"/>
    <w:rsid w:val="00AF0CD5"/>
    <w:rsid w:val="00AF10C7"/>
    <w:rsid w:val="00AF10EB"/>
    <w:rsid w:val="00AF140D"/>
    <w:rsid w:val="00AF18D9"/>
    <w:rsid w:val="00AF18FC"/>
    <w:rsid w:val="00AF1D26"/>
    <w:rsid w:val="00AF1D74"/>
    <w:rsid w:val="00AF20E5"/>
    <w:rsid w:val="00AF2C28"/>
    <w:rsid w:val="00AF2E19"/>
    <w:rsid w:val="00AF2E54"/>
    <w:rsid w:val="00AF3294"/>
    <w:rsid w:val="00AF3345"/>
    <w:rsid w:val="00AF42FB"/>
    <w:rsid w:val="00AF4C72"/>
    <w:rsid w:val="00AF4C95"/>
    <w:rsid w:val="00AF500B"/>
    <w:rsid w:val="00AF500D"/>
    <w:rsid w:val="00AF5132"/>
    <w:rsid w:val="00AF5136"/>
    <w:rsid w:val="00AF52DC"/>
    <w:rsid w:val="00AF5BE7"/>
    <w:rsid w:val="00AF65BC"/>
    <w:rsid w:val="00AF66B9"/>
    <w:rsid w:val="00AF6AEC"/>
    <w:rsid w:val="00AF6D97"/>
    <w:rsid w:val="00AF6E1B"/>
    <w:rsid w:val="00AF738C"/>
    <w:rsid w:val="00AF74FA"/>
    <w:rsid w:val="00AF75B4"/>
    <w:rsid w:val="00AF772F"/>
    <w:rsid w:val="00B00187"/>
    <w:rsid w:val="00B003EA"/>
    <w:rsid w:val="00B00466"/>
    <w:rsid w:val="00B0051F"/>
    <w:rsid w:val="00B007AE"/>
    <w:rsid w:val="00B00A72"/>
    <w:rsid w:val="00B01DEF"/>
    <w:rsid w:val="00B02557"/>
    <w:rsid w:val="00B02A68"/>
    <w:rsid w:val="00B0327F"/>
    <w:rsid w:val="00B03486"/>
    <w:rsid w:val="00B03B16"/>
    <w:rsid w:val="00B03C54"/>
    <w:rsid w:val="00B03D06"/>
    <w:rsid w:val="00B04166"/>
    <w:rsid w:val="00B04211"/>
    <w:rsid w:val="00B050C9"/>
    <w:rsid w:val="00B0555B"/>
    <w:rsid w:val="00B05691"/>
    <w:rsid w:val="00B05EBD"/>
    <w:rsid w:val="00B05F7A"/>
    <w:rsid w:val="00B05FE6"/>
    <w:rsid w:val="00B0626E"/>
    <w:rsid w:val="00B06BCA"/>
    <w:rsid w:val="00B070FD"/>
    <w:rsid w:val="00B071FC"/>
    <w:rsid w:val="00B07478"/>
    <w:rsid w:val="00B075A6"/>
    <w:rsid w:val="00B076CA"/>
    <w:rsid w:val="00B07895"/>
    <w:rsid w:val="00B07CB8"/>
    <w:rsid w:val="00B103CD"/>
    <w:rsid w:val="00B10770"/>
    <w:rsid w:val="00B1097A"/>
    <w:rsid w:val="00B1143B"/>
    <w:rsid w:val="00B11A9C"/>
    <w:rsid w:val="00B120FD"/>
    <w:rsid w:val="00B1236C"/>
    <w:rsid w:val="00B12425"/>
    <w:rsid w:val="00B124A7"/>
    <w:rsid w:val="00B1251E"/>
    <w:rsid w:val="00B12B5C"/>
    <w:rsid w:val="00B13082"/>
    <w:rsid w:val="00B1384F"/>
    <w:rsid w:val="00B13986"/>
    <w:rsid w:val="00B13E4D"/>
    <w:rsid w:val="00B13F51"/>
    <w:rsid w:val="00B14039"/>
    <w:rsid w:val="00B1461B"/>
    <w:rsid w:val="00B15472"/>
    <w:rsid w:val="00B154CC"/>
    <w:rsid w:val="00B158F0"/>
    <w:rsid w:val="00B1594F"/>
    <w:rsid w:val="00B15A57"/>
    <w:rsid w:val="00B15B66"/>
    <w:rsid w:val="00B15E58"/>
    <w:rsid w:val="00B15F61"/>
    <w:rsid w:val="00B165DD"/>
    <w:rsid w:val="00B166DA"/>
    <w:rsid w:val="00B16888"/>
    <w:rsid w:val="00B16917"/>
    <w:rsid w:val="00B16955"/>
    <w:rsid w:val="00B17142"/>
    <w:rsid w:val="00B1727E"/>
    <w:rsid w:val="00B17621"/>
    <w:rsid w:val="00B17F7F"/>
    <w:rsid w:val="00B17FAE"/>
    <w:rsid w:val="00B20307"/>
    <w:rsid w:val="00B20AAD"/>
    <w:rsid w:val="00B21256"/>
    <w:rsid w:val="00B21ED1"/>
    <w:rsid w:val="00B2210F"/>
    <w:rsid w:val="00B22651"/>
    <w:rsid w:val="00B22B19"/>
    <w:rsid w:val="00B232BE"/>
    <w:rsid w:val="00B233DB"/>
    <w:rsid w:val="00B234C5"/>
    <w:rsid w:val="00B2395A"/>
    <w:rsid w:val="00B23EF5"/>
    <w:rsid w:val="00B2450B"/>
    <w:rsid w:val="00B24FF3"/>
    <w:rsid w:val="00B25150"/>
    <w:rsid w:val="00B25267"/>
    <w:rsid w:val="00B2538E"/>
    <w:rsid w:val="00B25427"/>
    <w:rsid w:val="00B25627"/>
    <w:rsid w:val="00B25FEB"/>
    <w:rsid w:val="00B26EB3"/>
    <w:rsid w:val="00B274F5"/>
    <w:rsid w:val="00B27630"/>
    <w:rsid w:val="00B27732"/>
    <w:rsid w:val="00B27784"/>
    <w:rsid w:val="00B27956"/>
    <w:rsid w:val="00B2796B"/>
    <w:rsid w:val="00B27CF7"/>
    <w:rsid w:val="00B3002A"/>
    <w:rsid w:val="00B30168"/>
    <w:rsid w:val="00B30D41"/>
    <w:rsid w:val="00B30FE7"/>
    <w:rsid w:val="00B31280"/>
    <w:rsid w:val="00B31FE8"/>
    <w:rsid w:val="00B32238"/>
    <w:rsid w:val="00B3393F"/>
    <w:rsid w:val="00B33A71"/>
    <w:rsid w:val="00B33BB1"/>
    <w:rsid w:val="00B33F2C"/>
    <w:rsid w:val="00B33F9F"/>
    <w:rsid w:val="00B3573A"/>
    <w:rsid w:val="00B36515"/>
    <w:rsid w:val="00B36615"/>
    <w:rsid w:val="00B369C5"/>
    <w:rsid w:val="00B36D68"/>
    <w:rsid w:val="00B36E23"/>
    <w:rsid w:val="00B37646"/>
    <w:rsid w:val="00B37B53"/>
    <w:rsid w:val="00B403B8"/>
    <w:rsid w:val="00B4041C"/>
    <w:rsid w:val="00B40803"/>
    <w:rsid w:val="00B40BA7"/>
    <w:rsid w:val="00B4143C"/>
    <w:rsid w:val="00B42724"/>
    <w:rsid w:val="00B42829"/>
    <w:rsid w:val="00B428ED"/>
    <w:rsid w:val="00B42E1F"/>
    <w:rsid w:val="00B42EC6"/>
    <w:rsid w:val="00B435CA"/>
    <w:rsid w:val="00B435EC"/>
    <w:rsid w:val="00B437EB"/>
    <w:rsid w:val="00B4383C"/>
    <w:rsid w:val="00B440F4"/>
    <w:rsid w:val="00B44680"/>
    <w:rsid w:val="00B4469A"/>
    <w:rsid w:val="00B44C8E"/>
    <w:rsid w:val="00B44F29"/>
    <w:rsid w:val="00B45BB6"/>
    <w:rsid w:val="00B45F68"/>
    <w:rsid w:val="00B46298"/>
    <w:rsid w:val="00B468AE"/>
    <w:rsid w:val="00B46972"/>
    <w:rsid w:val="00B46A2D"/>
    <w:rsid w:val="00B46A4D"/>
    <w:rsid w:val="00B471A9"/>
    <w:rsid w:val="00B471AF"/>
    <w:rsid w:val="00B472E9"/>
    <w:rsid w:val="00B473E6"/>
    <w:rsid w:val="00B479FA"/>
    <w:rsid w:val="00B507BC"/>
    <w:rsid w:val="00B508C5"/>
    <w:rsid w:val="00B50A30"/>
    <w:rsid w:val="00B51181"/>
    <w:rsid w:val="00B512A6"/>
    <w:rsid w:val="00B51300"/>
    <w:rsid w:val="00B5166E"/>
    <w:rsid w:val="00B51B97"/>
    <w:rsid w:val="00B52E84"/>
    <w:rsid w:val="00B53234"/>
    <w:rsid w:val="00B5331A"/>
    <w:rsid w:val="00B5340F"/>
    <w:rsid w:val="00B53A39"/>
    <w:rsid w:val="00B53D21"/>
    <w:rsid w:val="00B53F05"/>
    <w:rsid w:val="00B53F58"/>
    <w:rsid w:val="00B54051"/>
    <w:rsid w:val="00B540E2"/>
    <w:rsid w:val="00B54311"/>
    <w:rsid w:val="00B543E0"/>
    <w:rsid w:val="00B54989"/>
    <w:rsid w:val="00B54B22"/>
    <w:rsid w:val="00B54E00"/>
    <w:rsid w:val="00B550E0"/>
    <w:rsid w:val="00B554C2"/>
    <w:rsid w:val="00B557D7"/>
    <w:rsid w:val="00B55B42"/>
    <w:rsid w:val="00B567AE"/>
    <w:rsid w:val="00B568AE"/>
    <w:rsid w:val="00B56B8C"/>
    <w:rsid w:val="00B56E95"/>
    <w:rsid w:val="00B57042"/>
    <w:rsid w:val="00B571EF"/>
    <w:rsid w:val="00B5732F"/>
    <w:rsid w:val="00B606F8"/>
    <w:rsid w:val="00B60726"/>
    <w:rsid w:val="00B608BE"/>
    <w:rsid w:val="00B6157A"/>
    <w:rsid w:val="00B61878"/>
    <w:rsid w:val="00B62321"/>
    <w:rsid w:val="00B62329"/>
    <w:rsid w:val="00B63547"/>
    <w:rsid w:val="00B642ED"/>
    <w:rsid w:val="00B6537C"/>
    <w:rsid w:val="00B65AAC"/>
    <w:rsid w:val="00B65BDB"/>
    <w:rsid w:val="00B65C43"/>
    <w:rsid w:val="00B66697"/>
    <w:rsid w:val="00B67086"/>
    <w:rsid w:val="00B677BE"/>
    <w:rsid w:val="00B67A1B"/>
    <w:rsid w:val="00B67AA8"/>
    <w:rsid w:val="00B70030"/>
    <w:rsid w:val="00B70B85"/>
    <w:rsid w:val="00B70C4E"/>
    <w:rsid w:val="00B710C0"/>
    <w:rsid w:val="00B719E8"/>
    <w:rsid w:val="00B71ECF"/>
    <w:rsid w:val="00B72454"/>
    <w:rsid w:val="00B724D3"/>
    <w:rsid w:val="00B7281A"/>
    <w:rsid w:val="00B735E6"/>
    <w:rsid w:val="00B73BC2"/>
    <w:rsid w:val="00B73E21"/>
    <w:rsid w:val="00B74181"/>
    <w:rsid w:val="00B7421E"/>
    <w:rsid w:val="00B742B3"/>
    <w:rsid w:val="00B745E2"/>
    <w:rsid w:val="00B748BD"/>
    <w:rsid w:val="00B74A8C"/>
    <w:rsid w:val="00B74B36"/>
    <w:rsid w:val="00B7513B"/>
    <w:rsid w:val="00B7528A"/>
    <w:rsid w:val="00B75509"/>
    <w:rsid w:val="00B7574F"/>
    <w:rsid w:val="00B757FE"/>
    <w:rsid w:val="00B758EE"/>
    <w:rsid w:val="00B75967"/>
    <w:rsid w:val="00B75F59"/>
    <w:rsid w:val="00B76AD6"/>
    <w:rsid w:val="00B76FF8"/>
    <w:rsid w:val="00B7722D"/>
    <w:rsid w:val="00B7763B"/>
    <w:rsid w:val="00B77698"/>
    <w:rsid w:val="00B778EA"/>
    <w:rsid w:val="00B7792C"/>
    <w:rsid w:val="00B77F5D"/>
    <w:rsid w:val="00B77F66"/>
    <w:rsid w:val="00B77FE3"/>
    <w:rsid w:val="00B80260"/>
    <w:rsid w:val="00B803F2"/>
    <w:rsid w:val="00B818A9"/>
    <w:rsid w:val="00B81A22"/>
    <w:rsid w:val="00B81FF0"/>
    <w:rsid w:val="00B821CC"/>
    <w:rsid w:val="00B8267E"/>
    <w:rsid w:val="00B82922"/>
    <w:rsid w:val="00B82A7E"/>
    <w:rsid w:val="00B82AAD"/>
    <w:rsid w:val="00B82ABF"/>
    <w:rsid w:val="00B82D4C"/>
    <w:rsid w:val="00B82EB6"/>
    <w:rsid w:val="00B82FD9"/>
    <w:rsid w:val="00B832D6"/>
    <w:rsid w:val="00B83805"/>
    <w:rsid w:val="00B83D2F"/>
    <w:rsid w:val="00B83EEF"/>
    <w:rsid w:val="00B8410B"/>
    <w:rsid w:val="00B84694"/>
    <w:rsid w:val="00B84A21"/>
    <w:rsid w:val="00B8645B"/>
    <w:rsid w:val="00B8656A"/>
    <w:rsid w:val="00B86BD5"/>
    <w:rsid w:val="00B86D04"/>
    <w:rsid w:val="00B86D2E"/>
    <w:rsid w:val="00B873CE"/>
    <w:rsid w:val="00B87BAC"/>
    <w:rsid w:val="00B87DFC"/>
    <w:rsid w:val="00B901A9"/>
    <w:rsid w:val="00B9025D"/>
    <w:rsid w:val="00B9093F"/>
    <w:rsid w:val="00B90D7F"/>
    <w:rsid w:val="00B90F75"/>
    <w:rsid w:val="00B9116B"/>
    <w:rsid w:val="00B917F2"/>
    <w:rsid w:val="00B91E7B"/>
    <w:rsid w:val="00B92015"/>
    <w:rsid w:val="00B9231E"/>
    <w:rsid w:val="00B9255F"/>
    <w:rsid w:val="00B929DB"/>
    <w:rsid w:val="00B92C59"/>
    <w:rsid w:val="00B92CA9"/>
    <w:rsid w:val="00B936E2"/>
    <w:rsid w:val="00B93D5E"/>
    <w:rsid w:val="00B941D2"/>
    <w:rsid w:val="00B948FB"/>
    <w:rsid w:val="00B94A6B"/>
    <w:rsid w:val="00B94B0D"/>
    <w:rsid w:val="00B95054"/>
    <w:rsid w:val="00B95D8A"/>
    <w:rsid w:val="00B96364"/>
    <w:rsid w:val="00B965FB"/>
    <w:rsid w:val="00B96C74"/>
    <w:rsid w:val="00B97584"/>
    <w:rsid w:val="00B975DD"/>
    <w:rsid w:val="00B97AA0"/>
    <w:rsid w:val="00B97C80"/>
    <w:rsid w:val="00B97E3E"/>
    <w:rsid w:val="00BA021E"/>
    <w:rsid w:val="00BA04DD"/>
    <w:rsid w:val="00BA0518"/>
    <w:rsid w:val="00BA05E6"/>
    <w:rsid w:val="00BA0C34"/>
    <w:rsid w:val="00BA1184"/>
    <w:rsid w:val="00BA13B0"/>
    <w:rsid w:val="00BA1428"/>
    <w:rsid w:val="00BA181D"/>
    <w:rsid w:val="00BA1CC0"/>
    <w:rsid w:val="00BA1E41"/>
    <w:rsid w:val="00BA2269"/>
    <w:rsid w:val="00BA2865"/>
    <w:rsid w:val="00BA2984"/>
    <w:rsid w:val="00BA31FF"/>
    <w:rsid w:val="00BA328D"/>
    <w:rsid w:val="00BA438E"/>
    <w:rsid w:val="00BA4943"/>
    <w:rsid w:val="00BA49BF"/>
    <w:rsid w:val="00BA4AF5"/>
    <w:rsid w:val="00BA4B9E"/>
    <w:rsid w:val="00BA4BE4"/>
    <w:rsid w:val="00BA4C77"/>
    <w:rsid w:val="00BA5AD1"/>
    <w:rsid w:val="00BA65F6"/>
    <w:rsid w:val="00BA6A35"/>
    <w:rsid w:val="00BA6BD6"/>
    <w:rsid w:val="00BA7133"/>
    <w:rsid w:val="00BA726B"/>
    <w:rsid w:val="00BA72C7"/>
    <w:rsid w:val="00BA7577"/>
    <w:rsid w:val="00BA75D7"/>
    <w:rsid w:val="00BA7ACC"/>
    <w:rsid w:val="00BB01CC"/>
    <w:rsid w:val="00BB0B37"/>
    <w:rsid w:val="00BB111B"/>
    <w:rsid w:val="00BB187A"/>
    <w:rsid w:val="00BB18C0"/>
    <w:rsid w:val="00BB200A"/>
    <w:rsid w:val="00BB201E"/>
    <w:rsid w:val="00BB2A0E"/>
    <w:rsid w:val="00BB2E08"/>
    <w:rsid w:val="00BB32BB"/>
    <w:rsid w:val="00BB38D7"/>
    <w:rsid w:val="00BB38DD"/>
    <w:rsid w:val="00BB3965"/>
    <w:rsid w:val="00BB3C37"/>
    <w:rsid w:val="00BB3C6A"/>
    <w:rsid w:val="00BB4297"/>
    <w:rsid w:val="00BB44FD"/>
    <w:rsid w:val="00BB450A"/>
    <w:rsid w:val="00BB5124"/>
    <w:rsid w:val="00BB51EA"/>
    <w:rsid w:val="00BB51FD"/>
    <w:rsid w:val="00BB566D"/>
    <w:rsid w:val="00BB5D65"/>
    <w:rsid w:val="00BB6284"/>
    <w:rsid w:val="00BB63D3"/>
    <w:rsid w:val="00BB6606"/>
    <w:rsid w:val="00BB74CB"/>
    <w:rsid w:val="00BC0288"/>
    <w:rsid w:val="00BC0C6A"/>
    <w:rsid w:val="00BC0D95"/>
    <w:rsid w:val="00BC11E2"/>
    <w:rsid w:val="00BC15FD"/>
    <w:rsid w:val="00BC1A0B"/>
    <w:rsid w:val="00BC378B"/>
    <w:rsid w:val="00BC3B78"/>
    <w:rsid w:val="00BC3BB0"/>
    <w:rsid w:val="00BC3EFC"/>
    <w:rsid w:val="00BC40CB"/>
    <w:rsid w:val="00BC44B7"/>
    <w:rsid w:val="00BC4503"/>
    <w:rsid w:val="00BC48F6"/>
    <w:rsid w:val="00BC559D"/>
    <w:rsid w:val="00BC56A1"/>
    <w:rsid w:val="00BC6844"/>
    <w:rsid w:val="00BC6C7D"/>
    <w:rsid w:val="00BC7704"/>
    <w:rsid w:val="00BC7C2F"/>
    <w:rsid w:val="00BC7FF7"/>
    <w:rsid w:val="00BD0605"/>
    <w:rsid w:val="00BD12A0"/>
    <w:rsid w:val="00BD141E"/>
    <w:rsid w:val="00BD1617"/>
    <w:rsid w:val="00BD171F"/>
    <w:rsid w:val="00BD1D6E"/>
    <w:rsid w:val="00BD1FE3"/>
    <w:rsid w:val="00BD216F"/>
    <w:rsid w:val="00BD2390"/>
    <w:rsid w:val="00BD2666"/>
    <w:rsid w:val="00BD326C"/>
    <w:rsid w:val="00BD339A"/>
    <w:rsid w:val="00BD33B7"/>
    <w:rsid w:val="00BD34D8"/>
    <w:rsid w:val="00BD38C4"/>
    <w:rsid w:val="00BD3939"/>
    <w:rsid w:val="00BD3FA3"/>
    <w:rsid w:val="00BD4AE3"/>
    <w:rsid w:val="00BD4E58"/>
    <w:rsid w:val="00BD51A1"/>
    <w:rsid w:val="00BD641D"/>
    <w:rsid w:val="00BD7C5E"/>
    <w:rsid w:val="00BE00BC"/>
    <w:rsid w:val="00BE0436"/>
    <w:rsid w:val="00BE06C1"/>
    <w:rsid w:val="00BE0F66"/>
    <w:rsid w:val="00BE1583"/>
    <w:rsid w:val="00BE15B8"/>
    <w:rsid w:val="00BE25E8"/>
    <w:rsid w:val="00BE3100"/>
    <w:rsid w:val="00BE3858"/>
    <w:rsid w:val="00BE39A6"/>
    <w:rsid w:val="00BE3ACC"/>
    <w:rsid w:val="00BE40A3"/>
    <w:rsid w:val="00BE4730"/>
    <w:rsid w:val="00BE54C2"/>
    <w:rsid w:val="00BE550E"/>
    <w:rsid w:val="00BE5584"/>
    <w:rsid w:val="00BE56D0"/>
    <w:rsid w:val="00BE57A0"/>
    <w:rsid w:val="00BE5F79"/>
    <w:rsid w:val="00BE6DB5"/>
    <w:rsid w:val="00BE6FD6"/>
    <w:rsid w:val="00BE702F"/>
    <w:rsid w:val="00BE77DA"/>
    <w:rsid w:val="00BE7BB7"/>
    <w:rsid w:val="00BF04C7"/>
    <w:rsid w:val="00BF0AD0"/>
    <w:rsid w:val="00BF0C64"/>
    <w:rsid w:val="00BF0D29"/>
    <w:rsid w:val="00BF0D70"/>
    <w:rsid w:val="00BF1AFC"/>
    <w:rsid w:val="00BF1C69"/>
    <w:rsid w:val="00BF1F38"/>
    <w:rsid w:val="00BF27A4"/>
    <w:rsid w:val="00BF323B"/>
    <w:rsid w:val="00BF350D"/>
    <w:rsid w:val="00BF39BB"/>
    <w:rsid w:val="00BF3A7B"/>
    <w:rsid w:val="00BF3C50"/>
    <w:rsid w:val="00BF3E4E"/>
    <w:rsid w:val="00BF531F"/>
    <w:rsid w:val="00BF5394"/>
    <w:rsid w:val="00BF5AD5"/>
    <w:rsid w:val="00BF5B64"/>
    <w:rsid w:val="00BF5C87"/>
    <w:rsid w:val="00BF63C2"/>
    <w:rsid w:val="00BF661D"/>
    <w:rsid w:val="00BF66B0"/>
    <w:rsid w:val="00BF6B0E"/>
    <w:rsid w:val="00BF6E57"/>
    <w:rsid w:val="00BF79AA"/>
    <w:rsid w:val="00BF7D5F"/>
    <w:rsid w:val="00C00120"/>
    <w:rsid w:val="00C002A2"/>
    <w:rsid w:val="00C002CB"/>
    <w:rsid w:val="00C0165F"/>
    <w:rsid w:val="00C019B4"/>
    <w:rsid w:val="00C01BD9"/>
    <w:rsid w:val="00C0211B"/>
    <w:rsid w:val="00C02960"/>
    <w:rsid w:val="00C02CAF"/>
    <w:rsid w:val="00C02D37"/>
    <w:rsid w:val="00C02E13"/>
    <w:rsid w:val="00C0375E"/>
    <w:rsid w:val="00C03B10"/>
    <w:rsid w:val="00C03D1E"/>
    <w:rsid w:val="00C043A3"/>
    <w:rsid w:val="00C04590"/>
    <w:rsid w:val="00C0492A"/>
    <w:rsid w:val="00C04BD7"/>
    <w:rsid w:val="00C0504F"/>
    <w:rsid w:val="00C0509B"/>
    <w:rsid w:val="00C050FF"/>
    <w:rsid w:val="00C05452"/>
    <w:rsid w:val="00C05952"/>
    <w:rsid w:val="00C05B01"/>
    <w:rsid w:val="00C060C6"/>
    <w:rsid w:val="00C0653A"/>
    <w:rsid w:val="00C06B54"/>
    <w:rsid w:val="00C06CD0"/>
    <w:rsid w:val="00C07143"/>
    <w:rsid w:val="00C07193"/>
    <w:rsid w:val="00C07438"/>
    <w:rsid w:val="00C07742"/>
    <w:rsid w:val="00C07E76"/>
    <w:rsid w:val="00C07F32"/>
    <w:rsid w:val="00C07F86"/>
    <w:rsid w:val="00C10008"/>
    <w:rsid w:val="00C101AD"/>
    <w:rsid w:val="00C102F5"/>
    <w:rsid w:val="00C10359"/>
    <w:rsid w:val="00C1043E"/>
    <w:rsid w:val="00C10B27"/>
    <w:rsid w:val="00C10B7C"/>
    <w:rsid w:val="00C10FCA"/>
    <w:rsid w:val="00C11049"/>
    <w:rsid w:val="00C11307"/>
    <w:rsid w:val="00C1132B"/>
    <w:rsid w:val="00C113D2"/>
    <w:rsid w:val="00C116B5"/>
    <w:rsid w:val="00C12458"/>
    <w:rsid w:val="00C1252A"/>
    <w:rsid w:val="00C127BE"/>
    <w:rsid w:val="00C1294A"/>
    <w:rsid w:val="00C12A99"/>
    <w:rsid w:val="00C12B33"/>
    <w:rsid w:val="00C14306"/>
    <w:rsid w:val="00C14781"/>
    <w:rsid w:val="00C14DCF"/>
    <w:rsid w:val="00C14E8F"/>
    <w:rsid w:val="00C154AD"/>
    <w:rsid w:val="00C155F3"/>
    <w:rsid w:val="00C15A0F"/>
    <w:rsid w:val="00C15BA1"/>
    <w:rsid w:val="00C1692F"/>
    <w:rsid w:val="00C172B2"/>
    <w:rsid w:val="00C17449"/>
    <w:rsid w:val="00C200B8"/>
    <w:rsid w:val="00C2061F"/>
    <w:rsid w:val="00C207AA"/>
    <w:rsid w:val="00C207DD"/>
    <w:rsid w:val="00C20F9A"/>
    <w:rsid w:val="00C218FB"/>
    <w:rsid w:val="00C21DA9"/>
    <w:rsid w:val="00C21DD6"/>
    <w:rsid w:val="00C21F8D"/>
    <w:rsid w:val="00C22252"/>
    <w:rsid w:val="00C2291C"/>
    <w:rsid w:val="00C2293D"/>
    <w:rsid w:val="00C22B54"/>
    <w:rsid w:val="00C22FE9"/>
    <w:rsid w:val="00C2346E"/>
    <w:rsid w:val="00C239A6"/>
    <w:rsid w:val="00C23D2D"/>
    <w:rsid w:val="00C23F5E"/>
    <w:rsid w:val="00C24360"/>
    <w:rsid w:val="00C24E40"/>
    <w:rsid w:val="00C24EAE"/>
    <w:rsid w:val="00C257BD"/>
    <w:rsid w:val="00C25B06"/>
    <w:rsid w:val="00C25B87"/>
    <w:rsid w:val="00C25C10"/>
    <w:rsid w:val="00C25F88"/>
    <w:rsid w:val="00C261B6"/>
    <w:rsid w:val="00C26953"/>
    <w:rsid w:val="00C273CC"/>
    <w:rsid w:val="00C273ED"/>
    <w:rsid w:val="00C276B8"/>
    <w:rsid w:val="00C2773B"/>
    <w:rsid w:val="00C27B65"/>
    <w:rsid w:val="00C27C24"/>
    <w:rsid w:val="00C303FF"/>
    <w:rsid w:val="00C30C94"/>
    <w:rsid w:val="00C31487"/>
    <w:rsid w:val="00C3154A"/>
    <w:rsid w:val="00C31897"/>
    <w:rsid w:val="00C31A13"/>
    <w:rsid w:val="00C3278F"/>
    <w:rsid w:val="00C32798"/>
    <w:rsid w:val="00C32AAE"/>
    <w:rsid w:val="00C32C9E"/>
    <w:rsid w:val="00C32F81"/>
    <w:rsid w:val="00C3317B"/>
    <w:rsid w:val="00C33281"/>
    <w:rsid w:val="00C33530"/>
    <w:rsid w:val="00C33930"/>
    <w:rsid w:val="00C33AE5"/>
    <w:rsid w:val="00C33E75"/>
    <w:rsid w:val="00C33FF2"/>
    <w:rsid w:val="00C3417B"/>
    <w:rsid w:val="00C342BB"/>
    <w:rsid w:val="00C3452C"/>
    <w:rsid w:val="00C3483A"/>
    <w:rsid w:val="00C34C5B"/>
    <w:rsid w:val="00C3513E"/>
    <w:rsid w:val="00C359EE"/>
    <w:rsid w:val="00C35AC1"/>
    <w:rsid w:val="00C35B62"/>
    <w:rsid w:val="00C35B76"/>
    <w:rsid w:val="00C37628"/>
    <w:rsid w:val="00C409E9"/>
    <w:rsid w:val="00C4107E"/>
    <w:rsid w:val="00C41247"/>
    <w:rsid w:val="00C416ED"/>
    <w:rsid w:val="00C419B3"/>
    <w:rsid w:val="00C41C4E"/>
    <w:rsid w:val="00C427DC"/>
    <w:rsid w:val="00C42E8F"/>
    <w:rsid w:val="00C43346"/>
    <w:rsid w:val="00C433A9"/>
    <w:rsid w:val="00C43680"/>
    <w:rsid w:val="00C43C7C"/>
    <w:rsid w:val="00C43C8A"/>
    <w:rsid w:val="00C43E60"/>
    <w:rsid w:val="00C440D1"/>
    <w:rsid w:val="00C44233"/>
    <w:rsid w:val="00C448D0"/>
    <w:rsid w:val="00C454D0"/>
    <w:rsid w:val="00C45B6F"/>
    <w:rsid w:val="00C45DE9"/>
    <w:rsid w:val="00C47576"/>
    <w:rsid w:val="00C47961"/>
    <w:rsid w:val="00C47A82"/>
    <w:rsid w:val="00C47C2F"/>
    <w:rsid w:val="00C47D2B"/>
    <w:rsid w:val="00C47D85"/>
    <w:rsid w:val="00C47DBF"/>
    <w:rsid w:val="00C5119D"/>
    <w:rsid w:val="00C5165F"/>
    <w:rsid w:val="00C52660"/>
    <w:rsid w:val="00C52749"/>
    <w:rsid w:val="00C528FA"/>
    <w:rsid w:val="00C53188"/>
    <w:rsid w:val="00C533AF"/>
    <w:rsid w:val="00C540AD"/>
    <w:rsid w:val="00C540E0"/>
    <w:rsid w:val="00C54317"/>
    <w:rsid w:val="00C5450F"/>
    <w:rsid w:val="00C54C88"/>
    <w:rsid w:val="00C553C9"/>
    <w:rsid w:val="00C5542E"/>
    <w:rsid w:val="00C554A6"/>
    <w:rsid w:val="00C55952"/>
    <w:rsid w:val="00C55CA2"/>
    <w:rsid w:val="00C55F85"/>
    <w:rsid w:val="00C5630E"/>
    <w:rsid w:val="00C56407"/>
    <w:rsid w:val="00C5681B"/>
    <w:rsid w:val="00C5693F"/>
    <w:rsid w:val="00C56CC8"/>
    <w:rsid w:val="00C57515"/>
    <w:rsid w:val="00C57597"/>
    <w:rsid w:val="00C576AD"/>
    <w:rsid w:val="00C5778B"/>
    <w:rsid w:val="00C578EB"/>
    <w:rsid w:val="00C57B98"/>
    <w:rsid w:val="00C60679"/>
    <w:rsid w:val="00C60A97"/>
    <w:rsid w:val="00C60BFB"/>
    <w:rsid w:val="00C6136A"/>
    <w:rsid w:val="00C61903"/>
    <w:rsid w:val="00C61DA5"/>
    <w:rsid w:val="00C6276B"/>
    <w:rsid w:val="00C634FE"/>
    <w:rsid w:val="00C63697"/>
    <w:rsid w:val="00C6396A"/>
    <w:rsid w:val="00C63B6D"/>
    <w:rsid w:val="00C63C7C"/>
    <w:rsid w:val="00C63F5B"/>
    <w:rsid w:val="00C64E21"/>
    <w:rsid w:val="00C653ED"/>
    <w:rsid w:val="00C65648"/>
    <w:rsid w:val="00C65982"/>
    <w:rsid w:val="00C65FCF"/>
    <w:rsid w:val="00C664BE"/>
    <w:rsid w:val="00C66A8E"/>
    <w:rsid w:val="00C66B10"/>
    <w:rsid w:val="00C66C09"/>
    <w:rsid w:val="00C66F4E"/>
    <w:rsid w:val="00C670AB"/>
    <w:rsid w:val="00C672EA"/>
    <w:rsid w:val="00C67679"/>
    <w:rsid w:val="00C677E2"/>
    <w:rsid w:val="00C67F20"/>
    <w:rsid w:val="00C708EB"/>
    <w:rsid w:val="00C70B4B"/>
    <w:rsid w:val="00C713B3"/>
    <w:rsid w:val="00C71432"/>
    <w:rsid w:val="00C71D53"/>
    <w:rsid w:val="00C71EDE"/>
    <w:rsid w:val="00C71F34"/>
    <w:rsid w:val="00C72422"/>
    <w:rsid w:val="00C72979"/>
    <w:rsid w:val="00C72A92"/>
    <w:rsid w:val="00C7308F"/>
    <w:rsid w:val="00C73111"/>
    <w:rsid w:val="00C73CD8"/>
    <w:rsid w:val="00C74AB7"/>
    <w:rsid w:val="00C74DE5"/>
    <w:rsid w:val="00C74FB2"/>
    <w:rsid w:val="00C7530C"/>
    <w:rsid w:val="00C758D3"/>
    <w:rsid w:val="00C759E5"/>
    <w:rsid w:val="00C75BB8"/>
    <w:rsid w:val="00C75F65"/>
    <w:rsid w:val="00C75F9C"/>
    <w:rsid w:val="00C76562"/>
    <w:rsid w:val="00C7676D"/>
    <w:rsid w:val="00C769DD"/>
    <w:rsid w:val="00C77C13"/>
    <w:rsid w:val="00C77D5A"/>
    <w:rsid w:val="00C77F40"/>
    <w:rsid w:val="00C806AF"/>
    <w:rsid w:val="00C80F7E"/>
    <w:rsid w:val="00C81223"/>
    <w:rsid w:val="00C81693"/>
    <w:rsid w:val="00C82703"/>
    <w:rsid w:val="00C8270A"/>
    <w:rsid w:val="00C828B4"/>
    <w:rsid w:val="00C82B1D"/>
    <w:rsid w:val="00C82BE4"/>
    <w:rsid w:val="00C82D5B"/>
    <w:rsid w:val="00C8330D"/>
    <w:rsid w:val="00C83416"/>
    <w:rsid w:val="00C8345C"/>
    <w:rsid w:val="00C83845"/>
    <w:rsid w:val="00C83B1A"/>
    <w:rsid w:val="00C83E54"/>
    <w:rsid w:val="00C8551A"/>
    <w:rsid w:val="00C85FE6"/>
    <w:rsid w:val="00C8611E"/>
    <w:rsid w:val="00C86258"/>
    <w:rsid w:val="00C86F21"/>
    <w:rsid w:val="00C871F3"/>
    <w:rsid w:val="00C8756E"/>
    <w:rsid w:val="00C8762C"/>
    <w:rsid w:val="00C877CE"/>
    <w:rsid w:val="00C90797"/>
    <w:rsid w:val="00C90C8F"/>
    <w:rsid w:val="00C91D35"/>
    <w:rsid w:val="00C9212B"/>
    <w:rsid w:val="00C92500"/>
    <w:rsid w:val="00C9271E"/>
    <w:rsid w:val="00C9278A"/>
    <w:rsid w:val="00C92858"/>
    <w:rsid w:val="00C92881"/>
    <w:rsid w:val="00C931E9"/>
    <w:rsid w:val="00C932A6"/>
    <w:rsid w:val="00C93CBC"/>
    <w:rsid w:val="00C93FBB"/>
    <w:rsid w:val="00C94C8B"/>
    <w:rsid w:val="00C951DF"/>
    <w:rsid w:val="00C95398"/>
    <w:rsid w:val="00C958C2"/>
    <w:rsid w:val="00C95C56"/>
    <w:rsid w:val="00C96259"/>
    <w:rsid w:val="00C96C40"/>
    <w:rsid w:val="00C9722F"/>
    <w:rsid w:val="00C97278"/>
    <w:rsid w:val="00C97806"/>
    <w:rsid w:val="00C97E12"/>
    <w:rsid w:val="00CA03E8"/>
    <w:rsid w:val="00CA0AD2"/>
    <w:rsid w:val="00CA0EEE"/>
    <w:rsid w:val="00CA1647"/>
    <w:rsid w:val="00CA1C17"/>
    <w:rsid w:val="00CA297E"/>
    <w:rsid w:val="00CA37EC"/>
    <w:rsid w:val="00CA39E3"/>
    <w:rsid w:val="00CA3ECC"/>
    <w:rsid w:val="00CA40BE"/>
    <w:rsid w:val="00CA43BE"/>
    <w:rsid w:val="00CA458D"/>
    <w:rsid w:val="00CA4C26"/>
    <w:rsid w:val="00CA57D5"/>
    <w:rsid w:val="00CA5DFC"/>
    <w:rsid w:val="00CA5EDF"/>
    <w:rsid w:val="00CA6229"/>
    <w:rsid w:val="00CA6260"/>
    <w:rsid w:val="00CA6A3A"/>
    <w:rsid w:val="00CA6D73"/>
    <w:rsid w:val="00CA6E65"/>
    <w:rsid w:val="00CA6FAA"/>
    <w:rsid w:val="00CA71C5"/>
    <w:rsid w:val="00CB00B8"/>
    <w:rsid w:val="00CB0709"/>
    <w:rsid w:val="00CB0E5C"/>
    <w:rsid w:val="00CB1380"/>
    <w:rsid w:val="00CB1EC1"/>
    <w:rsid w:val="00CB27B3"/>
    <w:rsid w:val="00CB27D1"/>
    <w:rsid w:val="00CB2AE9"/>
    <w:rsid w:val="00CB48D8"/>
    <w:rsid w:val="00CB52C9"/>
    <w:rsid w:val="00CB5A74"/>
    <w:rsid w:val="00CB5BBD"/>
    <w:rsid w:val="00CB5C38"/>
    <w:rsid w:val="00CB6410"/>
    <w:rsid w:val="00CB6DBA"/>
    <w:rsid w:val="00CB6F78"/>
    <w:rsid w:val="00CB77F2"/>
    <w:rsid w:val="00CC01C4"/>
    <w:rsid w:val="00CC0610"/>
    <w:rsid w:val="00CC0687"/>
    <w:rsid w:val="00CC07D5"/>
    <w:rsid w:val="00CC083E"/>
    <w:rsid w:val="00CC09F7"/>
    <w:rsid w:val="00CC0DC4"/>
    <w:rsid w:val="00CC1CF3"/>
    <w:rsid w:val="00CC20F7"/>
    <w:rsid w:val="00CC25F6"/>
    <w:rsid w:val="00CC2738"/>
    <w:rsid w:val="00CC33D6"/>
    <w:rsid w:val="00CC3413"/>
    <w:rsid w:val="00CC3836"/>
    <w:rsid w:val="00CC3AFB"/>
    <w:rsid w:val="00CC3F0C"/>
    <w:rsid w:val="00CC4A09"/>
    <w:rsid w:val="00CC5330"/>
    <w:rsid w:val="00CC566A"/>
    <w:rsid w:val="00CC58B5"/>
    <w:rsid w:val="00CC5BBD"/>
    <w:rsid w:val="00CC6299"/>
    <w:rsid w:val="00CC6558"/>
    <w:rsid w:val="00CC6A81"/>
    <w:rsid w:val="00CC6C2B"/>
    <w:rsid w:val="00CC74C5"/>
    <w:rsid w:val="00CC797B"/>
    <w:rsid w:val="00CC7F83"/>
    <w:rsid w:val="00CC7FF2"/>
    <w:rsid w:val="00CD0105"/>
    <w:rsid w:val="00CD02CD"/>
    <w:rsid w:val="00CD035B"/>
    <w:rsid w:val="00CD0BCF"/>
    <w:rsid w:val="00CD11C4"/>
    <w:rsid w:val="00CD157D"/>
    <w:rsid w:val="00CD1582"/>
    <w:rsid w:val="00CD1765"/>
    <w:rsid w:val="00CD1C2B"/>
    <w:rsid w:val="00CD2679"/>
    <w:rsid w:val="00CD276A"/>
    <w:rsid w:val="00CD2B9F"/>
    <w:rsid w:val="00CD33D0"/>
    <w:rsid w:val="00CD3684"/>
    <w:rsid w:val="00CD44A6"/>
    <w:rsid w:val="00CD476E"/>
    <w:rsid w:val="00CD4D25"/>
    <w:rsid w:val="00CD5259"/>
    <w:rsid w:val="00CD5E46"/>
    <w:rsid w:val="00CD5F01"/>
    <w:rsid w:val="00CD60BB"/>
    <w:rsid w:val="00CD6402"/>
    <w:rsid w:val="00CD651C"/>
    <w:rsid w:val="00CD690F"/>
    <w:rsid w:val="00CD6FE3"/>
    <w:rsid w:val="00CD6FEA"/>
    <w:rsid w:val="00CD734D"/>
    <w:rsid w:val="00CD7869"/>
    <w:rsid w:val="00CE0DAB"/>
    <w:rsid w:val="00CE0F92"/>
    <w:rsid w:val="00CE1290"/>
    <w:rsid w:val="00CE217A"/>
    <w:rsid w:val="00CE22CB"/>
    <w:rsid w:val="00CE2325"/>
    <w:rsid w:val="00CE2405"/>
    <w:rsid w:val="00CE3066"/>
    <w:rsid w:val="00CE31FF"/>
    <w:rsid w:val="00CE4128"/>
    <w:rsid w:val="00CE426C"/>
    <w:rsid w:val="00CE4506"/>
    <w:rsid w:val="00CE461F"/>
    <w:rsid w:val="00CE4686"/>
    <w:rsid w:val="00CE581B"/>
    <w:rsid w:val="00CE5AB6"/>
    <w:rsid w:val="00CE5EE6"/>
    <w:rsid w:val="00CE5F92"/>
    <w:rsid w:val="00CE660E"/>
    <w:rsid w:val="00CE680E"/>
    <w:rsid w:val="00CE69F6"/>
    <w:rsid w:val="00CE6F4C"/>
    <w:rsid w:val="00CE7B6C"/>
    <w:rsid w:val="00CE7D59"/>
    <w:rsid w:val="00CF00AB"/>
    <w:rsid w:val="00CF09D5"/>
    <w:rsid w:val="00CF0CD8"/>
    <w:rsid w:val="00CF163E"/>
    <w:rsid w:val="00CF1854"/>
    <w:rsid w:val="00CF1988"/>
    <w:rsid w:val="00CF1A4C"/>
    <w:rsid w:val="00CF20D5"/>
    <w:rsid w:val="00CF2207"/>
    <w:rsid w:val="00CF323A"/>
    <w:rsid w:val="00CF3A12"/>
    <w:rsid w:val="00CF3F5B"/>
    <w:rsid w:val="00CF3FFD"/>
    <w:rsid w:val="00CF4085"/>
    <w:rsid w:val="00CF4DE8"/>
    <w:rsid w:val="00CF52A5"/>
    <w:rsid w:val="00CF62AA"/>
    <w:rsid w:val="00CF7340"/>
    <w:rsid w:val="00CF79A8"/>
    <w:rsid w:val="00CF7D64"/>
    <w:rsid w:val="00CF7E2B"/>
    <w:rsid w:val="00CF7E8D"/>
    <w:rsid w:val="00D0094A"/>
    <w:rsid w:val="00D011BA"/>
    <w:rsid w:val="00D0134F"/>
    <w:rsid w:val="00D0143C"/>
    <w:rsid w:val="00D015A4"/>
    <w:rsid w:val="00D01AAA"/>
    <w:rsid w:val="00D02232"/>
    <w:rsid w:val="00D02376"/>
    <w:rsid w:val="00D0253F"/>
    <w:rsid w:val="00D0281C"/>
    <w:rsid w:val="00D030B8"/>
    <w:rsid w:val="00D03A56"/>
    <w:rsid w:val="00D03CE2"/>
    <w:rsid w:val="00D0443F"/>
    <w:rsid w:val="00D04980"/>
    <w:rsid w:val="00D04F5B"/>
    <w:rsid w:val="00D059CB"/>
    <w:rsid w:val="00D059CC"/>
    <w:rsid w:val="00D05C2B"/>
    <w:rsid w:val="00D0609A"/>
    <w:rsid w:val="00D06386"/>
    <w:rsid w:val="00D06598"/>
    <w:rsid w:val="00D06A3C"/>
    <w:rsid w:val="00D06E9E"/>
    <w:rsid w:val="00D076E8"/>
    <w:rsid w:val="00D079DA"/>
    <w:rsid w:val="00D10BEC"/>
    <w:rsid w:val="00D10EF0"/>
    <w:rsid w:val="00D10F24"/>
    <w:rsid w:val="00D1168F"/>
    <w:rsid w:val="00D1365B"/>
    <w:rsid w:val="00D136F2"/>
    <w:rsid w:val="00D137D5"/>
    <w:rsid w:val="00D13E0E"/>
    <w:rsid w:val="00D13FED"/>
    <w:rsid w:val="00D14B15"/>
    <w:rsid w:val="00D14B77"/>
    <w:rsid w:val="00D14C8A"/>
    <w:rsid w:val="00D14F8F"/>
    <w:rsid w:val="00D155C2"/>
    <w:rsid w:val="00D15C48"/>
    <w:rsid w:val="00D15D5D"/>
    <w:rsid w:val="00D160F4"/>
    <w:rsid w:val="00D171D3"/>
    <w:rsid w:val="00D17602"/>
    <w:rsid w:val="00D178F1"/>
    <w:rsid w:val="00D1794B"/>
    <w:rsid w:val="00D17BDD"/>
    <w:rsid w:val="00D17E13"/>
    <w:rsid w:val="00D2019E"/>
    <w:rsid w:val="00D20907"/>
    <w:rsid w:val="00D216F4"/>
    <w:rsid w:val="00D222DA"/>
    <w:rsid w:val="00D225B7"/>
    <w:rsid w:val="00D2317B"/>
    <w:rsid w:val="00D23866"/>
    <w:rsid w:val="00D23C91"/>
    <w:rsid w:val="00D243A2"/>
    <w:rsid w:val="00D250DC"/>
    <w:rsid w:val="00D25156"/>
    <w:rsid w:val="00D25229"/>
    <w:rsid w:val="00D258FF"/>
    <w:rsid w:val="00D25F43"/>
    <w:rsid w:val="00D267C5"/>
    <w:rsid w:val="00D2687A"/>
    <w:rsid w:val="00D26A07"/>
    <w:rsid w:val="00D26AD0"/>
    <w:rsid w:val="00D26D39"/>
    <w:rsid w:val="00D26E12"/>
    <w:rsid w:val="00D26FC5"/>
    <w:rsid w:val="00D27C74"/>
    <w:rsid w:val="00D27E7C"/>
    <w:rsid w:val="00D27EC4"/>
    <w:rsid w:val="00D3041C"/>
    <w:rsid w:val="00D312CE"/>
    <w:rsid w:val="00D3135A"/>
    <w:rsid w:val="00D3182E"/>
    <w:rsid w:val="00D31B48"/>
    <w:rsid w:val="00D31C65"/>
    <w:rsid w:val="00D32A69"/>
    <w:rsid w:val="00D32C34"/>
    <w:rsid w:val="00D32E90"/>
    <w:rsid w:val="00D3311B"/>
    <w:rsid w:val="00D340AC"/>
    <w:rsid w:val="00D3449E"/>
    <w:rsid w:val="00D3456A"/>
    <w:rsid w:val="00D34973"/>
    <w:rsid w:val="00D34C7C"/>
    <w:rsid w:val="00D351BF"/>
    <w:rsid w:val="00D3579D"/>
    <w:rsid w:val="00D35E4F"/>
    <w:rsid w:val="00D35F85"/>
    <w:rsid w:val="00D35FAA"/>
    <w:rsid w:val="00D364CD"/>
    <w:rsid w:val="00D36625"/>
    <w:rsid w:val="00D367A4"/>
    <w:rsid w:val="00D37024"/>
    <w:rsid w:val="00D370C8"/>
    <w:rsid w:val="00D3798A"/>
    <w:rsid w:val="00D37E03"/>
    <w:rsid w:val="00D40232"/>
    <w:rsid w:val="00D403F0"/>
    <w:rsid w:val="00D40E70"/>
    <w:rsid w:val="00D40F99"/>
    <w:rsid w:val="00D41324"/>
    <w:rsid w:val="00D41365"/>
    <w:rsid w:val="00D41DB2"/>
    <w:rsid w:val="00D41F99"/>
    <w:rsid w:val="00D4205F"/>
    <w:rsid w:val="00D4215C"/>
    <w:rsid w:val="00D42467"/>
    <w:rsid w:val="00D42A7C"/>
    <w:rsid w:val="00D438B7"/>
    <w:rsid w:val="00D43CB4"/>
    <w:rsid w:val="00D43F35"/>
    <w:rsid w:val="00D444C9"/>
    <w:rsid w:val="00D44B46"/>
    <w:rsid w:val="00D45932"/>
    <w:rsid w:val="00D45D00"/>
    <w:rsid w:val="00D45D62"/>
    <w:rsid w:val="00D460EB"/>
    <w:rsid w:val="00D461CD"/>
    <w:rsid w:val="00D46B74"/>
    <w:rsid w:val="00D46DA4"/>
    <w:rsid w:val="00D46F81"/>
    <w:rsid w:val="00D4700A"/>
    <w:rsid w:val="00D479EE"/>
    <w:rsid w:val="00D47C2A"/>
    <w:rsid w:val="00D47F24"/>
    <w:rsid w:val="00D500A7"/>
    <w:rsid w:val="00D5022A"/>
    <w:rsid w:val="00D503B1"/>
    <w:rsid w:val="00D50B1D"/>
    <w:rsid w:val="00D51A9C"/>
    <w:rsid w:val="00D51ED6"/>
    <w:rsid w:val="00D51FD2"/>
    <w:rsid w:val="00D52209"/>
    <w:rsid w:val="00D530EB"/>
    <w:rsid w:val="00D53898"/>
    <w:rsid w:val="00D5392D"/>
    <w:rsid w:val="00D53930"/>
    <w:rsid w:val="00D53CED"/>
    <w:rsid w:val="00D54024"/>
    <w:rsid w:val="00D54268"/>
    <w:rsid w:val="00D5426F"/>
    <w:rsid w:val="00D542D4"/>
    <w:rsid w:val="00D5471D"/>
    <w:rsid w:val="00D54E0F"/>
    <w:rsid w:val="00D55666"/>
    <w:rsid w:val="00D5587F"/>
    <w:rsid w:val="00D56227"/>
    <w:rsid w:val="00D60412"/>
    <w:rsid w:val="00D608C2"/>
    <w:rsid w:val="00D60CFD"/>
    <w:rsid w:val="00D60F88"/>
    <w:rsid w:val="00D61845"/>
    <w:rsid w:val="00D629B0"/>
    <w:rsid w:val="00D62A6A"/>
    <w:rsid w:val="00D62E0E"/>
    <w:rsid w:val="00D630E4"/>
    <w:rsid w:val="00D637B5"/>
    <w:rsid w:val="00D6391F"/>
    <w:rsid w:val="00D63C0A"/>
    <w:rsid w:val="00D64105"/>
    <w:rsid w:val="00D64D11"/>
    <w:rsid w:val="00D65053"/>
    <w:rsid w:val="00D650DC"/>
    <w:rsid w:val="00D65171"/>
    <w:rsid w:val="00D654D7"/>
    <w:rsid w:val="00D66019"/>
    <w:rsid w:val="00D668C5"/>
    <w:rsid w:val="00D66AC2"/>
    <w:rsid w:val="00D66BB6"/>
    <w:rsid w:val="00D67199"/>
    <w:rsid w:val="00D671EE"/>
    <w:rsid w:val="00D67261"/>
    <w:rsid w:val="00D679BC"/>
    <w:rsid w:val="00D67A89"/>
    <w:rsid w:val="00D67DC8"/>
    <w:rsid w:val="00D7028B"/>
    <w:rsid w:val="00D70487"/>
    <w:rsid w:val="00D70AB2"/>
    <w:rsid w:val="00D710FE"/>
    <w:rsid w:val="00D71318"/>
    <w:rsid w:val="00D713F5"/>
    <w:rsid w:val="00D71F59"/>
    <w:rsid w:val="00D72F08"/>
    <w:rsid w:val="00D73547"/>
    <w:rsid w:val="00D73759"/>
    <w:rsid w:val="00D73814"/>
    <w:rsid w:val="00D73D41"/>
    <w:rsid w:val="00D7410C"/>
    <w:rsid w:val="00D74405"/>
    <w:rsid w:val="00D745EE"/>
    <w:rsid w:val="00D74A9B"/>
    <w:rsid w:val="00D74FC6"/>
    <w:rsid w:val="00D75156"/>
    <w:rsid w:val="00D7582A"/>
    <w:rsid w:val="00D75C3B"/>
    <w:rsid w:val="00D75DB8"/>
    <w:rsid w:val="00D75E5D"/>
    <w:rsid w:val="00D75E9B"/>
    <w:rsid w:val="00D75EDD"/>
    <w:rsid w:val="00D760AC"/>
    <w:rsid w:val="00D766D1"/>
    <w:rsid w:val="00D76B02"/>
    <w:rsid w:val="00D76CD7"/>
    <w:rsid w:val="00D7711A"/>
    <w:rsid w:val="00D77157"/>
    <w:rsid w:val="00D777FA"/>
    <w:rsid w:val="00D77BD4"/>
    <w:rsid w:val="00D80093"/>
    <w:rsid w:val="00D803D3"/>
    <w:rsid w:val="00D80A3A"/>
    <w:rsid w:val="00D80ADB"/>
    <w:rsid w:val="00D80FDB"/>
    <w:rsid w:val="00D813A7"/>
    <w:rsid w:val="00D8166E"/>
    <w:rsid w:val="00D81ABC"/>
    <w:rsid w:val="00D82621"/>
    <w:rsid w:val="00D828B3"/>
    <w:rsid w:val="00D830B7"/>
    <w:rsid w:val="00D8339D"/>
    <w:rsid w:val="00D838BD"/>
    <w:rsid w:val="00D83DD7"/>
    <w:rsid w:val="00D83F5C"/>
    <w:rsid w:val="00D8430A"/>
    <w:rsid w:val="00D84972"/>
    <w:rsid w:val="00D84B7F"/>
    <w:rsid w:val="00D850ED"/>
    <w:rsid w:val="00D85428"/>
    <w:rsid w:val="00D85AC5"/>
    <w:rsid w:val="00D85B05"/>
    <w:rsid w:val="00D864A4"/>
    <w:rsid w:val="00D8663E"/>
    <w:rsid w:val="00D867E3"/>
    <w:rsid w:val="00D86821"/>
    <w:rsid w:val="00D8693C"/>
    <w:rsid w:val="00D87550"/>
    <w:rsid w:val="00D87600"/>
    <w:rsid w:val="00D8778E"/>
    <w:rsid w:val="00D906A1"/>
    <w:rsid w:val="00D90ACE"/>
    <w:rsid w:val="00D90B61"/>
    <w:rsid w:val="00D90C00"/>
    <w:rsid w:val="00D90FBC"/>
    <w:rsid w:val="00D91918"/>
    <w:rsid w:val="00D91BFE"/>
    <w:rsid w:val="00D91FE7"/>
    <w:rsid w:val="00D92595"/>
    <w:rsid w:val="00D934AF"/>
    <w:rsid w:val="00D934B4"/>
    <w:rsid w:val="00D934D2"/>
    <w:rsid w:val="00D935D1"/>
    <w:rsid w:val="00D9363D"/>
    <w:rsid w:val="00D9386B"/>
    <w:rsid w:val="00D93A69"/>
    <w:rsid w:val="00D93CFB"/>
    <w:rsid w:val="00D9430F"/>
    <w:rsid w:val="00D94E7C"/>
    <w:rsid w:val="00D94FDC"/>
    <w:rsid w:val="00D952C3"/>
    <w:rsid w:val="00D954DA"/>
    <w:rsid w:val="00D957AC"/>
    <w:rsid w:val="00D966BA"/>
    <w:rsid w:val="00D96FBA"/>
    <w:rsid w:val="00D9704A"/>
    <w:rsid w:val="00D97568"/>
    <w:rsid w:val="00D97823"/>
    <w:rsid w:val="00D978A8"/>
    <w:rsid w:val="00DA0392"/>
    <w:rsid w:val="00DA03C9"/>
    <w:rsid w:val="00DA0567"/>
    <w:rsid w:val="00DA08F6"/>
    <w:rsid w:val="00DA13BD"/>
    <w:rsid w:val="00DA18A1"/>
    <w:rsid w:val="00DA1DDE"/>
    <w:rsid w:val="00DA2555"/>
    <w:rsid w:val="00DA2921"/>
    <w:rsid w:val="00DA32FB"/>
    <w:rsid w:val="00DA38AC"/>
    <w:rsid w:val="00DA43BC"/>
    <w:rsid w:val="00DA4630"/>
    <w:rsid w:val="00DA4BC3"/>
    <w:rsid w:val="00DA4CE5"/>
    <w:rsid w:val="00DA548D"/>
    <w:rsid w:val="00DA5BCE"/>
    <w:rsid w:val="00DA6119"/>
    <w:rsid w:val="00DA6255"/>
    <w:rsid w:val="00DA6ABF"/>
    <w:rsid w:val="00DA6ED0"/>
    <w:rsid w:val="00DA6F8C"/>
    <w:rsid w:val="00DA717E"/>
    <w:rsid w:val="00DA71A4"/>
    <w:rsid w:val="00DA7E14"/>
    <w:rsid w:val="00DA7E3D"/>
    <w:rsid w:val="00DB0096"/>
    <w:rsid w:val="00DB0304"/>
    <w:rsid w:val="00DB05E5"/>
    <w:rsid w:val="00DB0902"/>
    <w:rsid w:val="00DB0AA1"/>
    <w:rsid w:val="00DB0EFE"/>
    <w:rsid w:val="00DB0FFF"/>
    <w:rsid w:val="00DB11DA"/>
    <w:rsid w:val="00DB1395"/>
    <w:rsid w:val="00DB2870"/>
    <w:rsid w:val="00DB2EEF"/>
    <w:rsid w:val="00DB3C12"/>
    <w:rsid w:val="00DB3D03"/>
    <w:rsid w:val="00DB4104"/>
    <w:rsid w:val="00DB4331"/>
    <w:rsid w:val="00DB44B9"/>
    <w:rsid w:val="00DB4836"/>
    <w:rsid w:val="00DB4D07"/>
    <w:rsid w:val="00DB4F82"/>
    <w:rsid w:val="00DB53FB"/>
    <w:rsid w:val="00DB5A7F"/>
    <w:rsid w:val="00DB6CDB"/>
    <w:rsid w:val="00DB6E30"/>
    <w:rsid w:val="00DB6E70"/>
    <w:rsid w:val="00DB6F6C"/>
    <w:rsid w:val="00DB7369"/>
    <w:rsid w:val="00DC014A"/>
    <w:rsid w:val="00DC077F"/>
    <w:rsid w:val="00DC07DD"/>
    <w:rsid w:val="00DC1319"/>
    <w:rsid w:val="00DC1359"/>
    <w:rsid w:val="00DC1C7C"/>
    <w:rsid w:val="00DC1DAF"/>
    <w:rsid w:val="00DC1EBA"/>
    <w:rsid w:val="00DC1FE9"/>
    <w:rsid w:val="00DC2137"/>
    <w:rsid w:val="00DC22E9"/>
    <w:rsid w:val="00DC2653"/>
    <w:rsid w:val="00DC2707"/>
    <w:rsid w:val="00DC292F"/>
    <w:rsid w:val="00DC2945"/>
    <w:rsid w:val="00DC3328"/>
    <w:rsid w:val="00DC3F9D"/>
    <w:rsid w:val="00DC4A9E"/>
    <w:rsid w:val="00DC4AF4"/>
    <w:rsid w:val="00DC4F1E"/>
    <w:rsid w:val="00DC5309"/>
    <w:rsid w:val="00DC5768"/>
    <w:rsid w:val="00DC6636"/>
    <w:rsid w:val="00DC6999"/>
    <w:rsid w:val="00DC7792"/>
    <w:rsid w:val="00DC78ED"/>
    <w:rsid w:val="00DC7DF4"/>
    <w:rsid w:val="00DD01AA"/>
    <w:rsid w:val="00DD03D6"/>
    <w:rsid w:val="00DD06BC"/>
    <w:rsid w:val="00DD0753"/>
    <w:rsid w:val="00DD12EB"/>
    <w:rsid w:val="00DD179F"/>
    <w:rsid w:val="00DD17FC"/>
    <w:rsid w:val="00DD1B99"/>
    <w:rsid w:val="00DD23C8"/>
    <w:rsid w:val="00DD3450"/>
    <w:rsid w:val="00DD4007"/>
    <w:rsid w:val="00DD4797"/>
    <w:rsid w:val="00DD54C9"/>
    <w:rsid w:val="00DD5937"/>
    <w:rsid w:val="00DD59EE"/>
    <w:rsid w:val="00DD5BAC"/>
    <w:rsid w:val="00DD679D"/>
    <w:rsid w:val="00DD682C"/>
    <w:rsid w:val="00DD69AA"/>
    <w:rsid w:val="00DD6B08"/>
    <w:rsid w:val="00DD6B69"/>
    <w:rsid w:val="00DD7222"/>
    <w:rsid w:val="00DD754E"/>
    <w:rsid w:val="00DD7550"/>
    <w:rsid w:val="00DD7B64"/>
    <w:rsid w:val="00DD7EF1"/>
    <w:rsid w:val="00DE0782"/>
    <w:rsid w:val="00DE0ADB"/>
    <w:rsid w:val="00DE1122"/>
    <w:rsid w:val="00DE1E9C"/>
    <w:rsid w:val="00DE25E4"/>
    <w:rsid w:val="00DE2853"/>
    <w:rsid w:val="00DE33E6"/>
    <w:rsid w:val="00DE3B58"/>
    <w:rsid w:val="00DE3E8A"/>
    <w:rsid w:val="00DE3FDD"/>
    <w:rsid w:val="00DE4183"/>
    <w:rsid w:val="00DE45DA"/>
    <w:rsid w:val="00DE46F2"/>
    <w:rsid w:val="00DE4871"/>
    <w:rsid w:val="00DE4C62"/>
    <w:rsid w:val="00DE5375"/>
    <w:rsid w:val="00DE53CF"/>
    <w:rsid w:val="00DE5753"/>
    <w:rsid w:val="00DE5BD5"/>
    <w:rsid w:val="00DE5E59"/>
    <w:rsid w:val="00DE5E73"/>
    <w:rsid w:val="00DE60A7"/>
    <w:rsid w:val="00DE649A"/>
    <w:rsid w:val="00DE6BBD"/>
    <w:rsid w:val="00DE6D46"/>
    <w:rsid w:val="00DE6E92"/>
    <w:rsid w:val="00DE7521"/>
    <w:rsid w:val="00DE7AB7"/>
    <w:rsid w:val="00DE7BC6"/>
    <w:rsid w:val="00DE7BE8"/>
    <w:rsid w:val="00DF0357"/>
    <w:rsid w:val="00DF08F8"/>
    <w:rsid w:val="00DF0D7A"/>
    <w:rsid w:val="00DF0DF1"/>
    <w:rsid w:val="00DF110A"/>
    <w:rsid w:val="00DF1D93"/>
    <w:rsid w:val="00DF207D"/>
    <w:rsid w:val="00DF2407"/>
    <w:rsid w:val="00DF2509"/>
    <w:rsid w:val="00DF3263"/>
    <w:rsid w:val="00DF337B"/>
    <w:rsid w:val="00DF3A80"/>
    <w:rsid w:val="00DF42AA"/>
    <w:rsid w:val="00DF4EB3"/>
    <w:rsid w:val="00DF52A9"/>
    <w:rsid w:val="00DF5306"/>
    <w:rsid w:val="00DF5695"/>
    <w:rsid w:val="00DF5997"/>
    <w:rsid w:val="00DF5F2F"/>
    <w:rsid w:val="00DF600B"/>
    <w:rsid w:val="00DF687B"/>
    <w:rsid w:val="00DF6915"/>
    <w:rsid w:val="00DF696F"/>
    <w:rsid w:val="00DF6BD1"/>
    <w:rsid w:val="00DF6CE6"/>
    <w:rsid w:val="00DF79A4"/>
    <w:rsid w:val="00E002A0"/>
    <w:rsid w:val="00E0072E"/>
    <w:rsid w:val="00E019C3"/>
    <w:rsid w:val="00E020D0"/>
    <w:rsid w:val="00E02564"/>
    <w:rsid w:val="00E029BC"/>
    <w:rsid w:val="00E02A01"/>
    <w:rsid w:val="00E02B7D"/>
    <w:rsid w:val="00E03407"/>
    <w:rsid w:val="00E03C14"/>
    <w:rsid w:val="00E0427B"/>
    <w:rsid w:val="00E04314"/>
    <w:rsid w:val="00E04940"/>
    <w:rsid w:val="00E04A44"/>
    <w:rsid w:val="00E04B73"/>
    <w:rsid w:val="00E05952"/>
    <w:rsid w:val="00E059CA"/>
    <w:rsid w:val="00E059CB"/>
    <w:rsid w:val="00E05AE4"/>
    <w:rsid w:val="00E062BC"/>
    <w:rsid w:val="00E064B5"/>
    <w:rsid w:val="00E067A7"/>
    <w:rsid w:val="00E073E6"/>
    <w:rsid w:val="00E07651"/>
    <w:rsid w:val="00E0770B"/>
    <w:rsid w:val="00E07D26"/>
    <w:rsid w:val="00E07E38"/>
    <w:rsid w:val="00E07FA3"/>
    <w:rsid w:val="00E10471"/>
    <w:rsid w:val="00E10F94"/>
    <w:rsid w:val="00E11B77"/>
    <w:rsid w:val="00E11F4C"/>
    <w:rsid w:val="00E12435"/>
    <w:rsid w:val="00E12829"/>
    <w:rsid w:val="00E1322B"/>
    <w:rsid w:val="00E1354D"/>
    <w:rsid w:val="00E135C2"/>
    <w:rsid w:val="00E1398A"/>
    <w:rsid w:val="00E13990"/>
    <w:rsid w:val="00E13C99"/>
    <w:rsid w:val="00E1416E"/>
    <w:rsid w:val="00E14482"/>
    <w:rsid w:val="00E14950"/>
    <w:rsid w:val="00E1499B"/>
    <w:rsid w:val="00E14CE3"/>
    <w:rsid w:val="00E153FA"/>
    <w:rsid w:val="00E15BD8"/>
    <w:rsid w:val="00E16039"/>
    <w:rsid w:val="00E16E7F"/>
    <w:rsid w:val="00E179DD"/>
    <w:rsid w:val="00E17E38"/>
    <w:rsid w:val="00E17E65"/>
    <w:rsid w:val="00E2004F"/>
    <w:rsid w:val="00E205B9"/>
    <w:rsid w:val="00E20B02"/>
    <w:rsid w:val="00E20BB9"/>
    <w:rsid w:val="00E20DF3"/>
    <w:rsid w:val="00E20ECF"/>
    <w:rsid w:val="00E2119C"/>
    <w:rsid w:val="00E2130A"/>
    <w:rsid w:val="00E21853"/>
    <w:rsid w:val="00E21A97"/>
    <w:rsid w:val="00E21B0F"/>
    <w:rsid w:val="00E21B60"/>
    <w:rsid w:val="00E21C06"/>
    <w:rsid w:val="00E21E95"/>
    <w:rsid w:val="00E22869"/>
    <w:rsid w:val="00E23788"/>
    <w:rsid w:val="00E23E37"/>
    <w:rsid w:val="00E23EA9"/>
    <w:rsid w:val="00E24FC9"/>
    <w:rsid w:val="00E250D8"/>
    <w:rsid w:val="00E25EC7"/>
    <w:rsid w:val="00E268BB"/>
    <w:rsid w:val="00E27403"/>
    <w:rsid w:val="00E279E2"/>
    <w:rsid w:val="00E27E7A"/>
    <w:rsid w:val="00E301E5"/>
    <w:rsid w:val="00E30663"/>
    <w:rsid w:val="00E31379"/>
    <w:rsid w:val="00E31A7E"/>
    <w:rsid w:val="00E31CA3"/>
    <w:rsid w:val="00E32480"/>
    <w:rsid w:val="00E3297F"/>
    <w:rsid w:val="00E32E7F"/>
    <w:rsid w:val="00E3302D"/>
    <w:rsid w:val="00E3311E"/>
    <w:rsid w:val="00E339B1"/>
    <w:rsid w:val="00E34356"/>
    <w:rsid w:val="00E34A4E"/>
    <w:rsid w:val="00E34C95"/>
    <w:rsid w:val="00E34CFF"/>
    <w:rsid w:val="00E354EE"/>
    <w:rsid w:val="00E35A08"/>
    <w:rsid w:val="00E35CD9"/>
    <w:rsid w:val="00E3661B"/>
    <w:rsid w:val="00E370C2"/>
    <w:rsid w:val="00E37C37"/>
    <w:rsid w:val="00E37DC7"/>
    <w:rsid w:val="00E37DC8"/>
    <w:rsid w:val="00E400BA"/>
    <w:rsid w:val="00E40406"/>
    <w:rsid w:val="00E40953"/>
    <w:rsid w:val="00E412B3"/>
    <w:rsid w:val="00E413B6"/>
    <w:rsid w:val="00E42123"/>
    <w:rsid w:val="00E422BC"/>
    <w:rsid w:val="00E42428"/>
    <w:rsid w:val="00E4265A"/>
    <w:rsid w:val="00E4284D"/>
    <w:rsid w:val="00E429A0"/>
    <w:rsid w:val="00E42A41"/>
    <w:rsid w:val="00E42A6C"/>
    <w:rsid w:val="00E42E0F"/>
    <w:rsid w:val="00E43413"/>
    <w:rsid w:val="00E43642"/>
    <w:rsid w:val="00E436A1"/>
    <w:rsid w:val="00E43786"/>
    <w:rsid w:val="00E446C4"/>
    <w:rsid w:val="00E4480D"/>
    <w:rsid w:val="00E44934"/>
    <w:rsid w:val="00E44980"/>
    <w:rsid w:val="00E44C55"/>
    <w:rsid w:val="00E44DD6"/>
    <w:rsid w:val="00E44E58"/>
    <w:rsid w:val="00E44F64"/>
    <w:rsid w:val="00E455AE"/>
    <w:rsid w:val="00E45821"/>
    <w:rsid w:val="00E458EA"/>
    <w:rsid w:val="00E460AD"/>
    <w:rsid w:val="00E464AF"/>
    <w:rsid w:val="00E464FC"/>
    <w:rsid w:val="00E473C0"/>
    <w:rsid w:val="00E5059F"/>
    <w:rsid w:val="00E50737"/>
    <w:rsid w:val="00E508E1"/>
    <w:rsid w:val="00E5107D"/>
    <w:rsid w:val="00E5122B"/>
    <w:rsid w:val="00E5140B"/>
    <w:rsid w:val="00E520AE"/>
    <w:rsid w:val="00E5241E"/>
    <w:rsid w:val="00E52BA1"/>
    <w:rsid w:val="00E52F8C"/>
    <w:rsid w:val="00E53365"/>
    <w:rsid w:val="00E53ACC"/>
    <w:rsid w:val="00E53DA1"/>
    <w:rsid w:val="00E5441E"/>
    <w:rsid w:val="00E54749"/>
    <w:rsid w:val="00E54CA5"/>
    <w:rsid w:val="00E550C1"/>
    <w:rsid w:val="00E55271"/>
    <w:rsid w:val="00E55D06"/>
    <w:rsid w:val="00E561A4"/>
    <w:rsid w:val="00E561AF"/>
    <w:rsid w:val="00E5684A"/>
    <w:rsid w:val="00E57239"/>
    <w:rsid w:val="00E57439"/>
    <w:rsid w:val="00E578D8"/>
    <w:rsid w:val="00E57CE1"/>
    <w:rsid w:val="00E57D43"/>
    <w:rsid w:val="00E60A4F"/>
    <w:rsid w:val="00E61001"/>
    <w:rsid w:val="00E61338"/>
    <w:rsid w:val="00E61AE5"/>
    <w:rsid w:val="00E62037"/>
    <w:rsid w:val="00E6377B"/>
    <w:rsid w:val="00E64630"/>
    <w:rsid w:val="00E649C4"/>
    <w:rsid w:val="00E64A8C"/>
    <w:rsid w:val="00E651C7"/>
    <w:rsid w:val="00E65220"/>
    <w:rsid w:val="00E66CC5"/>
    <w:rsid w:val="00E66E34"/>
    <w:rsid w:val="00E6764F"/>
    <w:rsid w:val="00E6771D"/>
    <w:rsid w:val="00E70408"/>
    <w:rsid w:val="00E70B76"/>
    <w:rsid w:val="00E70E5F"/>
    <w:rsid w:val="00E71118"/>
    <w:rsid w:val="00E71F43"/>
    <w:rsid w:val="00E71F4E"/>
    <w:rsid w:val="00E71FE5"/>
    <w:rsid w:val="00E72514"/>
    <w:rsid w:val="00E728DA"/>
    <w:rsid w:val="00E72B62"/>
    <w:rsid w:val="00E72DFF"/>
    <w:rsid w:val="00E72E53"/>
    <w:rsid w:val="00E72FA3"/>
    <w:rsid w:val="00E72FF8"/>
    <w:rsid w:val="00E730FD"/>
    <w:rsid w:val="00E736E8"/>
    <w:rsid w:val="00E73D3C"/>
    <w:rsid w:val="00E73D47"/>
    <w:rsid w:val="00E74533"/>
    <w:rsid w:val="00E74B55"/>
    <w:rsid w:val="00E74BEC"/>
    <w:rsid w:val="00E7503B"/>
    <w:rsid w:val="00E75656"/>
    <w:rsid w:val="00E75B32"/>
    <w:rsid w:val="00E7618C"/>
    <w:rsid w:val="00E7657F"/>
    <w:rsid w:val="00E765D1"/>
    <w:rsid w:val="00E7677E"/>
    <w:rsid w:val="00E76B6F"/>
    <w:rsid w:val="00E76D55"/>
    <w:rsid w:val="00E76D9E"/>
    <w:rsid w:val="00E76F6E"/>
    <w:rsid w:val="00E77476"/>
    <w:rsid w:val="00E800FC"/>
    <w:rsid w:val="00E8049D"/>
    <w:rsid w:val="00E80BF1"/>
    <w:rsid w:val="00E8157C"/>
    <w:rsid w:val="00E816B7"/>
    <w:rsid w:val="00E8187D"/>
    <w:rsid w:val="00E81A30"/>
    <w:rsid w:val="00E8242B"/>
    <w:rsid w:val="00E82564"/>
    <w:rsid w:val="00E826E8"/>
    <w:rsid w:val="00E8280F"/>
    <w:rsid w:val="00E82A88"/>
    <w:rsid w:val="00E844D5"/>
    <w:rsid w:val="00E8460A"/>
    <w:rsid w:val="00E84C12"/>
    <w:rsid w:val="00E84DDA"/>
    <w:rsid w:val="00E84E08"/>
    <w:rsid w:val="00E850C4"/>
    <w:rsid w:val="00E850EA"/>
    <w:rsid w:val="00E85275"/>
    <w:rsid w:val="00E854D2"/>
    <w:rsid w:val="00E85705"/>
    <w:rsid w:val="00E857CC"/>
    <w:rsid w:val="00E85AED"/>
    <w:rsid w:val="00E85D2E"/>
    <w:rsid w:val="00E85D8B"/>
    <w:rsid w:val="00E86156"/>
    <w:rsid w:val="00E86CA9"/>
    <w:rsid w:val="00E86E12"/>
    <w:rsid w:val="00E86ECD"/>
    <w:rsid w:val="00E875C0"/>
    <w:rsid w:val="00E8772E"/>
    <w:rsid w:val="00E87851"/>
    <w:rsid w:val="00E87D5C"/>
    <w:rsid w:val="00E87F77"/>
    <w:rsid w:val="00E90BFC"/>
    <w:rsid w:val="00E91653"/>
    <w:rsid w:val="00E9175F"/>
    <w:rsid w:val="00E91B89"/>
    <w:rsid w:val="00E9307C"/>
    <w:rsid w:val="00E934B3"/>
    <w:rsid w:val="00E94026"/>
    <w:rsid w:val="00E9402A"/>
    <w:rsid w:val="00E941C4"/>
    <w:rsid w:val="00E9423E"/>
    <w:rsid w:val="00E942E7"/>
    <w:rsid w:val="00E94752"/>
    <w:rsid w:val="00E94E6F"/>
    <w:rsid w:val="00E952C6"/>
    <w:rsid w:val="00E95638"/>
    <w:rsid w:val="00E95755"/>
    <w:rsid w:val="00E957F2"/>
    <w:rsid w:val="00E96AFD"/>
    <w:rsid w:val="00E97733"/>
    <w:rsid w:val="00E97C10"/>
    <w:rsid w:val="00EA0D09"/>
    <w:rsid w:val="00EA0D88"/>
    <w:rsid w:val="00EA0EB8"/>
    <w:rsid w:val="00EA1301"/>
    <w:rsid w:val="00EA1BC6"/>
    <w:rsid w:val="00EA1E19"/>
    <w:rsid w:val="00EA2AB1"/>
    <w:rsid w:val="00EA2F5E"/>
    <w:rsid w:val="00EA307E"/>
    <w:rsid w:val="00EA332F"/>
    <w:rsid w:val="00EA3D23"/>
    <w:rsid w:val="00EA3EB1"/>
    <w:rsid w:val="00EA425B"/>
    <w:rsid w:val="00EA4493"/>
    <w:rsid w:val="00EA472A"/>
    <w:rsid w:val="00EA4742"/>
    <w:rsid w:val="00EA499D"/>
    <w:rsid w:val="00EA4B00"/>
    <w:rsid w:val="00EA54F7"/>
    <w:rsid w:val="00EA6C53"/>
    <w:rsid w:val="00EA7375"/>
    <w:rsid w:val="00EA7557"/>
    <w:rsid w:val="00EB0070"/>
    <w:rsid w:val="00EB0D2A"/>
    <w:rsid w:val="00EB11EE"/>
    <w:rsid w:val="00EB132A"/>
    <w:rsid w:val="00EB272E"/>
    <w:rsid w:val="00EB2735"/>
    <w:rsid w:val="00EB2831"/>
    <w:rsid w:val="00EB327D"/>
    <w:rsid w:val="00EB351A"/>
    <w:rsid w:val="00EB379F"/>
    <w:rsid w:val="00EB4084"/>
    <w:rsid w:val="00EB414D"/>
    <w:rsid w:val="00EB41BC"/>
    <w:rsid w:val="00EB4550"/>
    <w:rsid w:val="00EB4E1F"/>
    <w:rsid w:val="00EB4EDA"/>
    <w:rsid w:val="00EB529B"/>
    <w:rsid w:val="00EB5566"/>
    <w:rsid w:val="00EB5947"/>
    <w:rsid w:val="00EB5D74"/>
    <w:rsid w:val="00EB6236"/>
    <w:rsid w:val="00EB64C2"/>
    <w:rsid w:val="00EB682F"/>
    <w:rsid w:val="00EB690F"/>
    <w:rsid w:val="00EB7360"/>
    <w:rsid w:val="00EB7DA5"/>
    <w:rsid w:val="00EC01EC"/>
    <w:rsid w:val="00EC02D8"/>
    <w:rsid w:val="00EC052B"/>
    <w:rsid w:val="00EC067C"/>
    <w:rsid w:val="00EC0749"/>
    <w:rsid w:val="00EC074E"/>
    <w:rsid w:val="00EC0949"/>
    <w:rsid w:val="00EC0A97"/>
    <w:rsid w:val="00EC1637"/>
    <w:rsid w:val="00EC184D"/>
    <w:rsid w:val="00EC1B19"/>
    <w:rsid w:val="00EC1D60"/>
    <w:rsid w:val="00EC1F08"/>
    <w:rsid w:val="00EC24DA"/>
    <w:rsid w:val="00EC2F3D"/>
    <w:rsid w:val="00EC31F8"/>
    <w:rsid w:val="00EC343C"/>
    <w:rsid w:val="00EC3661"/>
    <w:rsid w:val="00EC3E4C"/>
    <w:rsid w:val="00EC4981"/>
    <w:rsid w:val="00EC552F"/>
    <w:rsid w:val="00EC61F0"/>
    <w:rsid w:val="00EC69D0"/>
    <w:rsid w:val="00EC69E5"/>
    <w:rsid w:val="00EC6EC7"/>
    <w:rsid w:val="00EC70DA"/>
    <w:rsid w:val="00EC7A79"/>
    <w:rsid w:val="00EC7D8B"/>
    <w:rsid w:val="00EC7F60"/>
    <w:rsid w:val="00ED04A1"/>
    <w:rsid w:val="00ED04D3"/>
    <w:rsid w:val="00ED05E1"/>
    <w:rsid w:val="00ED0ED9"/>
    <w:rsid w:val="00ED0F3E"/>
    <w:rsid w:val="00ED1038"/>
    <w:rsid w:val="00ED11FC"/>
    <w:rsid w:val="00ED1700"/>
    <w:rsid w:val="00ED1B55"/>
    <w:rsid w:val="00ED238B"/>
    <w:rsid w:val="00ED23F2"/>
    <w:rsid w:val="00ED358B"/>
    <w:rsid w:val="00ED365D"/>
    <w:rsid w:val="00ED3908"/>
    <w:rsid w:val="00ED3932"/>
    <w:rsid w:val="00ED3C2B"/>
    <w:rsid w:val="00ED3E07"/>
    <w:rsid w:val="00ED40B9"/>
    <w:rsid w:val="00ED41BA"/>
    <w:rsid w:val="00ED4E2C"/>
    <w:rsid w:val="00ED51C6"/>
    <w:rsid w:val="00ED5232"/>
    <w:rsid w:val="00ED5280"/>
    <w:rsid w:val="00ED53D1"/>
    <w:rsid w:val="00ED5636"/>
    <w:rsid w:val="00ED5A6E"/>
    <w:rsid w:val="00ED5DC0"/>
    <w:rsid w:val="00ED5E28"/>
    <w:rsid w:val="00ED5F54"/>
    <w:rsid w:val="00ED6161"/>
    <w:rsid w:val="00ED6202"/>
    <w:rsid w:val="00ED65A9"/>
    <w:rsid w:val="00ED6DA9"/>
    <w:rsid w:val="00ED713E"/>
    <w:rsid w:val="00ED72E8"/>
    <w:rsid w:val="00ED79FF"/>
    <w:rsid w:val="00ED7E96"/>
    <w:rsid w:val="00EE0181"/>
    <w:rsid w:val="00EE08E6"/>
    <w:rsid w:val="00EE0938"/>
    <w:rsid w:val="00EE0960"/>
    <w:rsid w:val="00EE1281"/>
    <w:rsid w:val="00EE1849"/>
    <w:rsid w:val="00EE18CB"/>
    <w:rsid w:val="00EE1DD4"/>
    <w:rsid w:val="00EE269D"/>
    <w:rsid w:val="00EE29F8"/>
    <w:rsid w:val="00EE2E08"/>
    <w:rsid w:val="00EE319D"/>
    <w:rsid w:val="00EE35FB"/>
    <w:rsid w:val="00EE3780"/>
    <w:rsid w:val="00EE38AA"/>
    <w:rsid w:val="00EE39DB"/>
    <w:rsid w:val="00EE492F"/>
    <w:rsid w:val="00EE4C60"/>
    <w:rsid w:val="00EE4E82"/>
    <w:rsid w:val="00EE5DA9"/>
    <w:rsid w:val="00EE6432"/>
    <w:rsid w:val="00EE658B"/>
    <w:rsid w:val="00EE6C18"/>
    <w:rsid w:val="00EF0241"/>
    <w:rsid w:val="00EF0341"/>
    <w:rsid w:val="00EF080A"/>
    <w:rsid w:val="00EF1E87"/>
    <w:rsid w:val="00EF25E9"/>
    <w:rsid w:val="00EF2B03"/>
    <w:rsid w:val="00EF2EFE"/>
    <w:rsid w:val="00EF2F2C"/>
    <w:rsid w:val="00EF300D"/>
    <w:rsid w:val="00EF30A8"/>
    <w:rsid w:val="00EF3441"/>
    <w:rsid w:val="00EF34B4"/>
    <w:rsid w:val="00EF3540"/>
    <w:rsid w:val="00EF3620"/>
    <w:rsid w:val="00EF3B31"/>
    <w:rsid w:val="00EF3CFE"/>
    <w:rsid w:val="00EF3E69"/>
    <w:rsid w:val="00EF419C"/>
    <w:rsid w:val="00EF44FE"/>
    <w:rsid w:val="00EF4724"/>
    <w:rsid w:val="00EF4C47"/>
    <w:rsid w:val="00EF4CA8"/>
    <w:rsid w:val="00EF4D9D"/>
    <w:rsid w:val="00EF4E3E"/>
    <w:rsid w:val="00EF51DC"/>
    <w:rsid w:val="00EF5888"/>
    <w:rsid w:val="00EF5A49"/>
    <w:rsid w:val="00EF5F7B"/>
    <w:rsid w:val="00EF64BB"/>
    <w:rsid w:val="00EF6626"/>
    <w:rsid w:val="00EF6787"/>
    <w:rsid w:val="00EF69C8"/>
    <w:rsid w:val="00EF7967"/>
    <w:rsid w:val="00EF7CD6"/>
    <w:rsid w:val="00EF7F22"/>
    <w:rsid w:val="00F00377"/>
    <w:rsid w:val="00F00935"/>
    <w:rsid w:val="00F00D51"/>
    <w:rsid w:val="00F00DCF"/>
    <w:rsid w:val="00F0168D"/>
    <w:rsid w:val="00F0196D"/>
    <w:rsid w:val="00F01C6F"/>
    <w:rsid w:val="00F02802"/>
    <w:rsid w:val="00F028C4"/>
    <w:rsid w:val="00F02A4E"/>
    <w:rsid w:val="00F03104"/>
    <w:rsid w:val="00F03658"/>
    <w:rsid w:val="00F039C6"/>
    <w:rsid w:val="00F03B26"/>
    <w:rsid w:val="00F03E5A"/>
    <w:rsid w:val="00F04080"/>
    <w:rsid w:val="00F043E1"/>
    <w:rsid w:val="00F057C5"/>
    <w:rsid w:val="00F0593E"/>
    <w:rsid w:val="00F0616D"/>
    <w:rsid w:val="00F0621F"/>
    <w:rsid w:val="00F0647C"/>
    <w:rsid w:val="00F0652B"/>
    <w:rsid w:val="00F06F73"/>
    <w:rsid w:val="00F0739F"/>
    <w:rsid w:val="00F077AC"/>
    <w:rsid w:val="00F10561"/>
    <w:rsid w:val="00F105EB"/>
    <w:rsid w:val="00F10743"/>
    <w:rsid w:val="00F10839"/>
    <w:rsid w:val="00F1117D"/>
    <w:rsid w:val="00F116DA"/>
    <w:rsid w:val="00F118BD"/>
    <w:rsid w:val="00F12487"/>
    <w:rsid w:val="00F12494"/>
    <w:rsid w:val="00F12EC7"/>
    <w:rsid w:val="00F13122"/>
    <w:rsid w:val="00F1344B"/>
    <w:rsid w:val="00F1376C"/>
    <w:rsid w:val="00F13D07"/>
    <w:rsid w:val="00F1400D"/>
    <w:rsid w:val="00F143B1"/>
    <w:rsid w:val="00F14BA5"/>
    <w:rsid w:val="00F14C3A"/>
    <w:rsid w:val="00F14CB3"/>
    <w:rsid w:val="00F151FC"/>
    <w:rsid w:val="00F156A0"/>
    <w:rsid w:val="00F15D92"/>
    <w:rsid w:val="00F16388"/>
    <w:rsid w:val="00F16660"/>
    <w:rsid w:val="00F16ED8"/>
    <w:rsid w:val="00F17083"/>
    <w:rsid w:val="00F17884"/>
    <w:rsid w:val="00F200F9"/>
    <w:rsid w:val="00F20591"/>
    <w:rsid w:val="00F21D01"/>
    <w:rsid w:val="00F21EEB"/>
    <w:rsid w:val="00F2247A"/>
    <w:rsid w:val="00F22FEE"/>
    <w:rsid w:val="00F2330B"/>
    <w:rsid w:val="00F24DA8"/>
    <w:rsid w:val="00F2563F"/>
    <w:rsid w:val="00F256D7"/>
    <w:rsid w:val="00F258D1"/>
    <w:rsid w:val="00F258D7"/>
    <w:rsid w:val="00F25EFC"/>
    <w:rsid w:val="00F270AE"/>
    <w:rsid w:val="00F27B2A"/>
    <w:rsid w:val="00F30185"/>
    <w:rsid w:val="00F30314"/>
    <w:rsid w:val="00F305DB"/>
    <w:rsid w:val="00F30968"/>
    <w:rsid w:val="00F3167E"/>
    <w:rsid w:val="00F319D2"/>
    <w:rsid w:val="00F31BCA"/>
    <w:rsid w:val="00F31CB6"/>
    <w:rsid w:val="00F32322"/>
    <w:rsid w:val="00F32958"/>
    <w:rsid w:val="00F32DFA"/>
    <w:rsid w:val="00F33315"/>
    <w:rsid w:val="00F33763"/>
    <w:rsid w:val="00F339EE"/>
    <w:rsid w:val="00F34634"/>
    <w:rsid w:val="00F34822"/>
    <w:rsid w:val="00F352B9"/>
    <w:rsid w:val="00F35434"/>
    <w:rsid w:val="00F35E32"/>
    <w:rsid w:val="00F369F0"/>
    <w:rsid w:val="00F36C27"/>
    <w:rsid w:val="00F37920"/>
    <w:rsid w:val="00F37F0B"/>
    <w:rsid w:val="00F37FB8"/>
    <w:rsid w:val="00F40192"/>
    <w:rsid w:val="00F40743"/>
    <w:rsid w:val="00F40F83"/>
    <w:rsid w:val="00F4178B"/>
    <w:rsid w:val="00F4194A"/>
    <w:rsid w:val="00F41BAA"/>
    <w:rsid w:val="00F41D8D"/>
    <w:rsid w:val="00F41EAB"/>
    <w:rsid w:val="00F41F25"/>
    <w:rsid w:val="00F420B8"/>
    <w:rsid w:val="00F428F8"/>
    <w:rsid w:val="00F42AEC"/>
    <w:rsid w:val="00F42D80"/>
    <w:rsid w:val="00F43500"/>
    <w:rsid w:val="00F435DC"/>
    <w:rsid w:val="00F43943"/>
    <w:rsid w:val="00F43CE3"/>
    <w:rsid w:val="00F440DD"/>
    <w:rsid w:val="00F44569"/>
    <w:rsid w:val="00F44DC3"/>
    <w:rsid w:val="00F44EF0"/>
    <w:rsid w:val="00F4593F"/>
    <w:rsid w:val="00F45A15"/>
    <w:rsid w:val="00F46366"/>
    <w:rsid w:val="00F466FA"/>
    <w:rsid w:val="00F46AD7"/>
    <w:rsid w:val="00F46B56"/>
    <w:rsid w:val="00F46DAE"/>
    <w:rsid w:val="00F47100"/>
    <w:rsid w:val="00F475E1"/>
    <w:rsid w:val="00F47B4F"/>
    <w:rsid w:val="00F47EBC"/>
    <w:rsid w:val="00F50590"/>
    <w:rsid w:val="00F513FD"/>
    <w:rsid w:val="00F51D16"/>
    <w:rsid w:val="00F51DC6"/>
    <w:rsid w:val="00F5308F"/>
    <w:rsid w:val="00F53C6C"/>
    <w:rsid w:val="00F53EDB"/>
    <w:rsid w:val="00F54211"/>
    <w:rsid w:val="00F54C16"/>
    <w:rsid w:val="00F5563E"/>
    <w:rsid w:val="00F55812"/>
    <w:rsid w:val="00F5592D"/>
    <w:rsid w:val="00F55E59"/>
    <w:rsid w:val="00F55EC5"/>
    <w:rsid w:val="00F56053"/>
    <w:rsid w:val="00F561E5"/>
    <w:rsid w:val="00F56578"/>
    <w:rsid w:val="00F569AA"/>
    <w:rsid w:val="00F56A14"/>
    <w:rsid w:val="00F572EB"/>
    <w:rsid w:val="00F573B0"/>
    <w:rsid w:val="00F573D2"/>
    <w:rsid w:val="00F57EC9"/>
    <w:rsid w:val="00F60352"/>
    <w:rsid w:val="00F6069F"/>
    <w:rsid w:val="00F60BF5"/>
    <w:rsid w:val="00F611FB"/>
    <w:rsid w:val="00F61650"/>
    <w:rsid w:val="00F61D55"/>
    <w:rsid w:val="00F622F5"/>
    <w:rsid w:val="00F63170"/>
    <w:rsid w:val="00F63673"/>
    <w:rsid w:val="00F636C0"/>
    <w:rsid w:val="00F63B69"/>
    <w:rsid w:val="00F63ECD"/>
    <w:rsid w:val="00F649A1"/>
    <w:rsid w:val="00F6547A"/>
    <w:rsid w:val="00F65B97"/>
    <w:rsid w:val="00F65C6D"/>
    <w:rsid w:val="00F65CAD"/>
    <w:rsid w:val="00F65D80"/>
    <w:rsid w:val="00F66959"/>
    <w:rsid w:val="00F6705C"/>
    <w:rsid w:val="00F67544"/>
    <w:rsid w:val="00F67592"/>
    <w:rsid w:val="00F709D3"/>
    <w:rsid w:val="00F70D61"/>
    <w:rsid w:val="00F70F7A"/>
    <w:rsid w:val="00F715F6"/>
    <w:rsid w:val="00F71670"/>
    <w:rsid w:val="00F71A0D"/>
    <w:rsid w:val="00F721F3"/>
    <w:rsid w:val="00F729CD"/>
    <w:rsid w:val="00F72F6E"/>
    <w:rsid w:val="00F7350E"/>
    <w:rsid w:val="00F73B84"/>
    <w:rsid w:val="00F747C5"/>
    <w:rsid w:val="00F7483A"/>
    <w:rsid w:val="00F74958"/>
    <w:rsid w:val="00F74A13"/>
    <w:rsid w:val="00F74BC2"/>
    <w:rsid w:val="00F74C71"/>
    <w:rsid w:val="00F7579C"/>
    <w:rsid w:val="00F7616A"/>
    <w:rsid w:val="00F7631E"/>
    <w:rsid w:val="00F76CEA"/>
    <w:rsid w:val="00F77BC6"/>
    <w:rsid w:val="00F801DE"/>
    <w:rsid w:val="00F8031C"/>
    <w:rsid w:val="00F807CF"/>
    <w:rsid w:val="00F81281"/>
    <w:rsid w:val="00F81D6A"/>
    <w:rsid w:val="00F81D98"/>
    <w:rsid w:val="00F8235A"/>
    <w:rsid w:val="00F82449"/>
    <w:rsid w:val="00F82886"/>
    <w:rsid w:val="00F82DCE"/>
    <w:rsid w:val="00F831C1"/>
    <w:rsid w:val="00F83A6A"/>
    <w:rsid w:val="00F83BDF"/>
    <w:rsid w:val="00F84371"/>
    <w:rsid w:val="00F84401"/>
    <w:rsid w:val="00F846A0"/>
    <w:rsid w:val="00F84798"/>
    <w:rsid w:val="00F8502B"/>
    <w:rsid w:val="00F85101"/>
    <w:rsid w:val="00F857C5"/>
    <w:rsid w:val="00F858AA"/>
    <w:rsid w:val="00F86038"/>
    <w:rsid w:val="00F8721D"/>
    <w:rsid w:val="00F8770A"/>
    <w:rsid w:val="00F902FA"/>
    <w:rsid w:val="00F9076F"/>
    <w:rsid w:val="00F90B1C"/>
    <w:rsid w:val="00F90BDE"/>
    <w:rsid w:val="00F91B24"/>
    <w:rsid w:val="00F92BBA"/>
    <w:rsid w:val="00F92C05"/>
    <w:rsid w:val="00F93EF9"/>
    <w:rsid w:val="00F94A68"/>
    <w:rsid w:val="00F94AFB"/>
    <w:rsid w:val="00F95122"/>
    <w:rsid w:val="00F95960"/>
    <w:rsid w:val="00F95D36"/>
    <w:rsid w:val="00F95D73"/>
    <w:rsid w:val="00F960F5"/>
    <w:rsid w:val="00F964C0"/>
    <w:rsid w:val="00F966EC"/>
    <w:rsid w:val="00F96840"/>
    <w:rsid w:val="00F96A00"/>
    <w:rsid w:val="00F96AE3"/>
    <w:rsid w:val="00F97823"/>
    <w:rsid w:val="00F97FBC"/>
    <w:rsid w:val="00FA03D7"/>
    <w:rsid w:val="00FA0CB3"/>
    <w:rsid w:val="00FA136D"/>
    <w:rsid w:val="00FA1716"/>
    <w:rsid w:val="00FA17F2"/>
    <w:rsid w:val="00FA1BFC"/>
    <w:rsid w:val="00FA2263"/>
    <w:rsid w:val="00FA288A"/>
    <w:rsid w:val="00FA3910"/>
    <w:rsid w:val="00FA3A83"/>
    <w:rsid w:val="00FA3C7E"/>
    <w:rsid w:val="00FA3D82"/>
    <w:rsid w:val="00FA3E5A"/>
    <w:rsid w:val="00FA415A"/>
    <w:rsid w:val="00FA5154"/>
    <w:rsid w:val="00FA54B4"/>
    <w:rsid w:val="00FA69AC"/>
    <w:rsid w:val="00FA6FFB"/>
    <w:rsid w:val="00FA758C"/>
    <w:rsid w:val="00FA7610"/>
    <w:rsid w:val="00FA79E5"/>
    <w:rsid w:val="00FB03F5"/>
    <w:rsid w:val="00FB135F"/>
    <w:rsid w:val="00FB1B18"/>
    <w:rsid w:val="00FB1BEB"/>
    <w:rsid w:val="00FB210E"/>
    <w:rsid w:val="00FB27CD"/>
    <w:rsid w:val="00FB28C8"/>
    <w:rsid w:val="00FB28D5"/>
    <w:rsid w:val="00FB2A57"/>
    <w:rsid w:val="00FB37F6"/>
    <w:rsid w:val="00FB4664"/>
    <w:rsid w:val="00FB4D4F"/>
    <w:rsid w:val="00FB5B40"/>
    <w:rsid w:val="00FB60BC"/>
    <w:rsid w:val="00FB75B7"/>
    <w:rsid w:val="00FB77CC"/>
    <w:rsid w:val="00FB7C95"/>
    <w:rsid w:val="00FB7C9A"/>
    <w:rsid w:val="00FB7E8E"/>
    <w:rsid w:val="00FC0B8C"/>
    <w:rsid w:val="00FC0FB3"/>
    <w:rsid w:val="00FC1596"/>
    <w:rsid w:val="00FC1829"/>
    <w:rsid w:val="00FC1F65"/>
    <w:rsid w:val="00FC1F81"/>
    <w:rsid w:val="00FC1F8A"/>
    <w:rsid w:val="00FC2331"/>
    <w:rsid w:val="00FC2428"/>
    <w:rsid w:val="00FC245A"/>
    <w:rsid w:val="00FC2694"/>
    <w:rsid w:val="00FC26F6"/>
    <w:rsid w:val="00FC28A7"/>
    <w:rsid w:val="00FC2E0F"/>
    <w:rsid w:val="00FC40FE"/>
    <w:rsid w:val="00FC46C8"/>
    <w:rsid w:val="00FC513D"/>
    <w:rsid w:val="00FC63A1"/>
    <w:rsid w:val="00FC6553"/>
    <w:rsid w:val="00FC65C6"/>
    <w:rsid w:val="00FC691D"/>
    <w:rsid w:val="00FC6A3F"/>
    <w:rsid w:val="00FC6AA4"/>
    <w:rsid w:val="00FC6B11"/>
    <w:rsid w:val="00FC6F1E"/>
    <w:rsid w:val="00FC732D"/>
    <w:rsid w:val="00FC7CD9"/>
    <w:rsid w:val="00FD05D8"/>
    <w:rsid w:val="00FD0716"/>
    <w:rsid w:val="00FD0A24"/>
    <w:rsid w:val="00FD2063"/>
    <w:rsid w:val="00FD26E5"/>
    <w:rsid w:val="00FD2DAE"/>
    <w:rsid w:val="00FD2E62"/>
    <w:rsid w:val="00FD2E65"/>
    <w:rsid w:val="00FD2EAB"/>
    <w:rsid w:val="00FD3067"/>
    <w:rsid w:val="00FD3934"/>
    <w:rsid w:val="00FD4283"/>
    <w:rsid w:val="00FD4564"/>
    <w:rsid w:val="00FD524C"/>
    <w:rsid w:val="00FD529D"/>
    <w:rsid w:val="00FD54EB"/>
    <w:rsid w:val="00FD58B8"/>
    <w:rsid w:val="00FD5A88"/>
    <w:rsid w:val="00FD6002"/>
    <w:rsid w:val="00FD7ED0"/>
    <w:rsid w:val="00FE0867"/>
    <w:rsid w:val="00FE1665"/>
    <w:rsid w:val="00FE17C2"/>
    <w:rsid w:val="00FE18A3"/>
    <w:rsid w:val="00FE1EF0"/>
    <w:rsid w:val="00FE274E"/>
    <w:rsid w:val="00FE278E"/>
    <w:rsid w:val="00FE2875"/>
    <w:rsid w:val="00FE3CA4"/>
    <w:rsid w:val="00FE3CE3"/>
    <w:rsid w:val="00FE3EBE"/>
    <w:rsid w:val="00FE4D0C"/>
    <w:rsid w:val="00FE502B"/>
    <w:rsid w:val="00FE608D"/>
    <w:rsid w:val="00FE6201"/>
    <w:rsid w:val="00FE672C"/>
    <w:rsid w:val="00FE699F"/>
    <w:rsid w:val="00FE71A8"/>
    <w:rsid w:val="00FF0BE9"/>
    <w:rsid w:val="00FF0F9A"/>
    <w:rsid w:val="00FF13B6"/>
    <w:rsid w:val="00FF13F9"/>
    <w:rsid w:val="00FF1479"/>
    <w:rsid w:val="00FF1B5D"/>
    <w:rsid w:val="00FF1D1C"/>
    <w:rsid w:val="00FF23CF"/>
    <w:rsid w:val="00FF2439"/>
    <w:rsid w:val="00FF2785"/>
    <w:rsid w:val="00FF2DCA"/>
    <w:rsid w:val="00FF2E8C"/>
    <w:rsid w:val="00FF3C35"/>
    <w:rsid w:val="00FF43FC"/>
    <w:rsid w:val="00FF45A2"/>
    <w:rsid w:val="00FF488F"/>
    <w:rsid w:val="00FF4E1A"/>
    <w:rsid w:val="00FF5382"/>
    <w:rsid w:val="00FF649B"/>
    <w:rsid w:val="00FF6CD7"/>
    <w:rsid w:val="00FF7281"/>
    <w:rsid w:val="00FF73BA"/>
    <w:rsid w:val="00FF7439"/>
    <w:rsid w:val="00FF7668"/>
    <w:rsid w:val="00FF78D9"/>
    <w:rsid w:val="00FF7CA1"/>
    <w:rsid w:val="00FF7C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1F6F8"/>
  <w15:chartTrackingRefBased/>
  <w15:docId w15:val="{1E0BA611-4FD4-4150-AF98-DFD859C5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4D9"/>
    <w:rPr>
      <w:color w:val="808080" w:themeColor="background1" w:themeShade="8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4D9"/>
    <w:rPr>
      <w:color w:val="808080" w:themeColor="background1" w:themeShade="80"/>
      <w:sz w:val="20"/>
      <w:lang w:val="en-GB"/>
    </w:rPr>
  </w:style>
  <w:style w:type="paragraph" w:styleId="Footer">
    <w:name w:val="footer"/>
    <w:basedOn w:val="Normal"/>
    <w:link w:val="FooterChar"/>
    <w:uiPriority w:val="99"/>
    <w:unhideWhenUsed/>
    <w:rsid w:val="005D6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4D9"/>
    <w:rPr>
      <w:color w:val="808080" w:themeColor="background1" w:themeShade="80"/>
      <w:sz w:val="20"/>
      <w:lang w:val="en-GB"/>
    </w:rPr>
  </w:style>
  <w:style w:type="character" w:styleId="Hyperlink">
    <w:name w:val="Hyperlink"/>
    <w:basedOn w:val="DefaultParagraphFont"/>
    <w:uiPriority w:val="99"/>
    <w:unhideWhenUsed/>
    <w:rsid w:val="005D64D9"/>
    <w:rPr>
      <w:color w:val="0563C1" w:themeColor="hyperlink"/>
      <w:u w:val="single"/>
    </w:rPr>
  </w:style>
  <w:style w:type="table" w:styleId="TableGrid">
    <w:name w:val="Table Grid"/>
    <w:basedOn w:val="TableNormal"/>
    <w:uiPriority w:val="39"/>
    <w:rsid w:val="005D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D64D9"/>
    <w:pPr>
      <w:ind w:left="720"/>
      <w:contextualSpacing/>
    </w:pPr>
  </w:style>
  <w:style w:type="character" w:customStyle="1" w:styleId="UnresolvedMention1">
    <w:name w:val="Unresolved Mention1"/>
    <w:basedOn w:val="DefaultParagraphFont"/>
    <w:uiPriority w:val="99"/>
    <w:semiHidden/>
    <w:unhideWhenUsed/>
    <w:rsid w:val="005D64D9"/>
    <w:rPr>
      <w:color w:val="605E5C"/>
      <w:shd w:val="clear" w:color="auto" w:fill="E1DFDD"/>
    </w:rPr>
  </w:style>
  <w:style w:type="paragraph" w:styleId="HTMLPreformatted">
    <w:name w:val="HTML Preformatted"/>
    <w:basedOn w:val="Normal"/>
    <w:link w:val="HTMLPreformattedChar"/>
    <w:uiPriority w:val="99"/>
    <w:semiHidden/>
    <w:unhideWhenUsed/>
    <w:rsid w:val="00EC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lang w:val="en-US"/>
    </w:rPr>
  </w:style>
  <w:style w:type="character" w:customStyle="1" w:styleId="HTMLPreformattedChar">
    <w:name w:val="HTML Preformatted Char"/>
    <w:basedOn w:val="DefaultParagraphFont"/>
    <w:link w:val="HTMLPreformatted"/>
    <w:uiPriority w:val="99"/>
    <w:semiHidden/>
    <w:rsid w:val="00EC7F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37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F7A"/>
    <w:rPr>
      <w:rFonts w:ascii="Segoe UI" w:hAnsi="Segoe UI" w:cs="Segoe UI"/>
      <w:color w:val="808080" w:themeColor="background1" w:themeShade="80"/>
      <w:sz w:val="18"/>
      <w:szCs w:val="18"/>
      <w:lang w:val="en-GB"/>
    </w:rPr>
  </w:style>
  <w:style w:type="character" w:customStyle="1" w:styleId="UnresolvedMention2">
    <w:name w:val="Unresolved Mention2"/>
    <w:basedOn w:val="DefaultParagraphFont"/>
    <w:uiPriority w:val="99"/>
    <w:semiHidden/>
    <w:unhideWhenUsed/>
    <w:rsid w:val="0085486A"/>
    <w:rPr>
      <w:color w:val="605E5C"/>
      <w:shd w:val="clear" w:color="auto" w:fill="E1DFDD"/>
    </w:rPr>
  </w:style>
  <w:style w:type="paragraph" w:styleId="Revision">
    <w:name w:val="Revision"/>
    <w:hidden/>
    <w:uiPriority w:val="99"/>
    <w:semiHidden/>
    <w:rsid w:val="00AB1DE0"/>
    <w:pPr>
      <w:spacing w:after="0" w:line="240" w:lineRule="auto"/>
    </w:pPr>
    <w:rPr>
      <w:color w:val="808080" w:themeColor="background1" w:themeShade="80"/>
      <w:sz w:val="20"/>
      <w:lang w:val="en-GB"/>
    </w:rPr>
  </w:style>
  <w:style w:type="character" w:styleId="CommentReference">
    <w:name w:val="annotation reference"/>
    <w:basedOn w:val="DefaultParagraphFont"/>
    <w:uiPriority w:val="99"/>
    <w:semiHidden/>
    <w:unhideWhenUsed/>
    <w:rsid w:val="003F69E7"/>
    <w:rPr>
      <w:sz w:val="16"/>
      <w:szCs w:val="16"/>
    </w:rPr>
  </w:style>
  <w:style w:type="paragraph" w:styleId="CommentText">
    <w:name w:val="annotation text"/>
    <w:basedOn w:val="Normal"/>
    <w:link w:val="CommentTextChar"/>
    <w:uiPriority w:val="99"/>
    <w:semiHidden/>
    <w:unhideWhenUsed/>
    <w:rsid w:val="003F69E7"/>
    <w:pPr>
      <w:spacing w:line="240" w:lineRule="auto"/>
    </w:pPr>
    <w:rPr>
      <w:szCs w:val="20"/>
    </w:rPr>
  </w:style>
  <w:style w:type="character" w:customStyle="1" w:styleId="CommentTextChar">
    <w:name w:val="Comment Text Char"/>
    <w:basedOn w:val="DefaultParagraphFont"/>
    <w:link w:val="CommentText"/>
    <w:uiPriority w:val="99"/>
    <w:semiHidden/>
    <w:rsid w:val="003F69E7"/>
    <w:rPr>
      <w:color w:val="808080" w:themeColor="background1" w:themeShade="80"/>
      <w:sz w:val="20"/>
      <w:szCs w:val="20"/>
      <w:lang w:val="en-GB"/>
    </w:rPr>
  </w:style>
  <w:style w:type="paragraph" w:styleId="CommentSubject">
    <w:name w:val="annotation subject"/>
    <w:basedOn w:val="CommentText"/>
    <w:next w:val="CommentText"/>
    <w:link w:val="CommentSubjectChar"/>
    <w:uiPriority w:val="99"/>
    <w:semiHidden/>
    <w:unhideWhenUsed/>
    <w:rsid w:val="003F69E7"/>
    <w:rPr>
      <w:b/>
      <w:bCs/>
    </w:rPr>
  </w:style>
  <w:style w:type="character" w:customStyle="1" w:styleId="CommentSubjectChar">
    <w:name w:val="Comment Subject Char"/>
    <w:basedOn w:val="CommentTextChar"/>
    <w:link w:val="CommentSubject"/>
    <w:uiPriority w:val="99"/>
    <w:semiHidden/>
    <w:rsid w:val="003F69E7"/>
    <w:rPr>
      <w:b/>
      <w:bCs/>
      <w:color w:val="808080" w:themeColor="background1" w:themeShade="80"/>
      <w:sz w:val="20"/>
      <w:szCs w:val="20"/>
      <w:lang w:val="en-GB"/>
    </w:rPr>
  </w:style>
  <w:style w:type="paragraph" w:customStyle="1" w:styleId="xmsonormal">
    <w:name w:val="x_msonormal"/>
    <w:basedOn w:val="Normal"/>
    <w:rsid w:val="007039BB"/>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rmalWeb">
    <w:name w:val="Normal (Web)"/>
    <w:basedOn w:val="Normal"/>
    <w:uiPriority w:val="99"/>
    <w:semiHidden/>
    <w:unhideWhenUsed/>
    <w:rsid w:val="00806A0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Emphasis">
    <w:name w:val="Emphasis"/>
    <w:basedOn w:val="DefaultParagraphFont"/>
    <w:uiPriority w:val="20"/>
    <w:qFormat/>
    <w:rsid w:val="00956D72"/>
    <w:rPr>
      <w:i/>
      <w:iCs/>
    </w:rPr>
  </w:style>
  <w:style w:type="character" w:customStyle="1" w:styleId="ListParagraphChar">
    <w:name w:val="List Paragraph Char"/>
    <w:basedOn w:val="DefaultParagraphFont"/>
    <w:link w:val="ListParagraph"/>
    <w:uiPriority w:val="34"/>
    <w:locked/>
    <w:rsid w:val="00C10359"/>
    <w:rPr>
      <w:color w:val="808080" w:themeColor="background1" w:themeShade="80"/>
      <w:sz w:val="20"/>
      <w:lang w:val="en-GB"/>
    </w:rPr>
  </w:style>
  <w:style w:type="character" w:styleId="UnresolvedMention">
    <w:name w:val="Unresolved Mention"/>
    <w:basedOn w:val="DefaultParagraphFont"/>
    <w:uiPriority w:val="99"/>
    <w:semiHidden/>
    <w:unhideWhenUsed/>
    <w:rsid w:val="00925506"/>
    <w:rPr>
      <w:color w:val="605E5C"/>
      <w:shd w:val="clear" w:color="auto" w:fill="E1DFDD"/>
    </w:rPr>
  </w:style>
  <w:style w:type="character" w:customStyle="1" w:styleId="jlqj4b">
    <w:name w:val="jlqj4b"/>
    <w:basedOn w:val="DefaultParagraphFont"/>
    <w:rsid w:val="00DC7DF4"/>
  </w:style>
  <w:style w:type="character" w:customStyle="1" w:styleId="y2iqfc">
    <w:name w:val="y2iqfc"/>
    <w:basedOn w:val="DefaultParagraphFont"/>
    <w:rsid w:val="00664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250">
      <w:bodyDiv w:val="1"/>
      <w:marLeft w:val="0"/>
      <w:marRight w:val="0"/>
      <w:marTop w:val="0"/>
      <w:marBottom w:val="0"/>
      <w:divBdr>
        <w:top w:val="none" w:sz="0" w:space="0" w:color="auto"/>
        <w:left w:val="none" w:sz="0" w:space="0" w:color="auto"/>
        <w:bottom w:val="none" w:sz="0" w:space="0" w:color="auto"/>
        <w:right w:val="none" w:sz="0" w:space="0" w:color="auto"/>
      </w:divBdr>
      <w:divsChild>
        <w:div w:id="63645966">
          <w:marLeft w:val="274"/>
          <w:marRight w:val="0"/>
          <w:marTop w:val="120"/>
          <w:marBottom w:val="120"/>
          <w:divBdr>
            <w:top w:val="none" w:sz="0" w:space="0" w:color="auto"/>
            <w:left w:val="none" w:sz="0" w:space="0" w:color="auto"/>
            <w:bottom w:val="none" w:sz="0" w:space="0" w:color="auto"/>
            <w:right w:val="none" w:sz="0" w:space="0" w:color="auto"/>
          </w:divBdr>
        </w:div>
      </w:divsChild>
    </w:div>
    <w:div w:id="208154446">
      <w:bodyDiv w:val="1"/>
      <w:marLeft w:val="0"/>
      <w:marRight w:val="0"/>
      <w:marTop w:val="0"/>
      <w:marBottom w:val="0"/>
      <w:divBdr>
        <w:top w:val="none" w:sz="0" w:space="0" w:color="auto"/>
        <w:left w:val="none" w:sz="0" w:space="0" w:color="auto"/>
        <w:bottom w:val="none" w:sz="0" w:space="0" w:color="auto"/>
        <w:right w:val="none" w:sz="0" w:space="0" w:color="auto"/>
      </w:divBdr>
    </w:div>
    <w:div w:id="307518682">
      <w:bodyDiv w:val="1"/>
      <w:marLeft w:val="0"/>
      <w:marRight w:val="0"/>
      <w:marTop w:val="0"/>
      <w:marBottom w:val="0"/>
      <w:divBdr>
        <w:top w:val="none" w:sz="0" w:space="0" w:color="auto"/>
        <w:left w:val="none" w:sz="0" w:space="0" w:color="auto"/>
        <w:bottom w:val="none" w:sz="0" w:space="0" w:color="auto"/>
        <w:right w:val="none" w:sz="0" w:space="0" w:color="auto"/>
      </w:divBdr>
    </w:div>
    <w:div w:id="376783599">
      <w:bodyDiv w:val="1"/>
      <w:marLeft w:val="0"/>
      <w:marRight w:val="0"/>
      <w:marTop w:val="0"/>
      <w:marBottom w:val="0"/>
      <w:divBdr>
        <w:top w:val="none" w:sz="0" w:space="0" w:color="auto"/>
        <w:left w:val="none" w:sz="0" w:space="0" w:color="auto"/>
        <w:bottom w:val="none" w:sz="0" w:space="0" w:color="auto"/>
        <w:right w:val="none" w:sz="0" w:space="0" w:color="auto"/>
      </w:divBdr>
    </w:div>
    <w:div w:id="1117603697">
      <w:bodyDiv w:val="1"/>
      <w:marLeft w:val="0"/>
      <w:marRight w:val="0"/>
      <w:marTop w:val="0"/>
      <w:marBottom w:val="0"/>
      <w:divBdr>
        <w:top w:val="none" w:sz="0" w:space="0" w:color="auto"/>
        <w:left w:val="none" w:sz="0" w:space="0" w:color="auto"/>
        <w:bottom w:val="none" w:sz="0" w:space="0" w:color="auto"/>
        <w:right w:val="none" w:sz="0" w:space="0" w:color="auto"/>
      </w:divBdr>
      <w:divsChild>
        <w:div w:id="816261021">
          <w:marLeft w:val="446"/>
          <w:marRight w:val="0"/>
          <w:marTop w:val="0"/>
          <w:marBottom w:val="0"/>
          <w:divBdr>
            <w:top w:val="none" w:sz="0" w:space="0" w:color="auto"/>
            <w:left w:val="none" w:sz="0" w:space="0" w:color="auto"/>
            <w:bottom w:val="none" w:sz="0" w:space="0" w:color="auto"/>
            <w:right w:val="none" w:sz="0" w:space="0" w:color="auto"/>
          </w:divBdr>
        </w:div>
      </w:divsChild>
    </w:div>
    <w:div w:id="1784377071">
      <w:bodyDiv w:val="1"/>
      <w:marLeft w:val="0"/>
      <w:marRight w:val="0"/>
      <w:marTop w:val="0"/>
      <w:marBottom w:val="0"/>
      <w:divBdr>
        <w:top w:val="none" w:sz="0" w:space="0" w:color="auto"/>
        <w:left w:val="none" w:sz="0" w:space="0" w:color="auto"/>
        <w:bottom w:val="none" w:sz="0" w:space="0" w:color="auto"/>
        <w:right w:val="none" w:sz="0" w:space="0" w:color="auto"/>
      </w:divBdr>
      <w:divsChild>
        <w:div w:id="963385633">
          <w:marLeft w:val="446"/>
          <w:marRight w:val="0"/>
          <w:marTop w:val="0"/>
          <w:marBottom w:val="0"/>
          <w:divBdr>
            <w:top w:val="none" w:sz="0" w:space="0" w:color="auto"/>
            <w:left w:val="none" w:sz="0" w:space="0" w:color="auto"/>
            <w:bottom w:val="none" w:sz="0" w:space="0" w:color="auto"/>
            <w:right w:val="none" w:sz="0" w:space="0" w:color="auto"/>
          </w:divBdr>
        </w:div>
        <w:div w:id="985626667">
          <w:marLeft w:val="446"/>
          <w:marRight w:val="0"/>
          <w:marTop w:val="0"/>
          <w:marBottom w:val="0"/>
          <w:divBdr>
            <w:top w:val="none" w:sz="0" w:space="0" w:color="auto"/>
            <w:left w:val="none" w:sz="0" w:space="0" w:color="auto"/>
            <w:bottom w:val="none" w:sz="0" w:space="0" w:color="auto"/>
            <w:right w:val="none" w:sz="0" w:space="0" w:color="auto"/>
          </w:divBdr>
        </w:div>
        <w:div w:id="647828652">
          <w:marLeft w:val="446"/>
          <w:marRight w:val="0"/>
          <w:marTop w:val="0"/>
          <w:marBottom w:val="0"/>
          <w:divBdr>
            <w:top w:val="none" w:sz="0" w:space="0" w:color="auto"/>
            <w:left w:val="none" w:sz="0" w:space="0" w:color="auto"/>
            <w:bottom w:val="none" w:sz="0" w:space="0" w:color="auto"/>
            <w:right w:val="none" w:sz="0" w:space="0" w:color="auto"/>
          </w:divBdr>
        </w:div>
        <w:div w:id="1189370495">
          <w:marLeft w:val="446"/>
          <w:marRight w:val="0"/>
          <w:marTop w:val="0"/>
          <w:marBottom w:val="0"/>
          <w:divBdr>
            <w:top w:val="none" w:sz="0" w:space="0" w:color="auto"/>
            <w:left w:val="none" w:sz="0" w:space="0" w:color="auto"/>
            <w:bottom w:val="none" w:sz="0" w:space="0" w:color="auto"/>
            <w:right w:val="none" w:sz="0" w:space="0" w:color="auto"/>
          </w:divBdr>
        </w:div>
      </w:divsChild>
    </w:div>
    <w:div w:id="1943027902">
      <w:bodyDiv w:val="1"/>
      <w:marLeft w:val="0"/>
      <w:marRight w:val="0"/>
      <w:marTop w:val="0"/>
      <w:marBottom w:val="0"/>
      <w:divBdr>
        <w:top w:val="none" w:sz="0" w:space="0" w:color="auto"/>
        <w:left w:val="none" w:sz="0" w:space="0" w:color="auto"/>
        <w:bottom w:val="none" w:sz="0" w:space="0" w:color="auto"/>
        <w:right w:val="none" w:sz="0" w:space="0" w:color="auto"/>
      </w:divBdr>
    </w:div>
    <w:div w:id="1989675249">
      <w:bodyDiv w:val="1"/>
      <w:marLeft w:val="0"/>
      <w:marRight w:val="0"/>
      <w:marTop w:val="0"/>
      <w:marBottom w:val="0"/>
      <w:divBdr>
        <w:top w:val="none" w:sz="0" w:space="0" w:color="auto"/>
        <w:left w:val="none" w:sz="0" w:space="0" w:color="auto"/>
        <w:bottom w:val="none" w:sz="0" w:space="0" w:color="auto"/>
        <w:right w:val="none" w:sz="0" w:space="0" w:color="auto"/>
      </w:divBdr>
    </w:div>
    <w:div w:id="2008290429">
      <w:bodyDiv w:val="1"/>
      <w:marLeft w:val="0"/>
      <w:marRight w:val="0"/>
      <w:marTop w:val="0"/>
      <w:marBottom w:val="0"/>
      <w:divBdr>
        <w:top w:val="none" w:sz="0" w:space="0" w:color="auto"/>
        <w:left w:val="none" w:sz="0" w:space="0" w:color="auto"/>
        <w:bottom w:val="none" w:sz="0" w:space="0" w:color="auto"/>
        <w:right w:val="none" w:sz="0" w:space="0" w:color="auto"/>
      </w:divBdr>
    </w:div>
    <w:div w:id="2091155423">
      <w:bodyDiv w:val="1"/>
      <w:marLeft w:val="0"/>
      <w:marRight w:val="0"/>
      <w:marTop w:val="0"/>
      <w:marBottom w:val="0"/>
      <w:divBdr>
        <w:top w:val="none" w:sz="0" w:space="0" w:color="auto"/>
        <w:left w:val="none" w:sz="0" w:space="0" w:color="auto"/>
        <w:bottom w:val="none" w:sz="0" w:space="0" w:color="auto"/>
        <w:right w:val="none" w:sz="0" w:space="0" w:color="auto"/>
      </w:divBdr>
    </w:div>
    <w:div w:id="210340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kamaleddine@qfc.q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fc.q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qfc.qa" TargetMode="External"/><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0c6e0e4-d350-451d-bdb4-932906d13651" xsi:nil="true"/>
    <lcf76f155ced4ddcb4097134ff3c332f xmlns="cd9f1c69-ecc2-49f2-86be-4c43c3b74fd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9548EBD6311646B25D24AB6E280E68" ma:contentTypeVersion="32" ma:contentTypeDescription="Create a new document." ma:contentTypeScope="" ma:versionID="55ca41e9c746202c822e1bbca2d7054a">
  <xsd:schema xmlns:xsd="http://www.w3.org/2001/XMLSchema" xmlns:xs="http://www.w3.org/2001/XMLSchema" xmlns:p="http://schemas.microsoft.com/office/2006/metadata/properties" xmlns:ns2="cd9f1c69-ecc2-49f2-86be-4c43c3b74fdd" xmlns:ns3="20c6e0e4-d350-451d-bdb4-932906d13651" targetNamespace="http://schemas.microsoft.com/office/2006/metadata/properties" ma:root="true" ma:fieldsID="4550adbe60a38dcd19278aab3436018a" ns2:_="" ns3:_="">
    <xsd:import namespace="cd9f1c69-ecc2-49f2-86be-4c43c3b74fdd"/>
    <xsd:import namespace="20c6e0e4-d350-451d-bdb4-932906d136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f1c69-ecc2-49f2-86be-4c43c3b74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1a9665-841b-44eb-a6e9-db66053b37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c6e0e4-d350-451d-bdb4-932906d1365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4db5fe3-7989-428a-9a03-91e3e5d761c6}" ma:internalName="TaxCatchAll" ma:showField="CatchAllData" ma:web="20c6e0e4-d350-451d-bdb4-932906d1365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F512AC-5C9E-4A02-8F33-5321EAD9A4AA}">
  <ds:schemaRefs>
    <ds:schemaRef ds:uri="http://schemas.microsoft.com/sharepoint/v3/contenttype/forms"/>
  </ds:schemaRefs>
</ds:datastoreItem>
</file>

<file path=customXml/itemProps2.xml><?xml version="1.0" encoding="utf-8"?>
<ds:datastoreItem xmlns:ds="http://schemas.openxmlformats.org/officeDocument/2006/customXml" ds:itemID="{54DA3FEF-FC19-4BDB-BDE6-F246D591D2C3}">
  <ds:schemaRefs>
    <ds:schemaRef ds:uri="http://schemas.openxmlformats.org/officeDocument/2006/bibliography"/>
  </ds:schemaRefs>
</ds:datastoreItem>
</file>

<file path=customXml/itemProps3.xml><?xml version="1.0" encoding="utf-8"?>
<ds:datastoreItem xmlns:ds="http://schemas.openxmlformats.org/officeDocument/2006/customXml" ds:itemID="{02D3336B-17DD-4482-969E-352352B4F5BA}">
  <ds:schemaRefs>
    <ds:schemaRef ds:uri="http://schemas.microsoft.com/office/2006/metadata/properties"/>
    <ds:schemaRef ds:uri="http://schemas.microsoft.com/office/infopath/2007/PartnerControls"/>
    <ds:schemaRef ds:uri="20c6e0e4-d350-451d-bdb4-932906d13651"/>
    <ds:schemaRef ds:uri="cd9f1c69-ecc2-49f2-86be-4c43c3b74fdd"/>
  </ds:schemaRefs>
</ds:datastoreItem>
</file>

<file path=customXml/itemProps4.xml><?xml version="1.0" encoding="utf-8"?>
<ds:datastoreItem xmlns:ds="http://schemas.openxmlformats.org/officeDocument/2006/customXml" ds:itemID="{54298B11-39AF-463A-8797-0BB11D606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f1c69-ecc2-49f2-86be-4c43c3b74fdd"/>
    <ds:schemaRef ds:uri="20c6e0e4-d350-451d-bdb4-932906d13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41</TotalTime>
  <Pages>3</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mna Mohamed</dc:creator>
  <cp:keywords/>
  <dc:description/>
  <cp:lastModifiedBy>Rasha Kamaleddine</cp:lastModifiedBy>
  <cp:revision>4485</cp:revision>
  <cp:lastPrinted>2024-03-05T14:02:00Z</cp:lastPrinted>
  <dcterms:created xsi:type="dcterms:W3CDTF">2021-12-14T08:58:00Z</dcterms:created>
  <dcterms:modified xsi:type="dcterms:W3CDTF">2024-03-0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548EBD6311646B25D24AB6E280E68</vt:lpwstr>
  </property>
</Properties>
</file>